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E67" w:rsidRPr="00086556" w:rsidRDefault="005C6E67" w:rsidP="005C6E67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086556">
        <w:rPr>
          <w:rFonts w:ascii="Times New Roman" w:eastAsiaTheme="majorEastAsia" w:hAnsi="Times New Roman" w:cs="Times New Roman"/>
          <w:b/>
          <w:sz w:val="24"/>
          <w:szCs w:val="24"/>
        </w:rPr>
        <w:t xml:space="preserve">Протокол оценки </w:t>
      </w:r>
      <w:proofErr w:type="spellStart"/>
      <w:r w:rsidRPr="00086556">
        <w:rPr>
          <w:rFonts w:ascii="Times New Roman" w:eastAsiaTheme="majorEastAsia" w:hAnsi="Times New Roman" w:cs="Times New Roman"/>
          <w:b/>
          <w:sz w:val="24"/>
          <w:szCs w:val="24"/>
        </w:rPr>
        <w:t>сформированности</w:t>
      </w:r>
      <w:proofErr w:type="spellEnd"/>
      <w:r w:rsidRPr="00086556">
        <w:rPr>
          <w:rFonts w:ascii="Times New Roman" w:eastAsiaTheme="majorEastAsia" w:hAnsi="Times New Roman" w:cs="Times New Roman"/>
          <w:b/>
          <w:sz w:val="24"/>
          <w:szCs w:val="24"/>
        </w:rPr>
        <w:t xml:space="preserve"> компетенций </w:t>
      </w:r>
    </w:p>
    <w:p w:rsidR="005C6E67" w:rsidRPr="00086556" w:rsidRDefault="005C6E67" w:rsidP="005C6E67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086556">
        <w:rPr>
          <w:rFonts w:ascii="Times New Roman" w:eastAsiaTheme="majorEastAsia" w:hAnsi="Times New Roman" w:cs="Times New Roman"/>
          <w:b/>
          <w:sz w:val="24"/>
          <w:szCs w:val="24"/>
        </w:rPr>
        <w:t xml:space="preserve">(этапа </w:t>
      </w:r>
      <w:proofErr w:type="spellStart"/>
      <w:r w:rsidRPr="00086556">
        <w:rPr>
          <w:rFonts w:ascii="Times New Roman" w:eastAsiaTheme="majorEastAsia" w:hAnsi="Times New Roman" w:cs="Times New Roman"/>
          <w:b/>
          <w:sz w:val="24"/>
          <w:szCs w:val="24"/>
        </w:rPr>
        <w:t>сформированности</w:t>
      </w:r>
      <w:proofErr w:type="spellEnd"/>
      <w:r w:rsidRPr="00086556">
        <w:rPr>
          <w:rFonts w:ascii="Times New Roman" w:eastAsiaTheme="majorEastAsia" w:hAnsi="Times New Roman" w:cs="Times New Roman"/>
          <w:b/>
          <w:sz w:val="24"/>
          <w:szCs w:val="24"/>
        </w:rPr>
        <w:t xml:space="preserve"> компетенций)</w:t>
      </w:r>
    </w:p>
    <w:p w:rsidR="005C6E67" w:rsidRPr="00086556" w:rsidRDefault="005C6E67" w:rsidP="005C6E67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</w:p>
    <w:p w:rsidR="005C6E67" w:rsidRPr="00086556" w:rsidRDefault="005C6E67" w:rsidP="0033059E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086556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FE56CA" w:rsidRPr="00086556">
        <w:rPr>
          <w:rFonts w:ascii="Times New Roman" w:eastAsia="Calibri" w:hAnsi="Times New Roman" w:cs="Times New Roman"/>
          <w:sz w:val="24"/>
          <w:szCs w:val="24"/>
        </w:rPr>
        <w:t>01</w:t>
      </w:r>
      <w:r w:rsidRPr="00086556">
        <w:rPr>
          <w:rFonts w:ascii="Times New Roman" w:eastAsia="Calibri" w:hAnsi="Times New Roman" w:cs="Times New Roman"/>
          <w:sz w:val="24"/>
          <w:szCs w:val="24"/>
        </w:rPr>
        <w:t>»</w:t>
      </w:r>
      <w:r w:rsidR="00FE56CA" w:rsidRPr="00086556">
        <w:rPr>
          <w:rFonts w:ascii="Times New Roman" w:eastAsia="Calibri" w:hAnsi="Times New Roman" w:cs="Times New Roman"/>
          <w:sz w:val="24"/>
          <w:szCs w:val="24"/>
        </w:rPr>
        <w:t xml:space="preserve"> ноября</w:t>
      </w:r>
      <w:r w:rsidRPr="00086556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FE56CA" w:rsidRPr="00086556">
        <w:rPr>
          <w:rFonts w:ascii="Times New Roman" w:eastAsia="Calibri" w:hAnsi="Times New Roman" w:cs="Times New Roman"/>
          <w:sz w:val="24"/>
          <w:szCs w:val="24"/>
        </w:rPr>
        <w:t>8</w:t>
      </w:r>
      <w:r w:rsidRPr="00086556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5C6E67" w:rsidRPr="00086556" w:rsidRDefault="005C6E67" w:rsidP="005C6E67">
      <w:pPr>
        <w:spacing w:after="0" w:line="240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5C6E67" w:rsidRPr="00086556" w:rsidRDefault="005C6E67" w:rsidP="005C6E67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В рамках </w:t>
      </w:r>
      <w:proofErr w:type="spellStart"/>
      <w:r w:rsidR="009659DB" w:rsidRPr="00086556">
        <w:rPr>
          <w:rFonts w:ascii="Times New Roman" w:eastAsiaTheme="majorEastAsia" w:hAnsi="Times New Roman" w:cs="Times New Roman"/>
          <w:sz w:val="24"/>
          <w:szCs w:val="24"/>
        </w:rPr>
        <w:t>самообследования</w:t>
      </w:r>
      <w:proofErr w:type="spellEnd"/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 О</w:t>
      </w:r>
      <w:r w:rsidR="009659DB" w:rsidRPr="00086556">
        <w:rPr>
          <w:rFonts w:ascii="Times New Roman" w:eastAsiaTheme="majorEastAsia" w:hAnsi="Times New Roman" w:cs="Times New Roman"/>
          <w:sz w:val="24"/>
          <w:szCs w:val="24"/>
        </w:rPr>
        <w:t>П</w:t>
      </w:r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ОП </w:t>
      </w:r>
      <w:r w:rsidR="009659DB" w:rsidRPr="00086556">
        <w:rPr>
          <w:rFonts w:ascii="Times New Roman" w:hAnsi="Times New Roman" w:cs="Times New Roman"/>
          <w:sz w:val="24"/>
          <w:szCs w:val="24"/>
        </w:rPr>
        <w:t xml:space="preserve"> </w:t>
      </w:r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по направлению подготовки (специальности) </w:t>
      </w:r>
      <w:hyperlink r:id="rId9" w:history="1">
        <w:r w:rsidR="00C13796" w:rsidRPr="00086556">
          <w:rPr>
            <w:rStyle w:val="a7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 xml:space="preserve">40.03.01 Юриспруденция (уровень </w:t>
        </w:r>
        <w:proofErr w:type="spellStart"/>
        <w:r w:rsidR="00C13796" w:rsidRPr="00086556">
          <w:rPr>
            <w:rStyle w:val="a7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бакалавриата</w:t>
        </w:r>
        <w:proofErr w:type="spellEnd"/>
        <w:r w:rsidR="00C13796" w:rsidRPr="00086556">
          <w:rPr>
            <w:rStyle w:val="a7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)</w:t>
        </w:r>
      </w:hyperlink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6F46E0" w:rsidRPr="00086556">
        <w:rPr>
          <w:rFonts w:ascii="Times New Roman" w:eastAsiaTheme="majorEastAsia" w:hAnsi="Times New Roman" w:cs="Times New Roman"/>
          <w:sz w:val="24"/>
          <w:szCs w:val="24"/>
        </w:rPr>
        <w:t xml:space="preserve">(на базе среднего основного образования) </w:t>
      </w:r>
      <w:r w:rsidR="009659DB" w:rsidRPr="00086556">
        <w:rPr>
          <w:rFonts w:ascii="Times New Roman" w:eastAsiaTheme="majorEastAsia" w:hAnsi="Times New Roman" w:cs="Times New Roman"/>
          <w:sz w:val="24"/>
          <w:szCs w:val="24"/>
        </w:rPr>
        <w:t>пров</w:t>
      </w:r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едена оценка </w:t>
      </w:r>
      <w:proofErr w:type="spellStart"/>
      <w:r w:rsidRPr="00086556">
        <w:rPr>
          <w:rFonts w:ascii="Times New Roman" w:eastAsiaTheme="majorEastAsia" w:hAnsi="Times New Roman" w:cs="Times New Roman"/>
          <w:sz w:val="24"/>
          <w:szCs w:val="24"/>
        </w:rPr>
        <w:t>сформированности</w:t>
      </w:r>
      <w:proofErr w:type="spellEnd"/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 следующих компетенций:</w:t>
      </w:r>
    </w:p>
    <w:p w:rsidR="00AD6116" w:rsidRPr="00086556" w:rsidRDefault="0033059E" w:rsidP="00AD6116">
      <w:pPr>
        <w:pStyle w:val="ConsPlusNormal"/>
        <w:ind w:firstLine="53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6556">
        <w:rPr>
          <w:rFonts w:ascii="Times New Roman" w:eastAsia="Arial Unicode MS" w:hAnsi="Times New Roman" w:cs="Times New Roman"/>
          <w:sz w:val="24"/>
          <w:szCs w:val="24"/>
        </w:rPr>
        <w:t xml:space="preserve">(ОК-1) </w:t>
      </w:r>
      <w:r w:rsidR="00AD6116" w:rsidRPr="00086556">
        <w:rPr>
          <w:rFonts w:ascii="Times New Roman" w:eastAsia="Arial Unicode MS" w:hAnsi="Times New Roman" w:cs="Times New Roman"/>
          <w:sz w:val="24"/>
          <w:szCs w:val="24"/>
        </w:rPr>
        <w:t>способностью использовать основы философских знаний для формирования мировоззренческой позиции;</w:t>
      </w:r>
    </w:p>
    <w:p w:rsidR="00AD6116" w:rsidRPr="00086556" w:rsidRDefault="0033059E" w:rsidP="00AD6116">
      <w:pPr>
        <w:pStyle w:val="ConsPlusNormal"/>
        <w:ind w:firstLine="53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6556">
        <w:rPr>
          <w:rFonts w:ascii="Times New Roman" w:eastAsia="Arial Unicode MS" w:hAnsi="Times New Roman" w:cs="Times New Roman"/>
          <w:sz w:val="24"/>
          <w:szCs w:val="24"/>
        </w:rPr>
        <w:t xml:space="preserve">(ОК-5) </w:t>
      </w:r>
      <w:r w:rsidR="00AD6116" w:rsidRPr="00086556">
        <w:rPr>
          <w:rFonts w:ascii="Times New Roman" w:eastAsia="Arial Unicode MS" w:hAnsi="Times New Roman" w:cs="Times New Roman"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="00AD6116" w:rsidRPr="00086556">
        <w:rPr>
          <w:rFonts w:ascii="Times New Roman" w:eastAsia="Arial Unicode MS" w:hAnsi="Times New Roman" w:cs="Times New Roman"/>
          <w:sz w:val="24"/>
          <w:szCs w:val="24"/>
        </w:rPr>
        <w:t>формах</w:t>
      </w:r>
      <w:proofErr w:type="gramEnd"/>
      <w:r w:rsidR="00AD6116" w:rsidRPr="00086556">
        <w:rPr>
          <w:rFonts w:ascii="Times New Roman" w:eastAsia="Arial Unicode MS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;</w:t>
      </w:r>
    </w:p>
    <w:p w:rsidR="00AD6116" w:rsidRPr="00086556" w:rsidRDefault="0033059E" w:rsidP="00AD6116">
      <w:pPr>
        <w:pStyle w:val="ConsPlusNormal"/>
        <w:ind w:firstLine="53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6556">
        <w:rPr>
          <w:rFonts w:ascii="Times New Roman" w:eastAsia="Arial Unicode MS" w:hAnsi="Times New Roman" w:cs="Times New Roman"/>
          <w:sz w:val="24"/>
          <w:szCs w:val="24"/>
        </w:rPr>
        <w:t xml:space="preserve">(ОК-6) </w:t>
      </w:r>
      <w:r w:rsidR="00AD6116" w:rsidRPr="00086556">
        <w:rPr>
          <w:rFonts w:ascii="Times New Roman" w:eastAsia="Arial Unicode MS" w:hAnsi="Times New Roman" w:cs="Times New Roman"/>
          <w:sz w:val="24"/>
          <w:szCs w:val="24"/>
        </w:rPr>
        <w:t>способностью работать в коллективе, толерантно воспринимая социальные, этнические, конфессиональные и культурные различия;</w:t>
      </w:r>
    </w:p>
    <w:p w:rsidR="00AD6116" w:rsidRPr="00086556" w:rsidRDefault="0033059E" w:rsidP="00AD6116">
      <w:pPr>
        <w:pStyle w:val="ConsPlusNormal"/>
        <w:ind w:firstLine="53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6556">
        <w:rPr>
          <w:rFonts w:ascii="Times New Roman" w:eastAsia="Arial Unicode MS" w:hAnsi="Times New Roman" w:cs="Times New Roman"/>
          <w:sz w:val="24"/>
          <w:szCs w:val="24"/>
        </w:rPr>
        <w:t xml:space="preserve">(ОК-7) </w:t>
      </w:r>
      <w:r w:rsidR="00AD6116" w:rsidRPr="00086556">
        <w:rPr>
          <w:rFonts w:ascii="Times New Roman" w:eastAsia="Arial Unicode MS" w:hAnsi="Times New Roman" w:cs="Times New Roman"/>
          <w:sz w:val="24"/>
          <w:szCs w:val="24"/>
        </w:rPr>
        <w:t>способностью к самоорганизации и самообразованию;</w:t>
      </w:r>
    </w:p>
    <w:p w:rsidR="00AD6116" w:rsidRPr="00086556" w:rsidRDefault="0033059E" w:rsidP="00AD6116">
      <w:pPr>
        <w:pStyle w:val="ConsPlusNormal"/>
        <w:ind w:firstLine="53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6556">
        <w:rPr>
          <w:rFonts w:ascii="Times New Roman" w:eastAsia="Arial Unicode MS" w:hAnsi="Times New Roman" w:cs="Times New Roman"/>
          <w:sz w:val="24"/>
          <w:szCs w:val="24"/>
        </w:rPr>
        <w:t xml:space="preserve">(ОПК-1) </w:t>
      </w:r>
      <w:r w:rsidR="00AD6116" w:rsidRPr="00086556">
        <w:rPr>
          <w:rFonts w:ascii="Times New Roman" w:eastAsia="Arial Unicode MS" w:hAnsi="Times New Roman" w:cs="Times New Roman"/>
          <w:sz w:val="24"/>
          <w:szCs w:val="24"/>
        </w:rPr>
        <w:t xml:space="preserve">способностью соблюдать законодательство Российской Федерации, в том числе </w:t>
      </w:r>
      <w:hyperlink r:id="rId10" w:history="1">
        <w:r w:rsidR="00AD6116" w:rsidRPr="00086556">
          <w:rPr>
            <w:rFonts w:ascii="Times New Roman" w:eastAsia="Arial Unicode MS" w:hAnsi="Times New Roman" w:cs="Times New Roman"/>
            <w:sz w:val="24"/>
            <w:szCs w:val="24"/>
          </w:rPr>
          <w:t>Конституцию</w:t>
        </w:r>
      </w:hyperlink>
      <w:r w:rsidR="00AD6116" w:rsidRPr="00086556">
        <w:rPr>
          <w:rFonts w:ascii="Times New Roman" w:eastAsia="Arial Unicode MS" w:hAnsi="Times New Roman" w:cs="Times New Roman"/>
          <w:sz w:val="24"/>
          <w:szCs w:val="24"/>
        </w:rPr>
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;</w:t>
      </w:r>
    </w:p>
    <w:p w:rsidR="00AD6116" w:rsidRPr="00086556" w:rsidRDefault="0033059E" w:rsidP="00AD6116">
      <w:pPr>
        <w:pStyle w:val="ConsPlusNormal"/>
        <w:ind w:firstLine="53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6556">
        <w:rPr>
          <w:rFonts w:ascii="Times New Roman" w:eastAsia="Arial Unicode MS" w:hAnsi="Times New Roman" w:cs="Times New Roman"/>
          <w:sz w:val="24"/>
          <w:szCs w:val="24"/>
        </w:rPr>
        <w:t xml:space="preserve">(ОПК-2) </w:t>
      </w:r>
      <w:r w:rsidR="00AD6116" w:rsidRPr="00086556">
        <w:rPr>
          <w:rFonts w:ascii="Times New Roman" w:eastAsia="Arial Unicode MS" w:hAnsi="Times New Roman" w:cs="Times New Roman"/>
          <w:sz w:val="24"/>
          <w:szCs w:val="24"/>
        </w:rPr>
        <w:t>способностью работать на благо общества и государства;</w:t>
      </w:r>
    </w:p>
    <w:p w:rsidR="00AD6116" w:rsidRPr="00086556" w:rsidRDefault="0033059E" w:rsidP="00AD6116">
      <w:pPr>
        <w:pStyle w:val="ConsPlusNormal"/>
        <w:ind w:firstLine="53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6556">
        <w:rPr>
          <w:rFonts w:ascii="Times New Roman" w:eastAsia="Arial Unicode MS" w:hAnsi="Times New Roman" w:cs="Times New Roman"/>
          <w:sz w:val="24"/>
          <w:szCs w:val="24"/>
        </w:rPr>
        <w:t xml:space="preserve">(ОПК-3) </w:t>
      </w:r>
      <w:r w:rsidR="00AD6116" w:rsidRPr="00086556">
        <w:rPr>
          <w:rFonts w:ascii="Times New Roman" w:eastAsia="Arial Unicode MS" w:hAnsi="Times New Roman" w:cs="Times New Roman"/>
          <w:sz w:val="24"/>
          <w:szCs w:val="24"/>
        </w:rPr>
        <w:t>способностью добросовестно исполнять профессиональные обязанности, соблюдать принципы этики юриста;</w:t>
      </w:r>
    </w:p>
    <w:p w:rsidR="005C6E67" w:rsidRPr="00086556" w:rsidRDefault="005C6E67" w:rsidP="005C6E67">
      <w:pPr>
        <w:spacing w:after="0" w:line="240" w:lineRule="auto"/>
        <w:ind w:firstLine="36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В процедуре принимал участие </w:t>
      </w:r>
      <w:r w:rsidR="00C13796" w:rsidRPr="00086556">
        <w:rPr>
          <w:rFonts w:ascii="Times New Roman" w:eastAsiaTheme="majorEastAsia" w:hAnsi="Times New Roman" w:cs="Times New Roman"/>
          <w:b/>
          <w:sz w:val="24"/>
          <w:szCs w:val="24"/>
        </w:rPr>
        <w:t>2</w:t>
      </w:r>
      <w:r w:rsidR="009659DB" w:rsidRPr="00086556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 w:rsidRPr="00086556">
        <w:rPr>
          <w:rFonts w:ascii="Times New Roman" w:eastAsiaTheme="majorEastAsia" w:hAnsi="Times New Roman" w:cs="Times New Roman"/>
          <w:b/>
          <w:sz w:val="24"/>
          <w:szCs w:val="24"/>
        </w:rPr>
        <w:t>курс</w:t>
      </w:r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 обучения в количестве </w:t>
      </w:r>
      <w:r w:rsidR="00F9394F">
        <w:rPr>
          <w:rFonts w:ascii="Times New Roman" w:eastAsiaTheme="majorEastAsia" w:hAnsi="Times New Roman" w:cs="Times New Roman"/>
          <w:sz w:val="24"/>
          <w:szCs w:val="24"/>
        </w:rPr>
        <w:t>104</w:t>
      </w:r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 человек, что составило </w:t>
      </w:r>
      <w:r w:rsidR="00F00A73" w:rsidRPr="00086556">
        <w:rPr>
          <w:rFonts w:ascii="Times New Roman" w:eastAsiaTheme="majorEastAsia" w:hAnsi="Times New Roman" w:cs="Times New Roman"/>
          <w:sz w:val="24"/>
          <w:szCs w:val="24"/>
        </w:rPr>
        <w:t>93,5</w:t>
      </w:r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 % от общего количества человек на курсе.</w:t>
      </w:r>
    </w:p>
    <w:p w:rsidR="005C6E67" w:rsidRPr="00086556" w:rsidRDefault="005C6E67" w:rsidP="005C6E67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Для проведения процедуры оценки </w:t>
      </w:r>
      <w:proofErr w:type="spellStart"/>
      <w:r w:rsidRPr="00086556">
        <w:rPr>
          <w:rFonts w:ascii="Times New Roman" w:eastAsiaTheme="majorEastAsia" w:hAnsi="Times New Roman" w:cs="Times New Roman"/>
          <w:sz w:val="24"/>
          <w:szCs w:val="24"/>
        </w:rPr>
        <w:t>сформированности</w:t>
      </w:r>
      <w:proofErr w:type="spellEnd"/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 компетенций </w:t>
      </w:r>
      <w:r w:rsidRPr="00086556">
        <w:rPr>
          <w:rFonts w:ascii="Times New Roman" w:eastAsiaTheme="majorEastAsia" w:hAnsi="Times New Roman" w:cs="Times New Roman"/>
          <w:sz w:val="24"/>
          <w:szCs w:val="24"/>
          <w:u w:val="single"/>
        </w:rPr>
        <w:t xml:space="preserve">из заданий ФОС образовательной организации </w:t>
      </w:r>
      <w:r w:rsidRPr="00086556">
        <w:rPr>
          <w:rFonts w:ascii="Times New Roman" w:eastAsiaTheme="majorEastAsia" w:hAnsi="Times New Roman" w:cs="Times New Roman"/>
          <w:sz w:val="24"/>
          <w:szCs w:val="24"/>
        </w:rPr>
        <w:t>была сформирован</w:t>
      </w:r>
      <w:r w:rsidR="00681574" w:rsidRPr="00086556">
        <w:rPr>
          <w:rFonts w:ascii="Times New Roman" w:eastAsiaTheme="majorEastAsia" w:hAnsi="Times New Roman" w:cs="Times New Roman"/>
          <w:sz w:val="24"/>
          <w:szCs w:val="24"/>
        </w:rPr>
        <w:t>ы</w:t>
      </w:r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gramStart"/>
      <w:r w:rsidR="00681574" w:rsidRPr="00086556">
        <w:rPr>
          <w:rFonts w:ascii="Times New Roman" w:eastAsiaTheme="majorEastAsia" w:hAnsi="Times New Roman" w:cs="Times New Roman"/>
          <w:sz w:val="24"/>
          <w:szCs w:val="24"/>
        </w:rPr>
        <w:t>тест-билеты</w:t>
      </w:r>
      <w:proofErr w:type="gramEnd"/>
      <w:r w:rsidRPr="00086556">
        <w:rPr>
          <w:rFonts w:ascii="Times New Roman" w:eastAsiaTheme="majorEastAsia" w:hAnsi="Times New Roman" w:cs="Times New Roman"/>
          <w:sz w:val="24"/>
          <w:szCs w:val="24"/>
        </w:rPr>
        <w:t>, включающ</w:t>
      </w:r>
      <w:r w:rsidR="00681574" w:rsidRPr="00086556">
        <w:rPr>
          <w:rFonts w:ascii="Times New Roman" w:eastAsiaTheme="majorEastAsia" w:hAnsi="Times New Roman" w:cs="Times New Roman"/>
          <w:sz w:val="24"/>
          <w:szCs w:val="24"/>
        </w:rPr>
        <w:t>ие</w:t>
      </w:r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FE56CA" w:rsidRPr="00086556">
        <w:rPr>
          <w:rFonts w:ascii="Times New Roman" w:eastAsiaTheme="majorEastAsia" w:hAnsi="Times New Roman" w:cs="Times New Roman"/>
          <w:sz w:val="24"/>
          <w:szCs w:val="24"/>
        </w:rPr>
        <w:t xml:space="preserve">2377 </w:t>
      </w:r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заданий. </w:t>
      </w:r>
    </w:p>
    <w:p w:rsidR="005C6E67" w:rsidRPr="00086556" w:rsidRDefault="005C6E67" w:rsidP="005C6E67">
      <w:pPr>
        <w:spacing w:after="0" w:line="240" w:lineRule="auto"/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</w:pPr>
      <w:r w:rsidRPr="00086556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>Результаты оценки сформированности компетенций представлены в таблице</w:t>
      </w:r>
    </w:p>
    <w:p w:rsidR="005C6E67" w:rsidRPr="00086556" w:rsidRDefault="005C6E67" w:rsidP="005C6E67">
      <w:pPr>
        <w:spacing w:after="0" w:line="240" w:lineRule="auto"/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</w:pPr>
    </w:p>
    <w:p w:rsidR="005C6E67" w:rsidRPr="00086556" w:rsidRDefault="005C6E67" w:rsidP="005C6E67">
      <w:pPr>
        <w:spacing w:after="0" w:line="240" w:lineRule="auto"/>
        <w:rPr>
          <w:rFonts w:ascii="Times New Roman" w:eastAsiaTheme="majorEastAsia" w:hAnsi="Times New Roman" w:cs="Times New Roman"/>
          <w:b/>
          <w:noProof/>
          <w:sz w:val="24"/>
          <w:szCs w:val="24"/>
          <w:lang w:eastAsia="ru-RU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35"/>
        <w:gridCol w:w="2450"/>
        <w:gridCol w:w="2977"/>
        <w:gridCol w:w="1984"/>
        <w:gridCol w:w="1560"/>
      </w:tblGrid>
      <w:tr w:rsidR="00086556" w:rsidRPr="00086556" w:rsidTr="00E177FC">
        <w:trPr>
          <w:trHeight w:val="920"/>
        </w:trPr>
        <w:tc>
          <w:tcPr>
            <w:tcW w:w="635" w:type="dxa"/>
          </w:tcPr>
          <w:p w:rsidR="00702662" w:rsidRPr="00086556" w:rsidRDefault="00702662" w:rsidP="0033059E">
            <w:pPr>
              <w:jc w:val="center"/>
              <w:rPr>
                <w:rFonts w:ascii="Times New Roman" w:eastAsiaTheme="majorEastAsia" w:hAnsi="Times New Roman" w:cs="Times New Roman"/>
                <w:noProof/>
                <w:sz w:val="18"/>
                <w:szCs w:val="18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50" w:type="dxa"/>
          </w:tcPr>
          <w:p w:rsidR="00702662" w:rsidRPr="00086556" w:rsidRDefault="00702662" w:rsidP="0033059E">
            <w:pPr>
              <w:jc w:val="center"/>
              <w:rPr>
                <w:rFonts w:ascii="Times New Roman" w:eastAsiaTheme="majorEastAsia" w:hAnsi="Times New Roman" w:cs="Times New Roman"/>
                <w:noProof/>
                <w:sz w:val="18"/>
                <w:szCs w:val="18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18"/>
                <w:szCs w:val="18"/>
                <w:lang w:eastAsia="ru-RU"/>
              </w:rPr>
              <w:t>Наименование дисциплины</w:t>
            </w:r>
          </w:p>
        </w:tc>
        <w:tc>
          <w:tcPr>
            <w:tcW w:w="2977" w:type="dxa"/>
          </w:tcPr>
          <w:p w:rsidR="0033059E" w:rsidRPr="00086556" w:rsidRDefault="00702662" w:rsidP="0033059E">
            <w:pPr>
              <w:jc w:val="center"/>
              <w:rPr>
                <w:rFonts w:ascii="Times New Roman" w:eastAsiaTheme="majorEastAsia" w:hAnsi="Times New Roman" w:cs="Times New Roman"/>
                <w:noProof/>
                <w:sz w:val="18"/>
                <w:szCs w:val="18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18"/>
                <w:szCs w:val="18"/>
                <w:lang w:eastAsia="ru-RU"/>
              </w:rPr>
              <w:t xml:space="preserve">Перечень проверяемых компетенций </w:t>
            </w:r>
          </w:p>
          <w:p w:rsidR="00702662" w:rsidRPr="00086556" w:rsidRDefault="00702662" w:rsidP="0033059E">
            <w:pPr>
              <w:jc w:val="center"/>
              <w:rPr>
                <w:rFonts w:ascii="Times New Roman" w:eastAsiaTheme="majorEastAsia" w:hAnsi="Times New Roman" w:cs="Times New Roman"/>
                <w:noProof/>
                <w:sz w:val="18"/>
                <w:szCs w:val="18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18"/>
                <w:szCs w:val="18"/>
                <w:lang w:eastAsia="ru-RU"/>
              </w:rPr>
              <w:t>(5-7 компетенций)</w:t>
            </w:r>
          </w:p>
        </w:tc>
        <w:tc>
          <w:tcPr>
            <w:tcW w:w="1984" w:type="dxa"/>
          </w:tcPr>
          <w:p w:rsidR="00702662" w:rsidRPr="00086556" w:rsidRDefault="00702662" w:rsidP="0033059E">
            <w:pPr>
              <w:jc w:val="center"/>
              <w:rPr>
                <w:rFonts w:ascii="Times New Roman" w:eastAsiaTheme="majorEastAsia" w:hAnsi="Times New Roman" w:cs="Times New Roman"/>
                <w:noProof/>
                <w:sz w:val="18"/>
                <w:szCs w:val="18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18"/>
                <w:szCs w:val="18"/>
                <w:lang w:eastAsia="ru-RU"/>
              </w:rPr>
              <w:t>Результаты промежуточной  (итоговой) аттестации (средняя оценка)</w:t>
            </w:r>
          </w:p>
        </w:tc>
        <w:tc>
          <w:tcPr>
            <w:tcW w:w="1560" w:type="dxa"/>
          </w:tcPr>
          <w:p w:rsidR="00702662" w:rsidRPr="00086556" w:rsidRDefault="00702662" w:rsidP="0033059E">
            <w:pPr>
              <w:jc w:val="center"/>
              <w:rPr>
                <w:rFonts w:ascii="Times New Roman" w:eastAsiaTheme="majorEastAsia" w:hAnsi="Times New Roman" w:cs="Times New Roman"/>
                <w:noProof/>
                <w:sz w:val="18"/>
                <w:szCs w:val="18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18"/>
                <w:szCs w:val="18"/>
                <w:lang w:eastAsia="ru-RU"/>
              </w:rPr>
              <w:t>Результаты проверочной работы</w:t>
            </w:r>
          </w:p>
        </w:tc>
      </w:tr>
      <w:tr w:rsidR="00086556" w:rsidRPr="00086556" w:rsidTr="00E177FC">
        <w:tc>
          <w:tcPr>
            <w:tcW w:w="635" w:type="dxa"/>
          </w:tcPr>
          <w:p w:rsidR="00702662" w:rsidRPr="00086556" w:rsidRDefault="00702662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0" w:type="dxa"/>
          </w:tcPr>
          <w:p w:rsidR="00702662" w:rsidRPr="00086556" w:rsidRDefault="00702662" w:rsidP="003E7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556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в сфере юриспруденции </w:t>
            </w:r>
          </w:p>
        </w:tc>
        <w:tc>
          <w:tcPr>
            <w:tcW w:w="2977" w:type="dxa"/>
          </w:tcPr>
          <w:p w:rsidR="00702662" w:rsidRPr="00086556" w:rsidRDefault="00702662" w:rsidP="008E5D6C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ОК-5</w:t>
            </w:r>
            <w:r w:rsidR="008E5D6C"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 xml:space="preserve">; </w:t>
            </w: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ОК-7</w:t>
            </w:r>
            <w:r w:rsidR="008E5D6C"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 xml:space="preserve">; </w:t>
            </w: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ОПК-5</w:t>
            </w:r>
          </w:p>
        </w:tc>
        <w:tc>
          <w:tcPr>
            <w:tcW w:w="1984" w:type="dxa"/>
          </w:tcPr>
          <w:p w:rsidR="00702662" w:rsidRPr="00086556" w:rsidRDefault="004E5BBF" w:rsidP="00FE56CA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3,77</w:t>
            </w:r>
          </w:p>
        </w:tc>
        <w:tc>
          <w:tcPr>
            <w:tcW w:w="1560" w:type="dxa"/>
          </w:tcPr>
          <w:p w:rsidR="00702662" w:rsidRPr="00086556" w:rsidRDefault="00F00A73" w:rsidP="00FE56CA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07</w:t>
            </w:r>
          </w:p>
        </w:tc>
      </w:tr>
      <w:tr w:rsidR="00086556" w:rsidRPr="00086556" w:rsidTr="00E177FC">
        <w:tc>
          <w:tcPr>
            <w:tcW w:w="635" w:type="dxa"/>
          </w:tcPr>
          <w:p w:rsidR="00702662" w:rsidRPr="00086556" w:rsidRDefault="00702662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0" w:type="dxa"/>
          </w:tcPr>
          <w:p w:rsidR="00702662" w:rsidRPr="00086556" w:rsidRDefault="00702662" w:rsidP="003E7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556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</w:t>
            </w:r>
          </w:p>
        </w:tc>
        <w:tc>
          <w:tcPr>
            <w:tcW w:w="2977" w:type="dxa"/>
          </w:tcPr>
          <w:p w:rsidR="00702662" w:rsidRPr="00086556" w:rsidRDefault="00702662" w:rsidP="008E5D6C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ОК-6</w:t>
            </w:r>
            <w:r w:rsidR="008E5D6C"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 xml:space="preserve">; </w:t>
            </w: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ОК-7</w:t>
            </w:r>
            <w:r w:rsidR="008E5D6C"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 xml:space="preserve">; </w:t>
            </w: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1984" w:type="dxa"/>
          </w:tcPr>
          <w:p w:rsidR="00702662" w:rsidRPr="00086556" w:rsidRDefault="00702662" w:rsidP="00FE56CA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02662" w:rsidRPr="00086556" w:rsidRDefault="00F00A73" w:rsidP="00FE56CA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3,9</w:t>
            </w:r>
          </w:p>
        </w:tc>
      </w:tr>
      <w:tr w:rsidR="00086556" w:rsidRPr="00086556" w:rsidTr="00E177FC">
        <w:tc>
          <w:tcPr>
            <w:tcW w:w="635" w:type="dxa"/>
          </w:tcPr>
          <w:p w:rsidR="00702662" w:rsidRPr="00086556" w:rsidRDefault="00702662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0" w:type="dxa"/>
          </w:tcPr>
          <w:p w:rsidR="00702662" w:rsidRPr="00086556" w:rsidRDefault="00702662" w:rsidP="003E7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556">
              <w:rPr>
                <w:rFonts w:ascii="Times New Roman" w:hAnsi="Times New Roman" w:cs="Times New Roman"/>
                <w:sz w:val="24"/>
                <w:szCs w:val="24"/>
              </w:rPr>
              <w:t xml:space="preserve">Риторика </w:t>
            </w:r>
          </w:p>
        </w:tc>
        <w:tc>
          <w:tcPr>
            <w:tcW w:w="2977" w:type="dxa"/>
          </w:tcPr>
          <w:p w:rsidR="00702662" w:rsidRPr="00086556" w:rsidRDefault="00702662" w:rsidP="008E5D6C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ОК-5</w:t>
            </w:r>
            <w:r w:rsidR="008E5D6C"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 xml:space="preserve">; </w:t>
            </w: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ОК-6</w:t>
            </w:r>
            <w:r w:rsidR="008E5D6C"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 xml:space="preserve">; </w:t>
            </w: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ОК-7</w:t>
            </w:r>
            <w:r w:rsidR="008E5D6C"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 xml:space="preserve">; </w:t>
            </w: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1984" w:type="dxa"/>
          </w:tcPr>
          <w:p w:rsidR="00702662" w:rsidRPr="00086556" w:rsidRDefault="00702662" w:rsidP="00FE56CA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02662" w:rsidRPr="00086556" w:rsidRDefault="00F00A73" w:rsidP="00FE56CA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6</w:t>
            </w:r>
          </w:p>
        </w:tc>
      </w:tr>
      <w:tr w:rsidR="00086556" w:rsidRPr="00086556" w:rsidTr="00E177FC">
        <w:tc>
          <w:tcPr>
            <w:tcW w:w="635" w:type="dxa"/>
          </w:tcPr>
          <w:p w:rsidR="00702662" w:rsidRPr="00086556" w:rsidRDefault="00702662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0" w:type="dxa"/>
          </w:tcPr>
          <w:p w:rsidR="00702662" w:rsidRPr="00086556" w:rsidRDefault="00702662" w:rsidP="003E7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556">
              <w:rPr>
                <w:rFonts w:ascii="Times New Roman" w:hAnsi="Times New Roman" w:cs="Times New Roman"/>
                <w:sz w:val="24"/>
                <w:szCs w:val="24"/>
              </w:rPr>
              <w:t xml:space="preserve">Теория государства и права </w:t>
            </w:r>
          </w:p>
        </w:tc>
        <w:tc>
          <w:tcPr>
            <w:tcW w:w="2977" w:type="dxa"/>
          </w:tcPr>
          <w:p w:rsidR="00702662" w:rsidRPr="00086556" w:rsidRDefault="00702662" w:rsidP="008E5D6C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ОК-1</w:t>
            </w:r>
            <w:r w:rsidR="008E5D6C"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 xml:space="preserve">; </w:t>
            </w: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ОК-6</w:t>
            </w:r>
            <w:r w:rsidR="008E5D6C"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 xml:space="preserve">; </w:t>
            </w: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ОПК-1</w:t>
            </w:r>
            <w:r w:rsidR="008E5D6C"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 xml:space="preserve">; </w:t>
            </w: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ОПК</w:t>
            </w:r>
            <w:r w:rsidR="00E177FC"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702662" w:rsidRPr="00086556" w:rsidRDefault="004E5BBF" w:rsidP="00FE56CA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3,77</w:t>
            </w:r>
          </w:p>
        </w:tc>
        <w:tc>
          <w:tcPr>
            <w:tcW w:w="1560" w:type="dxa"/>
          </w:tcPr>
          <w:p w:rsidR="00702662" w:rsidRPr="00086556" w:rsidRDefault="00F00A73" w:rsidP="00FE56CA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3,8</w:t>
            </w:r>
          </w:p>
        </w:tc>
      </w:tr>
      <w:tr w:rsidR="00086556" w:rsidRPr="00086556" w:rsidTr="00E177FC">
        <w:tc>
          <w:tcPr>
            <w:tcW w:w="635" w:type="dxa"/>
          </w:tcPr>
          <w:p w:rsidR="00702662" w:rsidRPr="00086556" w:rsidRDefault="00702662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0" w:type="dxa"/>
          </w:tcPr>
          <w:p w:rsidR="00702662" w:rsidRPr="00086556" w:rsidRDefault="00702662" w:rsidP="003E7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556">
              <w:rPr>
                <w:rFonts w:ascii="Times New Roman" w:hAnsi="Times New Roman" w:cs="Times New Roman"/>
                <w:sz w:val="24"/>
                <w:szCs w:val="24"/>
              </w:rPr>
              <w:t xml:space="preserve">Правоохранительные органы </w:t>
            </w:r>
          </w:p>
        </w:tc>
        <w:tc>
          <w:tcPr>
            <w:tcW w:w="2977" w:type="dxa"/>
          </w:tcPr>
          <w:p w:rsidR="00702662" w:rsidRPr="00086556" w:rsidRDefault="00702662" w:rsidP="0033059E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ОПК-1</w:t>
            </w:r>
            <w:r w:rsidR="008E5D6C"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 xml:space="preserve">; </w:t>
            </w: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ОПК-2</w:t>
            </w:r>
            <w:r w:rsidR="008E5D6C"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 xml:space="preserve">; </w:t>
            </w: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1984" w:type="dxa"/>
          </w:tcPr>
          <w:p w:rsidR="00702662" w:rsidRPr="00086556" w:rsidRDefault="004E5BBF" w:rsidP="00FE56CA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1560" w:type="dxa"/>
          </w:tcPr>
          <w:p w:rsidR="00702662" w:rsidRPr="00086556" w:rsidRDefault="00F00A73" w:rsidP="00FE56CA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3</w:t>
            </w:r>
          </w:p>
        </w:tc>
      </w:tr>
      <w:tr w:rsidR="00086556" w:rsidRPr="00086556" w:rsidTr="00E177FC">
        <w:tc>
          <w:tcPr>
            <w:tcW w:w="635" w:type="dxa"/>
          </w:tcPr>
          <w:p w:rsidR="00702662" w:rsidRPr="00086556" w:rsidRDefault="00702662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0" w:type="dxa"/>
          </w:tcPr>
          <w:p w:rsidR="00702662" w:rsidRPr="00086556" w:rsidRDefault="00702662" w:rsidP="003E7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556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онное право </w:t>
            </w:r>
          </w:p>
        </w:tc>
        <w:tc>
          <w:tcPr>
            <w:tcW w:w="2977" w:type="dxa"/>
          </w:tcPr>
          <w:p w:rsidR="00702662" w:rsidRPr="00086556" w:rsidRDefault="00702662" w:rsidP="0033059E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ОПК-1</w:t>
            </w:r>
            <w:r w:rsidR="008E5D6C"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 xml:space="preserve">; </w:t>
            </w: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1984" w:type="dxa"/>
          </w:tcPr>
          <w:p w:rsidR="00702662" w:rsidRPr="00086556" w:rsidRDefault="004E5BBF" w:rsidP="00FE56CA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1560" w:type="dxa"/>
          </w:tcPr>
          <w:p w:rsidR="00702662" w:rsidRPr="00086556" w:rsidRDefault="00F00A73" w:rsidP="00FE56CA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3</w:t>
            </w:r>
          </w:p>
        </w:tc>
      </w:tr>
      <w:tr w:rsidR="00086556" w:rsidRPr="00086556" w:rsidTr="00E177FC">
        <w:tc>
          <w:tcPr>
            <w:tcW w:w="635" w:type="dxa"/>
          </w:tcPr>
          <w:p w:rsidR="00702662" w:rsidRPr="00086556" w:rsidRDefault="00702662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50" w:type="dxa"/>
          </w:tcPr>
          <w:p w:rsidR="00702662" w:rsidRPr="00086556" w:rsidRDefault="00702662" w:rsidP="003E7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556">
              <w:rPr>
                <w:rFonts w:ascii="Times New Roman" w:hAnsi="Times New Roman" w:cs="Times New Roman"/>
                <w:sz w:val="24"/>
                <w:szCs w:val="24"/>
              </w:rPr>
              <w:t xml:space="preserve">История государства и права зарубежных стран </w:t>
            </w:r>
          </w:p>
        </w:tc>
        <w:tc>
          <w:tcPr>
            <w:tcW w:w="2977" w:type="dxa"/>
          </w:tcPr>
          <w:p w:rsidR="00702662" w:rsidRPr="00086556" w:rsidRDefault="00702662" w:rsidP="0033059E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ОК-1</w:t>
            </w:r>
            <w:r w:rsidR="008E5D6C"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 xml:space="preserve">; </w:t>
            </w: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ОК-7</w:t>
            </w:r>
            <w:r w:rsidR="008E5D6C"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 xml:space="preserve">; </w:t>
            </w: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1984" w:type="dxa"/>
          </w:tcPr>
          <w:p w:rsidR="00702662" w:rsidRPr="00086556" w:rsidRDefault="004E5BBF" w:rsidP="00FE56CA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23</w:t>
            </w:r>
          </w:p>
        </w:tc>
        <w:tc>
          <w:tcPr>
            <w:tcW w:w="1560" w:type="dxa"/>
          </w:tcPr>
          <w:p w:rsidR="00702662" w:rsidRPr="00086556" w:rsidRDefault="00F00A73" w:rsidP="00FE56CA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3,8</w:t>
            </w:r>
          </w:p>
        </w:tc>
      </w:tr>
      <w:tr w:rsidR="00086556" w:rsidRPr="00086556" w:rsidTr="00E177FC">
        <w:tc>
          <w:tcPr>
            <w:tcW w:w="635" w:type="dxa"/>
          </w:tcPr>
          <w:p w:rsidR="00702662" w:rsidRPr="00086556" w:rsidRDefault="00702662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50" w:type="dxa"/>
          </w:tcPr>
          <w:p w:rsidR="00702662" w:rsidRPr="00086556" w:rsidRDefault="00702662" w:rsidP="003E7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55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этика </w:t>
            </w:r>
          </w:p>
        </w:tc>
        <w:tc>
          <w:tcPr>
            <w:tcW w:w="2977" w:type="dxa"/>
          </w:tcPr>
          <w:p w:rsidR="00702662" w:rsidRPr="00086556" w:rsidRDefault="00702662" w:rsidP="0033059E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ОК-6</w:t>
            </w:r>
          </w:p>
        </w:tc>
        <w:tc>
          <w:tcPr>
            <w:tcW w:w="1984" w:type="dxa"/>
          </w:tcPr>
          <w:p w:rsidR="00702662" w:rsidRPr="00086556" w:rsidRDefault="00702662" w:rsidP="00FE56CA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02662" w:rsidRPr="00086556" w:rsidRDefault="00F00A73" w:rsidP="00FE56CA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3,8</w:t>
            </w:r>
          </w:p>
        </w:tc>
      </w:tr>
      <w:tr w:rsidR="00086556" w:rsidRPr="00086556" w:rsidTr="00E177FC">
        <w:tc>
          <w:tcPr>
            <w:tcW w:w="635" w:type="dxa"/>
          </w:tcPr>
          <w:p w:rsidR="00702662" w:rsidRPr="00086556" w:rsidRDefault="00702662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50" w:type="dxa"/>
          </w:tcPr>
          <w:p w:rsidR="00702662" w:rsidRPr="00086556" w:rsidRDefault="00702662" w:rsidP="003E7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556">
              <w:rPr>
                <w:rFonts w:ascii="Times New Roman" w:hAnsi="Times New Roman" w:cs="Times New Roman"/>
                <w:sz w:val="24"/>
                <w:szCs w:val="24"/>
              </w:rPr>
              <w:t xml:space="preserve">Римское право  </w:t>
            </w:r>
          </w:p>
        </w:tc>
        <w:tc>
          <w:tcPr>
            <w:tcW w:w="2977" w:type="dxa"/>
          </w:tcPr>
          <w:p w:rsidR="00702662" w:rsidRPr="00086556" w:rsidRDefault="00702662" w:rsidP="0033059E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ОК-1</w:t>
            </w:r>
            <w:r w:rsidR="008E5D6C"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 xml:space="preserve">; </w:t>
            </w: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ОК-7</w:t>
            </w:r>
            <w:r w:rsidR="008E5D6C"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 xml:space="preserve">; </w:t>
            </w: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1984" w:type="dxa"/>
          </w:tcPr>
          <w:p w:rsidR="00702662" w:rsidRPr="00086556" w:rsidRDefault="00702662" w:rsidP="00FE56CA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02662" w:rsidRPr="00086556" w:rsidRDefault="00F00A73" w:rsidP="00FE56CA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2</w:t>
            </w:r>
          </w:p>
        </w:tc>
      </w:tr>
      <w:tr w:rsidR="00702662" w:rsidRPr="00086556" w:rsidTr="00E177FC">
        <w:tc>
          <w:tcPr>
            <w:tcW w:w="635" w:type="dxa"/>
          </w:tcPr>
          <w:p w:rsidR="00702662" w:rsidRPr="00086556" w:rsidRDefault="00702662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450" w:type="dxa"/>
          </w:tcPr>
          <w:p w:rsidR="00702662" w:rsidRPr="00086556" w:rsidRDefault="00702662" w:rsidP="003E7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556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ая история </w:t>
            </w:r>
          </w:p>
        </w:tc>
        <w:tc>
          <w:tcPr>
            <w:tcW w:w="2977" w:type="dxa"/>
          </w:tcPr>
          <w:p w:rsidR="00702662" w:rsidRPr="00086556" w:rsidRDefault="00702662" w:rsidP="0033059E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ОК-5</w:t>
            </w:r>
            <w:r w:rsidR="0033059E"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 xml:space="preserve">; </w:t>
            </w: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ОПК-1</w:t>
            </w:r>
            <w:r w:rsidR="0033059E"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 xml:space="preserve">; </w:t>
            </w: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1984" w:type="dxa"/>
          </w:tcPr>
          <w:p w:rsidR="00702662" w:rsidRPr="00086556" w:rsidRDefault="00702662" w:rsidP="00FE56CA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02662" w:rsidRPr="00086556" w:rsidRDefault="00F00A73" w:rsidP="00FE56CA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2</w:t>
            </w:r>
          </w:p>
        </w:tc>
      </w:tr>
    </w:tbl>
    <w:p w:rsidR="00702662" w:rsidRPr="00086556" w:rsidRDefault="00702662" w:rsidP="005C6E67">
      <w:pPr>
        <w:spacing w:after="0" w:line="240" w:lineRule="auto"/>
        <w:rPr>
          <w:rFonts w:ascii="Times New Roman" w:eastAsiaTheme="majorEastAsia" w:hAnsi="Times New Roman" w:cs="Times New Roman"/>
          <w:b/>
          <w:noProof/>
          <w:sz w:val="24"/>
          <w:szCs w:val="24"/>
          <w:lang w:eastAsia="ru-RU"/>
        </w:rPr>
      </w:pPr>
    </w:p>
    <w:p w:rsidR="005C6E67" w:rsidRPr="00086556" w:rsidRDefault="005C6E67" w:rsidP="005C6E67">
      <w:pPr>
        <w:spacing w:after="0" w:line="240" w:lineRule="auto"/>
        <w:rPr>
          <w:rFonts w:ascii="Times New Roman" w:eastAsiaTheme="majorEastAsia" w:hAnsi="Times New Roman" w:cs="Times New Roman"/>
          <w:b/>
          <w:noProof/>
          <w:sz w:val="24"/>
          <w:szCs w:val="24"/>
          <w:lang w:eastAsia="ru-RU"/>
        </w:rPr>
      </w:pPr>
      <w:r w:rsidRPr="00086556">
        <w:rPr>
          <w:rFonts w:ascii="Times New Roman" w:eastAsiaTheme="majorEastAsia" w:hAnsi="Times New Roman" w:cs="Times New Roman"/>
          <w:b/>
          <w:noProof/>
          <w:sz w:val="24"/>
          <w:szCs w:val="24"/>
          <w:lang w:eastAsia="ru-RU"/>
        </w:rPr>
        <w:t>Вывод:</w:t>
      </w:r>
    </w:p>
    <w:p w:rsidR="005C6E67" w:rsidRPr="00086556" w:rsidRDefault="005C6E67" w:rsidP="005C6E67">
      <w:pPr>
        <w:spacing w:after="0" w:line="240" w:lineRule="auto"/>
        <w:ind w:firstLine="708"/>
        <w:rPr>
          <w:rFonts w:ascii="Times New Roman" w:eastAsiaTheme="majorEastAsia" w:hAnsi="Times New Roman" w:cs="Times New Roman"/>
          <w:i/>
          <w:noProof/>
          <w:sz w:val="24"/>
          <w:szCs w:val="24"/>
          <w:lang w:eastAsia="ru-RU"/>
        </w:rPr>
      </w:pPr>
      <w:r w:rsidRPr="00086556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Результаты проведенной оценки сформированности компетенций </w:t>
      </w:r>
      <w:r w:rsidRPr="00086556">
        <w:rPr>
          <w:rFonts w:ascii="Times New Roman" w:eastAsiaTheme="majorEastAsia" w:hAnsi="Times New Roman" w:cs="Times New Roman"/>
          <w:noProof/>
          <w:sz w:val="24"/>
          <w:szCs w:val="24"/>
          <w:u w:val="single"/>
          <w:lang w:eastAsia="ru-RU"/>
        </w:rPr>
        <w:t xml:space="preserve">соответствуют </w:t>
      </w:r>
      <w:r w:rsidRPr="00086556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 результатам промежуточной (итоговой) аттестации обучающихся. </w:t>
      </w:r>
    </w:p>
    <w:p w:rsidR="005C6E67" w:rsidRPr="00086556" w:rsidRDefault="005C6E67" w:rsidP="005C6E67">
      <w:pPr>
        <w:spacing w:after="0" w:line="240" w:lineRule="auto"/>
        <w:ind w:firstLine="708"/>
        <w:rPr>
          <w:rFonts w:ascii="Times New Roman" w:eastAsiaTheme="majorEastAsia" w:hAnsi="Times New Roman" w:cs="Times New Roman"/>
          <w:i/>
          <w:noProof/>
          <w:sz w:val="24"/>
          <w:szCs w:val="24"/>
          <w:lang w:eastAsia="ru-RU"/>
        </w:rPr>
      </w:pPr>
      <w:r w:rsidRPr="00086556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>Проверяемые компетенции обучающихся О</w:t>
      </w:r>
      <w:r w:rsidR="009659DB" w:rsidRPr="00086556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>П</w:t>
      </w:r>
      <w:r w:rsidRPr="00086556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ОП </w:t>
      </w:r>
      <w:r w:rsidRPr="00086556">
        <w:rPr>
          <w:rFonts w:ascii="Times New Roman" w:eastAsiaTheme="majorEastAsia" w:hAnsi="Times New Roman" w:cs="Times New Roman"/>
          <w:noProof/>
          <w:sz w:val="24"/>
          <w:szCs w:val="24"/>
          <w:u w:val="single"/>
          <w:lang w:eastAsia="ru-RU"/>
        </w:rPr>
        <w:t xml:space="preserve">сформированы </w:t>
      </w:r>
      <w:r w:rsidRPr="00086556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 на </w:t>
      </w:r>
      <w:r w:rsidRPr="00086556">
        <w:rPr>
          <w:rFonts w:ascii="Times New Roman" w:eastAsiaTheme="majorEastAsia" w:hAnsi="Times New Roman" w:cs="Times New Roman"/>
          <w:noProof/>
          <w:sz w:val="24"/>
          <w:szCs w:val="24"/>
          <w:u w:val="single"/>
          <w:lang w:eastAsia="ru-RU"/>
        </w:rPr>
        <w:t xml:space="preserve">достаточном </w:t>
      </w:r>
      <w:r w:rsidRPr="00086556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 уровне. </w:t>
      </w:r>
    </w:p>
    <w:p w:rsidR="005C6E67" w:rsidRPr="00086556" w:rsidRDefault="005C6E67" w:rsidP="005C6E67">
      <w:pPr>
        <w:spacing w:after="0" w:line="240" w:lineRule="auto"/>
        <w:ind w:firstLine="708"/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</w:pPr>
      <w:r w:rsidRPr="00086556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>Доля обучающихся, продемонтрировавших сформированность проверяемых компетенций</w:t>
      </w:r>
      <w:r w:rsidR="009A74FF" w:rsidRPr="00086556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 (этапа компетенций)</w:t>
      </w:r>
      <w:r w:rsidRPr="00086556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 </w:t>
      </w:r>
      <w:r w:rsidR="003279D4" w:rsidRPr="00086556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>89,5</w:t>
      </w:r>
      <w:r w:rsidR="00FE56CA" w:rsidRPr="00086556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 </w:t>
      </w:r>
      <w:r w:rsidRPr="00086556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>%.</w:t>
      </w:r>
    </w:p>
    <w:p w:rsidR="0033059E" w:rsidRPr="00086556" w:rsidRDefault="0033059E" w:rsidP="005C6E67">
      <w:pPr>
        <w:spacing w:after="0" w:line="240" w:lineRule="auto"/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</w:pPr>
    </w:p>
    <w:p w:rsidR="00FE56CA" w:rsidRPr="00086556" w:rsidRDefault="00FE56CA" w:rsidP="005C6E67">
      <w:pPr>
        <w:spacing w:after="0" w:line="240" w:lineRule="auto"/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</w:pPr>
    </w:p>
    <w:p w:rsidR="00FE56CA" w:rsidRPr="00086556" w:rsidRDefault="00FE56CA" w:rsidP="005C6E67">
      <w:pPr>
        <w:spacing w:after="0" w:line="240" w:lineRule="auto"/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sectPr w:rsidR="00FE56CA" w:rsidRPr="00086556" w:rsidSect="0033059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13796" w:rsidRPr="00086556" w:rsidRDefault="00C13796">
      <w:pP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</w:pPr>
    </w:p>
    <w:p w:rsidR="00C13796" w:rsidRPr="00086556" w:rsidRDefault="00C13796" w:rsidP="00C13796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086556">
        <w:rPr>
          <w:rFonts w:ascii="Times New Roman" w:eastAsiaTheme="majorEastAsia" w:hAnsi="Times New Roman" w:cs="Times New Roman"/>
          <w:b/>
          <w:sz w:val="24"/>
          <w:szCs w:val="24"/>
        </w:rPr>
        <w:t xml:space="preserve">Протокол оценки </w:t>
      </w:r>
      <w:proofErr w:type="spellStart"/>
      <w:r w:rsidRPr="00086556">
        <w:rPr>
          <w:rFonts w:ascii="Times New Roman" w:eastAsiaTheme="majorEastAsia" w:hAnsi="Times New Roman" w:cs="Times New Roman"/>
          <w:b/>
          <w:sz w:val="24"/>
          <w:szCs w:val="24"/>
        </w:rPr>
        <w:t>сформированности</w:t>
      </w:r>
      <w:proofErr w:type="spellEnd"/>
      <w:r w:rsidRPr="00086556">
        <w:rPr>
          <w:rFonts w:ascii="Times New Roman" w:eastAsiaTheme="majorEastAsia" w:hAnsi="Times New Roman" w:cs="Times New Roman"/>
          <w:b/>
          <w:sz w:val="24"/>
          <w:szCs w:val="24"/>
        </w:rPr>
        <w:t xml:space="preserve"> компетенций </w:t>
      </w:r>
    </w:p>
    <w:p w:rsidR="00C13796" w:rsidRPr="00086556" w:rsidRDefault="00C13796" w:rsidP="00C13796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086556">
        <w:rPr>
          <w:rFonts w:ascii="Times New Roman" w:eastAsiaTheme="majorEastAsia" w:hAnsi="Times New Roman" w:cs="Times New Roman"/>
          <w:b/>
          <w:sz w:val="24"/>
          <w:szCs w:val="24"/>
        </w:rPr>
        <w:t xml:space="preserve">(этапа </w:t>
      </w:r>
      <w:proofErr w:type="spellStart"/>
      <w:r w:rsidRPr="00086556">
        <w:rPr>
          <w:rFonts w:ascii="Times New Roman" w:eastAsiaTheme="majorEastAsia" w:hAnsi="Times New Roman" w:cs="Times New Roman"/>
          <w:b/>
          <w:sz w:val="24"/>
          <w:szCs w:val="24"/>
        </w:rPr>
        <w:t>сформированности</w:t>
      </w:r>
      <w:proofErr w:type="spellEnd"/>
      <w:r w:rsidRPr="00086556">
        <w:rPr>
          <w:rFonts w:ascii="Times New Roman" w:eastAsiaTheme="majorEastAsia" w:hAnsi="Times New Roman" w:cs="Times New Roman"/>
          <w:b/>
          <w:sz w:val="24"/>
          <w:szCs w:val="24"/>
        </w:rPr>
        <w:t xml:space="preserve"> компетенций)</w:t>
      </w:r>
    </w:p>
    <w:p w:rsidR="00C13796" w:rsidRPr="00086556" w:rsidRDefault="00C13796" w:rsidP="00C13796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</w:p>
    <w:p w:rsidR="00C13796" w:rsidRPr="00086556" w:rsidRDefault="00C13796" w:rsidP="00C13796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 w:rsidRPr="000865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7B5A" w:rsidRPr="00086556">
        <w:rPr>
          <w:rFonts w:ascii="Times New Roman" w:eastAsia="Calibri" w:hAnsi="Times New Roman" w:cs="Times New Roman"/>
          <w:sz w:val="24"/>
          <w:szCs w:val="24"/>
        </w:rPr>
        <w:t xml:space="preserve"> «01» ноября 2018 года</w:t>
      </w:r>
    </w:p>
    <w:p w:rsidR="00C13796" w:rsidRPr="00086556" w:rsidRDefault="00C13796" w:rsidP="00C13796">
      <w:pPr>
        <w:spacing w:after="0" w:line="240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C13796" w:rsidRPr="00086556" w:rsidRDefault="00C13796" w:rsidP="00C13796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В рамках </w:t>
      </w:r>
      <w:proofErr w:type="spellStart"/>
      <w:r w:rsidRPr="00086556">
        <w:rPr>
          <w:rFonts w:ascii="Times New Roman" w:eastAsiaTheme="majorEastAsia" w:hAnsi="Times New Roman" w:cs="Times New Roman"/>
          <w:sz w:val="24"/>
          <w:szCs w:val="24"/>
        </w:rPr>
        <w:t>самообследования</w:t>
      </w:r>
      <w:proofErr w:type="spellEnd"/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 ОПОП </w:t>
      </w:r>
      <w:r w:rsidRPr="00086556">
        <w:rPr>
          <w:rFonts w:ascii="Times New Roman" w:hAnsi="Times New Roman" w:cs="Times New Roman"/>
          <w:sz w:val="24"/>
          <w:szCs w:val="24"/>
        </w:rPr>
        <w:t xml:space="preserve"> </w:t>
      </w:r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по направлению подготовки (специальности) </w:t>
      </w:r>
      <w:hyperlink r:id="rId11" w:history="1">
        <w:r w:rsidRPr="00086556">
          <w:rPr>
            <w:rStyle w:val="a7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 xml:space="preserve">40.03.01 Юриспруденция (уровень </w:t>
        </w:r>
        <w:proofErr w:type="spellStart"/>
        <w:r w:rsidRPr="00086556">
          <w:rPr>
            <w:rStyle w:val="a7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бакалавриата</w:t>
        </w:r>
        <w:proofErr w:type="spellEnd"/>
        <w:r w:rsidRPr="00086556">
          <w:rPr>
            <w:rStyle w:val="a7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)</w:t>
        </w:r>
      </w:hyperlink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3E7ED1" w:rsidRPr="00086556">
        <w:rPr>
          <w:rFonts w:ascii="Times New Roman" w:eastAsiaTheme="majorEastAsia" w:hAnsi="Times New Roman" w:cs="Times New Roman"/>
          <w:sz w:val="24"/>
          <w:szCs w:val="24"/>
        </w:rPr>
        <w:t xml:space="preserve">(на базе среднего основного образования) </w:t>
      </w:r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проведена оценка </w:t>
      </w:r>
      <w:proofErr w:type="spellStart"/>
      <w:r w:rsidRPr="00086556">
        <w:rPr>
          <w:rFonts w:ascii="Times New Roman" w:eastAsiaTheme="majorEastAsia" w:hAnsi="Times New Roman" w:cs="Times New Roman"/>
          <w:sz w:val="24"/>
          <w:szCs w:val="24"/>
        </w:rPr>
        <w:t>сформированности</w:t>
      </w:r>
      <w:proofErr w:type="spellEnd"/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 следующих компетенций:</w:t>
      </w:r>
    </w:p>
    <w:p w:rsidR="00546860" w:rsidRPr="00086556" w:rsidRDefault="00546860" w:rsidP="005468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556">
        <w:rPr>
          <w:rFonts w:ascii="Times New Roman" w:hAnsi="Times New Roman" w:cs="Times New Roman"/>
          <w:sz w:val="24"/>
          <w:szCs w:val="24"/>
        </w:rPr>
        <w:t>(ОК-1) способностью использовать основы философских знаний для формирования мировоззренческой позиции;</w:t>
      </w:r>
    </w:p>
    <w:p w:rsidR="00546860" w:rsidRPr="00086556" w:rsidRDefault="00546860" w:rsidP="005468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556">
        <w:rPr>
          <w:rFonts w:ascii="Times New Roman" w:hAnsi="Times New Roman" w:cs="Times New Roman"/>
          <w:sz w:val="24"/>
          <w:szCs w:val="24"/>
        </w:rPr>
        <w:t>(ОК-2) способностью использовать основы экономических знаний в различных сферах деятельности;</w:t>
      </w:r>
    </w:p>
    <w:p w:rsidR="00546860" w:rsidRPr="00086556" w:rsidRDefault="00546860" w:rsidP="005468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556">
        <w:rPr>
          <w:rFonts w:ascii="Times New Roman" w:hAnsi="Times New Roman" w:cs="Times New Roman"/>
          <w:sz w:val="24"/>
          <w:szCs w:val="24"/>
        </w:rPr>
        <w:t>(ОПК-3) способностью добросовестно исполнять профессиональные обязанности, соблюдать принципы этики юриста;</w:t>
      </w:r>
    </w:p>
    <w:p w:rsidR="00546860" w:rsidRPr="00086556" w:rsidRDefault="00546860" w:rsidP="005468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556">
        <w:rPr>
          <w:rFonts w:ascii="Times New Roman" w:hAnsi="Times New Roman" w:cs="Times New Roman"/>
          <w:sz w:val="24"/>
          <w:szCs w:val="24"/>
        </w:rPr>
        <w:t>(ПК-5) способностью применять нормативные правовые акты, реализовывать нормы материального и процессуального права в профессиональной деятельности;</w:t>
      </w:r>
    </w:p>
    <w:p w:rsidR="00546860" w:rsidRPr="00086556" w:rsidRDefault="00546860" w:rsidP="005468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556">
        <w:rPr>
          <w:rFonts w:ascii="Times New Roman" w:hAnsi="Times New Roman" w:cs="Times New Roman"/>
          <w:sz w:val="24"/>
          <w:szCs w:val="24"/>
        </w:rPr>
        <w:t>(ПК-7) владением навыками подготовки юридических документов;</w:t>
      </w:r>
    </w:p>
    <w:p w:rsidR="00546860" w:rsidRPr="00086556" w:rsidRDefault="00546860" w:rsidP="005468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86556">
        <w:rPr>
          <w:rFonts w:ascii="Times New Roman" w:hAnsi="Times New Roman" w:cs="Times New Roman"/>
          <w:sz w:val="24"/>
          <w:szCs w:val="24"/>
        </w:rPr>
        <w:t>(ПК-15)способностью толковать нормативные правовые акты;</w:t>
      </w:r>
    </w:p>
    <w:p w:rsidR="00C13796" w:rsidRPr="00086556" w:rsidRDefault="00C13796" w:rsidP="00C13796">
      <w:pPr>
        <w:spacing w:after="0" w:line="240" w:lineRule="auto"/>
        <w:ind w:firstLine="36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В процедуре принимал участие </w:t>
      </w:r>
      <w:r w:rsidR="0088214F" w:rsidRPr="00086556">
        <w:rPr>
          <w:rFonts w:ascii="Times New Roman" w:eastAsiaTheme="majorEastAsia" w:hAnsi="Times New Roman" w:cs="Times New Roman"/>
          <w:b/>
          <w:sz w:val="24"/>
          <w:szCs w:val="24"/>
        </w:rPr>
        <w:t>3</w:t>
      </w:r>
      <w:r w:rsidRPr="00086556">
        <w:rPr>
          <w:rFonts w:ascii="Times New Roman" w:eastAsiaTheme="majorEastAsia" w:hAnsi="Times New Roman" w:cs="Times New Roman"/>
          <w:b/>
          <w:sz w:val="24"/>
          <w:szCs w:val="24"/>
        </w:rPr>
        <w:t xml:space="preserve"> курс</w:t>
      </w:r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 обучения в количестве </w:t>
      </w:r>
      <w:r w:rsidR="00F9394F">
        <w:rPr>
          <w:rFonts w:ascii="Times New Roman" w:eastAsiaTheme="majorEastAsia" w:hAnsi="Times New Roman" w:cs="Times New Roman"/>
          <w:sz w:val="24"/>
          <w:szCs w:val="24"/>
        </w:rPr>
        <w:t>79</w:t>
      </w:r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 человек, что составило </w:t>
      </w:r>
      <w:r w:rsidR="003D0B1A" w:rsidRPr="00086556">
        <w:rPr>
          <w:rFonts w:ascii="Times New Roman" w:eastAsiaTheme="majorEastAsia" w:hAnsi="Times New Roman" w:cs="Times New Roman"/>
          <w:sz w:val="24"/>
          <w:szCs w:val="24"/>
        </w:rPr>
        <w:t>81,7</w:t>
      </w:r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 % от общего количества человек на курсе.</w:t>
      </w:r>
    </w:p>
    <w:p w:rsidR="00C13796" w:rsidRPr="00086556" w:rsidRDefault="00C13796" w:rsidP="00C13796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Для проведения процедуры оценки </w:t>
      </w:r>
      <w:proofErr w:type="spellStart"/>
      <w:r w:rsidRPr="00086556">
        <w:rPr>
          <w:rFonts w:ascii="Times New Roman" w:eastAsiaTheme="majorEastAsia" w:hAnsi="Times New Roman" w:cs="Times New Roman"/>
          <w:sz w:val="24"/>
          <w:szCs w:val="24"/>
        </w:rPr>
        <w:t>сформированности</w:t>
      </w:r>
      <w:proofErr w:type="spellEnd"/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 компетенций </w:t>
      </w:r>
      <w:r w:rsidRPr="00086556">
        <w:rPr>
          <w:rFonts w:ascii="Times New Roman" w:eastAsiaTheme="majorEastAsia" w:hAnsi="Times New Roman" w:cs="Times New Roman"/>
          <w:sz w:val="24"/>
          <w:szCs w:val="24"/>
          <w:u w:val="single"/>
        </w:rPr>
        <w:t>из заданий ФОС</w:t>
      </w:r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 была сформирована </w:t>
      </w:r>
      <w:r w:rsidRPr="00086556">
        <w:rPr>
          <w:rFonts w:ascii="Times New Roman" w:eastAsiaTheme="majorEastAsia" w:hAnsi="Times New Roman" w:cs="Times New Roman"/>
          <w:sz w:val="24"/>
          <w:szCs w:val="24"/>
          <w:u w:val="single"/>
        </w:rPr>
        <w:t>тестирование</w:t>
      </w:r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, включающая </w:t>
      </w:r>
      <w:r w:rsidR="00EF7B5A" w:rsidRPr="00086556">
        <w:rPr>
          <w:rFonts w:ascii="Times New Roman" w:eastAsiaTheme="majorEastAsia" w:hAnsi="Times New Roman" w:cs="Times New Roman"/>
          <w:sz w:val="24"/>
          <w:szCs w:val="24"/>
        </w:rPr>
        <w:t xml:space="preserve">2395 </w:t>
      </w:r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заданий. </w:t>
      </w:r>
    </w:p>
    <w:p w:rsidR="00C13796" w:rsidRPr="00086556" w:rsidRDefault="00C13796" w:rsidP="00C13796">
      <w:pPr>
        <w:spacing w:after="0" w:line="240" w:lineRule="auto"/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</w:pPr>
      <w:r w:rsidRPr="00086556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>Результаты оценки сформированности компетенций представлены в таблице</w:t>
      </w:r>
    </w:p>
    <w:p w:rsidR="00C13796" w:rsidRPr="00086556" w:rsidRDefault="00C13796" w:rsidP="00C13796">
      <w:pPr>
        <w:spacing w:after="0" w:line="240" w:lineRule="auto"/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35"/>
        <w:gridCol w:w="2558"/>
        <w:gridCol w:w="3436"/>
        <w:gridCol w:w="1559"/>
        <w:gridCol w:w="1418"/>
      </w:tblGrid>
      <w:tr w:rsidR="00086556" w:rsidRPr="00086556" w:rsidTr="006512E6">
        <w:trPr>
          <w:trHeight w:val="920"/>
        </w:trPr>
        <w:tc>
          <w:tcPr>
            <w:tcW w:w="635" w:type="dxa"/>
          </w:tcPr>
          <w:p w:rsidR="00ED7E48" w:rsidRPr="00086556" w:rsidRDefault="00ED7E48" w:rsidP="00086556">
            <w:pPr>
              <w:jc w:val="center"/>
              <w:rPr>
                <w:rFonts w:ascii="Times New Roman" w:eastAsiaTheme="majorEastAsia" w:hAnsi="Times New Roman" w:cs="Times New Roman"/>
                <w:noProof/>
                <w:sz w:val="18"/>
                <w:szCs w:val="18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58" w:type="dxa"/>
          </w:tcPr>
          <w:p w:rsidR="00ED7E48" w:rsidRPr="00086556" w:rsidRDefault="00ED7E48" w:rsidP="00086556">
            <w:pPr>
              <w:jc w:val="center"/>
              <w:rPr>
                <w:rFonts w:ascii="Times New Roman" w:eastAsiaTheme="majorEastAsia" w:hAnsi="Times New Roman" w:cs="Times New Roman"/>
                <w:noProof/>
                <w:sz w:val="18"/>
                <w:szCs w:val="18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18"/>
                <w:szCs w:val="18"/>
                <w:lang w:eastAsia="ru-RU"/>
              </w:rPr>
              <w:t>Наименование дисциплины</w:t>
            </w:r>
          </w:p>
        </w:tc>
        <w:tc>
          <w:tcPr>
            <w:tcW w:w="3436" w:type="dxa"/>
          </w:tcPr>
          <w:p w:rsidR="00ED7E48" w:rsidRPr="00086556" w:rsidRDefault="00ED7E48" w:rsidP="00086556">
            <w:pPr>
              <w:jc w:val="center"/>
              <w:rPr>
                <w:rFonts w:ascii="Times New Roman" w:eastAsiaTheme="majorEastAsia" w:hAnsi="Times New Roman" w:cs="Times New Roman"/>
                <w:noProof/>
                <w:sz w:val="18"/>
                <w:szCs w:val="18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18"/>
                <w:szCs w:val="18"/>
                <w:lang w:eastAsia="ru-RU"/>
              </w:rPr>
              <w:t>Перечень проверяемых компетенций (5-7 компетенций)</w:t>
            </w:r>
          </w:p>
        </w:tc>
        <w:tc>
          <w:tcPr>
            <w:tcW w:w="1559" w:type="dxa"/>
          </w:tcPr>
          <w:p w:rsidR="00ED7E48" w:rsidRPr="00086556" w:rsidRDefault="00ED7E48" w:rsidP="00086556">
            <w:pPr>
              <w:jc w:val="center"/>
              <w:rPr>
                <w:rFonts w:ascii="Times New Roman" w:eastAsiaTheme="majorEastAsia" w:hAnsi="Times New Roman" w:cs="Times New Roman"/>
                <w:noProof/>
                <w:sz w:val="18"/>
                <w:szCs w:val="18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18"/>
                <w:szCs w:val="18"/>
                <w:lang w:eastAsia="ru-RU"/>
              </w:rPr>
              <w:t>Результаты промежуточной  (итоговой) аттестации (средняя оценка)</w:t>
            </w:r>
          </w:p>
        </w:tc>
        <w:tc>
          <w:tcPr>
            <w:tcW w:w="1418" w:type="dxa"/>
          </w:tcPr>
          <w:p w:rsidR="00ED7E48" w:rsidRPr="00086556" w:rsidRDefault="00ED7E48" w:rsidP="00086556">
            <w:pPr>
              <w:jc w:val="center"/>
              <w:rPr>
                <w:rFonts w:ascii="Times New Roman" w:eastAsiaTheme="majorEastAsia" w:hAnsi="Times New Roman" w:cs="Times New Roman"/>
                <w:noProof/>
                <w:sz w:val="18"/>
                <w:szCs w:val="18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18"/>
                <w:szCs w:val="18"/>
                <w:lang w:eastAsia="ru-RU"/>
              </w:rPr>
              <w:t>Результаты проверочной работы</w:t>
            </w:r>
          </w:p>
        </w:tc>
      </w:tr>
      <w:tr w:rsidR="00086556" w:rsidRPr="00086556" w:rsidTr="006512E6">
        <w:tc>
          <w:tcPr>
            <w:tcW w:w="635" w:type="dxa"/>
          </w:tcPr>
          <w:p w:rsidR="00A243B2" w:rsidRPr="00086556" w:rsidRDefault="00A243B2" w:rsidP="0088214F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A243B2" w:rsidRPr="00086556" w:rsidRDefault="00A243B2" w:rsidP="0088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55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этика </w:t>
            </w:r>
          </w:p>
        </w:tc>
        <w:tc>
          <w:tcPr>
            <w:tcW w:w="3436" w:type="dxa"/>
          </w:tcPr>
          <w:p w:rsidR="00A243B2" w:rsidRPr="00086556" w:rsidRDefault="00A243B2" w:rsidP="0088214F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1559" w:type="dxa"/>
          </w:tcPr>
          <w:p w:rsidR="00A243B2" w:rsidRPr="00086556" w:rsidRDefault="00A243B2" w:rsidP="00086556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243B2" w:rsidRPr="00086556" w:rsidRDefault="003D0B1A" w:rsidP="00086556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3,7</w:t>
            </w:r>
          </w:p>
        </w:tc>
      </w:tr>
      <w:tr w:rsidR="00086556" w:rsidRPr="00086556" w:rsidTr="006512E6">
        <w:tc>
          <w:tcPr>
            <w:tcW w:w="635" w:type="dxa"/>
          </w:tcPr>
          <w:p w:rsidR="00A243B2" w:rsidRPr="00086556" w:rsidRDefault="00A243B2" w:rsidP="0088214F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8" w:type="dxa"/>
          </w:tcPr>
          <w:p w:rsidR="00A243B2" w:rsidRPr="00086556" w:rsidRDefault="00A243B2" w:rsidP="0088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556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право </w:t>
            </w:r>
          </w:p>
        </w:tc>
        <w:tc>
          <w:tcPr>
            <w:tcW w:w="3436" w:type="dxa"/>
          </w:tcPr>
          <w:p w:rsidR="00A243B2" w:rsidRPr="00086556" w:rsidRDefault="00A243B2" w:rsidP="00546860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ПК-5; ПК-15</w:t>
            </w:r>
          </w:p>
        </w:tc>
        <w:tc>
          <w:tcPr>
            <w:tcW w:w="1559" w:type="dxa"/>
          </w:tcPr>
          <w:p w:rsidR="00A243B2" w:rsidRPr="00086556" w:rsidRDefault="00A243B2" w:rsidP="00086556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243B2" w:rsidRPr="00086556" w:rsidRDefault="003D0B1A" w:rsidP="00086556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6</w:t>
            </w:r>
          </w:p>
        </w:tc>
      </w:tr>
      <w:tr w:rsidR="00086556" w:rsidRPr="00086556" w:rsidTr="006512E6">
        <w:tc>
          <w:tcPr>
            <w:tcW w:w="635" w:type="dxa"/>
          </w:tcPr>
          <w:p w:rsidR="00A243B2" w:rsidRPr="00086556" w:rsidRDefault="00A243B2" w:rsidP="0088214F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8" w:type="dxa"/>
          </w:tcPr>
          <w:p w:rsidR="00A243B2" w:rsidRPr="00086556" w:rsidRDefault="00A243B2" w:rsidP="0088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55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право </w:t>
            </w:r>
          </w:p>
        </w:tc>
        <w:tc>
          <w:tcPr>
            <w:tcW w:w="3436" w:type="dxa"/>
          </w:tcPr>
          <w:p w:rsidR="00A243B2" w:rsidRPr="00086556" w:rsidRDefault="00A243B2" w:rsidP="00546860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ПК-5</w:t>
            </w:r>
            <w:r w:rsidR="003672C3"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; ПК-7; ПК-15</w:t>
            </w:r>
          </w:p>
        </w:tc>
        <w:tc>
          <w:tcPr>
            <w:tcW w:w="1559" w:type="dxa"/>
          </w:tcPr>
          <w:p w:rsidR="00A243B2" w:rsidRPr="00086556" w:rsidRDefault="003D0B1A" w:rsidP="00086556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418" w:type="dxa"/>
          </w:tcPr>
          <w:p w:rsidR="00A243B2" w:rsidRPr="00086556" w:rsidRDefault="003D0B1A" w:rsidP="00086556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4</w:t>
            </w:r>
          </w:p>
        </w:tc>
      </w:tr>
      <w:tr w:rsidR="00086556" w:rsidRPr="00086556" w:rsidTr="006512E6">
        <w:tc>
          <w:tcPr>
            <w:tcW w:w="635" w:type="dxa"/>
          </w:tcPr>
          <w:p w:rsidR="003672C3" w:rsidRPr="00086556" w:rsidRDefault="003672C3" w:rsidP="0088214F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8" w:type="dxa"/>
          </w:tcPr>
          <w:p w:rsidR="003672C3" w:rsidRPr="00086556" w:rsidRDefault="003672C3" w:rsidP="0088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556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право (общая часть) </w:t>
            </w:r>
          </w:p>
        </w:tc>
        <w:tc>
          <w:tcPr>
            <w:tcW w:w="3436" w:type="dxa"/>
          </w:tcPr>
          <w:p w:rsidR="003672C3" w:rsidRPr="00086556" w:rsidRDefault="003672C3" w:rsidP="00546860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ОК-2; ОПК-3; ПК-5; ПК-7; ПК-15</w:t>
            </w:r>
          </w:p>
        </w:tc>
        <w:tc>
          <w:tcPr>
            <w:tcW w:w="1559" w:type="dxa"/>
          </w:tcPr>
          <w:p w:rsidR="003672C3" w:rsidRPr="00086556" w:rsidRDefault="003D0B1A" w:rsidP="00086556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418" w:type="dxa"/>
          </w:tcPr>
          <w:p w:rsidR="003672C3" w:rsidRPr="00086556" w:rsidRDefault="003D0B1A" w:rsidP="00086556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5</w:t>
            </w:r>
          </w:p>
        </w:tc>
      </w:tr>
      <w:tr w:rsidR="00086556" w:rsidRPr="00086556" w:rsidTr="006512E6">
        <w:tc>
          <w:tcPr>
            <w:tcW w:w="635" w:type="dxa"/>
          </w:tcPr>
          <w:p w:rsidR="003672C3" w:rsidRPr="00086556" w:rsidRDefault="003672C3" w:rsidP="0088214F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8" w:type="dxa"/>
          </w:tcPr>
          <w:p w:rsidR="003672C3" w:rsidRPr="00086556" w:rsidRDefault="003672C3" w:rsidP="0088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556">
              <w:rPr>
                <w:rFonts w:ascii="Times New Roman" w:hAnsi="Times New Roman" w:cs="Times New Roman"/>
                <w:sz w:val="24"/>
                <w:szCs w:val="24"/>
              </w:rPr>
              <w:t xml:space="preserve">Уголовное право (общая часть) </w:t>
            </w:r>
          </w:p>
        </w:tc>
        <w:tc>
          <w:tcPr>
            <w:tcW w:w="3436" w:type="dxa"/>
          </w:tcPr>
          <w:p w:rsidR="003672C3" w:rsidRPr="00086556" w:rsidRDefault="003672C3" w:rsidP="00546860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ПК-5; ПК-15</w:t>
            </w:r>
          </w:p>
        </w:tc>
        <w:tc>
          <w:tcPr>
            <w:tcW w:w="1559" w:type="dxa"/>
          </w:tcPr>
          <w:p w:rsidR="003672C3" w:rsidRPr="00086556" w:rsidRDefault="003D0B1A" w:rsidP="00086556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418" w:type="dxa"/>
          </w:tcPr>
          <w:p w:rsidR="003672C3" w:rsidRPr="00086556" w:rsidRDefault="003D0B1A" w:rsidP="00086556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6</w:t>
            </w:r>
          </w:p>
        </w:tc>
      </w:tr>
      <w:tr w:rsidR="00086556" w:rsidRPr="00086556" w:rsidTr="006512E6">
        <w:tc>
          <w:tcPr>
            <w:tcW w:w="635" w:type="dxa"/>
          </w:tcPr>
          <w:p w:rsidR="003672C3" w:rsidRPr="00086556" w:rsidRDefault="003672C3" w:rsidP="0088214F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8" w:type="dxa"/>
          </w:tcPr>
          <w:p w:rsidR="003672C3" w:rsidRPr="00086556" w:rsidRDefault="003672C3" w:rsidP="0088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556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безопасность и криминальная экономика </w:t>
            </w:r>
          </w:p>
        </w:tc>
        <w:tc>
          <w:tcPr>
            <w:tcW w:w="3436" w:type="dxa"/>
          </w:tcPr>
          <w:p w:rsidR="003672C3" w:rsidRPr="00086556" w:rsidRDefault="003672C3" w:rsidP="0088214F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ОК-2</w:t>
            </w:r>
          </w:p>
        </w:tc>
        <w:tc>
          <w:tcPr>
            <w:tcW w:w="1559" w:type="dxa"/>
          </w:tcPr>
          <w:p w:rsidR="003672C3" w:rsidRPr="00086556" w:rsidRDefault="003672C3" w:rsidP="00086556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672C3" w:rsidRPr="00086556" w:rsidRDefault="003D0B1A" w:rsidP="00086556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1</w:t>
            </w:r>
          </w:p>
        </w:tc>
      </w:tr>
      <w:tr w:rsidR="003672C3" w:rsidRPr="00086556" w:rsidTr="006512E6">
        <w:tc>
          <w:tcPr>
            <w:tcW w:w="635" w:type="dxa"/>
          </w:tcPr>
          <w:p w:rsidR="003672C3" w:rsidRPr="00086556" w:rsidRDefault="003672C3" w:rsidP="0088214F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8" w:type="dxa"/>
          </w:tcPr>
          <w:p w:rsidR="003672C3" w:rsidRPr="00086556" w:rsidRDefault="003672C3" w:rsidP="0088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556">
              <w:rPr>
                <w:rFonts w:ascii="Times New Roman" w:hAnsi="Times New Roman" w:cs="Times New Roman"/>
                <w:sz w:val="24"/>
                <w:szCs w:val="24"/>
              </w:rPr>
              <w:t xml:space="preserve">Политология </w:t>
            </w:r>
          </w:p>
        </w:tc>
        <w:tc>
          <w:tcPr>
            <w:tcW w:w="3436" w:type="dxa"/>
          </w:tcPr>
          <w:p w:rsidR="003672C3" w:rsidRPr="00086556" w:rsidRDefault="003672C3" w:rsidP="0088214F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ОК-1</w:t>
            </w:r>
          </w:p>
        </w:tc>
        <w:tc>
          <w:tcPr>
            <w:tcW w:w="1559" w:type="dxa"/>
          </w:tcPr>
          <w:p w:rsidR="003672C3" w:rsidRPr="00086556" w:rsidRDefault="003672C3" w:rsidP="00086556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672C3" w:rsidRPr="00086556" w:rsidRDefault="003D0B1A" w:rsidP="00086556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2</w:t>
            </w:r>
          </w:p>
        </w:tc>
      </w:tr>
    </w:tbl>
    <w:p w:rsidR="00C13796" w:rsidRPr="00086556" w:rsidRDefault="00C13796" w:rsidP="00C13796">
      <w:pPr>
        <w:spacing w:after="0" w:line="240" w:lineRule="auto"/>
        <w:rPr>
          <w:rFonts w:ascii="Times New Roman" w:eastAsiaTheme="majorEastAsia" w:hAnsi="Times New Roman" w:cs="Times New Roman"/>
          <w:b/>
          <w:noProof/>
          <w:sz w:val="24"/>
          <w:szCs w:val="24"/>
          <w:lang w:eastAsia="ru-RU"/>
        </w:rPr>
      </w:pPr>
    </w:p>
    <w:p w:rsidR="00C13796" w:rsidRPr="00086556" w:rsidRDefault="00C13796" w:rsidP="00C13796">
      <w:pPr>
        <w:spacing w:after="0" w:line="240" w:lineRule="auto"/>
        <w:rPr>
          <w:rFonts w:ascii="Times New Roman" w:eastAsiaTheme="majorEastAsia" w:hAnsi="Times New Roman" w:cs="Times New Roman"/>
          <w:b/>
          <w:noProof/>
          <w:sz w:val="24"/>
          <w:szCs w:val="24"/>
          <w:lang w:eastAsia="ru-RU"/>
        </w:rPr>
      </w:pPr>
      <w:r w:rsidRPr="00086556">
        <w:rPr>
          <w:rFonts w:ascii="Times New Roman" w:eastAsiaTheme="majorEastAsia" w:hAnsi="Times New Roman" w:cs="Times New Roman"/>
          <w:b/>
          <w:noProof/>
          <w:sz w:val="24"/>
          <w:szCs w:val="24"/>
          <w:lang w:eastAsia="ru-RU"/>
        </w:rPr>
        <w:t>Вывод:</w:t>
      </w:r>
    </w:p>
    <w:p w:rsidR="00C13796" w:rsidRPr="00086556" w:rsidRDefault="00C13796" w:rsidP="00C13796">
      <w:pPr>
        <w:spacing w:after="0" w:line="240" w:lineRule="auto"/>
        <w:ind w:firstLine="708"/>
        <w:rPr>
          <w:rFonts w:ascii="Times New Roman" w:eastAsiaTheme="majorEastAsia" w:hAnsi="Times New Roman" w:cs="Times New Roman"/>
          <w:i/>
          <w:noProof/>
          <w:sz w:val="24"/>
          <w:szCs w:val="24"/>
          <w:lang w:eastAsia="ru-RU"/>
        </w:rPr>
      </w:pPr>
      <w:r w:rsidRPr="00086556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Результаты проведенной оценки сформированности компетенций </w:t>
      </w:r>
      <w:r w:rsidRPr="00086556">
        <w:rPr>
          <w:rFonts w:ascii="Times New Roman" w:eastAsiaTheme="majorEastAsia" w:hAnsi="Times New Roman" w:cs="Times New Roman"/>
          <w:noProof/>
          <w:sz w:val="24"/>
          <w:szCs w:val="24"/>
          <w:u w:val="single"/>
          <w:lang w:eastAsia="ru-RU"/>
        </w:rPr>
        <w:t xml:space="preserve">соответствуют </w:t>
      </w:r>
      <w:r w:rsidRPr="00086556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 результатам промежуточной (итоговой) аттестации обучающихся. </w:t>
      </w:r>
    </w:p>
    <w:p w:rsidR="00C13796" w:rsidRPr="00086556" w:rsidRDefault="00C13796" w:rsidP="00C13796">
      <w:pPr>
        <w:spacing w:after="0" w:line="240" w:lineRule="auto"/>
        <w:ind w:firstLine="708"/>
        <w:rPr>
          <w:rFonts w:ascii="Times New Roman" w:eastAsiaTheme="majorEastAsia" w:hAnsi="Times New Roman" w:cs="Times New Roman"/>
          <w:i/>
          <w:noProof/>
          <w:sz w:val="24"/>
          <w:szCs w:val="24"/>
          <w:lang w:eastAsia="ru-RU"/>
        </w:rPr>
      </w:pPr>
      <w:r w:rsidRPr="00086556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Проверяемые компетенции обучающихся ОПОП </w:t>
      </w:r>
      <w:r w:rsidRPr="00086556">
        <w:rPr>
          <w:rFonts w:ascii="Times New Roman" w:eastAsiaTheme="majorEastAsia" w:hAnsi="Times New Roman" w:cs="Times New Roman"/>
          <w:noProof/>
          <w:sz w:val="24"/>
          <w:szCs w:val="24"/>
          <w:u w:val="single"/>
          <w:lang w:eastAsia="ru-RU"/>
        </w:rPr>
        <w:t xml:space="preserve">сформированы </w:t>
      </w:r>
      <w:r w:rsidRPr="00086556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 на </w:t>
      </w:r>
      <w:r w:rsidRPr="00086556">
        <w:rPr>
          <w:rFonts w:ascii="Times New Roman" w:eastAsiaTheme="majorEastAsia" w:hAnsi="Times New Roman" w:cs="Times New Roman"/>
          <w:noProof/>
          <w:sz w:val="24"/>
          <w:szCs w:val="24"/>
          <w:u w:val="single"/>
          <w:lang w:eastAsia="ru-RU"/>
        </w:rPr>
        <w:t xml:space="preserve">достаточном </w:t>
      </w:r>
      <w:r w:rsidRPr="00086556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 уровне. </w:t>
      </w:r>
    </w:p>
    <w:p w:rsidR="00C13796" w:rsidRPr="00086556" w:rsidRDefault="00C13796" w:rsidP="00086556">
      <w:pPr>
        <w:spacing w:after="0" w:line="240" w:lineRule="auto"/>
        <w:ind w:firstLine="708"/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</w:pPr>
      <w:r w:rsidRPr="00086556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Доля обучающихся, продемонтрировавших сформированность проверяемых компетенций (этапа компетенций) </w:t>
      </w:r>
      <w:r w:rsidR="00EF7B5A" w:rsidRPr="00086556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>96,1</w:t>
      </w:r>
      <w:r w:rsidRPr="00086556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>%.</w:t>
      </w:r>
    </w:p>
    <w:p w:rsidR="00C13796" w:rsidRPr="00086556" w:rsidRDefault="00C13796">
      <w:pP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</w:pPr>
      <w:r w:rsidRPr="00086556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br w:type="page"/>
      </w:r>
    </w:p>
    <w:p w:rsidR="00C13796" w:rsidRPr="00086556" w:rsidRDefault="00C13796" w:rsidP="00C13796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086556">
        <w:rPr>
          <w:rFonts w:ascii="Times New Roman" w:eastAsiaTheme="majorEastAsia" w:hAnsi="Times New Roman" w:cs="Times New Roman"/>
          <w:b/>
          <w:sz w:val="24"/>
          <w:szCs w:val="24"/>
        </w:rPr>
        <w:lastRenderedPageBreak/>
        <w:t xml:space="preserve">Протокол оценки </w:t>
      </w:r>
      <w:proofErr w:type="spellStart"/>
      <w:r w:rsidRPr="00086556">
        <w:rPr>
          <w:rFonts w:ascii="Times New Roman" w:eastAsiaTheme="majorEastAsia" w:hAnsi="Times New Roman" w:cs="Times New Roman"/>
          <w:b/>
          <w:sz w:val="24"/>
          <w:szCs w:val="24"/>
        </w:rPr>
        <w:t>сформированности</w:t>
      </w:r>
      <w:proofErr w:type="spellEnd"/>
      <w:r w:rsidRPr="00086556">
        <w:rPr>
          <w:rFonts w:ascii="Times New Roman" w:eastAsiaTheme="majorEastAsia" w:hAnsi="Times New Roman" w:cs="Times New Roman"/>
          <w:b/>
          <w:sz w:val="24"/>
          <w:szCs w:val="24"/>
        </w:rPr>
        <w:t xml:space="preserve"> компетенций </w:t>
      </w:r>
    </w:p>
    <w:p w:rsidR="00C13796" w:rsidRPr="00086556" w:rsidRDefault="00C13796" w:rsidP="00C13796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086556">
        <w:rPr>
          <w:rFonts w:ascii="Times New Roman" w:eastAsiaTheme="majorEastAsia" w:hAnsi="Times New Roman" w:cs="Times New Roman"/>
          <w:b/>
          <w:sz w:val="24"/>
          <w:szCs w:val="24"/>
        </w:rPr>
        <w:t xml:space="preserve">(этапа </w:t>
      </w:r>
      <w:proofErr w:type="spellStart"/>
      <w:r w:rsidRPr="00086556">
        <w:rPr>
          <w:rFonts w:ascii="Times New Roman" w:eastAsiaTheme="majorEastAsia" w:hAnsi="Times New Roman" w:cs="Times New Roman"/>
          <w:b/>
          <w:sz w:val="24"/>
          <w:szCs w:val="24"/>
        </w:rPr>
        <w:t>сформированности</w:t>
      </w:r>
      <w:proofErr w:type="spellEnd"/>
      <w:r w:rsidRPr="00086556">
        <w:rPr>
          <w:rFonts w:ascii="Times New Roman" w:eastAsiaTheme="majorEastAsia" w:hAnsi="Times New Roman" w:cs="Times New Roman"/>
          <w:b/>
          <w:sz w:val="24"/>
          <w:szCs w:val="24"/>
        </w:rPr>
        <w:t xml:space="preserve"> компетенций)</w:t>
      </w:r>
    </w:p>
    <w:p w:rsidR="00C13796" w:rsidRPr="00086556" w:rsidRDefault="00C13796" w:rsidP="00C13796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</w:p>
    <w:p w:rsidR="00C13796" w:rsidRPr="00086556" w:rsidRDefault="00C13796" w:rsidP="00C13796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 w:rsidRPr="000865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6556" w:rsidRPr="00086556">
        <w:rPr>
          <w:rFonts w:ascii="Times New Roman" w:eastAsia="Calibri" w:hAnsi="Times New Roman" w:cs="Times New Roman"/>
          <w:sz w:val="24"/>
          <w:szCs w:val="24"/>
        </w:rPr>
        <w:t>«01» ноября 2018 года</w:t>
      </w:r>
    </w:p>
    <w:p w:rsidR="00C13796" w:rsidRPr="00086556" w:rsidRDefault="00C13796" w:rsidP="00C13796">
      <w:pPr>
        <w:spacing w:after="0" w:line="240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C13796" w:rsidRPr="00086556" w:rsidRDefault="00C13796" w:rsidP="00EF7B5A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В рамках </w:t>
      </w:r>
      <w:proofErr w:type="spellStart"/>
      <w:r w:rsidRPr="00086556">
        <w:rPr>
          <w:rFonts w:ascii="Times New Roman" w:eastAsiaTheme="majorEastAsia" w:hAnsi="Times New Roman" w:cs="Times New Roman"/>
          <w:sz w:val="24"/>
          <w:szCs w:val="24"/>
        </w:rPr>
        <w:t>самообследования</w:t>
      </w:r>
      <w:proofErr w:type="spellEnd"/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 ОПОП </w:t>
      </w:r>
      <w:r w:rsidRPr="00086556">
        <w:rPr>
          <w:rFonts w:ascii="Times New Roman" w:hAnsi="Times New Roman" w:cs="Times New Roman"/>
          <w:sz w:val="24"/>
          <w:szCs w:val="24"/>
        </w:rPr>
        <w:t xml:space="preserve"> </w:t>
      </w:r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по направлению подготовки (специальности) </w:t>
      </w:r>
      <w:hyperlink r:id="rId12" w:history="1">
        <w:r w:rsidRPr="00086556">
          <w:rPr>
            <w:rStyle w:val="a7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 xml:space="preserve">40.03.01 Юриспруденция (уровень </w:t>
        </w:r>
        <w:proofErr w:type="spellStart"/>
        <w:r w:rsidRPr="00086556">
          <w:rPr>
            <w:rStyle w:val="a7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бакалавриата</w:t>
        </w:r>
        <w:proofErr w:type="spellEnd"/>
        <w:r w:rsidRPr="00086556">
          <w:rPr>
            <w:rStyle w:val="a7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)</w:t>
        </w:r>
      </w:hyperlink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3E7ED1" w:rsidRPr="00086556">
        <w:rPr>
          <w:rFonts w:ascii="Times New Roman" w:eastAsiaTheme="majorEastAsia" w:hAnsi="Times New Roman" w:cs="Times New Roman"/>
          <w:sz w:val="24"/>
          <w:szCs w:val="24"/>
        </w:rPr>
        <w:t xml:space="preserve">(на базе среднего основного образования) </w:t>
      </w:r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проведена оценка </w:t>
      </w:r>
      <w:proofErr w:type="spellStart"/>
      <w:r w:rsidRPr="00086556">
        <w:rPr>
          <w:rFonts w:ascii="Times New Roman" w:eastAsiaTheme="majorEastAsia" w:hAnsi="Times New Roman" w:cs="Times New Roman"/>
          <w:sz w:val="24"/>
          <w:szCs w:val="24"/>
        </w:rPr>
        <w:t>сформированности</w:t>
      </w:r>
      <w:proofErr w:type="spellEnd"/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 следующих компетенций:</w:t>
      </w:r>
    </w:p>
    <w:p w:rsidR="00EF7B5A" w:rsidRPr="00086556" w:rsidRDefault="00EF7B5A" w:rsidP="00EF7B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556">
        <w:rPr>
          <w:rFonts w:ascii="Times New Roman" w:hAnsi="Times New Roman" w:cs="Times New Roman"/>
          <w:sz w:val="24"/>
          <w:szCs w:val="24"/>
        </w:rPr>
        <w:t>(ПК-4) способностью принимать решения и совершать юридические действия в точном соответствии с законодательством Российской Федерации;</w:t>
      </w:r>
    </w:p>
    <w:p w:rsidR="00EF7B5A" w:rsidRPr="00086556" w:rsidRDefault="00EF7B5A" w:rsidP="00EF7B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556">
        <w:rPr>
          <w:rFonts w:ascii="Times New Roman" w:hAnsi="Times New Roman" w:cs="Times New Roman"/>
          <w:sz w:val="24"/>
          <w:szCs w:val="24"/>
        </w:rPr>
        <w:t>(ПК-8) готовностью к выполнению должностных обязанностей по обеспечению законности и правопорядка, безопасности личности, общества, государства;</w:t>
      </w:r>
    </w:p>
    <w:p w:rsidR="00EF7B5A" w:rsidRPr="00086556" w:rsidRDefault="00EF7B5A" w:rsidP="00EF7B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556">
        <w:rPr>
          <w:rFonts w:ascii="Times New Roman" w:hAnsi="Times New Roman" w:cs="Times New Roman"/>
          <w:sz w:val="24"/>
          <w:szCs w:val="24"/>
        </w:rPr>
        <w:t>(ПК-9) способностью уважать честь и достоинство личности, соблюдать и защищать права и свободы человека и гражданина;</w:t>
      </w:r>
    </w:p>
    <w:p w:rsidR="00EF7B5A" w:rsidRPr="00086556" w:rsidRDefault="00EF7B5A" w:rsidP="00EF7B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556">
        <w:rPr>
          <w:rFonts w:ascii="Times New Roman" w:hAnsi="Times New Roman" w:cs="Times New Roman"/>
          <w:sz w:val="24"/>
          <w:szCs w:val="24"/>
        </w:rPr>
        <w:t>(ПК-10) способностью выявлять, пресекать, раскрывать и расследовать преступления и иные правонарушения;</w:t>
      </w:r>
    </w:p>
    <w:p w:rsidR="00EF7B5A" w:rsidRPr="00086556" w:rsidRDefault="00EF7B5A" w:rsidP="00EF7B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556">
        <w:rPr>
          <w:rFonts w:ascii="Times New Roman" w:hAnsi="Times New Roman" w:cs="Times New Roman"/>
          <w:sz w:val="24"/>
          <w:szCs w:val="24"/>
        </w:rPr>
        <w:t>(ПК-12) способностью выявлять, давать оценку коррупционному поведению и содействовать его пресечению;</w:t>
      </w:r>
    </w:p>
    <w:p w:rsidR="00EF7B5A" w:rsidRPr="00086556" w:rsidRDefault="00EF7B5A" w:rsidP="00EF7B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556">
        <w:rPr>
          <w:rFonts w:ascii="Times New Roman" w:hAnsi="Times New Roman" w:cs="Times New Roman"/>
          <w:sz w:val="24"/>
          <w:szCs w:val="24"/>
        </w:rPr>
        <w:t>(ПК-13) способностью правильно и полно отражать результаты профессиональной деятельности в юридической и иной документации;</w:t>
      </w:r>
    </w:p>
    <w:p w:rsidR="00EF7B5A" w:rsidRPr="00086556" w:rsidRDefault="00EF7B5A" w:rsidP="00EF7B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556">
        <w:rPr>
          <w:rFonts w:ascii="Times New Roman" w:hAnsi="Times New Roman" w:cs="Times New Roman"/>
          <w:sz w:val="24"/>
          <w:szCs w:val="24"/>
        </w:rPr>
        <w:t>(ПК-16) способностью давать квалифицированные юридические заключения и консультации в конкретных видах юридической деятельности.</w:t>
      </w:r>
    </w:p>
    <w:p w:rsidR="00C13796" w:rsidRPr="00086556" w:rsidRDefault="00C13796" w:rsidP="00EF7B5A">
      <w:pPr>
        <w:spacing w:after="0" w:line="240" w:lineRule="auto"/>
        <w:ind w:firstLine="36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В процедуре принимал участие </w:t>
      </w:r>
      <w:r w:rsidR="0088214F" w:rsidRPr="00086556">
        <w:rPr>
          <w:rFonts w:ascii="Times New Roman" w:eastAsiaTheme="majorEastAsia" w:hAnsi="Times New Roman" w:cs="Times New Roman"/>
          <w:b/>
          <w:sz w:val="24"/>
          <w:szCs w:val="24"/>
        </w:rPr>
        <w:t>4</w:t>
      </w:r>
      <w:r w:rsidRPr="00086556">
        <w:rPr>
          <w:rFonts w:ascii="Times New Roman" w:eastAsiaTheme="majorEastAsia" w:hAnsi="Times New Roman" w:cs="Times New Roman"/>
          <w:b/>
          <w:sz w:val="24"/>
          <w:szCs w:val="24"/>
        </w:rPr>
        <w:t xml:space="preserve"> курс</w:t>
      </w:r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 обучения в количестве </w:t>
      </w:r>
      <w:r w:rsidR="00F9394F">
        <w:rPr>
          <w:rFonts w:ascii="Times New Roman" w:eastAsiaTheme="majorEastAsia" w:hAnsi="Times New Roman" w:cs="Times New Roman"/>
          <w:sz w:val="24"/>
          <w:szCs w:val="24"/>
        </w:rPr>
        <w:t>98</w:t>
      </w:r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 человек, что составило </w:t>
      </w:r>
      <w:r w:rsidR="00086556" w:rsidRPr="00086556">
        <w:rPr>
          <w:rFonts w:ascii="Times New Roman" w:eastAsiaTheme="majorEastAsia" w:hAnsi="Times New Roman" w:cs="Times New Roman"/>
          <w:sz w:val="24"/>
          <w:szCs w:val="24"/>
        </w:rPr>
        <w:t>86,7</w:t>
      </w:r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 % от общего количества человек на курсе.</w:t>
      </w:r>
    </w:p>
    <w:p w:rsidR="00C13796" w:rsidRPr="00086556" w:rsidRDefault="00C13796" w:rsidP="00C13796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Для проведения процедуры оценки </w:t>
      </w:r>
      <w:proofErr w:type="spellStart"/>
      <w:r w:rsidRPr="00086556">
        <w:rPr>
          <w:rFonts w:ascii="Times New Roman" w:eastAsiaTheme="majorEastAsia" w:hAnsi="Times New Roman" w:cs="Times New Roman"/>
          <w:sz w:val="24"/>
          <w:szCs w:val="24"/>
        </w:rPr>
        <w:t>сформированности</w:t>
      </w:r>
      <w:proofErr w:type="spellEnd"/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 компетенций </w:t>
      </w:r>
      <w:r w:rsidR="0034495C" w:rsidRPr="00AF3468">
        <w:rPr>
          <w:rFonts w:ascii="Times New Roman" w:eastAsiaTheme="majorEastAsia" w:hAnsi="Times New Roman" w:cs="Times New Roman"/>
          <w:sz w:val="24"/>
          <w:szCs w:val="24"/>
          <w:u w:val="single"/>
        </w:rPr>
        <w:t>из заданий ФОС</w:t>
      </w:r>
      <w:r w:rsidR="0034495C" w:rsidRPr="0072689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34495C" w:rsidRPr="00AF3468">
        <w:rPr>
          <w:rFonts w:ascii="Times New Roman" w:eastAsiaTheme="majorEastAsia" w:hAnsi="Times New Roman" w:cs="Times New Roman"/>
          <w:sz w:val="24"/>
          <w:szCs w:val="24"/>
        </w:rPr>
        <w:t>был</w:t>
      </w:r>
      <w:r w:rsidR="0034495C">
        <w:rPr>
          <w:rFonts w:ascii="Times New Roman" w:eastAsiaTheme="majorEastAsia" w:hAnsi="Times New Roman" w:cs="Times New Roman"/>
          <w:sz w:val="24"/>
          <w:szCs w:val="24"/>
        </w:rPr>
        <w:t>и</w:t>
      </w:r>
      <w:r w:rsidR="0034495C" w:rsidRPr="00AF3468">
        <w:rPr>
          <w:rFonts w:ascii="Times New Roman" w:eastAsiaTheme="majorEastAsia" w:hAnsi="Times New Roman" w:cs="Times New Roman"/>
          <w:sz w:val="24"/>
          <w:szCs w:val="24"/>
        </w:rPr>
        <w:t xml:space="preserve"> сформированы </w:t>
      </w:r>
      <w:proofErr w:type="gramStart"/>
      <w:r w:rsidR="0034495C" w:rsidRPr="00AF3468">
        <w:rPr>
          <w:rFonts w:ascii="Times New Roman" w:eastAsiaTheme="majorEastAsia" w:hAnsi="Times New Roman" w:cs="Times New Roman"/>
          <w:sz w:val="24"/>
          <w:szCs w:val="24"/>
        </w:rPr>
        <w:t>тест-билеты</w:t>
      </w:r>
      <w:proofErr w:type="gramEnd"/>
      <w:r w:rsidR="0034495C" w:rsidRPr="00AF3468">
        <w:rPr>
          <w:rFonts w:ascii="Times New Roman" w:eastAsiaTheme="majorEastAsia" w:hAnsi="Times New Roman" w:cs="Times New Roman"/>
          <w:sz w:val="24"/>
          <w:szCs w:val="24"/>
        </w:rPr>
        <w:t>,</w:t>
      </w:r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 включающ</w:t>
      </w:r>
      <w:r w:rsidR="0034495C">
        <w:rPr>
          <w:rFonts w:ascii="Times New Roman" w:eastAsiaTheme="majorEastAsia" w:hAnsi="Times New Roman" w:cs="Times New Roman"/>
          <w:sz w:val="24"/>
          <w:szCs w:val="24"/>
        </w:rPr>
        <w:t>ие</w:t>
      </w:r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086556" w:rsidRPr="00086556">
        <w:rPr>
          <w:rFonts w:ascii="Times New Roman" w:eastAsiaTheme="majorEastAsia" w:hAnsi="Times New Roman" w:cs="Times New Roman"/>
          <w:sz w:val="24"/>
          <w:szCs w:val="24"/>
        </w:rPr>
        <w:t xml:space="preserve">2395 </w:t>
      </w:r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заданий. </w:t>
      </w:r>
    </w:p>
    <w:p w:rsidR="00C13796" w:rsidRPr="00086556" w:rsidRDefault="00C13796" w:rsidP="00C13796">
      <w:pPr>
        <w:spacing w:after="0" w:line="240" w:lineRule="auto"/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</w:pPr>
      <w:r w:rsidRPr="00086556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>Результаты оценки сформированности компетенций представлены в таблице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635"/>
        <w:gridCol w:w="2558"/>
        <w:gridCol w:w="3578"/>
        <w:gridCol w:w="1559"/>
        <w:gridCol w:w="1418"/>
      </w:tblGrid>
      <w:tr w:rsidR="00086556" w:rsidRPr="00086556" w:rsidTr="006512E6">
        <w:trPr>
          <w:trHeight w:val="920"/>
        </w:trPr>
        <w:tc>
          <w:tcPr>
            <w:tcW w:w="635" w:type="dxa"/>
          </w:tcPr>
          <w:p w:rsidR="00ED7E48" w:rsidRPr="00086556" w:rsidRDefault="00ED7E48" w:rsidP="0088214F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8" w:type="dxa"/>
          </w:tcPr>
          <w:p w:rsidR="00ED7E48" w:rsidRPr="00086556" w:rsidRDefault="00ED7E48" w:rsidP="0088214F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3578" w:type="dxa"/>
          </w:tcPr>
          <w:p w:rsidR="00ED7E48" w:rsidRPr="00086556" w:rsidRDefault="00ED7E48" w:rsidP="0088214F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Перечень проверяемых компетенций (5-7 компетенций)</w:t>
            </w:r>
          </w:p>
        </w:tc>
        <w:tc>
          <w:tcPr>
            <w:tcW w:w="1559" w:type="dxa"/>
          </w:tcPr>
          <w:p w:rsidR="00ED7E48" w:rsidRPr="00086556" w:rsidRDefault="00ED7E48" w:rsidP="0088214F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Результаты промежуточной  (итоговой) аттестации (средняя оценка)</w:t>
            </w:r>
          </w:p>
        </w:tc>
        <w:tc>
          <w:tcPr>
            <w:tcW w:w="1418" w:type="dxa"/>
          </w:tcPr>
          <w:p w:rsidR="00ED7E48" w:rsidRPr="00086556" w:rsidRDefault="00ED7E48" w:rsidP="0088214F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Результаты проверочной работы</w:t>
            </w:r>
          </w:p>
        </w:tc>
      </w:tr>
      <w:tr w:rsidR="00086556" w:rsidRPr="00086556" w:rsidTr="006512E6">
        <w:tc>
          <w:tcPr>
            <w:tcW w:w="635" w:type="dxa"/>
          </w:tcPr>
          <w:p w:rsidR="006512E6" w:rsidRPr="00086556" w:rsidRDefault="006512E6" w:rsidP="0088214F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</w:tcPr>
          <w:p w:rsidR="006512E6" w:rsidRPr="00086556" w:rsidRDefault="006512E6" w:rsidP="0088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556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право (особенная часть) </w:t>
            </w:r>
          </w:p>
        </w:tc>
        <w:tc>
          <w:tcPr>
            <w:tcW w:w="3578" w:type="dxa"/>
          </w:tcPr>
          <w:p w:rsidR="006512E6" w:rsidRPr="00086556" w:rsidRDefault="002E31DD" w:rsidP="00C630F6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ПК-4; ПК-8; ПК-9; ПК-12; ПК-13; ПК-16</w:t>
            </w:r>
          </w:p>
        </w:tc>
        <w:tc>
          <w:tcPr>
            <w:tcW w:w="1559" w:type="dxa"/>
          </w:tcPr>
          <w:p w:rsidR="006512E6" w:rsidRPr="00086556" w:rsidRDefault="003D0B1A" w:rsidP="0088214F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418" w:type="dxa"/>
          </w:tcPr>
          <w:p w:rsidR="006512E6" w:rsidRPr="00086556" w:rsidRDefault="003D0B1A" w:rsidP="0088214F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7</w:t>
            </w:r>
          </w:p>
        </w:tc>
      </w:tr>
      <w:tr w:rsidR="00086556" w:rsidRPr="00086556" w:rsidTr="006512E6">
        <w:tc>
          <w:tcPr>
            <w:tcW w:w="635" w:type="dxa"/>
          </w:tcPr>
          <w:p w:rsidR="006512E6" w:rsidRPr="00086556" w:rsidRDefault="006512E6" w:rsidP="0088214F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8" w:type="dxa"/>
          </w:tcPr>
          <w:p w:rsidR="006512E6" w:rsidRPr="00086556" w:rsidRDefault="006512E6" w:rsidP="0088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556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й процесс </w:t>
            </w:r>
          </w:p>
        </w:tc>
        <w:tc>
          <w:tcPr>
            <w:tcW w:w="3578" w:type="dxa"/>
          </w:tcPr>
          <w:p w:rsidR="006512E6" w:rsidRPr="00086556" w:rsidRDefault="002E31DD" w:rsidP="00C630F6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ПК-4; ПК-16</w:t>
            </w:r>
          </w:p>
        </w:tc>
        <w:tc>
          <w:tcPr>
            <w:tcW w:w="1559" w:type="dxa"/>
          </w:tcPr>
          <w:p w:rsidR="006512E6" w:rsidRPr="00086556" w:rsidRDefault="003D0B1A" w:rsidP="0088214F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18" w:type="dxa"/>
          </w:tcPr>
          <w:p w:rsidR="006512E6" w:rsidRPr="00086556" w:rsidRDefault="003D0B1A" w:rsidP="0088214F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6</w:t>
            </w:r>
          </w:p>
        </w:tc>
      </w:tr>
      <w:tr w:rsidR="00086556" w:rsidRPr="00086556" w:rsidTr="006512E6">
        <w:tc>
          <w:tcPr>
            <w:tcW w:w="635" w:type="dxa"/>
          </w:tcPr>
          <w:p w:rsidR="006512E6" w:rsidRPr="00086556" w:rsidRDefault="006512E6" w:rsidP="0088214F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8" w:type="dxa"/>
          </w:tcPr>
          <w:p w:rsidR="006512E6" w:rsidRPr="00086556" w:rsidRDefault="006512E6" w:rsidP="0088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556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право </w:t>
            </w:r>
          </w:p>
        </w:tc>
        <w:tc>
          <w:tcPr>
            <w:tcW w:w="3578" w:type="dxa"/>
          </w:tcPr>
          <w:p w:rsidR="006512E6" w:rsidRPr="00086556" w:rsidRDefault="002E31DD" w:rsidP="00C630F6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ПК-4; ПК-9; ПК-13; ПК-16</w:t>
            </w:r>
          </w:p>
        </w:tc>
        <w:tc>
          <w:tcPr>
            <w:tcW w:w="1559" w:type="dxa"/>
          </w:tcPr>
          <w:p w:rsidR="006512E6" w:rsidRPr="00086556" w:rsidRDefault="003D0B1A" w:rsidP="0088214F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418" w:type="dxa"/>
          </w:tcPr>
          <w:p w:rsidR="006512E6" w:rsidRPr="00086556" w:rsidRDefault="003D0B1A" w:rsidP="0088214F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8</w:t>
            </w:r>
          </w:p>
        </w:tc>
      </w:tr>
      <w:tr w:rsidR="00086556" w:rsidRPr="00086556" w:rsidTr="006512E6">
        <w:tc>
          <w:tcPr>
            <w:tcW w:w="635" w:type="dxa"/>
          </w:tcPr>
          <w:p w:rsidR="006512E6" w:rsidRPr="00086556" w:rsidRDefault="006512E6" w:rsidP="0088214F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8" w:type="dxa"/>
          </w:tcPr>
          <w:p w:rsidR="006512E6" w:rsidRPr="00086556" w:rsidRDefault="006512E6" w:rsidP="0088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556">
              <w:rPr>
                <w:rFonts w:ascii="Times New Roman" w:hAnsi="Times New Roman" w:cs="Times New Roman"/>
                <w:sz w:val="24"/>
                <w:szCs w:val="24"/>
              </w:rPr>
              <w:t>Уголовное право</w:t>
            </w:r>
            <w:r w:rsidR="00344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556">
              <w:rPr>
                <w:rFonts w:ascii="Times New Roman" w:hAnsi="Times New Roman" w:cs="Times New Roman"/>
                <w:sz w:val="24"/>
                <w:szCs w:val="24"/>
              </w:rPr>
              <w:t xml:space="preserve">(особенная часть) </w:t>
            </w:r>
          </w:p>
        </w:tc>
        <w:tc>
          <w:tcPr>
            <w:tcW w:w="3578" w:type="dxa"/>
          </w:tcPr>
          <w:p w:rsidR="006512E6" w:rsidRPr="00086556" w:rsidRDefault="002E31DD" w:rsidP="00C630F6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ПК-4; ПК-16</w:t>
            </w:r>
          </w:p>
        </w:tc>
        <w:tc>
          <w:tcPr>
            <w:tcW w:w="1559" w:type="dxa"/>
          </w:tcPr>
          <w:p w:rsidR="006512E6" w:rsidRPr="00086556" w:rsidRDefault="003D0B1A" w:rsidP="0088214F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418" w:type="dxa"/>
          </w:tcPr>
          <w:p w:rsidR="006512E6" w:rsidRPr="00086556" w:rsidRDefault="003D0B1A" w:rsidP="0088214F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8</w:t>
            </w:r>
          </w:p>
        </w:tc>
      </w:tr>
      <w:tr w:rsidR="00086556" w:rsidRPr="00086556" w:rsidTr="006512E6">
        <w:tc>
          <w:tcPr>
            <w:tcW w:w="635" w:type="dxa"/>
          </w:tcPr>
          <w:p w:rsidR="006512E6" w:rsidRPr="00086556" w:rsidRDefault="006512E6" w:rsidP="0088214F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8" w:type="dxa"/>
          </w:tcPr>
          <w:p w:rsidR="006512E6" w:rsidRPr="00086556" w:rsidRDefault="006512E6" w:rsidP="0088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556">
              <w:rPr>
                <w:rFonts w:ascii="Times New Roman" w:hAnsi="Times New Roman" w:cs="Times New Roman"/>
                <w:sz w:val="24"/>
                <w:szCs w:val="24"/>
              </w:rPr>
              <w:t xml:space="preserve">Уголовный процесс </w:t>
            </w:r>
          </w:p>
        </w:tc>
        <w:tc>
          <w:tcPr>
            <w:tcW w:w="3578" w:type="dxa"/>
          </w:tcPr>
          <w:p w:rsidR="006512E6" w:rsidRPr="00086556" w:rsidRDefault="002E31DD" w:rsidP="0088214F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ПК-16</w:t>
            </w:r>
          </w:p>
        </w:tc>
        <w:tc>
          <w:tcPr>
            <w:tcW w:w="1559" w:type="dxa"/>
          </w:tcPr>
          <w:p w:rsidR="006512E6" w:rsidRPr="00086556" w:rsidRDefault="00CC2C2C" w:rsidP="0088214F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418" w:type="dxa"/>
          </w:tcPr>
          <w:p w:rsidR="006512E6" w:rsidRPr="00086556" w:rsidRDefault="00CC2C2C" w:rsidP="0088214F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6</w:t>
            </w:r>
          </w:p>
        </w:tc>
      </w:tr>
      <w:tr w:rsidR="00086556" w:rsidRPr="00086556" w:rsidTr="006512E6">
        <w:tc>
          <w:tcPr>
            <w:tcW w:w="635" w:type="dxa"/>
          </w:tcPr>
          <w:p w:rsidR="006512E6" w:rsidRPr="00086556" w:rsidRDefault="006512E6" w:rsidP="0088214F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8" w:type="dxa"/>
          </w:tcPr>
          <w:p w:rsidR="006512E6" w:rsidRPr="00086556" w:rsidRDefault="006512E6" w:rsidP="0088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55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частное право </w:t>
            </w:r>
          </w:p>
        </w:tc>
        <w:tc>
          <w:tcPr>
            <w:tcW w:w="3578" w:type="dxa"/>
          </w:tcPr>
          <w:p w:rsidR="006512E6" w:rsidRPr="00086556" w:rsidRDefault="002E31DD" w:rsidP="00C630F6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ПК-4; ПК-9; ПК-13; ПК-16</w:t>
            </w:r>
          </w:p>
        </w:tc>
        <w:tc>
          <w:tcPr>
            <w:tcW w:w="1559" w:type="dxa"/>
          </w:tcPr>
          <w:p w:rsidR="006512E6" w:rsidRPr="00086556" w:rsidRDefault="00CC2C2C" w:rsidP="0088214F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18" w:type="dxa"/>
          </w:tcPr>
          <w:p w:rsidR="006512E6" w:rsidRPr="00086556" w:rsidRDefault="00CC2C2C" w:rsidP="0088214F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8</w:t>
            </w:r>
          </w:p>
        </w:tc>
      </w:tr>
      <w:tr w:rsidR="00086556" w:rsidRPr="00086556" w:rsidTr="006512E6">
        <w:tc>
          <w:tcPr>
            <w:tcW w:w="635" w:type="dxa"/>
          </w:tcPr>
          <w:p w:rsidR="006512E6" w:rsidRPr="00086556" w:rsidRDefault="006512E6" w:rsidP="0088214F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8" w:type="dxa"/>
          </w:tcPr>
          <w:p w:rsidR="006512E6" w:rsidRPr="00086556" w:rsidRDefault="006512E6" w:rsidP="0088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556">
              <w:rPr>
                <w:rFonts w:ascii="Times New Roman" w:hAnsi="Times New Roman" w:cs="Times New Roman"/>
                <w:sz w:val="24"/>
                <w:szCs w:val="24"/>
              </w:rPr>
              <w:t xml:space="preserve">Криминалистика </w:t>
            </w:r>
          </w:p>
        </w:tc>
        <w:tc>
          <w:tcPr>
            <w:tcW w:w="3578" w:type="dxa"/>
          </w:tcPr>
          <w:p w:rsidR="006512E6" w:rsidRPr="00086556" w:rsidRDefault="002E31DD" w:rsidP="00C630F6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ПК-10; ПК-13; ПК-16</w:t>
            </w:r>
          </w:p>
        </w:tc>
        <w:tc>
          <w:tcPr>
            <w:tcW w:w="1559" w:type="dxa"/>
          </w:tcPr>
          <w:p w:rsidR="006512E6" w:rsidRPr="00086556" w:rsidRDefault="006512E6" w:rsidP="0088214F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512E6" w:rsidRPr="00086556" w:rsidRDefault="00CC2C2C" w:rsidP="0088214F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6</w:t>
            </w:r>
          </w:p>
        </w:tc>
      </w:tr>
      <w:tr w:rsidR="00086556" w:rsidRPr="00086556" w:rsidTr="006512E6">
        <w:tc>
          <w:tcPr>
            <w:tcW w:w="635" w:type="dxa"/>
          </w:tcPr>
          <w:p w:rsidR="006512E6" w:rsidRPr="00086556" w:rsidRDefault="006512E6" w:rsidP="0088214F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8" w:type="dxa"/>
          </w:tcPr>
          <w:p w:rsidR="006512E6" w:rsidRPr="00086556" w:rsidRDefault="006512E6" w:rsidP="0088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55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судопроизводство </w:t>
            </w:r>
          </w:p>
        </w:tc>
        <w:tc>
          <w:tcPr>
            <w:tcW w:w="3578" w:type="dxa"/>
          </w:tcPr>
          <w:p w:rsidR="006512E6" w:rsidRPr="00086556" w:rsidRDefault="00F159FF" w:rsidP="00C630F6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ПК-4; ПК-16</w:t>
            </w:r>
          </w:p>
        </w:tc>
        <w:tc>
          <w:tcPr>
            <w:tcW w:w="1559" w:type="dxa"/>
          </w:tcPr>
          <w:p w:rsidR="006512E6" w:rsidRPr="00086556" w:rsidRDefault="00CC2C2C" w:rsidP="0088214F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418" w:type="dxa"/>
          </w:tcPr>
          <w:p w:rsidR="006512E6" w:rsidRPr="00086556" w:rsidRDefault="00CC2C2C" w:rsidP="0088214F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3,4</w:t>
            </w:r>
          </w:p>
        </w:tc>
      </w:tr>
      <w:tr w:rsidR="00086556" w:rsidRPr="00086556" w:rsidTr="006512E6">
        <w:tc>
          <w:tcPr>
            <w:tcW w:w="635" w:type="dxa"/>
          </w:tcPr>
          <w:p w:rsidR="006512E6" w:rsidRPr="00086556" w:rsidRDefault="006512E6" w:rsidP="0088214F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8" w:type="dxa"/>
          </w:tcPr>
          <w:p w:rsidR="006512E6" w:rsidRPr="00086556" w:rsidRDefault="006512E6" w:rsidP="0088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556">
              <w:rPr>
                <w:rFonts w:ascii="Times New Roman" w:hAnsi="Times New Roman" w:cs="Times New Roman"/>
                <w:sz w:val="24"/>
                <w:szCs w:val="24"/>
              </w:rPr>
              <w:t xml:space="preserve">Прокурорская деятельность </w:t>
            </w:r>
          </w:p>
        </w:tc>
        <w:tc>
          <w:tcPr>
            <w:tcW w:w="3578" w:type="dxa"/>
          </w:tcPr>
          <w:p w:rsidR="006512E6" w:rsidRPr="00086556" w:rsidRDefault="00F159FF" w:rsidP="0088214F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1559" w:type="dxa"/>
          </w:tcPr>
          <w:p w:rsidR="006512E6" w:rsidRPr="00086556" w:rsidRDefault="006512E6" w:rsidP="0088214F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512E6" w:rsidRPr="00086556" w:rsidRDefault="00CC2C2C" w:rsidP="0088214F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3,6</w:t>
            </w:r>
          </w:p>
        </w:tc>
      </w:tr>
      <w:tr w:rsidR="00086556" w:rsidRPr="00086556" w:rsidTr="006512E6">
        <w:tc>
          <w:tcPr>
            <w:tcW w:w="635" w:type="dxa"/>
          </w:tcPr>
          <w:p w:rsidR="006512E6" w:rsidRPr="00086556" w:rsidRDefault="006512E6" w:rsidP="00CC2C2C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CC2C2C"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8" w:type="dxa"/>
          </w:tcPr>
          <w:p w:rsidR="006512E6" w:rsidRPr="00086556" w:rsidRDefault="006512E6" w:rsidP="0088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556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защита наследственных прав (гражданско-правовой профиль) </w:t>
            </w:r>
          </w:p>
        </w:tc>
        <w:tc>
          <w:tcPr>
            <w:tcW w:w="3578" w:type="dxa"/>
          </w:tcPr>
          <w:p w:rsidR="006512E6" w:rsidRPr="00086556" w:rsidRDefault="00C630F6" w:rsidP="00C630F6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1559" w:type="dxa"/>
          </w:tcPr>
          <w:p w:rsidR="006512E6" w:rsidRPr="00086556" w:rsidRDefault="006512E6" w:rsidP="0088214F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512E6" w:rsidRPr="00086556" w:rsidRDefault="00CC2C2C" w:rsidP="0088214F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3</w:t>
            </w:r>
          </w:p>
        </w:tc>
      </w:tr>
      <w:tr w:rsidR="006512E6" w:rsidRPr="00086556" w:rsidTr="006512E6">
        <w:tc>
          <w:tcPr>
            <w:tcW w:w="635" w:type="dxa"/>
          </w:tcPr>
          <w:p w:rsidR="006512E6" w:rsidRPr="00086556" w:rsidRDefault="006512E6" w:rsidP="00CC2C2C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</w:t>
            </w:r>
            <w:r w:rsidR="00CC2C2C"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</w:tcPr>
          <w:p w:rsidR="006512E6" w:rsidRPr="00086556" w:rsidRDefault="006512E6" w:rsidP="0088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556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медицина (уголовно-правовой профиль) </w:t>
            </w:r>
          </w:p>
        </w:tc>
        <w:tc>
          <w:tcPr>
            <w:tcW w:w="3578" w:type="dxa"/>
          </w:tcPr>
          <w:p w:rsidR="006512E6" w:rsidRPr="00086556" w:rsidRDefault="00C90F6C" w:rsidP="0088214F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ПК-13; ПК-16</w:t>
            </w:r>
          </w:p>
        </w:tc>
        <w:tc>
          <w:tcPr>
            <w:tcW w:w="1559" w:type="dxa"/>
          </w:tcPr>
          <w:p w:rsidR="006512E6" w:rsidRPr="00086556" w:rsidRDefault="006512E6" w:rsidP="0088214F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512E6" w:rsidRPr="00086556" w:rsidRDefault="00CC2C2C" w:rsidP="0088214F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7</w:t>
            </w:r>
          </w:p>
        </w:tc>
      </w:tr>
    </w:tbl>
    <w:p w:rsidR="00C13796" w:rsidRPr="00086556" w:rsidRDefault="00C13796" w:rsidP="00C13796">
      <w:pPr>
        <w:spacing w:after="0" w:line="240" w:lineRule="auto"/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</w:pPr>
    </w:p>
    <w:p w:rsidR="00C13796" w:rsidRPr="00086556" w:rsidRDefault="00C13796" w:rsidP="00C13796">
      <w:pPr>
        <w:spacing w:after="0" w:line="240" w:lineRule="auto"/>
        <w:rPr>
          <w:rFonts w:ascii="Times New Roman" w:eastAsiaTheme="majorEastAsia" w:hAnsi="Times New Roman" w:cs="Times New Roman"/>
          <w:b/>
          <w:noProof/>
          <w:sz w:val="24"/>
          <w:szCs w:val="24"/>
          <w:lang w:eastAsia="ru-RU"/>
        </w:rPr>
      </w:pPr>
    </w:p>
    <w:p w:rsidR="00C13796" w:rsidRPr="00086556" w:rsidRDefault="00C13796" w:rsidP="00C13796">
      <w:pPr>
        <w:spacing w:after="0" w:line="240" w:lineRule="auto"/>
        <w:rPr>
          <w:rFonts w:ascii="Times New Roman" w:eastAsiaTheme="majorEastAsia" w:hAnsi="Times New Roman" w:cs="Times New Roman"/>
          <w:b/>
          <w:noProof/>
          <w:sz w:val="24"/>
          <w:szCs w:val="24"/>
          <w:lang w:eastAsia="ru-RU"/>
        </w:rPr>
      </w:pPr>
      <w:r w:rsidRPr="00086556">
        <w:rPr>
          <w:rFonts w:ascii="Times New Roman" w:eastAsiaTheme="majorEastAsia" w:hAnsi="Times New Roman" w:cs="Times New Roman"/>
          <w:b/>
          <w:noProof/>
          <w:sz w:val="24"/>
          <w:szCs w:val="24"/>
          <w:lang w:eastAsia="ru-RU"/>
        </w:rPr>
        <w:t>Вывод:</w:t>
      </w:r>
    </w:p>
    <w:p w:rsidR="00C13796" w:rsidRPr="00086556" w:rsidRDefault="00C13796" w:rsidP="00C13796">
      <w:pPr>
        <w:spacing w:after="0" w:line="240" w:lineRule="auto"/>
        <w:ind w:firstLine="708"/>
        <w:rPr>
          <w:rFonts w:ascii="Times New Roman" w:eastAsiaTheme="majorEastAsia" w:hAnsi="Times New Roman" w:cs="Times New Roman"/>
          <w:i/>
          <w:noProof/>
          <w:sz w:val="24"/>
          <w:szCs w:val="24"/>
          <w:lang w:eastAsia="ru-RU"/>
        </w:rPr>
      </w:pPr>
      <w:r w:rsidRPr="00086556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Результаты проведенной оценки сформированности компетенций </w:t>
      </w:r>
      <w:r w:rsidRPr="00086556">
        <w:rPr>
          <w:rFonts w:ascii="Times New Roman" w:eastAsiaTheme="majorEastAsia" w:hAnsi="Times New Roman" w:cs="Times New Roman"/>
          <w:noProof/>
          <w:sz w:val="24"/>
          <w:szCs w:val="24"/>
          <w:u w:val="single"/>
          <w:lang w:eastAsia="ru-RU"/>
        </w:rPr>
        <w:t xml:space="preserve">соответствуют </w:t>
      </w:r>
      <w:r w:rsidRPr="00086556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 результатам промежуточной (итоговой) аттестации обучающихся. </w:t>
      </w:r>
    </w:p>
    <w:p w:rsidR="00C13796" w:rsidRPr="00086556" w:rsidRDefault="00C13796" w:rsidP="00C13796">
      <w:pPr>
        <w:spacing w:after="0" w:line="240" w:lineRule="auto"/>
        <w:ind w:firstLine="708"/>
        <w:rPr>
          <w:rFonts w:ascii="Times New Roman" w:eastAsiaTheme="majorEastAsia" w:hAnsi="Times New Roman" w:cs="Times New Roman"/>
          <w:i/>
          <w:noProof/>
          <w:sz w:val="24"/>
          <w:szCs w:val="24"/>
          <w:lang w:eastAsia="ru-RU"/>
        </w:rPr>
      </w:pPr>
      <w:r w:rsidRPr="00086556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Проверяемые компетенции обучающихся ОПОП </w:t>
      </w:r>
      <w:r w:rsidRPr="00086556">
        <w:rPr>
          <w:rFonts w:ascii="Times New Roman" w:eastAsiaTheme="majorEastAsia" w:hAnsi="Times New Roman" w:cs="Times New Roman"/>
          <w:noProof/>
          <w:sz w:val="24"/>
          <w:szCs w:val="24"/>
          <w:u w:val="single"/>
          <w:lang w:eastAsia="ru-RU"/>
        </w:rPr>
        <w:t xml:space="preserve">сформированы </w:t>
      </w:r>
      <w:r w:rsidRPr="00086556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 на </w:t>
      </w:r>
      <w:r w:rsidRPr="00086556">
        <w:rPr>
          <w:rFonts w:ascii="Times New Roman" w:eastAsiaTheme="majorEastAsia" w:hAnsi="Times New Roman" w:cs="Times New Roman"/>
          <w:noProof/>
          <w:sz w:val="24"/>
          <w:szCs w:val="24"/>
          <w:u w:val="single"/>
          <w:lang w:eastAsia="ru-RU"/>
        </w:rPr>
        <w:t xml:space="preserve">достаточном </w:t>
      </w:r>
      <w:r w:rsidRPr="00086556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 уровне. </w:t>
      </w:r>
    </w:p>
    <w:p w:rsidR="00C13796" w:rsidRPr="00086556" w:rsidRDefault="00C13796" w:rsidP="00C13796">
      <w:pPr>
        <w:spacing w:after="0" w:line="240" w:lineRule="auto"/>
        <w:ind w:firstLine="708"/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</w:pPr>
      <w:r w:rsidRPr="00086556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Доля обучающихся, продемонтрировавших сформированность проверяемых компетенций (этапа компетенций) </w:t>
      </w:r>
      <w:r w:rsidR="00086556" w:rsidRPr="00086556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>97,3</w:t>
      </w:r>
      <w:r w:rsidRPr="00086556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 %.</w:t>
      </w:r>
    </w:p>
    <w:p w:rsidR="00C13796" w:rsidRPr="005C6E67" w:rsidRDefault="00C13796" w:rsidP="00C13796">
      <w:pPr>
        <w:spacing w:after="0" w:line="240" w:lineRule="auto"/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</w:pPr>
    </w:p>
    <w:p w:rsidR="00C13796" w:rsidRDefault="00C13796">
      <w:pP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br w:type="page"/>
      </w:r>
    </w:p>
    <w:p w:rsidR="003E7ED1" w:rsidRPr="00086556" w:rsidRDefault="003E7ED1" w:rsidP="003E7ED1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086556">
        <w:rPr>
          <w:rFonts w:ascii="Times New Roman" w:eastAsiaTheme="majorEastAsia" w:hAnsi="Times New Roman" w:cs="Times New Roman"/>
          <w:b/>
          <w:sz w:val="24"/>
          <w:szCs w:val="24"/>
        </w:rPr>
        <w:lastRenderedPageBreak/>
        <w:t xml:space="preserve">Протокол оценки </w:t>
      </w:r>
      <w:proofErr w:type="spellStart"/>
      <w:r w:rsidRPr="00086556">
        <w:rPr>
          <w:rFonts w:ascii="Times New Roman" w:eastAsiaTheme="majorEastAsia" w:hAnsi="Times New Roman" w:cs="Times New Roman"/>
          <w:b/>
          <w:sz w:val="24"/>
          <w:szCs w:val="24"/>
        </w:rPr>
        <w:t>сформированности</w:t>
      </w:r>
      <w:proofErr w:type="spellEnd"/>
      <w:r w:rsidRPr="00086556">
        <w:rPr>
          <w:rFonts w:ascii="Times New Roman" w:eastAsiaTheme="majorEastAsia" w:hAnsi="Times New Roman" w:cs="Times New Roman"/>
          <w:b/>
          <w:sz w:val="24"/>
          <w:szCs w:val="24"/>
        </w:rPr>
        <w:t xml:space="preserve"> компетенций </w:t>
      </w:r>
    </w:p>
    <w:p w:rsidR="003E7ED1" w:rsidRPr="00086556" w:rsidRDefault="003E7ED1" w:rsidP="003E7ED1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086556">
        <w:rPr>
          <w:rFonts w:ascii="Times New Roman" w:eastAsiaTheme="majorEastAsia" w:hAnsi="Times New Roman" w:cs="Times New Roman"/>
          <w:b/>
          <w:sz w:val="24"/>
          <w:szCs w:val="24"/>
        </w:rPr>
        <w:t xml:space="preserve">(этапа </w:t>
      </w:r>
      <w:proofErr w:type="spellStart"/>
      <w:r w:rsidRPr="00086556">
        <w:rPr>
          <w:rFonts w:ascii="Times New Roman" w:eastAsiaTheme="majorEastAsia" w:hAnsi="Times New Roman" w:cs="Times New Roman"/>
          <w:b/>
          <w:sz w:val="24"/>
          <w:szCs w:val="24"/>
        </w:rPr>
        <w:t>сформированности</w:t>
      </w:r>
      <w:proofErr w:type="spellEnd"/>
      <w:r w:rsidRPr="00086556">
        <w:rPr>
          <w:rFonts w:ascii="Times New Roman" w:eastAsiaTheme="majorEastAsia" w:hAnsi="Times New Roman" w:cs="Times New Roman"/>
          <w:b/>
          <w:sz w:val="24"/>
          <w:szCs w:val="24"/>
        </w:rPr>
        <w:t xml:space="preserve"> компетенций)</w:t>
      </w:r>
    </w:p>
    <w:p w:rsidR="003E7ED1" w:rsidRPr="00086556" w:rsidRDefault="003E7ED1" w:rsidP="003E7ED1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</w:p>
    <w:p w:rsidR="003E7ED1" w:rsidRPr="00086556" w:rsidRDefault="003E7ED1" w:rsidP="003E7ED1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 w:rsidRPr="00086556">
        <w:rPr>
          <w:rFonts w:ascii="Times New Roman" w:eastAsia="Calibri" w:hAnsi="Times New Roman" w:cs="Times New Roman"/>
          <w:sz w:val="24"/>
          <w:szCs w:val="24"/>
        </w:rPr>
        <w:t xml:space="preserve">  «0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086556">
        <w:rPr>
          <w:rFonts w:ascii="Times New Roman" w:eastAsia="Calibri" w:hAnsi="Times New Roman" w:cs="Times New Roman"/>
          <w:sz w:val="24"/>
          <w:szCs w:val="24"/>
        </w:rPr>
        <w:t>» ноября 2018 года</w:t>
      </w:r>
    </w:p>
    <w:p w:rsidR="003E7ED1" w:rsidRPr="00086556" w:rsidRDefault="003E7ED1" w:rsidP="003E7ED1">
      <w:pPr>
        <w:spacing w:after="0" w:line="240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3E7ED1" w:rsidRPr="00086556" w:rsidRDefault="003E7ED1" w:rsidP="003E7ED1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В рамках </w:t>
      </w:r>
      <w:proofErr w:type="spellStart"/>
      <w:r w:rsidRPr="00086556">
        <w:rPr>
          <w:rFonts w:ascii="Times New Roman" w:eastAsiaTheme="majorEastAsia" w:hAnsi="Times New Roman" w:cs="Times New Roman"/>
          <w:sz w:val="24"/>
          <w:szCs w:val="24"/>
        </w:rPr>
        <w:t>самообследования</w:t>
      </w:r>
      <w:proofErr w:type="spellEnd"/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 ОПОП </w:t>
      </w:r>
      <w:r w:rsidRPr="00086556">
        <w:rPr>
          <w:rFonts w:ascii="Times New Roman" w:hAnsi="Times New Roman" w:cs="Times New Roman"/>
          <w:sz w:val="24"/>
          <w:szCs w:val="24"/>
        </w:rPr>
        <w:t xml:space="preserve"> </w:t>
      </w:r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по направлению подготовки (специальности) </w:t>
      </w:r>
      <w:hyperlink r:id="rId13" w:history="1">
        <w:r w:rsidRPr="00086556">
          <w:rPr>
            <w:rStyle w:val="a7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 xml:space="preserve">40.03.01 Юриспруденция (уровень </w:t>
        </w:r>
        <w:proofErr w:type="spellStart"/>
        <w:r w:rsidRPr="00086556">
          <w:rPr>
            <w:rStyle w:val="a7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бакалавриата</w:t>
        </w:r>
        <w:proofErr w:type="spellEnd"/>
        <w:r w:rsidRPr="00086556">
          <w:rPr>
            <w:rStyle w:val="a7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)</w:t>
        </w:r>
      </w:hyperlink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 (на базе </w:t>
      </w:r>
      <w:r>
        <w:rPr>
          <w:rFonts w:ascii="Times New Roman" w:eastAsiaTheme="majorEastAsia" w:hAnsi="Times New Roman" w:cs="Times New Roman"/>
          <w:sz w:val="24"/>
          <w:szCs w:val="24"/>
        </w:rPr>
        <w:t>СПО</w:t>
      </w:r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) проведена оценка </w:t>
      </w:r>
      <w:proofErr w:type="spellStart"/>
      <w:r w:rsidRPr="00086556">
        <w:rPr>
          <w:rFonts w:ascii="Times New Roman" w:eastAsiaTheme="majorEastAsia" w:hAnsi="Times New Roman" w:cs="Times New Roman"/>
          <w:sz w:val="24"/>
          <w:szCs w:val="24"/>
        </w:rPr>
        <w:t>сформированности</w:t>
      </w:r>
      <w:proofErr w:type="spellEnd"/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 следующих компетенций:</w:t>
      </w:r>
    </w:p>
    <w:p w:rsidR="003E7ED1" w:rsidRPr="00EA443F" w:rsidRDefault="003E7ED1" w:rsidP="00EA44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43F">
        <w:rPr>
          <w:rFonts w:ascii="Times New Roman" w:hAnsi="Times New Roman" w:cs="Times New Roman"/>
          <w:sz w:val="24"/>
          <w:szCs w:val="24"/>
        </w:rPr>
        <w:t>(ОК-1) способностью использовать основы философских знаний для формирования мировоззренческой позиции;</w:t>
      </w:r>
    </w:p>
    <w:p w:rsidR="003E7ED1" w:rsidRPr="00EA443F" w:rsidRDefault="003E7ED1" w:rsidP="00EA44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43F">
        <w:rPr>
          <w:rFonts w:ascii="Times New Roman" w:hAnsi="Times New Roman" w:cs="Times New Roman"/>
          <w:sz w:val="24"/>
          <w:szCs w:val="24"/>
        </w:rPr>
        <w:t>(ОК-2) способностью использовать основы экономических знаний в различных сферах деятельности;</w:t>
      </w:r>
    </w:p>
    <w:p w:rsidR="00EA443F" w:rsidRPr="00EA443F" w:rsidRDefault="00EA443F" w:rsidP="00EA44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43F">
        <w:rPr>
          <w:rFonts w:ascii="Times New Roman" w:hAnsi="Times New Roman" w:cs="Times New Roman"/>
          <w:sz w:val="24"/>
          <w:szCs w:val="24"/>
        </w:rPr>
        <w:t>(ОК-4) способностью работать с информацией в глобальных компьютерных сетях;</w:t>
      </w:r>
    </w:p>
    <w:p w:rsidR="003E7ED1" w:rsidRPr="00EA443F" w:rsidRDefault="003E7ED1" w:rsidP="00EA44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43F">
        <w:rPr>
          <w:rFonts w:ascii="Times New Roman" w:hAnsi="Times New Roman" w:cs="Times New Roman"/>
          <w:sz w:val="24"/>
          <w:szCs w:val="24"/>
        </w:rPr>
        <w:t>(ОПК-3) способностью добросовестно исполнять профессиональные обязанности, соблюдать принципы этики юриста;</w:t>
      </w:r>
    </w:p>
    <w:p w:rsidR="003E7ED1" w:rsidRPr="00EA443F" w:rsidRDefault="003E7ED1" w:rsidP="00EA44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43F">
        <w:rPr>
          <w:rFonts w:ascii="Times New Roman" w:hAnsi="Times New Roman" w:cs="Times New Roman"/>
          <w:sz w:val="24"/>
          <w:szCs w:val="24"/>
        </w:rPr>
        <w:t>(ПК-5) способностью применять нормативные правовые акты, реализовывать нормы материального и процессуального права в профессиональной деятельности;</w:t>
      </w:r>
    </w:p>
    <w:p w:rsidR="00EA443F" w:rsidRPr="00EA443F" w:rsidRDefault="00EA443F" w:rsidP="00EA44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43F">
        <w:rPr>
          <w:rFonts w:ascii="Times New Roman" w:hAnsi="Times New Roman" w:cs="Times New Roman"/>
          <w:sz w:val="24"/>
          <w:szCs w:val="24"/>
        </w:rPr>
        <w:t>(ПК-13) способностью правильно и полно отражать результаты профессиональной деятельности в юридической и иной документации;</w:t>
      </w:r>
    </w:p>
    <w:p w:rsidR="007776F7" w:rsidRPr="00EA443F" w:rsidRDefault="007776F7" w:rsidP="00EA443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3E7ED1" w:rsidRPr="00086556" w:rsidRDefault="003E7ED1" w:rsidP="003E7ED1">
      <w:pPr>
        <w:spacing w:after="0" w:line="240" w:lineRule="auto"/>
        <w:ind w:firstLine="36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В процедуре принимал участие </w:t>
      </w:r>
      <w:r w:rsidRPr="00086556">
        <w:rPr>
          <w:rFonts w:ascii="Times New Roman" w:eastAsiaTheme="majorEastAsia" w:hAnsi="Times New Roman" w:cs="Times New Roman"/>
          <w:b/>
          <w:sz w:val="24"/>
          <w:szCs w:val="24"/>
        </w:rPr>
        <w:t>3 курс</w:t>
      </w:r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 обучения в количестве </w:t>
      </w:r>
      <w:r w:rsidR="00F9394F">
        <w:rPr>
          <w:rFonts w:ascii="Times New Roman" w:eastAsiaTheme="majorEastAsia" w:hAnsi="Times New Roman" w:cs="Times New Roman"/>
          <w:sz w:val="24"/>
          <w:szCs w:val="24"/>
        </w:rPr>
        <w:t>34</w:t>
      </w:r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 человек, что составило </w:t>
      </w:r>
      <w:r w:rsidR="00DE67FE">
        <w:rPr>
          <w:rFonts w:ascii="Times New Roman" w:eastAsiaTheme="majorEastAsia" w:hAnsi="Times New Roman" w:cs="Times New Roman"/>
          <w:sz w:val="24"/>
          <w:szCs w:val="24"/>
        </w:rPr>
        <w:t>68,8</w:t>
      </w:r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 % от общего количества человек на курсе.</w:t>
      </w:r>
    </w:p>
    <w:p w:rsidR="003E7ED1" w:rsidRPr="00086556" w:rsidRDefault="003E7ED1" w:rsidP="003E7ED1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Для проведения процедуры оценки </w:t>
      </w:r>
      <w:proofErr w:type="spellStart"/>
      <w:r w:rsidRPr="00086556">
        <w:rPr>
          <w:rFonts w:ascii="Times New Roman" w:eastAsiaTheme="majorEastAsia" w:hAnsi="Times New Roman" w:cs="Times New Roman"/>
          <w:sz w:val="24"/>
          <w:szCs w:val="24"/>
        </w:rPr>
        <w:t>сформированности</w:t>
      </w:r>
      <w:proofErr w:type="spellEnd"/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 компетенций </w:t>
      </w:r>
      <w:r w:rsidR="0034495C" w:rsidRPr="00AF3468">
        <w:rPr>
          <w:rFonts w:ascii="Times New Roman" w:eastAsiaTheme="majorEastAsia" w:hAnsi="Times New Roman" w:cs="Times New Roman"/>
          <w:sz w:val="24"/>
          <w:szCs w:val="24"/>
          <w:u w:val="single"/>
        </w:rPr>
        <w:t>из заданий ФОС</w:t>
      </w:r>
      <w:r w:rsidR="0034495C" w:rsidRPr="0072689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34495C" w:rsidRPr="00AF3468">
        <w:rPr>
          <w:rFonts w:ascii="Times New Roman" w:eastAsiaTheme="majorEastAsia" w:hAnsi="Times New Roman" w:cs="Times New Roman"/>
          <w:sz w:val="24"/>
          <w:szCs w:val="24"/>
        </w:rPr>
        <w:t>был</w:t>
      </w:r>
      <w:r w:rsidR="0034495C">
        <w:rPr>
          <w:rFonts w:ascii="Times New Roman" w:eastAsiaTheme="majorEastAsia" w:hAnsi="Times New Roman" w:cs="Times New Roman"/>
          <w:sz w:val="24"/>
          <w:szCs w:val="24"/>
        </w:rPr>
        <w:t>и</w:t>
      </w:r>
      <w:r w:rsidR="0034495C" w:rsidRPr="00AF3468">
        <w:rPr>
          <w:rFonts w:ascii="Times New Roman" w:eastAsiaTheme="majorEastAsia" w:hAnsi="Times New Roman" w:cs="Times New Roman"/>
          <w:sz w:val="24"/>
          <w:szCs w:val="24"/>
        </w:rPr>
        <w:t xml:space="preserve"> сформированы </w:t>
      </w:r>
      <w:proofErr w:type="gramStart"/>
      <w:r w:rsidR="0034495C" w:rsidRPr="00AF3468">
        <w:rPr>
          <w:rFonts w:ascii="Times New Roman" w:eastAsiaTheme="majorEastAsia" w:hAnsi="Times New Roman" w:cs="Times New Roman"/>
          <w:sz w:val="24"/>
          <w:szCs w:val="24"/>
        </w:rPr>
        <w:t>тест-билеты</w:t>
      </w:r>
      <w:proofErr w:type="gramEnd"/>
      <w:r w:rsidR="0034495C" w:rsidRPr="00AF3468">
        <w:rPr>
          <w:rFonts w:ascii="Times New Roman" w:eastAsiaTheme="majorEastAsia" w:hAnsi="Times New Roman" w:cs="Times New Roman"/>
          <w:sz w:val="24"/>
          <w:szCs w:val="24"/>
        </w:rPr>
        <w:t>,</w:t>
      </w:r>
      <w:r w:rsidR="0034495C" w:rsidRPr="00086556">
        <w:rPr>
          <w:rFonts w:ascii="Times New Roman" w:eastAsiaTheme="majorEastAsia" w:hAnsi="Times New Roman" w:cs="Times New Roman"/>
          <w:sz w:val="24"/>
          <w:szCs w:val="24"/>
        </w:rPr>
        <w:t xml:space="preserve"> включающ</w:t>
      </w:r>
      <w:r w:rsidR="0034495C">
        <w:rPr>
          <w:rFonts w:ascii="Times New Roman" w:eastAsiaTheme="majorEastAsia" w:hAnsi="Times New Roman" w:cs="Times New Roman"/>
          <w:sz w:val="24"/>
          <w:szCs w:val="24"/>
        </w:rPr>
        <w:t>ие</w:t>
      </w:r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DE67FE">
        <w:rPr>
          <w:rFonts w:ascii="Times New Roman" w:eastAsiaTheme="majorEastAsia" w:hAnsi="Times New Roman" w:cs="Times New Roman"/>
          <w:sz w:val="24"/>
          <w:szCs w:val="24"/>
        </w:rPr>
        <w:t>2151</w:t>
      </w:r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 заданий. </w:t>
      </w:r>
    </w:p>
    <w:p w:rsidR="003E7ED1" w:rsidRPr="00086556" w:rsidRDefault="003E7ED1" w:rsidP="003E7ED1">
      <w:pPr>
        <w:spacing w:after="0" w:line="240" w:lineRule="auto"/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</w:pPr>
      <w:r w:rsidRPr="00086556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>Результаты оценки сформированности компетенций представлены в таблице</w:t>
      </w:r>
    </w:p>
    <w:p w:rsidR="003E7ED1" w:rsidRPr="00086556" w:rsidRDefault="003E7ED1" w:rsidP="003E7ED1">
      <w:pPr>
        <w:spacing w:after="0" w:line="240" w:lineRule="auto"/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635"/>
        <w:gridCol w:w="2558"/>
        <w:gridCol w:w="3152"/>
        <w:gridCol w:w="1559"/>
        <w:gridCol w:w="1418"/>
      </w:tblGrid>
      <w:tr w:rsidR="003E7ED1" w:rsidRPr="00086556" w:rsidTr="007776F7">
        <w:trPr>
          <w:trHeight w:val="920"/>
        </w:trPr>
        <w:tc>
          <w:tcPr>
            <w:tcW w:w="635" w:type="dxa"/>
          </w:tcPr>
          <w:p w:rsidR="003E7ED1" w:rsidRPr="00086556" w:rsidRDefault="003E7ED1" w:rsidP="003E7ED1">
            <w:pPr>
              <w:jc w:val="center"/>
              <w:rPr>
                <w:rFonts w:ascii="Times New Roman" w:eastAsiaTheme="majorEastAsia" w:hAnsi="Times New Roman" w:cs="Times New Roman"/>
                <w:noProof/>
                <w:sz w:val="18"/>
                <w:szCs w:val="18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58" w:type="dxa"/>
          </w:tcPr>
          <w:p w:rsidR="003E7ED1" w:rsidRPr="00086556" w:rsidRDefault="003E7ED1" w:rsidP="003E7ED1">
            <w:pPr>
              <w:jc w:val="center"/>
              <w:rPr>
                <w:rFonts w:ascii="Times New Roman" w:eastAsiaTheme="majorEastAsia" w:hAnsi="Times New Roman" w:cs="Times New Roman"/>
                <w:noProof/>
                <w:sz w:val="18"/>
                <w:szCs w:val="18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18"/>
                <w:szCs w:val="18"/>
                <w:lang w:eastAsia="ru-RU"/>
              </w:rPr>
              <w:t>Наименование дисциплины</w:t>
            </w:r>
          </w:p>
        </w:tc>
        <w:tc>
          <w:tcPr>
            <w:tcW w:w="3152" w:type="dxa"/>
          </w:tcPr>
          <w:p w:rsidR="003E7ED1" w:rsidRPr="00086556" w:rsidRDefault="003E7ED1" w:rsidP="003E7ED1">
            <w:pPr>
              <w:jc w:val="center"/>
              <w:rPr>
                <w:rFonts w:ascii="Times New Roman" w:eastAsiaTheme="majorEastAsia" w:hAnsi="Times New Roman" w:cs="Times New Roman"/>
                <w:noProof/>
                <w:sz w:val="18"/>
                <w:szCs w:val="18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18"/>
                <w:szCs w:val="18"/>
                <w:lang w:eastAsia="ru-RU"/>
              </w:rPr>
              <w:t>Перечень проверяемых компетенций (5-7 компетенций)</w:t>
            </w:r>
          </w:p>
        </w:tc>
        <w:tc>
          <w:tcPr>
            <w:tcW w:w="1559" w:type="dxa"/>
          </w:tcPr>
          <w:p w:rsidR="003E7ED1" w:rsidRPr="00086556" w:rsidRDefault="003E7ED1" w:rsidP="003E7ED1">
            <w:pPr>
              <w:jc w:val="center"/>
              <w:rPr>
                <w:rFonts w:ascii="Times New Roman" w:eastAsiaTheme="majorEastAsia" w:hAnsi="Times New Roman" w:cs="Times New Roman"/>
                <w:noProof/>
                <w:sz w:val="18"/>
                <w:szCs w:val="18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18"/>
                <w:szCs w:val="18"/>
                <w:lang w:eastAsia="ru-RU"/>
              </w:rPr>
              <w:t>Результаты промежуточной  (итоговой) аттестации (средняя оценка)</w:t>
            </w:r>
          </w:p>
        </w:tc>
        <w:tc>
          <w:tcPr>
            <w:tcW w:w="1418" w:type="dxa"/>
          </w:tcPr>
          <w:p w:rsidR="003E7ED1" w:rsidRPr="00086556" w:rsidRDefault="003E7ED1" w:rsidP="003E7ED1">
            <w:pPr>
              <w:jc w:val="center"/>
              <w:rPr>
                <w:rFonts w:ascii="Times New Roman" w:eastAsiaTheme="majorEastAsia" w:hAnsi="Times New Roman" w:cs="Times New Roman"/>
                <w:noProof/>
                <w:sz w:val="18"/>
                <w:szCs w:val="18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18"/>
                <w:szCs w:val="18"/>
                <w:lang w:eastAsia="ru-RU"/>
              </w:rPr>
              <w:t>Результаты проверочной работы</w:t>
            </w:r>
          </w:p>
        </w:tc>
      </w:tr>
      <w:tr w:rsidR="003E7ED1" w:rsidRPr="00086556" w:rsidTr="007776F7">
        <w:tc>
          <w:tcPr>
            <w:tcW w:w="635" w:type="dxa"/>
          </w:tcPr>
          <w:p w:rsidR="003E7ED1" w:rsidRPr="00086556" w:rsidRDefault="003E7ED1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3E7ED1" w:rsidRPr="003E7ED1" w:rsidRDefault="003E7ED1" w:rsidP="003E7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ED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этика </w:t>
            </w:r>
          </w:p>
        </w:tc>
        <w:tc>
          <w:tcPr>
            <w:tcW w:w="3152" w:type="dxa"/>
          </w:tcPr>
          <w:p w:rsidR="003E7ED1" w:rsidRPr="00677D51" w:rsidRDefault="003E7ED1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677D51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1559" w:type="dxa"/>
          </w:tcPr>
          <w:p w:rsidR="003E7ED1" w:rsidRPr="00086556" w:rsidRDefault="003E7ED1" w:rsidP="003E7ED1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7ED1" w:rsidRPr="00086556" w:rsidRDefault="00DE67FE" w:rsidP="003E7ED1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3,7</w:t>
            </w:r>
          </w:p>
        </w:tc>
      </w:tr>
      <w:tr w:rsidR="003E7ED1" w:rsidRPr="00086556" w:rsidTr="007776F7">
        <w:tc>
          <w:tcPr>
            <w:tcW w:w="635" w:type="dxa"/>
          </w:tcPr>
          <w:p w:rsidR="003E7ED1" w:rsidRPr="00086556" w:rsidRDefault="003E7ED1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8" w:type="dxa"/>
            <w:vAlign w:val="center"/>
          </w:tcPr>
          <w:p w:rsidR="003E7ED1" w:rsidRPr="003E7ED1" w:rsidRDefault="003E7ED1" w:rsidP="003E7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ED1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статистика </w:t>
            </w:r>
          </w:p>
        </w:tc>
        <w:tc>
          <w:tcPr>
            <w:tcW w:w="3152" w:type="dxa"/>
          </w:tcPr>
          <w:p w:rsidR="003E7ED1" w:rsidRPr="00677D51" w:rsidRDefault="007776F7" w:rsidP="00EA443F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677D51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ОК-4</w:t>
            </w:r>
          </w:p>
        </w:tc>
        <w:tc>
          <w:tcPr>
            <w:tcW w:w="1559" w:type="dxa"/>
          </w:tcPr>
          <w:p w:rsidR="003E7ED1" w:rsidRPr="00086556" w:rsidRDefault="003E7ED1" w:rsidP="003E7ED1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7ED1" w:rsidRPr="00086556" w:rsidRDefault="00DE67FE" w:rsidP="003E7ED1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3,8</w:t>
            </w:r>
          </w:p>
        </w:tc>
      </w:tr>
      <w:tr w:rsidR="003E7ED1" w:rsidRPr="00086556" w:rsidTr="007776F7">
        <w:tc>
          <w:tcPr>
            <w:tcW w:w="635" w:type="dxa"/>
          </w:tcPr>
          <w:p w:rsidR="003E7ED1" w:rsidRPr="00086556" w:rsidRDefault="003E7ED1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8" w:type="dxa"/>
          </w:tcPr>
          <w:p w:rsidR="003E7ED1" w:rsidRPr="003E7ED1" w:rsidRDefault="003E7ED1" w:rsidP="003E7E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ED1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в сфере юриспруденции  </w:t>
            </w:r>
          </w:p>
        </w:tc>
        <w:tc>
          <w:tcPr>
            <w:tcW w:w="3152" w:type="dxa"/>
          </w:tcPr>
          <w:p w:rsidR="003E7ED1" w:rsidRPr="00677D51" w:rsidRDefault="007776F7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677D51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ПК-13</w:t>
            </w:r>
          </w:p>
        </w:tc>
        <w:tc>
          <w:tcPr>
            <w:tcW w:w="1559" w:type="dxa"/>
          </w:tcPr>
          <w:p w:rsidR="003E7ED1" w:rsidRPr="00086556" w:rsidRDefault="00F93E4B" w:rsidP="003E7ED1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03</w:t>
            </w:r>
          </w:p>
        </w:tc>
        <w:tc>
          <w:tcPr>
            <w:tcW w:w="1418" w:type="dxa"/>
          </w:tcPr>
          <w:p w:rsidR="003E7ED1" w:rsidRPr="00086556" w:rsidRDefault="00DE67FE" w:rsidP="003E7ED1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2</w:t>
            </w:r>
          </w:p>
        </w:tc>
      </w:tr>
      <w:tr w:rsidR="003E7ED1" w:rsidRPr="00086556" w:rsidTr="007776F7">
        <w:tc>
          <w:tcPr>
            <w:tcW w:w="635" w:type="dxa"/>
          </w:tcPr>
          <w:p w:rsidR="003E7ED1" w:rsidRPr="00086556" w:rsidRDefault="003E7ED1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8" w:type="dxa"/>
          </w:tcPr>
          <w:p w:rsidR="003E7ED1" w:rsidRPr="003E7ED1" w:rsidRDefault="003E7ED1" w:rsidP="003E7E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ED1">
              <w:rPr>
                <w:rFonts w:ascii="Times New Roman" w:hAnsi="Times New Roman" w:cs="Times New Roman"/>
                <w:sz w:val="24"/>
                <w:szCs w:val="24"/>
              </w:rPr>
              <w:t xml:space="preserve">История государства и права зарубежных стран </w:t>
            </w:r>
          </w:p>
        </w:tc>
        <w:tc>
          <w:tcPr>
            <w:tcW w:w="3152" w:type="dxa"/>
          </w:tcPr>
          <w:p w:rsidR="003E7ED1" w:rsidRPr="00677D51" w:rsidRDefault="00EF10F7" w:rsidP="00EA443F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677D51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1559" w:type="dxa"/>
          </w:tcPr>
          <w:p w:rsidR="003E7ED1" w:rsidRPr="00086556" w:rsidRDefault="00F93E4B" w:rsidP="003E7ED1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3,61</w:t>
            </w:r>
          </w:p>
        </w:tc>
        <w:tc>
          <w:tcPr>
            <w:tcW w:w="1418" w:type="dxa"/>
          </w:tcPr>
          <w:p w:rsidR="003E7ED1" w:rsidRPr="00086556" w:rsidRDefault="00DE67FE" w:rsidP="003E7ED1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1</w:t>
            </w:r>
          </w:p>
        </w:tc>
      </w:tr>
      <w:tr w:rsidR="003E7ED1" w:rsidRPr="00086556" w:rsidTr="007776F7">
        <w:tc>
          <w:tcPr>
            <w:tcW w:w="635" w:type="dxa"/>
          </w:tcPr>
          <w:p w:rsidR="003E7ED1" w:rsidRPr="00086556" w:rsidRDefault="003E7ED1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8" w:type="dxa"/>
          </w:tcPr>
          <w:p w:rsidR="003E7ED1" w:rsidRPr="003E7ED1" w:rsidRDefault="003E7ED1" w:rsidP="003E7E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ED1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  </w:t>
            </w:r>
          </w:p>
        </w:tc>
        <w:tc>
          <w:tcPr>
            <w:tcW w:w="3152" w:type="dxa"/>
          </w:tcPr>
          <w:p w:rsidR="003E7ED1" w:rsidRPr="00677D51" w:rsidRDefault="00EF10F7" w:rsidP="00677D5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677D51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ОК-1</w:t>
            </w:r>
          </w:p>
        </w:tc>
        <w:tc>
          <w:tcPr>
            <w:tcW w:w="1559" w:type="dxa"/>
          </w:tcPr>
          <w:p w:rsidR="003E7ED1" w:rsidRPr="00086556" w:rsidRDefault="00F93E4B" w:rsidP="003E7ED1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418" w:type="dxa"/>
          </w:tcPr>
          <w:p w:rsidR="003E7ED1" w:rsidRPr="00086556" w:rsidRDefault="00DE67FE" w:rsidP="003E7ED1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2</w:t>
            </w:r>
          </w:p>
        </w:tc>
      </w:tr>
      <w:tr w:rsidR="003E7ED1" w:rsidRPr="00086556" w:rsidTr="007776F7">
        <w:tc>
          <w:tcPr>
            <w:tcW w:w="635" w:type="dxa"/>
          </w:tcPr>
          <w:p w:rsidR="003E7ED1" w:rsidRPr="00086556" w:rsidRDefault="003E7ED1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8" w:type="dxa"/>
          </w:tcPr>
          <w:p w:rsidR="003E7ED1" w:rsidRPr="003E7ED1" w:rsidRDefault="003E7ED1" w:rsidP="003E7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ED1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152" w:type="dxa"/>
          </w:tcPr>
          <w:p w:rsidR="003E7ED1" w:rsidRPr="00677D51" w:rsidRDefault="00EF10F7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677D51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ОК-2</w:t>
            </w:r>
          </w:p>
        </w:tc>
        <w:tc>
          <w:tcPr>
            <w:tcW w:w="1559" w:type="dxa"/>
          </w:tcPr>
          <w:p w:rsidR="003E7ED1" w:rsidRPr="00086556" w:rsidRDefault="00F93E4B" w:rsidP="003E7ED1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14</w:t>
            </w:r>
          </w:p>
        </w:tc>
        <w:tc>
          <w:tcPr>
            <w:tcW w:w="1418" w:type="dxa"/>
          </w:tcPr>
          <w:p w:rsidR="003E7ED1" w:rsidRPr="00086556" w:rsidRDefault="00DE67FE" w:rsidP="003E7ED1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3,6</w:t>
            </w:r>
          </w:p>
        </w:tc>
      </w:tr>
      <w:tr w:rsidR="003E7ED1" w:rsidRPr="00086556" w:rsidTr="007776F7">
        <w:tc>
          <w:tcPr>
            <w:tcW w:w="635" w:type="dxa"/>
          </w:tcPr>
          <w:p w:rsidR="003E7ED1" w:rsidRPr="00086556" w:rsidRDefault="003E7ED1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8" w:type="dxa"/>
          </w:tcPr>
          <w:p w:rsidR="003E7ED1" w:rsidRPr="003E7ED1" w:rsidRDefault="003E7ED1" w:rsidP="003E7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ED1">
              <w:rPr>
                <w:rFonts w:ascii="Times New Roman" w:hAnsi="Times New Roman" w:cs="Times New Roman"/>
                <w:sz w:val="24"/>
                <w:szCs w:val="24"/>
              </w:rPr>
              <w:t xml:space="preserve">Политология </w:t>
            </w:r>
          </w:p>
        </w:tc>
        <w:tc>
          <w:tcPr>
            <w:tcW w:w="3152" w:type="dxa"/>
          </w:tcPr>
          <w:p w:rsidR="003E7ED1" w:rsidRPr="00677D51" w:rsidRDefault="003E7ED1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677D51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ОК-1</w:t>
            </w:r>
          </w:p>
        </w:tc>
        <w:tc>
          <w:tcPr>
            <w:tcW w:w="1559" w:type="dxa"/>
          </w:tcPr>
          <w:p w:rsidR="003E7ED1" w:rsidRPr="00086556" w:rsidRDefault="003E7ED1" w:rsidP="003E7ED1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7ED1" w:rsidRPr="00086556" w:rsidRDefault="00DE67FE" w:rsidP="003E7ED1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03</w:t>
            </w:r>
          </w:p>
        </w:tc>
      </w:tr>
      <w:tr w:rsidR="003E7ED1" w:rsidRPr="00086556" w:rsidTr="007776F7">
        <w:tc>
          <w:tcPr>
            <w:tcW w:w="635" w:type="dxa"/>
          </w:tcPr>
          <w:p w:rsidR="003E7ED1" w:rsidRPr="00086556" w:rsidRDefault="007776F7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8" w:type="dxa"/>
          </w:tcPr>
          <w:p w:rsidR="003E7ED1" w:rsidRPr="003E7ED1" w:rsidRDefault="003E7ED1" w:rsidP="003E7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ED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право  </w:t>
            </w:r>
          </w:p>
        </w:tc>
        <w:tc>
          <w:tcPr>
            <w:tcW w:w="3152" w:type="dxa"/>
          </w:tcPr>
          <w:p w:rsidR="003E7ED1" w:rsidRPr="00677D51" w:rsidRDefault="00EF10F7" w:rsidP="00677D5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677D51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1559" w:type="dxa"/>
          </w:tcPr>
          <w:p w:rsidR="003E7ED1" w:rsidRPr="00086556" w:rsidRDefault="00F93E4B" w:rsidP="003E7ED1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418" w:type="dxa"/>
          </w:tcPr>
          <w:p w:rsidR="003E7ED1" w:rsidRPr="00086556" w:rsidRDefault="00DE67FE" w:rsidP="003E7ED1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3,8</w:t>
            </w:r>
          </w:p>
        </w:tc>
      </w:tr>
      <w:tr w:rsidR="003E7ED1" w:rsidRPr="00086556" w:rsidTr="007776F7">
        <w:tc>
          <w:tcPr>
            <w:tcW w:w="635" w:type="dxa"/>
          </w:tcPr>
          <w:p w:rsidR="003E7ED1" w:rsidRPr="00086556" w:rsidRDefault="00F93E4B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8" w:type="dxa"/>
          </w:tcPr>
          <w:p w:rsidR="003E7ED1" w:rsidRPr="003E7ED1" w:rsidRDefault="003E7ED1" w:rsidP="003E7E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ED1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защита наследственных прав (гражданско-правовой профиль) </w:t>
            </w:r>
          </w:p>
        </w:tc>
        <w:tc>
          <w:tcPr>
            <w:tcW w:w="3152" w:type="dxa"/>
          </w:tcPr>
          <w:p w:rsidR="003E7ED1" w:rsidRPr="00677D51" w:rsidRDefault="00EF10F7" w:rsidP="00677D5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677D51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ОК-1; ОК-2</w:t>
            </w:r>
          </w:p>
        </w:tc>
        <w:tc>
          <w:tcPr>
            <w:tcW w:w="1559" w:type="dxa"/>
          </w:tcPr>
          <w:p w:rsidR="003E7ED1" w:rsidRPr="00086556" w:rsidRDefault="003E7ED1" w:rsidP="003E7ED1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7ED1" w:rsidRPr="00086556" w:rsidRDefault="00DE67FE" w:rsidP="003E7ED1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0</w:t>
            </w:r>
          </w:p>
        </w:tc>
      </w:tr>
      <w:tr w:rsidR="00677D51" w:rsidRPr="00677D51" w:rsidTr="007776F7">
        <w:tc>
          <w:tcPr>
            <w:tcW w:w="635" w:type="dxa"/>
          </w:tcPr>
          <w:p w:rsidR="007776F7" w:rsidRPr="00677D51" w:rsidRDefault="007776F7" w:rsidP="00F93E4B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677D51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F93E4B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8" w:type="dxa"/>
          </w:tcPr>
          <w:p w:rsidR="007776F7" w:rsidRPr="00677D51" w:rsidRDefault="007776F7" w:rsidP="003E7E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D51">
              <w:rPr>
                <w:rFonts w:ascii="Times New Roman" w:hAnsi="Times New Roman" w:cs="Times New Roman"/>
                <w:sz w:val="24"/>
                <w:szCs w:val="24"/>
              </w:rPr>
              <w:t>Криминология (уголовно-правовой профиль)</w:t>
            </w:r>
          </w:p>
        </w:tc>
        <w:tc>
          <w:tcPr>
            <w:tcW w:w="3152" w:type="dxa"/>
          </w:tcPr>
          <w:p w:rsidR="007776F7" w:rsidRPr="00677D51" w:rsidRDefault="00EA443F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677D51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ОК-4</w:t>
            </w:r>
          </w:p>
        </w:tc>
        <w:tc>
          <w:tcPr>
            <w:tcW w:w="1559" w:type="dxa"/>
          </w:tcPr>
          <w:p w:rsidR="007776F7" w:rsidRPr="00677D51" w:rsidRDefault="007776F7" w:rsidP="003E7ED1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76F7" w:rsidRPr="00677D51" w:rsidRDefault="00DE67FE" w:rsidP="003E7ED1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4</w:t>
            </w:r>
          </w:p>
        </w:tc>
      </w:tr>
    </w:tbl>
    <w:p w:rsidR="003E7ED1" w:rsidRPr="00086556" w:rsidRDefault="003E7ED1" w:rsidP="003E7ED1">
      <w:pPr>
        <w:spacing w:after="0" w:line="240" w:lineRule="auto"/>
        <w:rPr>
          <w:rFonts w:ascii="Times New Roman" w:eastAsiaTheme="majorEastAsia" w:hAnsi="Times New Roman" w:cs="Times New Roman"/>
          <w:b/>
          <w:noProof/>
          <w:sz w:val="24"/>
          <w:szCs w:val="24"/>
          <w:lang w:eastAsia="ru-RU"/>
        </w:rPr>
      </w:pPr>
    </w:p>
    <w:p w:rsidR="003E7ED1" w:rsidRPr="00086556" w:rsidRDefault="003E7ED1" w:rsidP="003E7ED1">
      <w:pPr>
        <w:spacing w:after="0" w:line="240" w:lineRule="auto"/>
        <w:rPr>
          <w:rFonts w:ascii="Times New Roman" w:eastAsiaTheme="majorEastAsia" w:hAnsi="Times New Roman" w:cs="Times New Roman"/>
          <w:b/>
          <w:noProof/>
          <w:sz w:val="24"/>
          <w:szCs w:val="24"/>
          <w:lang w:eastAsia="ru-RU"/>
        </w:rPr>
      </w:pPr>
      <w:r w:rsidRPr="00086556">
        <w:rPr>
          <w:rFonts w:ascii="Times New Roman" w:eastAsiaTheme="majorEastAsia" w:hAnsi="Times New Roman" w:cs="Times New Roman"/>
          <w:b/>
          <w:noProof/>
          <w:sz w:val="24"/>
          <w:szCs w:val="24"/>
          <w:lang w:eastAsia="ru-RU"/>
        </w:rPr>
        <w:t>Вывод:</w:t>
      </w:r>
    </w:p>
    <w:p w:rsidR="003E7ED1" w:rsidRPr="00086556" w:rsidRDefault="003E7ED1" w:rsidP="003E7ED1">
      <w:pPr>
        <w:spacing w:after="0" w:line="240" w:lineRule="auto"/>
        <w:ind w:firstLine="708"/>
        <w:rPr>
          <w:rFonts w:ascii="Times New Roman" w:eastAsiaTheme="majorEastAsia" w:hAnsi="Times New Roman" w:cs="Times New Roman"/>
          <w:i/>
          <w:noProof/>
          <w:sz w:val="24"/>
          <w:szCs w:val="24"/>
          <w:lang w:eastAsia="ru-RU"/>
        </w:rPr>
      </w:pPr>
      <w:r w:rsidRPr="00086556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Результаты проведенной оценки сформированности компетенций </w:t>
      </w:r>
      <w:r w:rsidRPr="00086556">
        <w:rPr>
          <w:rFonts w:ascii="Times New Roman" w:eastAsiaTheme="majorEastAsia" w:hAnsi="Times New Roman" w:cs="Times New Roman"/>
          <w:noProof/>
          <w:sz w:val="24"/>
          <w:szCs w:val="24"/>
          <w:u w:val="single"/>
          <w:lang w:eastAsia="ru-RU"/>
        </w:rPr>
        <w:t xml:space="preserve">соответствуют </w:t>
      </w:r>
      <w:r w:rsidRPr="00086556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 результатам промежуточной (итоговой) аттестации обучающихся. </w:t>
      </w:r>
    </w:p>
    <w:p w:rsidR="003E7ED1" w:rsidRPr="00086556" w:rsidRDefault="003E7ED1" w:rsidP="003E7ED1">
      <w:pPr>
        <w:spacing w:after="0" w:line="240" w:lineRule="auto"/>
        <w:ind w:firstLine="708"/>
        <w:rPr>
          <w:rFonts w:ascii="Times New Roman" w:eastAsiaTheme="majorEastAsia" w:hAnsi="Times New Roman" w:cs="Times New Roman"/>
          <w:i/>
          <w:noProof/>
          <w:sz w:val="24"/>
          <w:szCs w:val="24"/>
          <w:lang w:eastAsia="ru-RU"/>
        </w:rPr>
      </w:pPr>
      <w:r w:rsidRPr="00086556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Проверяемые компетенции обучающихся ОПОП </w:t>
      </w:r>
      <w:r w:rsidRPr="00086556">
        <w:rPr>
          <w:rFonts w:ascii="Times New Roman" w:eastAsiaTheme="majorEastAsia" w:hAnsi="Times New Roman" w:cs="Times New Roman"/>
          <w:noProof/>
          <w:sz w:val="24"/>
          <w:szCs w:val="24"/>
          <w:u w:val="single"/>
          <w:lang w:eastAsia="ru-RU"/>
        </w:rPr>
        <w:t xml:space="preserve">сформированы </w:t>
      </w:r>
      <w:r w:rsidRPr="00086556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 на </w:t>
      </w:r>
      <w:r w:rsidRPr="00086556">
        <w:rPr>
          <w:rFonts w:ascii="Times New Roman" w:eastAsiaTheme="majorEastAsia" w:hAnsi="Times New Roman" w:cs="Times New Roman"/>
          <w:noProof/>
          <w:sz w:val="24"/>
          <w:szCs w:val="24"/>
          <w:u w:val="single"/>
          <w:lang w:eastAsia="ru-RU"/>
        </w:rPr>
        <w:t xml:space="preserve">достаточном </w:t>
      </w:r>
      <w:r w:rsidRPr="00086556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 уровне. </w:t>
      </w:r>
    </w:p>
    <w:p w:rsidR="003E7ED1" w:rsidRDefault="003E7ED1" w:rsidP="0034495C">
      <w:pPr>
        <w:spacing w:after="0" w:line="240" w:lineRule="auto"/>
        <w:ind w:firstLine="709"/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</w:pPr>
      <w:r w:rsidRPr="00086556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Доля обучающихся, продемонтрировавших сформированность проверяемых компетенций (этапа компетенций) </w:t>
      </w:r>
      <w:r w:rsidR="008D4AF5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>87,6</w:t>
      </w:r>
      <w:r w:rsidRPr="00086556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>%.</w:t>
      </w:r>
    </w:p>
    <w:p w:rsidR="003E7ED1" w:rsidRDefault="003E7ED1">
      <w:pP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br w:type="page"/>
      </w:r>
    </w:p>
    <w:p w:rsidR="003E7ED1" w:rsidRPr="00086556" w:rsidRDefault="003E7ED1" w:rsidP="003E7ED1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086556">
        <w:rPr>
          <w:rFonts w:ascii="Times New Roman" w:eastAsiaTheme="majorEastAsia" w:hAnsi="Times New Roman" w:cs="Times New Roman"/>
          <w:b/>
          <w:sz w:val="24"/>
          <w:szCs w:val="24"/>
        </w:rPr>
        <w:lastRenderedPageBreak/>
        <w:t xml:space="preserve">Протокол оценки </w:t>
      </w:r>
      <w:proofErr w:type="spellStart"/>
      <w:r w:rsidRPr="00086556">
        <w:rPr>
          <w:rFonts w:ascii="Times New Roman" w:eastAsiaTheme="majorEastAsia" w:hAnsi="Times New Roman" w:cs="Times New Roman"/>
          <w:b/>
          <w:sz w:val="24"/>
          <w:szCs w:val="24"/>
        </w:rPr>
        <w:t>сформированности</w:t>
      </w:r>
      <w:proofErr w:type="spellEnd"/>
      <w:r w:rsidRPr="00086556">
        <w:rPr>
          <w:rFonts w:ascii="Times New Roman" w:eastAsiaTheme="majorEastAsia" w:hAnsi="Times New Roman" w:cs="Times New Roman"/>
          <w:b/>
          <w:sz w:val="24"/>
          <w:szCs w:val="24"/>
        </w:rPr>
        <w:t xml:space="preserve"> компетенций </w:t>
      </w:r>
    </w:p>
    <w:p w:rsidR="003E7ED1" w:rsidRPr="00086556" w:rsidRDefault="003E7ED1" w:rsidP="003E7ED1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086556">
        <w:rPr>
          <w:rFonts w:ascii="Times New Roman" w:eastAsiaTheme="majorEastAsia" w:hAnsi="Times New Roman" w:cs="Times New Roman"/>
          <w:b/>
          <w:sz w:val="24"/>
          <w:szCs w:val="24"/>
        </w:rPr>
        <w:t xml:space="preserve">(этапа </w:t>
      </w:r>
      <w:proofErr w:type="spellStart"/>
      <w:r w:rsidRPr="00086556">
        <w:rPr>
          <w:rFonts w:ascii="Times New Roman" w:eastAsiaTheme="majorEastAsia" w:hAnsi="Times New Roman" w:cs="Times New Roman"/>
          <w:b/>
          <w:sz w:val="24"/>
          <w:szCs w:val="24"/>
        </w:rPr>
        <w:t>сформированности</w:t>
      </w:r>
      <w:proofErr w:type="spellEnd"/>
      <w:r w:rsidRPr="00086556">
        <w:rPr>
          <w:rFonts w:ascii="Times New Roman" w:eastAsiaTheme="majorEastAsia" w:hAnsi="Times New Roman" w:cs="Times New Roman"/>
          <w:b/>
          <w:sz w:val="24"/>
          <w:szCs w:val="24"/>
        </w:rPr>
        <w:t xml:space="preserve"> компетенций)</w:t>
      </w:r>
    </w:p>
    <w:p w:rsidR="003E7ED1" w:rsidRPr="00086556" w:rsidRDefault="003E7ED1" w:rsidP="003E7ED1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</w:p>
    <w:p w:rsidR="003E7ED1" w:rsidRPr="00086556" w:rsidRDefault="003E7ED1" w:rsidP="003E7ED1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 w:rsidRPr="00086556">
        <w:rPr>
          <w:rFonts w:ascii="Times New Roman" w:eastAsia="Calibri" w:hAnsi="Times New Roman" w:cs="Times New Roman"/>
          <w:sz w:val="24"/>
          <w:szCs w:val="24"/>
        </w:rPr>
        <w:t xml:space="preserve"> «0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086556">
        <w:rPr>
          <w:rFonts w:ascii="Times New Roman" w:eastAsia="Calibri" w:hAnsi="Times New Roman" w:cs="Times New Roman"/>
          <w:sz w:val="24"/>
          <w:szCs w:val="24"/>
        </w:rPr>
        <w:t>» ноября 2018 года</w:t>
      </w:r>
    </w:p>
    <w:p w:rsidR="003E7ED1" w:rsidRPr="00086556" w:rsidRDefault="003E7ED1" w:rsidP="003E7ED1">
      <w:pPr>
        <w:spacing w:after="0" w:line="240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3E7ED1" w:rsidRPr="00086556" w:rsidRDefault="003E7ED1" w:rsidP="003E7ED1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В рамках </w:t>
      </w:r>
      <w:proofErr w:type="spellStart"/>
      <w:r w:rsidRPr="00086556">
        <w:rPr>
          <w:rFonts w:ascii="Times New Roman" w:eastAsiaTheme="majorEastAsia" w:hAnsi="Times New Roman" w:cs="Times New Roman"/>
          <w:sz w:val="24"/>
          <w:szCs w:val="24"/>
        </w:rPr>
        <w:t>самообследования</w:t>
      </w:r>
      <w:proofErr w:type="spellEnd"/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 ОПОП </w:t>
      </w:r>
      <w:r w:rsidRPr="00086556">
        <w:rPr>
          <w:rFonts w:ascii="Times New Roman" w:hAnsi="Times New Roman" w:cs="Times New Roman"/>
          <w:sz w:val="24"/>
          <w:szCs w:val="24"/>
        </w:rPr>
        <w:t xml:space="preserve"> </w:t>
      </w:r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по направлению подготовки (специальности) </w:t>
      </w:r>
      <w:hyperlink r:id="rId14" w:history="1">
        <w:r w:rsidRPr="00086556">
          <w:rPr>
            <w:rStyle w:val="a7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 xml:space="preserve">40.03.01 Юриспруденция (уровень </w:t>
        </w:r>
        <w:proofErr w:type="spellStart"/>
        <w:r w:rsidRPr="00086556">
          <w:rPr>
            <w:rStyle w:val="a7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бакалавриата</w:t>
        </w:r>
        <w:proofErr w:type="spellEnd"/>
        <w:r w:rsidRPr="00086556">
          <w:rPr>
            <w:rStyle w:val="a7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)</w:t>
        </w:r>
      </w:hyperlink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 проведена оценка </w:t>
      </w:r>
      <w:proofErr w:type="spellStart"/>
      <w:r w:rsidRPr="00086556">
        <w:rPr>
          <w:rFonts w:ascii="Times New Roman" w:eastAsiaTheme="majorEastAsia" w:hAnsi="Times New Roman" w:cs="Times New Roman"/>
          <w:sz w:val="24"/>
          <w:szCs w:val="24"/>
        </w:rPr>
        <w:t>сформированности</w:t>
      </w:r>
      <w:proofErr w:type="spellEnd"/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 следующих компетенций:</w:t>
      </w:r>
    </w:p>
    <w:p w:rsidR="00DE67FE" w:rsidRPr="00EA443F" w:rsidRDefault="00DE67FE" w:rsidP="00DE67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43F">
        <w:rPr>
          <w:rFonts w:ascii="Times New Roman" w:hAnsi="Times New Roman" w:cs="Times New Roman"/>
          <w:sz w:val="24"/>
          <w:szCs w:val="24"/>
        </w:rPr>
        <w:t>(ОК-4) способностью работать с информацией в глобальных компьютерных сетях;</w:t>
      </w:r>
    </w:p>
    <w:p w:rsidR="003E7ED1" w:rsidRPr="00086556" w:rsidRDefault="00DE67FE" w:rsidP="00DE67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556">
        <w:rPr>
          <w:rFonts w:ascii="Times New Roman" w:hAnsi="Times New Roman" w:cs="Times New Roman"/>
          <w:sz w:val="24"/>
          <w:szCs w:val="24"/>
        </w:rPr>
        <w:t xml:space="preserve"> </w:t>
      </w:r>
      <w:r w:rsidR="003E7ED1" w:rsidRPr="00086556">
        <w:rPr>
          <w:rFonts w:ascii="Times New Roman" w:hAnsi="Times New Roman" w:cs="Times New Roman"/>
          <w:sz w:val="24"/>
          <w:szCs w:val="24"/>
        </w:rPr>
        <w:t>(ПК-4) способностью принимать решения и совершать юридические действия в точном соответствии с законодательством Российской Федерации;</w:t>
      </w:r>
    </w:p>
    <w:p w:rsidR="003E7ED1" w:rsidRPr="00086556" w:rsidRDefault="003E7ED1" w:rsidP="00DE67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556">
        <w:rPr>
          <w:rFonts w:ascii="Times New Roman" w:hAnsi="Times New Roman" w:cs="Times New Roman"/>
          <w:sz w:val="24"/>
          <w:szCs w:val="24"/>
        </w:rPr>
        <w:t>(ПК-8) готовностью к выполнению должностных обязанностей по обеспечению законности и правопорядка, безопасности личности, общества, государства;</w:t>
      </w:r>
    </w:p>
    <w:p w:rsidR="003E7ED1" w:rsidRPr="00086556" w:rsidRDefault="003E7ED1" w:rsidP="00DE67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556">
        <w:rPr>
          <w:rFonts w:ascii="Times New Roman" w:hAnsi="Times New Roman" w:cs="Times New Roman"/>
          <w:sz w:val="24"/>
          <w:szCs w:val="24"/>
        </w:rPr>
        <w:t>(ПК-9) способностью уважать честь и достоинство личности, соблюдать и защищать права и свободы человека и гражданина;</w:t>
      </w:r>
    </w:p>
    <w:p w:rsidR="003E7ED1" w:rsidRPr="00086556" w:rsidRDefault="003E7ED1" w:rsidP="00DE67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556">
        <w:rPr>
          <w:rFonts w:ascii="Times New Roman" w:hAnsi="Times New Roman" w:cs="Times New Roman"/>
          <w:sz w:val="24"/>
          <w:szCs w:val="24"/>
        </w:rPr>
        <w:t>(ПК-10) способностью выявлять, пресекать, раскрывать и расследовать преступления и иные правонарушения;</w:t>
      </w:r>
    </w:p>
    <w:p w:rsidR="003E7ED1" w:rsidRPr="00086556" w:rsidRDefault="003E7ED1" w:rsidP="00DE67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556">
        <w:rPr>
          <w:rFonts w:ascii="Times New Roman" w:hAnsi="Times New Roman" w:cs="Times New Roman"/>
          <w:sz w:val="24"/>
          <w:szCs w:val="24"/>
        </w:rPr>
        <w:t>(ПК-12) способностью выявлять, давать оценку коррупционному поведению и содействовать его пресечению;</w:t>
      </w:r>
    </w:p>
    <w:p w:rsidR="003E7ED1" w:rsidRPr="00086556" w:rsidRDefault="003E7ED1" w:rsidP="00DE67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556">
        <w:rPr>
          <w:rFonts w:ascii="Times New Roman" w:hAnsi="Times New Roman" w:cs="Times New Roman"/>
          <w:sz w:val="24"/>
          <w:szCs w:val="24"/>
        </w:rPr>
        <w:t>(ПК-13) способностью правильно и полно отражать результаты профессиональной деятельности в юридической и иной документации;</w:t>
      </w:r>
    </w:p>
    <w:p w:rsidR="003E7ED1" w:rsidRPr="00086556" w:rsidRDefault="003E7ED1" w:rsidP="00DE67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556">
        <w:rPr>
          <w:rFonts w:ascii="Times New Roman" w:hAnsi="Times New Roman" w:cs="Times New Roman"/>
          <w:sz w:val="24"/>
          <w:szCs w:val="24"/>
        </w:rPr>
        <w:t>(ПК-16) способностью давать квалифицированные юридические заключения и консультации в конкретных видах юридической деятельности.</w:t>
      </w:r>
    </w:p>
    <w:p w:rsidR="00F9394F" w:rsidRDefault="00F9394F" w:rsidP="003E7ED1">
      <w:pPr>
        <w:spacing w:after="0" w:line="240" w:lineRule="auto"/>
        <w:ind w:firstLine="360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3E7ED1" w:rsidRPr="00086556" w:rsidRDefault="003E7ED1" w:rsidP="003E7ED1">
      <w:pPr>
        <w:spacing w:after="0" w:line="240" w:lineRule="auto"/>
        <w:ind w:firstLine="36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В процедуре принимал участие </w:t>
      </w:r>
      <w:r w:rsidRPr="00086556">
        <w:rPr>
          <w:rFonts w:ascii="Times New Roman" w:eastAsiaTheme="majorEastAsia" w:hAnsi="Times New Roman" w:cs="Times New Roman"/>
          <w:b/>
          <w:sz w:val="24"/>
          <w:szCs w:val="24"/>
        </w:rPr>
        <w:t>4 курс</w:t>
      </w:r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 обучения в количестве </w:t>
      </w:r>
      <w:r w:rsidR="00F9394F">
        <w:rPr>
          <w:rFonts w:ascii="Times New Roman" w:eastAsiaTheme="majorEastAsia" w:hAnsi="Times New Roman" w:cs="Times New Roman"/>
          <w:sz w:val="24"/>
          <w:szCs w:val="24"/>
        </w:rPr>
        <w:t>36</w:t>
      </w:r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 человек, что составило </w:t>
      </w:r>
      <w:r w:rsidR="00DE67FE">
        <w:rPr>
          <w:rFonts w:ascii="Times New Roman" w:eastAsiaTheme="majorEastAsia" w:hAnsi="Times New Roman" w:cs="Times New Roman"/>
          <w:sz w:val="24"/>
          <w:szCs w:val="24"/>
        </w:rPr>
        <w:t>84,1</w:t>
      </w:r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 % от общего количества человек на курсе.</w:t>
      </w:r>
    </w:p>
    <w:p w:rsidR="003E7ED1" w:rsidRPr="00086556" w:rsidRDefault="003E7ED1" w:rsidP="003E7ED1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Для проведения процедуры оценки </w:t>
      </w:r>
      <w:proofErr w:type="spellStart"/>
      <w:r w:rsidRPr="00086556">
        <w:rPr>
          <w:rFonts w:ascii="Times New Roman" w:eastAsiaTheme="majorEastAsia" w:hAnsi="Times New Roman" w:cs="Times New Roman"/>
          <w:sz w:val="24"/>
          <w:szCs w:val="24"/>
        </w:rPr>
        <w:t>сформированности</w:t>
      </w:r>
      <w:proofErr w:type="spellEnd"/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 компетенций </w:t>
      </w:r>
      <w:r w:rsidR="0034495C" w:rsidRPr="00AF3468">
        <w:rPr>
          <w:rFonts w:ascii="Times New Roman" w:eastAsiaTheme="majorEastAsia" w:hAnsi="Times New Roman" w:cs="Times New Roman"/>
          <w:sz w:val="24"/>
          <w:szCs w:val="24"/>
          <w:u w:val="single"/>
        </w:rPr>
        <w:t>из заданий ФОС</w:t>
      </w:r>
      <w:r w:rsidR="0034495C" w:rsidRPr="0072689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34495C" w:rsidRPr="00AF3468">
        <w:rPr>
          <w:rFonts w:ascii="Times New Roman" w:eastAsiaTheme="majorEastAsia" w:hAnsi="Times New Roman" w:cs="Times New Roman"/>
          <w:sz w:val="24"/>
          <w:szCs w:val="24"/>
        </w:rPr>
        <w:t>был</w:t>
      </w:r>
      <w:r w:rsidR="0034495C">
        <w:rPr>
          <w:rFonts w:ascii="Times New Roman" w:eastAsiaTheme="majorEastAsia" w:hAnsi="Times New Roman" w:cs="Times New Roman"/>
          <w:sz w:val="24"/>
          <w:szCs w:val="24"/>
        </w:rPr>
        <w:t>и</w:t>
      </w:r>
      <w:r w:rsidR="0034495C" w:rsidRPr="00AF3468">
        <w:rPr>
          <w:rFonts w:ascii="Times New Roman" w:eastAsiaTheme="majorEastAsia" w:hAnsi="Times New Roman" w:cs="Times New Roman"/>
          <w:sz w:val="24"/>
          <w:szCs w:val="24"/>
        </w:rPr>
        <w:t xml:space="preserve"> сформированы </w:t>
      </w:r>
      <w:proofErr w:type="gramStart"/>
      <w:r w:rsidR="0034495C" w:rsidRPr="00AF3468">
        <w:rPr>
          <w:rFonts w:ascii="Times New Roman" w:eastAsiaTheme="majorEastAsia" w:hAnsi="Times New Roman" w:cs="Times New Roman"/>
          <w:sz w:val="24"/>
          <w:szCs w:val="24"/>
        </w:rPr>
        <w:t>тест-билеты</w:t>
      </w:r>
      <w:proofErr w:type="gramEnd"/>
      <w:r w:rsidR="0034495C" w:rsidRPr="00AF3468">
        <w:rPr>
          <w:rFonts w:ascii="Times New Roman" w:eastAsiaTheme="majorEastAsia" w:hAnsi="Times New Roman" w:cs="Times New Roman"/>
          <w:sz w:val="24"/>
          <w:szCs w:val="24"/>
        </w:rPr>
        <w:t>,</w:t>
      </w:r>
      <w:r w:rsidR="0034495C" w:rsidRPr="00086556">
        <w:rPr>
          <w:rFonts w:ascii="Times New Roman" w:eastAsiaTheme="majorEastAsia" w:hAnsi="Times New Roman" w:cs="Times New Roman"/>
          <w:sz w:val="24"/>
          <w:szCs w:val="24"/>
        </w:rPr>
        <w:t xml:space="preserve"> включающ</w:t>
      </w:r>
      <w:r w:rsidR="0034495C">
        <w:rPr>
          <w:rFonts w:ascii="Times New Roman" w:eastAsiaTheme="majorEastAsia" w:hAnsi="Times New Roman" w:cs="Times New Roman"/>
          <w:sz w:val="24"/>
          <w:szCs w:val="24"/>
        </w:rPr>
        <w:t>ие</w:t>
      </w:r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DE67FE">
        <w:rPr>
          <w:rFonts w:ascii="Times New Roman" w:eastAsiaTheme="majorEastAsia" w:hAnsi="Times New Roman" w:cs="Times New Roman"/>
          <w:sz w:val="24"/>
          <w:szCs w:val="24"/>
        </w:rPr>
        <w:t>3052</w:t>
      </w:r>
      <w:r w:rsidRPr="00086556">
        <w:rPr>
          <w:rFonts w:ascii="Times New Roman" w:eastAsiaTheme="majorEastAsia" w:hAnsi="Times New Roman" w:cs="Times New Roman"/>
          <w:sz w:val="24"/>
          <w:szCs w:val="24"/>
        </w:rPr>
        <w:t xml:space="preserve"> заданий. </w:t>
      </w:r>
    </w:p>
    <w:p w:rsidR="003E7ED1" w:rsidRPr="00086556" w:rsidRDefault="003E7ED1" w:rsidP="003E7ED1">
      <w:pPr>
        <w:spacing w:after="0" w:line="240" w:lineRule="auto"/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</w:pPr>
      <w:r w:rsidRPr="00086556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>Результаты оценки сформированности компетенций представлены в таблице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635"/>
        <w:gridCol w:w="2558"/>
        <w:gridCol w:w="3578"/>
        <w:gridCol w:w="1559"/>
        <w:gridCol w:w="1418"/>
      </w:tblGrid>
      <w:tr w:rsidR="007776F7" w:rsidRPr="00086556" w:rsidTr="007776F7">
        <w:trPr>
          <w:trHeight w:val="920"/>
        </w:trPr>
        <w:tc>
          <w:tcPr>
            <w:tcW w:w="635" w:type="dxa"/>
          </w:tcPr>
          <w:p w:rsidR="007776F7" w:rsidRPr="00086556" w:rsidRDefault="007776F7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8" w:type="dxa"/>
          </w:tcPr>
          <w:p w:rsidR="007776F7" w:rsidRPr="00086556" w:rsidRDefault="007776F7" w:rsidP="003E7ED1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3578" w:type="dxa"/>
          </w:tcPr>
          <w:p w:rsidR="007776F7" w:rsidRPr="00086556" w:rsidRDefault="007776F7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Перечень проверяемых компетенций (5-7 компетенций)</w:t>
            </w:r>
          </w:p>
        </w:tc>
        <w:tc>
          <w:tcPr>
            <w:tcW w:w="1559" w:type="dxa"/>
          </w:tcPr>
          <w:p w:rsidR="007776F7" w:rsidRPr="00086556" w:rsidRDefault="007776F7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Результаты промежуточной  (итоговой) аттестации (средняя оценка)</w:t>
            </w:r>
          </w:p>
        </w:tc>
        <w:tc>
          <w:tcPr>
            <w:tcW w:w="1418" w:type="dxa"/>
          </w:tcPr>
          <w:p w:rsidR="007776F7" w:rsidRPr="00086556" w:rsidRDefault="007776F7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8655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Результаты проверочной работы</w:t>
            </w:r>
          </w:p>
        </w:tc>
      </w:tr>
      <w:tr w:rsidR="00677D51" w:rsidRPr="00677D51" w:rsidTr="007776F7">
        <w:tc>
          <w:tcPr>
            <w:tcW w:w="635" w:type="dxa"/>
          </w:tcPr>
          <w:p w:rsidR="007776F7" w:rsidRPr="00677D51" w:rsidRDefault="007776F7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677D51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</w:tcPr>
          <w:p w:rsidR="007776F7" w:rsidRPr="00677D51" w:rsidRDefault="007776F7" w:rsidP="00777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D51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право </w:t>
            </w:r>
          </w:p>
        </w:tc>
        <w:tc>
          <w:tcPr>
            <w:tcW w:w="3578" w:type="dxa"/>
          </w:tcPr>
          <w:p w:rsidR="007776F7" w:rsidRPr="00677D51" w:rsidRDefault="007776F7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677D51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ПК-4; ПК-8; ПК-9; ПК-12; ПК-13; ПК-16</w:t>
            </w:r>
          </w:p>
        </w:tc>
        <w:tc>
          <w:tcPr>
            <w:tcW w:w="1559" w:type="dxa"/>
          </w:tcPr>
          <w:p w:rsidR="007776F7" w:rsidRPr="00677D51" w:rsidRDefault="00DE67FE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3,98</w:t>
            </w:r>
          </w:p>
        </w:tc>
        <w:tc>
          <w:tcPr>
            <w:tcW w:w="1418" w:type="dxa"/>
          </w:tcPr>
          <w:p w:rsidR="007776F7" w:rsidRPr="00677D51" w:rsidRDefault="00DE67FE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5</w:t>
            </w:r>
          </w:p>
        </w:tc>
      </w:tr>
      <w:tr w:rsidR="00677D51" w:rsidRPr="00677D51" w:rsidTr="007776F7">
        <w:tc>
          <w:tcPr>
            <w:tcW w:w="635" w:type="dxa"/>
          </w:tcPr>
          <w:p w:rsidR="007776F7" w:rsidRPr="00677D51" w:rsidRDefault="007776F7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677D51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8" w:type="dxa"/>
          </w:tcPr>
          <w:p w:rsidR="007776F7" w:rsidRPr="00677D51" w:rsidRDefault="007776F7" w:rsidP="003E7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D51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й процесс </w:t>
            </w:r>
          </w:p>
        </w:tc>
        <w:tc>
          <w:tcPr>
            <w:tcW w:w="3578" w:type="dxa"/>
          </w:tcPr>
          <w:p w:rsidR="007776F7" w:rsidRPr="00677D51" w:rsidRDefault="007776F7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677D51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ПК-4; ПК-16</w:t>
            </w:r>
          </w:p>
        </w:tc>
        <w:tc>
          <w:tcPr>
            <w:tcW w:w="1559" w:type="dxa"/>
          </w:tcPr>
          <w:p w:rsidR="007776F7" w:rsidRPr="00677D51" w:rsidRDefault="00DE67FE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05</w:t>
            </w:r>
          </w:p>
        </w:tc>
        <w:tc>
          <w:tcPr>
            <w:tcW w:w="1418" w:type="dxa"/>
          </w:tcPr>
          <w:p w:rsidR="007776F7" w:rsidRPr="00677D51" w:rsidRDefault="00DE67FE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02</w:t>
            </w:r>
          </w:p>
        </w:tc>
      </w:tr>
      <w:tr w:rsidR="00677D51" w:rsidRPr="00677D51" w:rsidTr="007776F7">
        <w:tc>
          <w:tcPr>
            <w:tcW w:w="635" w:type="dxa"/>
          </w:tcPr>
          <w:p w:rsidR="007776F7" w:rsidRPr="00677D51" w:rsidRDefault="007776F7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677D51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8" w:type="dxa"/>
          </w:tcPr>
          <w:p w:rsidR="007776F7" w:rsidRPr="00677D51" w:rsidRDefault="007776F7" w:rsidP="003E7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D51">
              <w:rPr>
                <w:rFonts w:ascii="Times New Roman" w:hAnsi="Times New Roman" w:cs="Times New Roman"/>
                <w:sz w:val="24"/>
                <w:szCs w:val="24"/>
              </w:rPr>
              <w:t>Экологическое право</w:t>
            </w:r>
          </w:p>
        </w:tc>
        <w:tc>
          <w:tcPr>
            <w:tcW w:w="3578" w:type="dxa"/>
          </w:tcPr>
          <w:p w:rsidR="007776F7" w:rsidRPr="00677D51" w:rsidRDefault="00EF10F7" w:rsidP="00EA443F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677D51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ПК-9; ПК-16</w:t>
            </w:r>
          </w:p>
        </w:tc>
        <w:tc>
          <w:tcPr>
            <w:tcW w:w="1559" w:type="dxa"/>
          </w:tcPr>
          <w:p w:rsidR="007776F7" w:rsidRPr="00677D51" w:rsidRDefault="007776F7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76F7" w:rsidRPr="00677D51" w:rsidRDefault="00DE67FE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25</w:t>
            </w:r>
          </w:p>
        </w:tc>
      </w:tr>
      <w:tr w:rsidR="00677D51" w:rsidRPr="00677D51" w:rsidTr="007776F7">
        <w:tc>
          <w:tcPr>
            <w:tcW w:w="635" w:type="dxa"/>
          </w:tcPr>
          <w:p w:rsidR="007776F7" w:rsidRPr="00677D51" w:rsidRDefault="007776F7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677D51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8" w:type="dxa"/>
          </w:tcPr>
          <w:p w:rsidR="007776F7" w:rsidRPr="00677D51" w:rsidRDefault="007776F7" w:rsidP="003E7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D51">
              <w:rPr>
                <w:rFonts w:ascii="Times New Roman" w:hAnsi="Times New Roman" w:cs="Times New Roman"/>
                <w:sz w:val="24"/>
                <w:szCs w:val="24"/>
              </w:rPr>
              <w:t xml:space="preserve">Уголовное право (особенная часть) </w:t>
            </w:r>
          </w:p>
        </w:tc>
        <w:tc>
          <w:tcPr>
            <w:tcW w:w="3578" w:type="dxa"/>
          </w:tcPr>
          <w:p w:rsidR="007776F7" w:rsidRPr="00677D51" w:rsidRDefault="007776F7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677D51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ПК-4; ПК-16</w:t>
            </w:r>
          </w:p>
        </w:tc>
        <w:tc>
          <w:tcPr>
            <w:tcW w:w="1559" w:type="dxa"/>
          </w:tcPr>
          <w:p w:rsidR="007776F7" w:rsidRPr="00677D51" w:rsidRDefault="00DE67FE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1418" w:type="dxa"/>
          </w:tcPr>
          <w:p w:rsidR="007776F7" w:rsidRPr="00677D51" w:rsidRDefault="00DE67FE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27</w:t>
            </w:r>
          </w:p>
        </w:tc>
      </w:tr>
      <w:tr w:rsidR="00677D51" w:rsidRPr="00677D51" w:rsidTr="007776F7">
        <w:tc>
          <w:tcPr>
            <w:tcW w:w="635" w:type="dxa"/>
          </w:tcPr>
          <w:p w:rsidR="007776F7" w:rsidRPr="00677D51" w:rsidRDefault="007776F7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677D51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8" w:type="dxa"/>
          </w:tcPr>
          <w:p w:rsidR="007776F7" w:rsidRPr="00677D51" w:rsidRDefault="007776F7" w:rsidP="003E7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D51">
              <w:rPr>
                <w:rFonts w:ascii="Times New Roman" w:hAnsi="Times New Roman" w:cs="Times New Roman"/>
                <w:sz w:val="24"/>
                <w:szCs w:val="24"/>
              </w:rPr>
              <w:t xml:space="preserve">Уголовный процесс </w:t>
            </w:r>
          </w:p>
        </w:tc>
        <w:tc>
          <w:tcPr>
            <w:tcW w:w="3578" w:type="dxa"/>
          </w:tcPr>
          <w:p w:rsidR="007776F7" w:rsidRPr="00677D51" w:rsidRDefault="007776F7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677D51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ПК-16</w:t>
            </w:r>
          </w:p>
        </w:tc>
        <w:tc>
          <w:tcPr>
            <w:tcW w:w="1559" w:type="dxa"/>
          </w:tcPr>
          <w:p w:rsidR="007776F7" w:rsidRPr="00677D51" w:rsidRDefault="00DE67FE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1418" w:type="dxa"/>
          </w:tcPr>
          <w:p w:rsidR="007776F7" w:rsidRPr="00677D51" w:rsidRDefault="00DE67FE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3,8</w:t>
            </w:r>
          </w:p>
        </w:tc>
      </w:tr>
      <w:tr w:rsidR="00677D51" w:rsidRPr="00677D51" w:rsidTr="007776F7">
        <w:tc>
          <w:tcPr>
            <w:tcW w:w="635" w:type="dxa"/>
          </w:tcPr>
          <w:p w:rsidR="007776F7" w:rsidRPr="00677D51" w:rsidRDefault="007776F7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677D51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8" w:type="dxa"/>
          </w:tcPr>
          <w:p w:rsidR="007776F7" w:rsidRPr="00677D51" w:rsidRDefault="007776F7" w:rsidP="003E7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D51">
              <w:rPr>
                <w:rFonts w:ascii="Times New Roman" w:hAnsi="Times New Roman" w:cs="Times New Roman"/>
                <w:sz w:val="24"/>
                <w:szCs w:val="24"/>
              </w:rPr>
              <w:t>Муниципальное право</w:t>
            </w:r>
          </w:p>
        </w:tc>
        <w:tc>
          <w:tcPr>
            <w:tcW w:w="3578" w:type="dxa"/>
          </w:tcPr>
          <w:p w:rsidR="007776F7" w:rsidRPr="00677D51" w:rsidRDefault="00EF10F7" w:rsidP="00EA443F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677D51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ПК-4; ПК-9; ПК-16;</w:t>
            </w:r>
          </w:p>
        </w:tc>
        <w:tc>
          <w:tcPr>
            <w:tcW w:w="1559" w:type="dxa"/>
          </w:tcPr>
          <w:p w:rsidR="007776F7" w:rsidRPr="00677D51" w:rsidRDefault="007776F7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76F7" w:rsidRPr="00677D51" w:rsidRDefault="00DE67FE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09</w:t>
            </w:r>
          </w:p>
        </w:tc>
      </w:tr>
      <w:tr w:rsidR="00DE67FE" w:rsidRPr="00677D51" w:rsidTr="007776F7">
        <w:tc>
          <w:tcPr>
            <w:tcW w:w="635" w:type="dxa"/>
          </w:tcPr>
          <w:p w:rsidR="00DE67FE" w:rsidRPr="00677D51" w:rsidRDefault="00DE67FE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677D51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8" w:type="dxa"/>
          </w:tcPr>
          <w:p w:rsidR="00DE67FE" w:rsidRPr="00677D51" w:rsidRDefault="00DE67FE" w:rsidP="003E7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D51">
              <w:rPr>
                <w:rFonts w:ascii="Times New Roman" w:hAnsi="Times New Roman" w:cs="Times New Roman"/>
                <w:sz w:val="24"/>
                <w:szCs w:val="24"/>
              </w:rPr>
              <w:t xml:space="preserve">Криминалистика </w:t>
            </w:r>
          </w:p>
        </w:tc>
        <w:tc>
          <w:tcPr>
            <w:tcW w:w="3578" w:type="dxa"/>
          </w:tcPr>
          <w:p w:rsidR="00DE67FE" w:rsidRPr="00677D51" w:rsidRDefault="00DE67FE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677D51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ПК-10; ПК-13; ПК-16</w:t>
            </w:r>
          </w:p>
        </w:tc>
        <w:tc>
          <w:tcPr>
            <w:tcW w:w="1559" w:type="dxa"/>
          </w:tcPr>
          <w:p w:rsidR="00DE67FE" w:rsidRPr="00677D51" w:rsidRDefault="00DE67FE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E67FE" w:rsidRPr="00677D51" w:rsidRDefault="00DE67FE" w:rsidP="00DE67FE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3</w:t>
            </w:r>
          </w:p>
        </w:tc>
      </w:tr>
      <w:tr w:rsidR="00DE67FE" w:rsidRPr="00677D51" w:rsidTr="007776F7">
        <w:tc>
          <w:tcPr>
            <w:tcW w:w="635" w:type="dxa"/>
          </w:tcPr>
          <w:p w:rsidR="00DE67FE" w:rsidRPr="00677D51" w:rsidRDefault="00DE67FE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677D51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8" w:type="dxa"/>
          </w:tcPr>
          <w:p w:rsidR="00DE67FE" w:rsidRPr="00677D51" w:rsidRDefault="00DE67FE" w:rsidP="003E7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D5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судопроизводство </w:t>
            </w:r>
          </w:p>
        </w:tc>
        <w:tc>
          <w:tcPr>
            <w:tcW w:w="3578" w:type="dxa"/>
          </w:tcPr>
          <w:p w:rsidR="00DE67FE" w:rsidRPr="00677D51" w:rsidRDefault="00DE67FE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677D51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ПК-4; ПК-16</w:t>
            </w:r>
          </w:p>
        </w:tc>
        <w:tc>
          <w:tcPr>
            <w:tcW w:w="1559" w:type="dxa"/>
          </w:tcPr>
          <w:p w:rsidR="00DE67FE" w:rsidRPr="00677D51" w:rsidRDefault="00DE67FE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418" w:type="dxa"/>
          </w:tcPr>
          <w:p w:rsidR="00DE67FE" w:rsidRPr="00677D51" w:rsidRDefault="00DE67FE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36</w:t>
            </w:r>
          </w:p>
        </w:tc>
      </w:tr>
      <w:tr w:rsidR="00DE67FE" w:rsidRPr="00677D51" w:rsidTr="007776F7">
        <w:tc>
          <w:tcPr>
            <w:tcW w:w="635" w:type="dxa"/>
          </w:tcPr>
          <w:p w:rsidR="00DE67FE" w:rsidRPr="00677D51" w:rsidRDefault="00DE67FE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677D51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8" w:type="dxa"/>
          </w:tcPr>
          <w:p w:rsidR="00DE67FE" w:rsidRPr="00677D51" w:rsidRDefault="00DE67FE" w:rsidP="003E7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D51">
              <w:rPr>
                <w:rFonts w:ascii="Times New Roman" w:hAnsi="Times New Roman" w:cs="Times New Roman"/>
                <w:sz w:val="24"/>
                <w:szCs w:val="24"/>
              </w:rPr>
              <w:t>Судебная статистика</w:t>
            </w:r>
          </w:p>
        </w:tc>
        <w:tc>
          <w:tcPr>
            <w:tcW w:w="3578" w:type="dxa"/>
          </w:tcPr>
          <w:p w:rsidR="00DE67FE" w:rsidRPr="00677D51" w:rsidRDefault="00DE67FE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677D51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ПК-13</w:t>
            </w:r>
          </w:p>
        </w:tc>
        <w:tc>
          <w:tcPr>
            <w:tcW w:w="1559" w:type="dxa"/>
          </w:tcPr>
          <w:p w:rsidR="00DE67FE" w:rsidRPr="00677D51" w:rsidRDefault="00DE67FE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E67FE" w:rsidRPr="00677D51" w:rsidRDefault="00DE67FE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08</w:t>
            </w:r>
          </w:p>
        </w:tc>
      </w:tr>
      <w:tr w:rsidR="00DE67FE" w:rsidRPr="00677D51" w:rsidTr="007776F7">
        <w:tc>
          <w:tcPr>
            <w:tcW w:w="635" w:type="dxa"/>
          </w:tcPr>
          <w:p w:rsidR="00DE67FE" w:rsidRPr="00677D51" w:rsidRDefault="00DE67FE" w:rsidP="00DE67FE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677D51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8" w:type="dxa"/>
          </w:tcPr>
          <w:p w:rsidR="00DE67FE" w:rsidRPr="00677D51" w:rsidRDefault="00DE67FE" w:rsidP="000D2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D51">
              <w:rPr>
                <w:rFonts w:ascii="Times New Roman" w:hAnsi="Times New Roman" w:cs="Times New Roman"/>
                <w:sz w:val="24"/>
                <w:szCs w:val="24"/>
              </w:rPr>
              <w:t xml:space="preserve">Пересмотр судебных постановлений в апелляционном, </w:t>
            </w:r>
            <w:r w:rsidRPr="00677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ссационном и надзорном производствах (гражданско-правовой профиль) </w:t>
            </w:r>
          </w:p>
        </w:tc>
        <w:tc>
          <w:tcPr>
            <w:tcW w:w="3578" w:type="dxa"/>
          </w:tcPr>
          <w:p w:rsidR="00DE67FE" w:rsidRPr="00677D51" w:rsidRDefault="00DE67FE" w:rsidP="00EA443F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677D51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ПК-4; ПК-8; ПК-9; ПК-12; ПК-13; ПК-16</w:t>
            </w:r>
          </w:p>
        </w:tc>
        <w:tc>
          <w:tcPr>
            <w:tcW w:w="1559" w:type="dxa"/>
          </w:tcPr>
          <w:p w:rsidR="00DE67FE" w:rsidRPr="00677D51" w:rsidRDefault="00DE67FE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E67FE" w:rsidRPr="00677D51" w:rsidRDefault="00DE67FE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3,9</w:t>
            </w:r>
          </w:p>
        </w:tc>
      </w:tr>
      <w:tr w:rsidR="00DE67FE" w:rsidRPr="00677D51" w:rsidTr="007776F7">
        <w:tc>
          <w:tcPr>
            <w:tcW w:w="635" w:type="dxa"/>
          </w:tcPr>
          <w:p w:rsidR="00DE67FE" w:rsidRPr="00677D51" w:rsidRDefault="00DE67FE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558" w:type="dxa"/>
          </w:tcPr>
          <w:p w:rsidR="00DE67FE" w:rsidRPr="00677D51" w:rsidRDefault="00DE67FE" w:rsidP="000D2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D51">
              <w:rPr>
                <w:rFonts w:ascii="Times New Roman" w:hAnsi="Times New Roman" w:cs="Times New Roman"/>
                <w:sz w:val="24"/>
                <w:szCs w:val="24"/>
              </w:rPr>
              <w:t xml:space="preserve">Уголовно-исполнительное право (уголовно-правовой профиль) </w:t>
            </w:r>
          </w:p>
        </w:tc>
        <w:tc>
          <w:tcPr>
            <w:tcW w:w="3578" w:type="dxa"/>
          </w:tcPr>
          <w:p w:rsidR="00DE67FE" w:rsidRPr="00677D51" w:rsidRDefault="00DE67FE" w:rsidP="00EA443F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677D51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ПК-4; ПК-8; ПК-16</w:t>
            </w:r>
          </w:p>
        </w:tc>
        <w:tc>
          <w:tcPr>
            <w:tcW w:w="1559" w:type="dxa"/>
          </w:tcPr>
          <w:p w:rsidR="00DE67FE" w:rsidRPr="00677D51" w:rsidRDefault="00DE67FE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E67FE" w:rsidRPr="00677D51" w:rsidRDefault="00DE67FE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28</w:t>
            </w:r>
          </w:p>
        </w:tc>
      </w:tr>
      <w:tr w:rsidR="00DE67FE" w:rsidRPr="00677D51" w:rsidTr="007776F7">
        <w:tc>
          <w:tcPr>
            <w:tcW w:w="635" w:type="dxa"/>
          </w:tcPr>
          <w:p w:rsidR="00DE67FE" w:rsidRDefault="006E114F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8" w:type="dxa"/>
          </w:tcPr>
          <w:p w:rsidR="00DE67FE" w:rsidRPr="00677D51" w:rsidRDefault="00DE67FE" w:rsidP="000D2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минология </w:t>
            </w:r>
            <w:r w:rsidRPr="00677D51">
              <w:rPr>
                <w:rFonts w:ascii="Times New Roman" w:hAnsi="Times New Roman" w:cs="Times New Roman"/>
                <w:sz w:val="24"/>
                <w:szCs w:val="24"/>
              </w:rPr>
              <w:t>(уголовно-правовой профиль)</w:t>
            </w:r>
          </w:p>
        </w:tc>
        <w:tc>
          <w:tcPr>
            <w:tcW w:w="3578" w:type="dxa"/>
          </w:tcPr>
          <w:p w:rsidR="00DE67FE" w:rsidRPr="00677D51" w:rsidRDefault="00DE67FE" w:rsidP="00EA443F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677D51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ОК-4</w:t>
            </w:r>
          </w:p>
        </w:tc>
        <w:tc>
          <w:tcPr>
            <w:tcW w:w="1559" w:type="dxa"/>
          </w:tcPr>
          <w:p w:rsidR="00DE67FE" w:rsidRPr="00677D51" w:rsidRDefault="00DE67FE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E67FE" w:rsidRDefault="006E114F" w:rsidP="003E7ED1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73</w:t>
            </w:r>
          </w:p>
        </w:tc>
      </w:tr>
    </w:tbl>
    <w:p w:rsidR="003E7ED1" w:rsidRPr="00086556" w:rsidRDefault="003E7ED1" w:rsidP="003E7ED1">
      <w:pPr>
        <w:spacing w:after="0" w:line="240" w:lineRule="auto"/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</w:pPr>
    </w:p>
    <w:p w:rsidR="003E7ED1" w:rsidRPr="00086556" w:rsidRDefault="003E7ED1" w:rsidP="003E7ED1">
      <w:pPr>
        <w:spacing w:after="0" w:line="240" w:lineRule="auto"/>
        <w:rPr>
          <w:rFonts w:ascii="Times New Roman" w:eastAsiaTheme="majorEastAsia" w:hAnsi="Times New Roman" w:cs="Times New Roman"/>
          <w:b/>
          <w:noProof/>
          <w:sz w:val="24"/>
          <w:szCs w:val="24"/>
          <w:lang w:eastAsia="ru-RU"/>
        </w:rPr>
      </w:pPr>
    </w:p>
    <w:p w:rsidR="003E7ED1" w:rsidRPr="00086556" w:rsidRDefault="003E7ED1" w:rsidP="003E7ED1">
      <w:pPr>
        <w:spacing w:after="0" w:line="240" w:lineRule="auto"/>
        <w:rPr>
          <w:rFonts w:ascii="Times New Roman" w:eastAsiaTheme="majorEastAsia" w:hAnsi="Times New Roman" w:cs="Times New Roman"/>
          <w:b/>
          <w:noProof/>
          <w:sz w:val="24"/>
          <w:szCs w:val="24"/>
          <w:lang w:eastAsia="ru-RU"/>
        </w:rPr>
      </w:pPr>
      <w:r w:rsidRPr="00086556">
        <w:rPr>
          <w:rFonts w:ascii="Times New Roman" w:eastAsiaTheme="majorEastAsia" w:hAnsi="Times New Roman" w:cs="Times New Roman"/>
          <w:b/>
          <w:noProof/>
          <w:sz w:val="24"/>
          <w:szCs w:val="24"/>
          <w:lang w:eastAsia="ru-RU"/>
        </w:rPr>
        <w:t>Вывод:</w:t>
      </w:r>
    </w:p>
    <w:p w:rsidR="003E7ED1" w:rsidRPr="00086556" w:rsidRDefault="003E7ED1" w:rsidP="003E7ED1">
      <w:pPr>
        <w:spacing w:after="0" w:line="240" w:lineRule="auto"/>
        <w:ind w:firstLine="708"/>
        <w:rPr>
          <w:rFonts w:ascii="Times New Roman" w:eastAsiaTheme="majorEastAsia" w:hAnsi="Times New Roman" w:cs="Times New Roman"/>
          <w:i/>
          <w:noProof/>
          <w:sz w:val="24"/>
          <w:szCs w:val="24"/>
          <w:lang w:eastAsia="ru-RU"/>
        </w:rPr>
      </w:pPr>
      <w:r w:rsidRPr="00086556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Результаты проведенной оценки сформированности компетенций </w:t>
      </w:r>
      <w:r w:rsidRPr="00086556">
        <w:rPr>
          <w:rFonts w:ascii="Times New Roman" w:eastAsiaTheme="majorEastAsia" w:hAnsi="Times New Roman" w:cs="Times New Roman"/>
          <w:noProof/>
          <w:sz w:val="24"/>
          <w:szCs w:val="24"/>
          <w:u w:val="single"/>
          <w:lang w:eastAsia="ru-RU"/>
        </w:rPr>
        <w:t xml:space="preserve">соответствуют </w:t>
      </w:r>
      <w:r w:rsidRPr="00086556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 результатам промежуточной (итоговой) аттестации обучающихся. </w:t>
      </w:r>
    </w:p>
    <w:p w:rsidR="003E7ED1" w:rsidRPr="00086556" w:rsidRDefault="003E7ED1" w:rsidP="003E7ED1">
      <w:pPr>
        <w:spacing w:after="0" w:line="240" w:lineRule="auto"/>
        <w:ind w:firstLine="708"/>
        <w:rPr>
          <w:rFonts w:ascii="Times New Roman" w:eastAsiaTheme="majorEastAsia" w:hAnsi="Times New Roman" w:cs="Times New Roman"/>
          <w:i/>
          <w:noProof/>
          <w:sz w:val="24"/>
          <w:szCs w:val="24"/>
          <w:lang w:eastAsia="ru-RU"/>
        </w:rPr>
      </w:pPr>
      <w:r w:rsidRPr="00086556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Проверяемые компетенции обучающихся ОПОП </w:t>
      </w:r>
      <w:r w:rsidRPr="00086556">
        <w:rPr>
          <w:rFonts w:ascii="Times New Roman" w:eastAsiaTheme="majorEastAsia" w:hAnsi="Times New Roman" w:cs="Times New Roman"/>
          <w:noProof/>
          <w:sz w:val="24"/>
          <w:szCs w:val="24"/>
          <w:u w:val="single"/>
          <w:lang w:eastAsia="ru-RU"/>
        </w:rPr>
        <w:t xml:space="preserve">сформированы </w:t>
      </w:r>
      <w:r w:rsidRPr="00086556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 на </w:t>
      </w:r>
      <w:r w:rsidRPr="00086556">
        <w:rPr>
          <w:rFonts w:ascii="Times New Roman" w:eastAsiaTheme="majorEastAsia" w:hAnsi="Times New Roman" w:cs="Times New Roman"/>
          <w:noProof/>
          <w:sz w:val="24"/>
          <w:szCs w:val="24"/>
          <w:u w:val="single"/>
          <w:lang w:eastAsia="ru-RU"/>
        </w:rPr>
        <w:t xml:space="preserve">достаточном </w:t>
      </w:r>
      <w:r w:rsidRPr="00086556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 уровне. </w:t>
      </w:r>
    </w:p>
    <w:p w:rsidR="003E7ED1" w:rsidRDefault="003E7ED1" w:rsidP="0034495C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</w:pPr>
      <w:r w:rsidRPr="00086556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Доля обучающихся, продемонтрировавших сформированность проверяемых компетенций (этапа компетенций) </w:t>
      </w:r>
      <w:r w:rsidR="008D4AF5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>78,6</w:t>
      </w:r>
      <w:r w:rsidRPr="00086556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 %.</w:t>
      </w:r>
    </w:p>
    <w:p w:rsidR="003E7ED1" w:rsidRDefault="003E7ED1" w:rsidP="007776F7">
      <w:pP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br w:type="page"/>
      </w:r>
    </w:p>
    <w:p w:rsidR="00C13796" w:rsidRPr="005C6E67" w:rsidRDefault="00C13796" w:rsidP="003E7ED1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5C6E67">
        <w:rPr>
          <w:rFonts w:ascii="Times New Roman" w:eastAsiaTheme="majorEastAsia" w:hAnsi="Times New Roman" w:cs="Times New Roman"/>
          <w:b/>
          <w:sz w:val="24"/>
          <w:szCs w:val="24"/>
        </w:rPr>
        <w:lastRenderedPageBreak/>
        <w:t xml:space="preserve">Протокол оценки </w:t>
      </w:r>
      <w:proofErr w:type="spellStart"/>
      <w:r w:rsidRPr="005C6E67">
        <w:rPr>
          <w:rFonts w:ascii="Times New Roman" w:eastAsiaTheme="majorEastAsia" w:hAnsi="Times New Roman" w:cs="Times New Roman"/>
          <w:b/>
          <w:sz w:val="24"/>
          <w:szCs w:val="24"/>
        </w:rPr>
        <w:t>сформированности</w:t>
      </w:r>
      <w:proofErr w:type="spellEnd"/>
      <w:r w:rsidRPr="005C6E67">
        <w:rPr>
          <w:rFonts w:ascii="Times New Roman" w:eastAsiaTheme="majorEastAsia" w:hAnsi="Times New Roman" w:cs="Times New Roman"/>
          <w:b/>
          <w:sz w:val="24"/>
          <w:szCs w:val="24"/>
        </w:rPr>
        <w:t xml:space="preserve"> компетенций </w:t>
      </w:r>
    </w:p>
    <w:p w:rsidR="00C13796" w:rsidRPr="005C6E67" w:rsidRDefault="00C13796" w:rsidP="00C13796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5C6E67">
        <w:rPr>
          <w:rFonts w:ascii="Times New Roman" w:eastAsiaTheme="majorEastAsia" w:hAnsi="Times New Roman" w:cs="Times New Roman"/>
          <w:b/>
          <w:sz w:val="24"/>
          <w:szCs w:val="24"/>
        </w:rPr>
        <w:t xml:space="preserve">(этапа </w:t>
      </w:r>
      <w:proofErr w:type="spellStart"/>
      <w:r w:rsidRPr="005C6E67">
        <w:rPr>
          <w:rFonts w:ascii="Times New Roman" w:eastAsiaTheme="majorEastAsia" w:hAnsi="Times New Roman" w:cs="Times New Roman"/>
          <w:b/>
          <w:sz w:val="24"/>
          <w:szCs w:val="24"/>
        </w:rPr>
        <w:t>сформированности</w:t>
      </w:r>
      <w:proofErr w:type="spellEnd"/>
      <w:r w:rsidRPr="005C6E67">
        <w:rPr>
          <w:rFonts w:ascii="Times New Roman" w:eastAsiaTheme="majorEastAsia" w:hAnsi="Times New Roman" w:cs="Times New Roman"/>
          <w:b/>
          <w:sz w:val="24"/>
          <w:szCs w:val="24"/>
        </w:rPr>
        <w:t xml:space="preserve"> компетенций)</w:t>
      </w:r>
    </w:p>
    <w:p w:rsidR="00C13796" w:rsidRPr="005C6E67" w:rsidRDefault="00C13796" w:rsidP="00C13796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</w:p>
    <w:p w:rsidR="00C13796" w:rsidRPr="005C6E67" w:rsidRDefault="00C13796" w:rsidP="00C13796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 w:rsidRPr="005C6E6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0E06BC">
        <w:rPr>
          <w:rFonts w:ascii="Times New Roman" w:eastAsia="Calibri" w:hAnsi="Times New Roman" w:cs="Times New Roman"/>
          <w:sz w:val="24"/>
          <w:szCs w:val="24"/>
        </w:rPr>
        <w:t>12</w:t>
      </w:r>
      <w:r w:rsidRPr="005C6E67">
        <w:rPr>
          <w:rFonts w:ascii="Times New Roman" w:eastAsia="Calibri" w:hAnsi="Times New Roman" w:cs="Times New Roman"/>
          <w:sz w:val="24"/>
          <w:szCs w:val="24"/>
        </w:rPr>
        <w:t>»</w:t>
      </w:r>
      <w:r w:rsidR="000E06BC">
        <w:rPr>
          <w:rFonts w:ascii="Times New Roman" w:eastAsia="Calibri" w:hAnsi="Times New Roman" w:cs="Times New Roman"/>
          <w:sz w:val="24"/>
          <w:szCs w:val="24"/>
        </w:rPr>
        <w:t xml:space="preserve"> ноября</w:t>
      </w:r>
      <w:r w:rsidRPr="005C6E67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0E06BC">
        <w:rPr>
          <w:rFonts w:ascii="Times New Roman" w:eastAsia="Calibri" w:hAnsi="Times New Roman" w:cs="Times New Roman"/>
          <w:sz w:val="24"/>
          <w:szCs w:val="24"/>
        </w:rPr>
        <w:t>8</w:t>
      </w:r>
      <w:r w:rsidRPr="005C6E67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C13796" w:rsidRPr="005C6E67" w:rsidRDefault="00C13796" w:rsidP="00C13796">
      <w:pPr>
        <w:spacing w:after="0" w:line="240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C13796" w:rsidRPr="00F03A2D" w:rsidRDefault="00C13796" w:rsidP="00F03A2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F03A2D">
        <w:rPr>
          <w:rFonts w:ascii="Times New Roman" w:eastAsiaTheme="majorEastAsia" w:hAnsi="Times New Roman" w:cs="Times New Roman"/>
          <w:sz w:val="24"/>
          <w:szCs w:val="24"/>
        </w:rPr>
        <w:t xml:space="preserve">В рамках </w:t>
      </w:r>
      <w:proofErr w:type="spellStart"/>
      <w:r w:rsidRPr="00F03A2D">
        <w:rPr>
          <w:rFonts w:ascii="Times New Roman" w:eastAsiaTheme="majorEastAsia" w:hAnsi="Times New Roman" w:cs="Times New Roman"/>
          <w:sz w:val="24"/>
          <w:szCs w:val="24"/>
        </w:rPr>
        <w:t>самообследования</w:t>
      </w:r>
      <w:proofErr w:type="spellEnd"/>
      <w:r w:rsidRPr="00F03A2D">
        <w:rPr>
          <w:rFonts w:ascii="Times New Roman" w:eastAsiaTheme="majorEastAsia" w:hAnsi="Times New Roman" w:cs="Times New Roman"/>
          <w:sz w:val="24"/>
          <w:szCs w:val="24"/>
        </w:rPr>
        <w:t xml:space="preserve"> ОПОП </w:t>
      </w:r>
      <w:r w:rsidRPr="00F03A2D">
        <w:rPr>
          <w:rFonts w:ascii="Times New Roman" w:hAnsi="Times New Roman" w:cs="Times New Roman"/>
          <w:sz w:val="24"/>
          <w:szCs w:val="24"/>
        </w:rPr>
        <w:t xml:space="preserve"> </w:t>
      </w:r>
      <w:r w:rsidRPr="00F03A2D">
        <w:rPr>
          <w:rFonts w:ascii="Times New Roman" w:eastAsiaTheme="majorEastAsia" w:hAnsi="Times New Roman" w:cs="Times New Roman"/>
          <w:sz w:val="24"/>
          <w:szCs w:val="24"/>
        </w:rPr>
        <w:t xml:space="preserve">по направлению подготовки (специальности) </w:t>
      </w:r>
      <w:hyperlink r:id="rId15" w:history="1">
        <w:r w:rsidRPr="00F03A2D">
          <w:rPr>
            <w:rStyle w:val="a7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40.05.03 Судебная экспертиза</w:t>
        </w:r>
        <w:r w:rsidR="00F03A2D" w:rsidRPr="00F03A2D">
          <w:rPr>
            <w:rStyle w:val="a7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 xml:space="preserve"> </w:t>
        </w:r>
        <w:r w:rsidRPr="00F03A2D">
          <w:rPr>
            <w:rStyle w:val="a7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(уровень специалиста)</w:t>
        </w:r>
      </w:hyperlink>
      <w:r w:rsidRPr="00F03A2D">
        <w:rPr>
          <w:rFonts w:ascii="Times New Roman" w:eastAsiaTheme="majorEastAsia" w:hAnsi="Times New Roman" w:cs="Times New Roman"/>
          <w:sz w:val="24"/>
          <w:szCs w:val="24"/>
        </w:rPr>
        <w:t xml:space="preserve"> проведена оценка </w:t>
      </w:r>
      <w:proofErr w:type="spellStart"/>
      <w:r w:rsidRPr="00F03A2D">
        <w:rPr>
          <w:rFonts w:ascii="Times New Roman" w:eastAsiaTheme="majorEastAsia" w:hAnsi="Times New Roman" w:cs="Times New Roman"/>
          <w:sz w:val="24"/>
          <w:szCs w:val="24"/>
        </w:rPr>
        <w:t>сформированности</w:t>
      </w:r>
      <w:proofErr w:type="spellEnd"/>
      <w:r w:rsidRPr="00F03A2D">
        <w:rPr>
          <w:rFonts w:ascii="Times New Roman" w:eastAsiaTheme="majorEastAsia" w:hAnsi="Times New Roman" w:cs="Times New Roman"/>
          <w:sz w:val="24"/>
          <w:szCs w:val="24"/>
        </w:rPr>
        <w:t xml:space="preserve"> следующих компетенций:</w:t>
      </w:r>
    </w:p>
    <w:p w:rsidR="00152FF1" w:rsidRPr="00F03A2D" w:rsidRDefault="0056243E" w:rsidP="00F03A2D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2D">
        <w:rPr>
          <w:rFonts w:ascii="Times New Roman" w:hAnsi="Times New Roman" w:cs="Times New Roman"/>
          <w:sz w:val="24"/>
          <w:szCs w:val="24"/>
        </w:rPr>
        <w:t xml:space="preserve"> </w:t>
      </w:r>
      <w:r w:rsidR="00152FF1" w:rsidRPr="00F03A2D">
        <w:rPr>
          <w:rFonts w:ascii="Times New Roman" w:hAnsi="Times New Roman" w:cs="Times New Roman"/>
          <w:sz w:val="24"/>
          <w:szCs w:val="24"/>
        </w:rPr>
        <w:t>(ОК-5) способностью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;</w:t>
      </w:r>
    </w:p>
    <w:p w:rsidR="00152FF1" w:rsidRPr="00F03A2D" w:rsidRDefault="0056243E" w:rsidP="00F03A2D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2D">
        <w:rPr>
          <w:rFonts w:ascii="Times New Roman" w:hAnsi="Times New Roman" w:cs="Times New Roman"/>
          <w:sz w:val="24"/>
          <w:szCs w:val="24"/>
        </w:rPr>
        <w:t xml:space="preserve"> </w:t>
      </w:r>
      <w:r w:rsidR="00152FF1" w:rsidRPr="00F03A2D">
        <w:rPr>
          <w:rFonts w:ascii="Times New Roman" w:hAnsi="Times New Roman" w:cs="Times New Roman"/>
          <w:sz w:val="24"/>
          <w:szCs w:val="24"/>
        </w:rPr>
        <w:t xml:space="preserve">(ОК-7) способностью к логическому мышлению, аргументировано и ясно </w:t>
      </w:r>
      <w:proofErr w:type="gramStart"/>
      <w:r w:rsidR="00152FF1" w:rsidRPr="00F03A2D">
        <w:rPr>
          <w:rFonts w:ascii="Times New Roman" w:hAnsi="Times New Roman" w:cs="Times New Roman"/>
          <w:sz w:val="24"/>
          <w:szCs w:val="24"/>
        </w:rPr>
        <w:t>строить</w:t>
      </w:r>
      <w:proofErr w:type="gramEnd"/>
      <w:r w:rsidR="00152FF1" w:rsidRPr="00F03A2D">
        <w:rPr>
          <w:rFonts w:ascii="Times New Roman" w:hAnsi="Times New Roman" w:cs="Times New Roman"/>
          <w:sz w:val="24"/>
          <w:szCs w:val="24"/>
        </w:rPr>
        <w:t xml:space="preserve"> устную и письменную речь, вести полемику и дискуссии;</w:t>
      </w:r>
    </w:p>
    <w:p w:rsidR="00152FF1" w:rsidRPr="00F03A2D" w:rsidRDefault="00152FF1" w:rsidP="00F03A2D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2D">
        <w:rPr>
          <w:rFonts w:ascii="Times New Roman" w:hAnsi="Times New Roman" w:cs="Times New Roman"/>
          <w:sz w:val="24"/>
          <w:szCs w:val="24"/>
        </w:rPr>
        <w:t>(ОК-8) способностью принимать оптимальные управленческие решения;</w:t>
      </w:r>
    </w:p>
    <w:p w:rsidR="00152FF1" w:rsidRPr="00F03A2D" w:rsidRDefault="0056243E" w:rsidP="00F0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2D">
        <w:rPr>
          <w:rFonts w:ascii="Times New Roman" w:hAnsi="Times New Roman" w:cs="Times New Roman"/>
          <w:sz w:val="24"/>
          <w:szCs w:val="24"/>
        </w:rPr>
        <w:t xml:space="preserve"> </w:t>
      </w:r>
      <w:r w:rsidR="00152FF1" w:rsidRPr="00F03A2D">
        <w:rPr>
          <w:rFonts w:ascii="Times New Roman" w:hAnsi="Times New Roman" w:cs="Times New Roman"/>
          <w:sz w:val="24"/>
          <w:szCs w:val="24"/>
        </w:rPr>
        <w:t>(ОК-12) способностью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.</w:t>
      </w:r>
    </w:p>
    <w:p w:rsidR="00152FF1" w:rsidRPr="00F03A2D" w:rsidRDefault="0056243E" w:rsidP="00F03A2D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2D">
        <w:rPr>
          <w:rFonts w:ascii="Times New Roman" w:hAnsi="Times New Roman" w:cs="Times New Roman"/>
          <w:sz w:val="24"/>
          <w:szCs w:val="24"/>
        </w:rPr>
        <w:t xml:space="preserve"> </w:t>
      </w:r>
      <w:r w:rsidR="00152FF1" w:rsidRPr="00F03A2D">
        <w:rPr>
          <w:rFonts w:ascii="Times New Roman" w:hAnsi="Times New Roman" w:cs="Times New Roman"/>
          <w:sz w:val="24"/>
          <w:szCs w:val="24"/>
        </w:rPr>
        <w:t>(ОПК-1) способностью применять в своей профессиональной деятельности познания в области материального и процессуального права;</w:t>
      </w:r>
    </w:p>
    <w:p w:rsidR="00152FF1" w:rsidRPr="00F03A2D" w:rsidRDefault="00152FF1" w:rsidP="00F03A2D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2D">
        <w:rPr>
          <w:rFonts w:ascii="Times New Roman" w:hAnsi="Times New Roman" w:cs="Times New Roman"/>
          <w:sz w:val="24"/>
          <w:szCs w:val="24"/>
        </w:rPr>
        <w:t>(ОПК-2) способностью применять естественнонаучные и математические методы при решении профессиональных задач, использовать средства измерения.</w:t>
      </w:r>
    </w:p>
    <w:p w:rsidR="00C13796" w:rsidRPr="00F03A2D" w:rsidRDefault="00C13796" w:rsidP="00F03A2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F03A2D">
        <w:rPr>
          <w:rFonts w:ascii="Times New Roman" w:eastAsiaTheme="majorEastAsia" w:hAnsi="Times New Roman" w:cs="Times New Roman"/>
          <w:sz w:val="24"/>
          <w:szCs w:val="24"/>
        </w:rPr>
        <w:t xml:space="preserve">В процедуре принимал участие </w:t>
      </w:r>
      <w:r w:rsidR="00681574" w:rsidRPr="00F03A2D">
        <w:rPr>
          <w:rFonts w:ascii="Times New Roman" w:eastAsiaTheme="majorEastAsia" w:hAnsi="Times New Roman" w:cs="Times New Roman"/>
          <w:b/>
          <w:sz w:val="24"/>
          <w:szCs w:val="24"/>
        </w:rPr>
        <w:t>2</w:t>
      </w:r>
      <w:r w:rsidRPr="00F03A2D">
        <w:rPr>
          <w:rFonts w:ascii="Times New Roman" w:eastAsiaTheme="majorEastAsia" w:hAnsi="Times New Roman" w:cs="Times New Roman"/>
          <w:b/>
          <w:sz w:val="24"/>
          <w:szCs w:val="24"/>
        </w:rPr>
        <w:t xml:space="preserve"> курс</w:t>
      </w:r>
      <w:r w:rsidRPr="00F03A2D">
        <w:rPr>
          <w:rFonts w:ascii="Times New Roman" w:eastAsiaTheme="majorEastAsia" w:hAnsi="Times New Roman" w:cs="Times New Roman"/>
          <w:sz w:val="24"/>
          <w:szCs w:val="24"/>
        </w:rPr>
        <w:t xml:space="preserve"> обучения в количестве </w:t>
      </w:r>
      <w:r w:rsidR="00857F00" w:rsidRPr="00F03A2D">
        <w:rPr>
          <w:rFonts w:ascii="Times New Roman" w:eastAsiaTheme="majorEastAsia" w:hAnsi="Times New Roman" w:cs="Times New Roman"/>
          <w:sz w:val="24"/>
          <w:szCs w:val="24"/>
        </w:rPr>
        <w:t>33</w:t>
      </w:r>
      <w:r w:rsidRPr="00F03A2D">
        <w:rPr>
          <w:rFonts w:ascii="Times New Roman" w:eastAsiaTheme="majorEastAsia" w:hAnsi="Times New Roman" w:cs="Times New Roman"/>
          <w:sz w:val="24"/>
          <w:szCs w:val="24"/>
        </w:rPr>
        <w:t xml:space="preserve"> человек, что составило </w:t>
      </w:r>
      <w:r w:rsidR="00857F00" w:rsidRPr="00F03A2D">
        <w:rPr>
          <w:rFonts w:ascii="Times New Roman" w:eastAsiaTheme="majorEastAsia" w:hAnsi="Times New Roman" w:cs="Times New Roman"/>
          <w:sz w:val="24"/>
          <w:szCs w:val="24"/>
        </w:rPr>
        <w:t>94,3</w:t>
      </w:r>
      <w:r w:rsidRPr="00F03A2D">
        <w:rPr>
          <w:rFonts w:ascii="Times New Roman" w:eastAsiaTheme="majorEastAsia" w:hAnsi="Times New Roman" w:cs="Times New Roman"/>
          <w:sz w:val="24"/>
          <w:szCs w:val="24"/>
        </w:rPr>
        <w:t xml:space="preserve"> % от общего количества человек на курсе.</w:t>
      </w:r>
    </w:p>
    <w:p w:rsidR="00C13796" w:rsidRPr="00F03A2D" w:rsidRDefault="00C13796" w:rsidP="00F03A2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F03A2D">
        <w:rPr>
          <w:rFonts w:ascii="Times New Roman" w:eastAsiaTheme="majorEastAsia" w:hAnsi="Times New Roman" w:cs="Times New Roman"/>
          <w:sz w:val="24"/>
          <w:szCs w:val="24"/>
        </w:rPr>
        <w:t xml:space="preserve">Для проведения процедуры оценки </w:t>
      </w:r>
      <w:proofErr w:type="spellStart"/>
      <w:r w:rsidRPr="00F03A2D">
        <w:rPr>
          <w:rFonts w:ascii="Times New Roman" w:eastAsiaTheme="majorEastAsia" w:hAnsi="Times New Roman" w:cs="Times New Roman"/>
          <w:sz w:val="24"/>
          <w:szCs w:val="24"/>
        </w:rPr>
        <w:t>сформированности</w:t>
      </w:r>
      <w:proofErr w:type="spellEnd"/>
      <w:r w:rsidRPr="00F03A2D">
        <w:rPr>
          <w:rFonts w:ascii="Times New Roman" w:eastAsiaTheme="majorEastAsia" w:hAnsi="Times New Roman" w:cs="Times New Roman"/>
          <w:sz w:val="24"/>
          <w:szCs w:val="24"/>
        </w:rPr>
        <w:t xml:space="preserve"> компетенций </w:t>
      </w:r>
      <w:r w:rsidR="0034495C" w:rsidRPr="00AF3468">
        <w:rPr>
          <w:rFonts w:ascii="Times New Roman" w:eastAsiaTheme="majorEastAsia" w:hAnsi="Times New Roman" w:cs="Times New Roman"/>
          <w:sz w:val="24"/>
          <w:szCs w:val="24"/>
          <w:u w:val="single"/>
        </w:rPr>
        <w:t>из заданий ФОС</w:t>
      </w:r>
      <w:r w:rsidR="0034495C" w:rsidRPr="0072689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34495C" w:rsidRPr="00AF3468">
        <w:rPr>
          <w:rFonts w:ascii="Times New Roman" w:eastAsiaTheme="majorEastAsia" w:hAnsi="Times New Roman" w:cs="Times New Roman"/>
          <w:sz w:val="24"/>
          <w:szCs w:val="24"/>
        </w:rPr>
        <w:t>был</w:t>
      </w:r>
      <w:r w:rsidR="0034495C">
        <w:rPr>
          <w:rFonts w:ascii="Times New Roman" w:eastAsiaTheme="majorEastAsia" w:hAnsi="Times New Roman" w:cs="Times New Roman"/>
          <w:sz w:val="24"/>
          <w:szCs w:val="24"/>
        </w:rPr>
        <w:t>и</w:t>
      </w:r>
      <w:r w:rsidR="0034495C" w:rsidRPr="00AF3468">
        <w:rPr>
          <w:rFonts w:ascii="Times New Roman" w:eastAsiaTheme="majorEastAsia" w:hAnsi="Times New Roman" w:cs="Times New Roman"/>
          <w:sz w:val="24"/>
          <w:szCs w:val="24"/>
        </w:rPr>
        <w:t xml:space="preserve"> сформированы </w:t>
      </w:r>
      <w:proofErr w:type="gramStart"/>
      <w:r w:rsidR="0034495C" w:rsidRPr="00AF3468">
        <w:rPr>
          <w:rFonts w:ascii="Times New Roman" w:eastAsiaTheme="majorEastAsia" w:hAnsi="Times New Roman" w:cs="Times New Roman"/>
          <w:sz w:val="24"/>
          <w:szCs w:val="24"/>
        </w:rPr>
        <w:t>тест-билеты</w:t>
      </w:r>
      <w:proofErr w:type="gramEnd"/>
      <w:r w:rsidR="0034495C" w:rsidRPr="00AF3468">
        <w:rPr>
          <w:rFonts w:ascii="Times New Roman" w:eastAsiaTheme="majorEastAsia" w:hAnsi="Times New Roman" w:cs="Times New Roman"/>
          <w:sz w:val="24"/>
          <w:szCs w:val="24"/>
        </w:rPr>
        <w:t>,</w:t>
      </w:r>
      <w:r w:rsidR="0034495C" w:rsidRPr="00086556">
        <w:rPr>
          <w:rFonts w:ascii="Times New Roman" w:eastAsiaTheme="majorEastAsia" w:hAnsi="Times New Roman" w:cs="Times New Roman"/>
          <w:sz w:val="24"/>
          <w:szCs w:val="24"/>
        </w:rPr>
        <w:t xml:space="preserve"> включающ</w:t>
      </w:r>
      <w:r w:rsidR="0034495C">
        <w:rPr>
          <w:rFonts w:ascii="Times New Roman" w:eastAsiaTheme="majorEastAsia" w:hAnsi="Times New Roman" w:cs="Times New Roman"/>
          <w:sz w:val="24"/>
          <w:szCs w:val="24"/>
        </w:rPr>
        <w:t>ие</w:t>
      </w:r>
      <w:r w:rsidRPr="00F03A2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857F00" w:rsidRPr="00F03A2D">
        <w:rPr>
          <w:rFonts w:ascii="Times New Roman" w:eastAsiaTheme="majorEastAsia" w:hAnsi="Times New Roman" w:cs="Times New Roman"/>
          <w:sz w:val="24"/>
          <w:szCs w:val="24"/>
        </w:rPr>
        <w:t xml:space="preserve">2703 </w:t>
      </w:r>
      <w:r w:rsidRPr="00F03A2D">
        <w:rPr>
          <w:rFonts w:ascii="Times New Roman" w:eastAsiaTheme="majorEastAsia" w:hAnsi="Times New Roman" w:cs="Times New Roman"/>
          <w:sz w:val="24"/>
          <w:szCs w:val="24"/>
        </w:rPr>
        <w:t xml:space="preserve">заданий. </w:t>
      </w:r>
    </w:p>
    <w:p w:rsidR="00C13796" w:rsidRPr="00F03A2D" w:rsidRDefault="00C13796" w:rsidP="00F03A2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</w:pPr>
      <w:r w:rsidRPr="00F03A2D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>Результаты оценки сформированности компетенций представлены в таблиц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3"/>
        <w:gridCol w:w="2709"/>
        <w:gridCol w:w="2588"/>
        <w:gridCol w:w="1650"/>
        <w:gridCol w:w="1950"/>
      </w:tblGrid>
      <w:tr w:rsidR="00F03A2D" w:rsidRPr="00F03A2D" w:rsidTr="00F03A2D">
        <w:trPr>
          <w:trHeight w:val="920"/>
        </w:trPr>
        <w:tc>
          <w:tcPr>
            <w:tcW w:w="351" w:type="pct"/>
            <w:vAlign w:val="center"/>
          </w:tcPr>
          <w:p w:rsidR="00EE4336" w:rsidRPr="00F03A2D" w:rsidRDefault="00EE4336" w:rsidP="00F03A2D">
            <w:pPr>
              <w:jc w:val="center"/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</w:pPr>
            <w:r w:rsidRPr="00F03A2D"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5" w:type="pct"/>
            <w:vAlign w:val="center"/>
          </w:tcPr>
          <w:p w:rsidR="00EE4336" w:rsidRPr="00F03A2D" w:rsidRDefault="00EE4336" w:rsidP="00F03A2D">
            <w:pPr>
              <w:jc w:val="center"/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</w:pPr>
            <w:r w:rsidRPr="00F03A2D"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  <w:t>Наименование дисциплины</w:t>
            </w:r>
          </w:p>
        </w:tc>
        <w:tc>
          <w:tcPr>
            <w:tcW w:w="1352" w:type="pct"/>
            <w:vAlign w:val="center"/>
          </w:tcPr>
          <w:p w:rsidR="00EE4336" w:rsidRPr="00F03A2D" w:rsidRDefault="00EE4336" w:rsidP="00F03A2D">
            <w:pPr>
              <w:jc w:val="center"/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</w:pPr>
            <w:r w:rsidRPr="00F03A2D"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  <w:t>Перечень проверяемых компетенций</w:t>
            </w:r>
          </w:p>
          <w:p w:rsidR="00EE4336" w:rsidRPr="00F03A2D" w:rsidRDefault="00EE4336" w:rsidP="00F03A2D">
            <w:pPr>
              <w:jc w:val="center"/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</w:pPr>
            <w:r w:rsidRPr="00F03A2D"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  <w:t>(5-7 компетенций)</w:t>
            </w:r>
          </w:p>
        </w:tc>
        <w:tc>
          <w:tcPr>
            <w:tcW w:w="862" w:type="pct"/>
            <w:vAlign w:val="center"/>
          </w:tcPr>
          <w:p w:rsidR="00EE4336" w:rsidRPr="00F03A2D" w:rsidRDefault="00EE4336" w:rsidP="00F03A2D">
            <w:pPr>
              <w:jc w:val="center"/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</w:pPr>
            <w:r w:rsidRPr="00F03A2D"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  <w:t>Результаты промежуточной  (итоговой) аттестации (средняя оценка)</w:t>
            </w:r>
          </w:p>
        </w:tc>
        <w:tc>
          <w:tcPr>
            <w:tcW w:w="1019" w:type="pct"/>
            <w:vAlign w:val="center"/>
          </w:tcPr>
          <w:p w:rsidR="00EE4336" w:rsidRPr="00F03A2D" w:rsidRDefault="00EE4336" w:rsidP="00F03A2D">
            <w:pPr>
              <w:jc w:val="center"/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</w:pPr>
            <w:r w:rsidRPr="00F03A2D"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  <w:t>Результаты проверочной работы</w:t>
            </w:r>
          </w:p>
        </w:tc>
      </w:tr>
      <w:tr w:rsidR="00F03A2D" w:rsidRPr="00F03A2D" w:rsidTr="00F03A2D">
        <w:tc>
          <w:tcPr>
            <w:tcW w:w="351" w:type="pct"/>
            <w:vAlign w:val="center"/>
          </w:tcPr>
          <w:p w:rsidR="00EE4336" w:rsidRPr="00F03A2D" w:rsidRDefault="00EE4336" w:rsidP="00F03A2D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F03A2D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pct"/>
            <w:vAlign w:val="center"/>
          </w:tcPr>
          <w:p w:rsidR="00EE4336" w:rsidRPr="00F03A2D" w:rsidRDefault="00EE4336" w:rsidP="00F0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2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52" w:type="pct"/>
            <w:vAlign w:val="center"/>
          </w:tcPr>
          <w:p w:rsidR="00EE4336" w:rsidRPr="00F03A2D" w:rsidRDefault="00A738A7" w:rsidP="00F03A2D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F03A2D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ОК-5; ОК-7; ОПК-1</w:t>
            </w:r>
          </w:p>
        </w:tc>
        <w:tc>
          <w:tcPr>
            <w:tcW w:w="862" w:type="pct"/>
            <w:vAlign w:val="center"/>
          </w:tcPr>
          <w:p w:rsidR="00EE4336" w:rsidRPr="00F03A2D" w:rsidRDefault="00EE4336" w:rsidP="00F03A2D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Align w:val="center"/>
          </w:tcPr>
          <w:p w:rsidR="00EE4336" w:rsidRPr="00F03A2D" w:rsidRDefault="00857F00" w:rsidP="00F03A2D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F03A2D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8</w:t>
            </w:r>
          </w:p>
        </w:tc>
      </w:tr>
      <w:tr w:rsidR="00F03A2D" w:rsidRPr="00F03A2D" w:rsidTr="00F03A2D">
        <w:tc>
          <w:tcPr>
            <w:tcW w:w="351" w:type="pct"/>
            <w:vAlign w:val="center"/>
          </w:tcPr>
          <w:p w:rsidR="00EE4336" w:rsidRPr="00F03A2D" w:rsidRDefault="00EE4336" w:rsidP="00F03A2D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F03A2D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pct"/>
            <w:vAlign w:val="center"/>
          </w:tcPr>
          <w:p w:rsidR="00EE4336" w:rsidRPr="00F03A2D" w:rsidRDefault="00EE4336" w:rsidP="00F0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2D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1352" w:type="pct"/>
            <w:vAlign w:val="center"/>
          </w:tcPr>
          <w:p w:rsidR="00EE4336" w:rsidRPr="00F03A2D" w:rsidRDefault="00A738A7" w:rsidP="00F03A2D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F03A2D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862" w:type="pct"/>
            <w:vAlign w:val="center"/>
          </w:tcPr>
          <w:p w:rsidR="00EE4336" w:rsidRPr="00F03A2D" w:rsidRDefault="009F695C" w:rsidP="00F03A2D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F03A2D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019" w:type="pct"/>
            <w:vAlign w:val="center"/>
          </w:tcPr>
          <w:p w:rsidR="00EE4336" w:rsidRPr="00F03A2D" w:rsidRDefault="00857F00" w:rsidP="00F03A2D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F03A2D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5</w:t>
            </w:r>
          </w:p>
        </w:tc>
      </w:tr>
      <w:tr w:rsidR="00F03A2D" w:rsidRPr="00F03A2D" w:rsidTr="00F03A2D">
        <w:tc>
          <w:tcPr>
            <w:tcW w:w="351" w:type="pct"/>
            <w:vAlign w:val="center"/>
          </w:tcPr>
          <w:p w:rsidR="00EE4336" w:rsidRPr="00F03A2D" w:rsidRDefault="00EE4336" w:rsidP="00F03A2D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F03A2D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5" w:type="pct"/>
            <w:vAlign w:val="center"/>
          </w:tcPr>
          <w:p w:rsidR="00EE4336" w:rsidRPr="00F03A2D" w:rsidRDefault="00EE4336" w:rsidP="00F0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2D">
              <w:rPr>
                <w:rFonts w:ascii="Times New Roman" w:hAnsi="Times New Roman" w:cs="Times New Roman"/>
                <w:sz w:val="24"/>
                <w:szCs w:val="24"/>
              </w:rPr>
              <w:t>Логика</w:t>
            </w:r>
          </w:p>
        </w:tc>
        <w:tc>
          <w:tcPr>
            <w:tcW w:w="1352" w:type="pct"/>
            <w:vAlign w:val="center"/>
          </w:tcPr>
          <w:p w:rsidR="00EE4336" w:rsidRPr="00F03A2D" w:rsidRDefault="00A738A7" w:rsidP="00F03A2D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F03A2D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ОК-7; ОПК-1</w:t>
            </w:r>
          </w:p>
        </w:tc>
        <w:tc>
          <w:tcPr>
            <w:tcW w:w="862" w:type="pct"/>
            <w:vAlign w:val="center"/>
          </w:tcPr>
          <w:p w:rsidR="00EE4336" w:rsidRPr="00F03A2D" w:rsidRDefault="00EE4336" w:rsidP="00F03A2D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Align w:val="center"/>
          </w:tcPr>
          <w:p w:rsidR="00EE4336" w:rsidRPr="00F03A2D" w:rsidRDefault="00857F00" w:rsidP="00F03A2D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F03A2D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6</w:t>
            </w:r>
          </w:p>
        </w:tc>
      </w:tr>
      <w:tr w:rsidR="00F03A2D" w:rsidRPr="00F03A2D" w:rsidTr="00F03A2D">
        <w:tc>
          <w:tcPr>
            <w:tcW w:w="351" w:type="pct"/>
            <w:vAlign w:val="center"/>
          </w:tcPr>
          <w:p w:rsidR="00EE4336" w:rsidRPr="00F03A2D" w:rsidRDefault="00EE4336" w:rsidP="00F03A2D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F03A2D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5" w:type="pct"/>
            <w:vAlign w:val="center"/>
          </w:tcPr>
          <w:p w:rsidR="00EE4336" w:rsidRPr="00F03A2D" w:rsidRDefault="00EE4336" w:rsidP="00F0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2D">
              <w:rPr>
                <w:rFonts w:ascii="Times New Roman" w:hAnsi="Times New Roman" w:cs="Times New Roman"/>
                <w:sz w:val="24"/>
                <w:szCs w:val="24"/>
              </w:rPr>
              <w:t>Теория государства и права</w:t>
            </w:r>
          </w:p>
        </w:tc>
        <w:tc>
          <w:tcPr>
            <w:tcW w:w="1352" w:type="pct"/>
            <w:vAlign w:val="center"/>
          </w:tcPr>
          <w:p w:rsidR="00EE4336" w:rsidRPr="00F03A2D" w:rsidRDefault="00A738A7" w:rsidP="00F03A2D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F03A2D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ОК-5; ОК-7; ОК-12; ОПК-1</w:t>
            </w:r>
          </w:p>
        </w:tc>
        <w:tc>
          <w:tcPr>
            <w:tcW w:w="862" w:type="pct"/>
            <w:vAlign w:val="center"/>
          </w:tcPr>
          <w:p w:rsidR="00EE4336" w:rsidRPr="00F03A2D" w:rsidRDefault="009F695C" w:rsidP="00F03A2D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F03A2D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019" w:type="pct"/>
            <w:vAlign w:val="center"/>
          </w:tcPr>
          <w:p w:rsidR="00EE4336" w:rsidRPr="00F03A2D" w:rsidRDefault="00857F00" w:rsidP="00F03A2D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F03A2D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1</w:t>
            </w:r>
          </w:p>
        </w:tc>
      </w:tr>
      <w:tr w:rsidR="00F03A2D" w:rsidRPr="00F03A2D" w:rsidTr="00F03A2D">
        <w:tc>
          <w:tcPr>
            <w:tcW w:w="351" w:type="pct"/>
            <w:vAlign w:val="center"/>
          </w:tcPr>
          <w:p w:rsidR="00EE4336" w:rsidRPr="00F03A2D" w:rsidRDefault="00EE4336" w:rsidP="00F03A2D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F03A2D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5" w:type="pct"/>
            <w:vAlign w:val="center"/>
          </w:tcPr>
          <w:p w:rsidR="00EE4336" w:rsidRPr="00F03A2D" w:rsidRDefault="00EE4336" w:rsidP="00F0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2D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352" w:type="pct"/>
            <w:vAlign w:val="center"/>
          </w:tcPr>
          <w:p w:rsidR="00EE4336" w:rsidRPr="00F03A2D" w:rsidRDefault="00A738A7" w:rsidP="00F03A2D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F03A2D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ОК-7; ОК-12; ОПК-2</w:t>
            </w:r>
          </w:p>
        </w:tc>
        <w:tc>
          <w:tcPr>
            <w:tcW w:w="862" w:type="pct"/>
            <w:vAlign w:val="center"/>
          </w:tcPr>
          <w:p w:rsidR="00EE4336" w:rsidRPr="00F03A2D" w:rsidRDefault="009F695C" w:rsidP="00F03A2D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F03A2D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19" w:type="pct"/>
            <w:vAlign w:val="center"/>
          </w:tcPr>
          <w:p w:rsidR="00EE4336" w:rsidRPr="00F03A2D" w:rsidRDefault="00857F00" w:rsidP="00F03A2D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F03A2D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4</w:t>
            </w:r>
          </w:p>
        </w:tc>
      </w:tr>
      <w:tr w:rsidR="00F03A2D" w:rsidRPr="00F03A2D" w:rsidTr="00F03A2D">
        <w:tc>
          <w:tcPr>
            <w:tcW w:w="351" w:type="pct"/>
            <w:vAlign w:val="center"/>
          </w:tcPr>
          <w:p w:rsidR="00EE4336" w:rsidRPr="00F03A2D" w:rsidRDefault="00EE4336" w:rsidP="00F03A2D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F03A2D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5" w:type="pct"/>
            <w:vAlign w:val="center"/>
          </w:tcPr>
          <w:p w:rsidR="00EE4336" w:rsidRPr="00F03A2D" w:rsidRDefault="00EE4336" w:rsidP="00F0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2D">
              <w:rPr>
                <w:rFonts w:ascii="Times New Roman" w:hAnsi="Times New Roman" w:cs="Times New Roman"/>
                <w:sz w:val="24"/>
                <w:szCs w:val="24"/>
              </w:rPr>
              <w:t>Естественнонаучные методы судебно-экспертных исследований</w:t>
            </w:r>
          </w:p>
        </w:tc>
        <w:tc>
          <w:tcPr>
            <w:tcW w:w="1352" w:type="pct"/>
            <w:vAlign w:val="center"/>
          </w:tcPr>
          <w:p w:rsidR="00EE4336" w:rsidRPr="00F03A2D" w:rsidRDefault="00A738A7" w:rsidP="00F03A2D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F03A2D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ОК-7; ОПК-2</w:t>
            </w:r>
          </w:p>
        </w:tc>
        <w:tc>
          <w:tcPr>
            <w:tcW w:w="862" w:type="pct"/>
            <w:vAlign w:val="center"/>
          </w:tcPr>
          <w:p w:rsidR="00EE4336" w:rsidRPr="00F03A2D" w:rsidRDefault="009F695C" w:rsidP="00F03A2D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F03A2D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019" w:type="pct"/>
            <w:vAlign w:val="center"/>
          </w:tcPr>
          <w:p w:rsidR="00EE4336" w:rsidRPr="00F03A2D" w:rsidRDefault="00857F00" w:rsidP="00F03A2D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F03A2D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1</w:t>
            </w:r>
          </w:p>
        </w:tc>
      </w:tr>
      <w:tr w:rsidR="00F03A2D" w:rsidRPr="00F03A2D" w:rsidTr="00F03A2D">
        <w:tc>
          <w:tcPr>
            <w:tcW w:w="351" w:type="pct"/>
            <w:vAlign w:val="center"/>
          </w:tcPr>
          <w:p w:rsidR="00EE4336" w:rsidRPr="00F03A2D" w:rsidRDefault="00EE4336" w:rsidP="00F03A2D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F03A2D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5" w:type="pct"/>
            <w:vAlign w:val="center"/>
          </w:tcPr>
          <w:p w:rsidR="00EE4336" w:rsidRPr="00F03A2D" w:rsidRDefault="00EE4336" w:rsidP="00F0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2D">
              <w:rPr>
                <w:rFonts w:ascii="Times New Roman" w:hAnsi="Times New Roman" w:cs="Times New Roman"/>
                <w:sz w:val="24"/>
                <w:szCs w:val="24"/>
              </w:rPr>
              <w:t>Компьютерные технологии в экспертной деятельности</w:t>
            </w:r>
          </w:p>
        </w:tc>
        <w:tc>
          <w:tcPr>
            <w:tcW w:w="1352" w:type="pct"/>
            <w:vAlign w:val="center"/>
          </w:tcPr>
          <w:p w:rsidR="00EE4336" w:rsidRPr="00F03A2D" w:rsidRDefault="00A738A7" w:rsidP="00F03A2D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F03A2D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ОК-12</w:t>
            </w:r>
          </w:p>
        </w:tc>
        <w:tc>
          <w:tcPr>
            <w:tcW w:w="862" w:type="pct"/>
            <w:vAlign w:val="center"/>
          </w:tcPr>
          <w:p w:rsidR="00EE4336" w:rsidRPr="00F03A2D" w:rsidRDefault="00EE4336" w:rsidP="00F03A2D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Align w:val="center"/>
          </w:tcPr>
          <w:p w:rsidR="00EE4336" w:rsidRPr="00F03A2D" w:rsidRDefault="00857F00" w:rsidP="00F03A2D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F03A2D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3,8</w:t>
            </w:r>
          </w:p>
        </w:tc>
      </w:tr>
      <w:tr w:rsidR="00F03A2D" w:rsidRPr="00F03A2D" w:rsidTr="00F03A2D">
        <w:tc>
          <w:tcPr>
            <w:tcW w:w="351" w:type="pct"/>
            <w:vAlign w:val="center"/>
          </w:tcPr>
          <w:p w:rsidR="00EE4336" w:rsidRPr="00F03A2D" w:rsidRDefault="00EE4336" w:rsidP="00F03A2D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F03A2D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5" w:type="pct"/>
            <w:vAlign w:val="center"/>
          </w:tcPr>
          <w:p w:rsidR="00EE4336" w:rsidRPr="00F03A2D" w:rsidRDefault="00EE4336" w:rsidP="00F0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2D">
              <w:rPr>
                <w:rFonts w:ascii="Times New Roman" w:hAnsi="Times New Roman" w:cs="Times New Roman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1352" w:type="pct"/>
            <w:vAlign w:val="center"/>
          </w:tcPr>
          <w:p w:rsidR="00EE4336" w:rsidRPr="00F03A2D" w:rsidRDefault="00A738A7" w:rsidP="00F03A2D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F03A2D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862" w:type="pct"/>
            <w:vAlign w:val="center"/>
          </w:tcPr>
          <w:p w:rsidR="00EE4336" w:rsidRPr="00F03A2D" w:rsidRDefault="00EE4336" w:rsidP="00F03A2D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Align w:val="center"/>
          </w:tcPr>
          <w:p w:rsidR="00EE4336" w:rsidRPr="00F03A2D" w:rsidRDefault="00857F00" w:rsidP="00F03A2D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F03A2D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3,9</w:t>
            </w:r>
          </w:p>
        </w:tc>
      </w:tr>
      <w:tr w:rsidR="00F03A2D" w:rsidRPr="00F03A2D" w:rsidTr="00F03A2D">
        <w:tc>
          <w:tcPr>
            <w:tcW w:w="351" w:type="pct"/>
            <w:vAlign w:val="center"/>
          </w:tcPr>
          <w:p w:rsidR="00EE4336" w:rsidRPr="00F03A2D" w:rsidRDefault="00EE4336" w:rsidP="00F03A2D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F03A2D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5" w:type="pct"/>
            <w:vAlign w:val="center"/>
          </w:tcPr>
          <w:p w:rsidR="00EE4336" w:rsidRPr="00F03A2D" w:rsidRDefault="00EE4336" w:rsidP="00F0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2D">
              <w:rPr>
                <w:rFonts w:ascii="Times New Roman" w:hAnsi="Times New Roman" w:cs="Times New Roman"/>
                <w:sz w:val="24"/>
                <w:szCs w:val="24"/>
              </w:rPr>
              <w:t>Основы управления</w:t>
            </w:r>
          </w:p>
        </w:tc>
        <w:tc>
          <w:tcPr>
            <w:tcW w:w="1352" w:type="pct"/>
            <w:vAlign w:val="center"/>
          </w:tcPr>
          <w:p w:rsidR="00EE4336" w:rsidRPr="00F03A2D" w:rsidRDefault="00A738A7" w:rsidP="00F03A2D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F03A2D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ОК-8</w:t>
            </w:r>
          </w:p>
        </w:tc>
        <w:tc>
          <w:tcPr>
            <w:tcW w:w="862" w:type="pct"/>
            <w:vAlign w:val="center"/>
          </w:tcPr>
          <w:p w:rsidR="00EE4336" w:rsidRPr="00F03A2D" w:rsidRDefault="00EE4336" w:rsidP="00F03A2D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Align w:val="center"/>
          </w:tcPr>
          <w:p w:rsidR="00EE4336" w:rsidRPr="00F03A2D" w:rsidRDefault="00857F00" w:rsidP="00F03A2D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F03A2D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7</w:t>
            </w:r>
          </w:p>
        </w:tc>
      </w:tr>
      <w:tr w:rsidR="00F03A2D" w:rsidRPr="00F03A2D" w:rsidTr="00F03A2D">
        <w:tc>
          <w:tcPr>
            <w:tcW w:w="351" w:type="pct"/>
            <w:vAlign w:val="center"/>
          </w:tcPr>
          <w:p w:rsidR="00EE4336" w:rsidRPr="00F03A2D" w:rsidRDefault="00EE4336" w:rsidP="00F03A2D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F03A2D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5" w:type="pct"/>
            <w:vAlign w:val="center"/>
          </w:tcPr>
          <w:p w:rsidR="00EE4336" w:rsidRPr="00F03A2D" w:rsidRDefault="00EE4336" w:rsidP="00F0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2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регулирование контрольной </w:t>
            </w:r>
            <w:r w:rsidRPr="00F03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 сфере экономики</w:t>
            </w:r>
          </w:p>
        </w:tc>
        <w:tc>
          <w:tcPr>
            <w:tcW w:w="1352" w:type="pct"/>
            <w:vAlign w:val="center"/>
          </w:tcPr>
          <w:p w:rsidR="00EE4336" w:rsidRPr="00F03A2D" w:rsidRDefault="00A738A7" w:rsidP="00F03A2D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F03A2D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ОК-7; ОК-12; ОПК-1</w:t>
            </w:r>
          </w:p>
        </w:tc>
        <w:tc>
          <w:tcPr>
            <w:tcW w:w="862" w:type="pct"/>
            <w:vAlign w:val="center"/>
          </w:tcPr>
          <w:p w:rsidR="00EE4336" w:rsidRPr="00F03A2D" w:rsidRDefault="00EE4336" w:rsidP="00F03A2D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Align w:val="center"/>
          </w:tcPr>
          <w:p w:rsidR="00EE4336" w:rsidRPr="00F03A2D" w:rsidRDefault="00857F00" w:rsidP="00F03A2D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F03A2D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3,6</w:t>
            </w:r>
          </w:p>
        </w:tc>
      </w:tr>
      <w:tr w:rsidR="00F03A2D" w:rsidRPr="00F03A2D" w:rsidTr="00F03A2D">
        <w:tc>
          <w:tcPr>
            <w:tcW w:w="351" w:type="pct"/>
            <w:vAlign w:val="center"/>
          </w:tcPr>
          <w:p w:rsidR="00EE4336" w:rsidRPr="00F03A2D" w:rsidRDefault="00EE4336" w:rsidP="00F03A2D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F03A2D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15" w:type="pct"/>
            <w:vAlign w:val="center"/>
          </w:tcPr>
          <w:p w:rsidR="00EE4336" w:rsidRPr="00F03A2D" w:rsidRDefault="00EE4336" w:rsidP="00F0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2D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352" w:type="pct"/>
            <w:vAlign w:val="center"/>
          </w:tcPr>
          <w:p w:rsidR="00EE4336" w:rsidRPr="00F03A2D" w:rsidRDefault="00F16E54" w:rsidP="00F03A2D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F03A2D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ОК-7; ОК-8; ОПК-2</w:t>
            </w:r>
          </w:p>
        </w:tc>
        <w:tc>
          <w:tcPr>
            <w:tcW w:w="862" w:type="pct"/>
            <w:vAlign w:val="center"/>
          </w:tcPr>
          <w:p w:rsidR="00EE4336" w:rsidRPr="00F03A2D" w:rsidRDefault="00EE4336" w:rsidP="00F03A2D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Align w:val="center"/>
          </w:tcPr>
          <w:p w:rsidR="00EE4336" w:rsidRPr="00F03A2D" w:rsidRDefault="00857F00" w:rsidP="00F03A2D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F03A2D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</w:tr>
    </w:tbl>
    <w:p w:rsidR="00C13796" w:rsidRPr="00F03A2D" w:rsidRDefault="00C13796" w:rsidP="00C13796">
      <w:pPr>
        <w:spacing w:after="0" w:line="240" w:lineRule="auto"/>
        <w:rPr>
          <w:rFonts w:ascii="Times New Roman" w:eastAsiaTheme="majorEastAsia" w:hAnsi="Times New Roman" w:cs="Times New Roman"/>
          <w:b/>
          <w:noProof/>
          <w:sz w:val="24"/>
          <w:szCs w:val="24"/>
          <w:lang w:eastAsia="ru-RU"/>
        </w:rPr>
      </w:pPr>
    </w:p>
    <w:p w:rsidR="00C13796" w:rsidRPr="00F03A2D" w:rsidRDefault="00C13796" w:rsidP="005E7762">
      <w:pPr>
        <w:spacing w:after="0" w:line="240" w:lineRule="auto"/>
        <w:ind w:firstLine="709"/>
        <w:rPr>
          <w:rFonts w:ascii="Times New Roman" w:eastAsiaTheme="majorEastAsia" w:hAnsi="Times New Roman" w:cs="Times New Roman"/>
          <w:b/>
          <w:noProof/>
          <w:sz w:val="24"/>
          <w:szCs w:val="24"/>
          <w:lang w:eastAsia="ru-RU"/>
        </w:rPr>
      </w:pPr>
      <w:r w:rsidRPr="00F03A2D">
        <w:rPr>
          <w:rFonts w:ascii="Times New Roman" w:eastAsiaTheme="majorEastAsia" w:hAnsi="Times New Roman" w:cs="Times New Roman"/>
          <w:b/>
          <w:noProof/>
          <w:sz w:val="24"/>
          <w:szCs w:val="24"/>
          <w:lang w:eastAsia="ru-RU"/>
        </w:rPr>
        <w:t>Вывод:</w:t>
      </w:r>
    </w:p>
    <w:p w:rsidR="00C13796" w:rsidRPr="00F03A2D" w:rsidRDefault="00C13796" w:rsidP="005E7762">
      <w:pPr>
        <w:spacing w:after="0" w:line="240" w:lineRule="auto"/>
        <w:ind w:firstLine="709"/>
        <w:rPr>
          <w:rFonts w:ascii="Times New Roman" w:eastAsiaTheme="majorEastAsia" w:hAnsi="Times New Roman" w:cs="Times New Roman"/>
          <w:i/>
          <w:noProof/>
          <w:sz w:val="24"/>
          <w:szCs w:val="24"/>
          <w:lang w:eastAsia="ru-RU"/>
        </w:rPr>
      </w:pPr>
      <w:r w:rsidRPr="00F03A2D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Результаты проведенной оценки сформированности компетенций </w:t>
      </w:r>
      <w:r w:rsidRPr="00F03A2D">
        <w:rPr>
          <w:rFonts w:ascii="Times New Roman" w:eastAsiaTheme="majorEastAsia" w:hAnsi="Times New Roman" w:cs="Times New Roman"/>
          <w:noProof/>
          <w:sz w:val="24"/>
          <w:szCs w:val="24"/>
          <w:u w:val="single"/>
          <w:lang w:eastAsia="ru-RU"/>
        </w:rPr>
        <w:t xml:space="preserve">соответствуют </w:t>
      </w:r>
      <w:r w:rsidRPr="00F03A2D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 результатам промежуточной (итоговой) аттестации обучающихся. </w:t>
      </w:r>
    </w:p>
    <w:p w:rsidR="00C13796" w:rsidRPr="00F03A2D" w:rsidRDefault="00C13796" w:rsidP="005E7762">
      <w:pPr>
        <w:spacing w:after="0" w:line="240" w:lineRule="auto"/>
        <w:ind w:firstLine="709"/>
        <w:rPr>
          <w:rFonts w:ascii="Times New Roman" w:eastAsiaTheme="majorEastAsia" w:hAnsi="Times New Roman" w:cs="Times New Roman"/>
          <w:i/>
          <w:noProof/>
          <w:sz w:val="24"/>
          <w:szCs w:val="24"/>
          <w:lang w:eastAsia="ru-RU"/>
        </w:rPr>
      </w:pPr>
      <w:r w:rsidRPr="00F03A2D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Проверяемые компетенции обучающихся ОПОП </w:t>
      </w:r>
      <w:r w:rsidRPr="00F03A2D">
        <w:rPr>
          <w:rFonts w:ascii="Times New Roman" w:eastAsiaTheme="majorEastAsia" w:hAnsi="Times New Roman" w:cs="Times New Roman"/>
          <w:noProof/>
          <w:sz w:val="24"/>
          <w:szCs w:val="24"/>
          <w:u w:val="single"/>
          <w:lang w:eastAsia="ru-RU"/>
        </w:rPr>
        <w:t xml:space="preserve">сформированы </w:t>
      </w:r>
      <w:r w:rsidRPr="00F03A2D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 на </w:t>
      </w:r>
      <w:r w:rsidRPr="00F03A2D">
        <w:rPr>
          <w:rFonts w:ascii="Times New Roman" w:eastAsiaTheme="majorEastAsia" w:hAnsi="Times New Roman" w:cs="Times New Roman"/>
          <w:noProof/>
          <w:sz w:val="24"/>
          <w:szCs w:val="24"/>
          <w:u w:val="single"/>
          <w:lang w:eastAsia="ru-RU"/>
        </w:rPr>
        <w:t xml:space="preserve">достаточном </w:t>
      </w:r>
      <w:r w:rsidRPr="00F03A2D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 уровне. </w:t>
      </w:r>
    </w:p>
    <w:p w:rsidR="00C13796" w:rsidRPr="00F03A2D" w:rsidRDefault="00C13796" w:rsidP="005E7762">
      <w:pPr>
        <w:spacing w:after="0" w:line="240" w:lineRule="auto"/>
        <w:ind w:firstLine="709"/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</w:pPr>
      <w:r w:rsidRPr="00F03A2D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Доля обучающихся, продемонтрировавших сформированность проверяемых компетенций (этапа компетенций) </w:t>
      </w:r>
      <w:r w:rsidR="00F03A2D" w:rsidRPr="00F03A2D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>72,7</w:t>
      </w:r>
      <w:r w:rsidRPr="00F03A2D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 %.</w:t>
      </w:r>
    </w:p>
    <w:p w:rsidR="00C13796" w:rsidRPr="005C6E67" w:rsidRDefault="00C13796" w:rsidP="00C13796">
      <w:pPr>
        <w:spacing w:after="0" w:line="240" w:lineRule="auto"/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</w:pPr>
    </w:p>
    <w:p w:rsidR="00C13796" w:rsidRDefault="00C13796">
      <w:pP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br w:type="page"/>
      </w:r>
    </w:p>
    <w:p w:rsidR="00C13796" w:rsidRPr="005C6E67" w:rsidRDefault="00C13796" w:rsidP="00C13796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0" w:name="_GoBack"/>
      <w:r w:rsidRPr="005C6E67">
        <w:rPr>
          <w:rFonts w:ascii="Times New Roman" w:eastAsiaTheme="majorEastAsia" w:hAnsi="Times New Roman" w:cs="Times New Roman"/>
          <w:b/>
          <w:sz w:val="24"/>
          <w:szCs w:val="24"/>
        </w:rPr>
        <w:lastRenderedPageBreak/>
        <w:t xml:space="preserve">Протокол оценки </w:t>
      </w:r>
      <w:proofErr w:type="spellStart"/>
      <w:r w:rsidRPr="005C6E67">
        <w:rPr>
          <w:rFonts w:ascii="Times New Roman" w:eastAsiaTheme="majorEastAsia" w:hAnsi="Times New Roman" w:cs="Times New Roman"/>
          <w:b/>
          <w:sz w:val="24"/>
          <w:szCs w:val="24"/>
        </w:rPr>
        <w:t>сформированности</w:t>
      </w:r>
      <w:proofErr w:type="spellEnd"/>
      <w:r w:rsidRPr="005C6E67">
        <w:rPr>
          <w:rFonts w:ascii="Times New Roman" w:eastAsiaTheme="majorEastAsia" w:hAnsi="Times New Roman" w:cs="Times New Roman"/>
          <w:b/>
          <w:sz w:val="24"/>
          <w:szCs w:val="24"/>
        </w:rPr>
        <w:t xml:space="preserve"> компетенций </w:t>
      </w:r>
    </w:p>
    <w:p w:rsidR="00C13796" w:rsidRPr="005C6E67" w:rsidRDefault="00C13796" w:rsidP="00C13796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5C6E67">
        <w:rPr>
          <w:rFonts w:ascii="Times New Roman" w:eastAsiaTheme="majorEastAsia" w:hAnsi="Times New Roman" w:cs="Times New Roman"/>
          <w:b/>
          <w:sz w:val="24"/>
          <w:szCs w:val="24"/>
        </w:rPr>
        <w:t xml:space="preserve">(этапа </w:t>
      </w:r>
      <w:proofErr w:type="spellStart"/>
      <w:r w:rsidRPr="005C6E67">
        <w:rPr>
          <w:rFonts w:ascii="Times New Roman" w:eastAsiaTheme="majorEastAsia" w:hAnsi="Times New Roman" w:cs="Times New Roman"/>
          <w:b/>
          <w:sz w:val="24"/>
          <w:szCs w:val="24"/>
        </w:rPr>
        <w:t>сформированности</w:t>
      </w:r>
      <w:proofErr w:type="spellEnd"/>
      <w:r w:rsidRPr="005C6E67">
        <w:rPr>
          <w:rFonts w:ascii="Times New Roman" w:eastAsiaTheme="majorEastAsia" w:hAnsi="Times New Roman" w:cs="Times New Roman"/>
          <w:b/>
          <w:sz w:val="24"/>
          <w:szCs w:val="24"/>
        </w:rPr>
        <w:t xml:space="preserve"> компетенций)</w:t>
      </w:r>
    </w:p>
    <w:p w:rsidR="00C13796" w:rsidRPr="005C6E67" w:rsidRDefault="00C13796" w:rsidP="00C13796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</w:p>
    <w:p w:rsidR="000E06BC" w:rsidRPr="005C6E67" w:rsidRDefault="000E06BC" w:rsidP="000E06BC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 w:rsidRPr="005C6E67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416BA6">
        <w:rPr>
          <w:rFonts w:ascii="Times New Roman" w:eastAsia="Calibri" w:hAnsi="Times New Roman" w:cs="Times New Roman"/>
          <w:sz w:val="24"/>
          <w:szCs w:val="24"/>
        </w:rPr>
        <w:t>9</w:t>
      </w:r>
      <w:r w:rsidRPr="005C6E67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оября</w:t>
      </w:r>
      <w:r w:rsidRPr="005C6E67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5C6E67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C13796" w:rsidRPr="005C6E67" w:rsidRDefault="00C13796" w:rsidP="00C13796">
      <w:pPr>
        <w:spacing w:after="0" w:line="240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C13796" w:rsidRPr="0034495C" w:rsidRDefault="00C13796" w:rsidP="00C13796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34495C">
        <w:rPr>
          <w:rFonts w:ascii="Times New Roman" w:eastAsiaTheme="majorEastAsia" w:hAnsi="Times New Roman" w:cs="Times New Roman"/>
          <w:sz w:val="24"/>
          <w:szCs w:val="24"/>
        </w:rPr>
        <w:t xml:space="preserve">В рамках </w:t>
      </w:r>
      <w:proofErr w:type="spellStart"/>
      <w:r w:rsidRPr="0034495C">
        <w:rPr>
          <w:rFonts w:ascii="Times New Roman" w:eastAsiaTheme="majorEastAsia" w:hAnsi="Times New Roman" w:cs="Times New Roman"/>
          <w:sz w:val="24"/>
          <w:szCs w:val="24"/>
        </w:rPr>
        <w:t>самообследования</w:t>
      </w:r>
      <w:proofErr w:type="spellEnd"/>
      <w:r w:rsidRPr="0034495C">
        <w:rPr>
          <w:rFonts w:ascii="Times New Roman" w:eastAsiaTheme="majorEastAsia" w:hAnsi="Times New Roman" w:cs="Times New Roman"/>
          <w:sz w:val="24"/>
          <w:szCs w:val="24"/>
        </w:rPr>
        <w:t xml:space="preserve"> ОПОП </w:t>
      </w:r>
      <w:r w:rsidRPr="0034495C">
        <w:rPr>
          <w:rFonts w:ascii="Times New Roman" w:hAnsi="Times New Roman" w:cs="Times New Roman"/>
        </w:rPr>
        <w:t xml:space="preserve"> </w:t>
      </w:r>
      <w:r w:rsidRPr="0034495C">
        <w:rPr>
          <w:rFonts w:ascii="Times New Roman" w:eastAsiaTheme="majorEastAsia" w:hAnsi="Times New Roman" w:cs="Times New Roman"/>
          <w:sz w:val="24"/>
          <w:szCs w:val="24"/>
        </w:rPr>
        <w:t xml:space="preserve">по направлению подготовки (специальности) </w:t>
      </w:r>
      <w:hyperlink r:id="rId16" w:history="1">
        <w:r w:rsidRPr="0034495C">
          <w:rPr>
            <w:rStyle w:val="a7"/>
            <w:rFonts w:ascii="Times New Roman" w:hAnsi="Times New Roman" w:cs="Times New Roman"/>
            <w:color w:val="auto"/>
            <w:sz w:val="21"/>
            <w:szCs w:val="21"/>
            <w:bdr w:val="none" w:sz="0" w:space="0" w:color="auto" w:frame="1"/>
            <w:shd w:val="clear" w:color="auto" w:fill="FFFFFF"/>
          </w:rPr>
          <w:t>40.05.03 Судебная экспертиза</w:t>
        </w:r>
        <w:r w:rsidR="005E7762" w:rsidRPr="0034495C">
          <w:rPr>
            <w:rStyle w:val="a7"/>
            <w:rFonts w:ascii="Times New Roman" w:hAnsi="Times New Roman" w:cs="Times New Roman"/>
            <w:color w:val="auto"/>
            <w:sz w:val="21"/>
            <w:szCs w:val="21"/>
            <w:bdr w:val="none" w:sz="0" w:space="0" w:color="auto" w:frame="1"/>
            <w:shd w:val="clear" w:color="auto" w:fill="FFFFFF"/>
          </w:rPr>
          <w:t xml:space="preserve"> </w:t>
        </w:r>
        <w:r w:rsidRPr="0034495C">
          <w:rPr>
            <w:rStyle w:val="a7"/>
            <w:rFonts w:ascii="Times New Roman" w:hAnsi="Times New Roman" w:cs="Times New Roman"/>
            <w:color w:val="auto"/>
            <w:sz w:val="21"/>
            <w:szCs w:val="21"/>
            <w:bdr w:val="none" w:sz="0" w:space="0" w:color="auto" w:frame="1"/>
            <w:shd w:val="clear" w:color="auto" w:fill="FFFFFF"/>
          </w:rPr>
          <w:t>(уровень специалиста)</w:t>
        </w:r>
      </w:hyperlink>
      <w:r w:rsidRPr="0034495C">
        <w:rPr>
          <w:rFonts w:ascii="Times New Roman" w:eastAsiaTheme="majorEastAsia" w:hAnsi="Times New Roman" w:cs="Times New Roman"/>
          <w:sz w:val="24"/>
          <w:szCs w:val="24"/>
        </w:rPr>
        <w:t xml:space="preserve"> проведена оценка </w:t>
      </w:r>
      <w:proofErr w:type="spellStart"/>
      <w:r w:rsidRPr="0034495C">
        <w:rPr>
          <w:rFonts w:ascii="Times New Roman" w:eastAsiaTheme="majorEastAsia" w:hAnsi="Times New Roman" w:cs="Times New Roman"/>
          <w:sz w:val="24"/>
          <w:szCs w:val="24"/>
        </w:rPr>
        <w:t>сформированности</w:t>
      </w:r>
      <w:proofErr w:type="spellEnd"/>
      <w:r w:rsidRPr="0034495C">
        <w:rPr>
          <w:rFonts w:ascii="Times New Roman" w:eastAsiaTheme="majorEastAsia" w:hAnsi="Times New Roman" w:cs="Times New Roman"/>
          <w:sz w:val="24"/>
          <w:szCs w:val="24"/>
        </w:rPr>
        <w:t xml:space="preserve"> следующих компетенций:</w:t>
      </w:r>
    </w:p>
    <w:p w:rsidR="000D2E18" w:rsidRPr="0034495C" w:rsidRDefault="0056243E" w:rsidP="0034495C">
      <w:pPr>
        <w:widowControl w:val="0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4495C">
        <w:rPr>
          <w:rFonts w:ascii="Times New Roman" w:hAnsi="Times New Roman" w:cs="Times New Roman"/>
        </w:rPr>
        <w:t xml:space="preserve"> </w:t>
      </w:r>
      <w:r w:rsidR="000D2E18" w:rsidRPr="0034495C">
        <w:rPr>
          <w:rFonts w:ascii="Times New Roman" w:hAnsi="Times New Roman" w:cs="Times New Roman"/>
        </w:rPr>
        <w:t>(ОК-11) способностью к деловому общению, профессиональной коммуникации на одном из иностранных языков;</w:t>
      </w:r>
    </w:p>
    <w:p w:rsidR="000D2E18" w:rsidRPr="0034495C" w:rsidRDefault="0056243E" w:rsidP="0034495C">
      <w:pPr>
        <w:widowControl w:val="0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4495C">
        <w:rPr>
          <w:rFonts w:ascii="Times New Roman" w:hAnsi="Times New Roman" w:cs="Times New Roman"/>
        </w:rPr>
        <w:t xml:space="preserve"> </w:t>
      </w:r>
      <w:r w:rsidR="000D2E18" w:rsidRPr="0034495C">
        <w:rPr>
          <w:rFonts w:ascii="Times New Roman" w:hAnsi="Times New Roman" w:cs="Times New Roman"/>
        </w:rPr>
        <w:t>(ПК-5) способностью применять познания в области уголовного права и уголовного процесса.</w:t>
      </w:r>
    </w:p>
    <w:p w:rsidR="000D2E18" w:rsidRPr="0034495C" w:rsidRDefault="000D2E18" w:rsidP="0034495C">
      <w:pPr>
        <w:widowControl w:val="0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4495C">
        <w:rPr>
          <w:rFonts w:ascii="Times New Roman" w:hAnsi="Times New Roman" w:cs="Times New Roman"/>
        </w:rPr>
        <w:t>(ПК-11) способностью организовывать профессиональную деятельность в соответствии с требованиями основ делопроизводства, составлять планы и отчеты по утвержденным формам;</w:t>
      </w:r>
    </w:p>
    <w:p w:rsidR="000D2E18" w:rsidRPr="0034495C" w:rsidRDefault="000D2E18" w:rsidP="0034495C">
      <w:pPr>
        <w:widowControl w:val="0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4495C">
        <w:rPr>
          <w:rFonts w:ascii="Times New Roman" w:hAnsi="Times New Roman" w:cs="Times New Roman"/>
        </w:rPr>
        <w:t>(ПК-12) способностью выявлять и устранять причины и условия, способствующие коррупционным проявлениям в служебном коллективе;</w:t>
      </w:r>
    </w:p>
    <w:p w:rsidR="000D2E18" w:rsidRPr="0034495C" w:rsidRDefault="0056243E" w:rsidP="0034495C">
      <w:pPr>
        <w:widowControl w:val="0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4495C">
        <w:rPr>
          <w:rFonts w:ascii="Times New Roman" w:hAnsi="Times New Roman" w:cs="Times New Roman"/>
        </w:rPr>
        <w:t xml:space="preserve"> </w:t>
      </w:r>
      <w:r w:rsidR="000D2E18" w:rsidRPr="0034495C">
        <w:rPr>
          <w:rFonts w:ascii="Times New Roman" w:hAnsi="Times New Roman" w:cs="Times New Roman"/>
        </w:rPr>
        <w:t>(ПК-17) способностью выявлять на основе анализа и обобщения экспертной практики причины и условия, способствующие совершению правонарушений, разрабатывать предложения, направленные на их устранение.</w:t>
      </w:r>
    </w:p>
    <w:p w:rsidR="00C13796" w:rsidRPr="0034495C" w:rsidRDefault="00C13796" w:rsidP="00C13796">
      <w:pPr>
        <w:spacing w:after="0" w:line="240" w:lineRule="auto"/>
        <w:ind w:firstLine="36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34495C">
        <w:rPr>
          <w:rFonts w:ascii="Times New Roman" w:eastAsiaTheme="majorEastAsia" w:hAnsi="Times New Roman" w:cs="Times New Roman"/>
          <w:sz w:val="24"/>
          <w:szCs w:val="24"/>
        </w:rPr>
        <w:t xml:space="preserve">В процедуре принимал участие </w:t>
      </w:r>
      <w:r w:rsidR="00681574" w:rsidRPr="0034495C">
        <w:rPr>
          <w:rFonts w:ascii="Times New Roman" w:eastAsiaTheme="majorEastAsia" w:hAnsi="Times New Roman" w:cs="Times New Roman"/>
          <w:b/>
          <w:sz w:val="24"/>
          <w:szCs w:val="24"/>
        </w:rPr>
        <w:t>3</w:t>
      </w:r>
      <w:r w:rsidRPr="0034495C">
        <w:rPr>
          <w:rFonts w:ascii="Times New Roman" w:eastAsiaTheme="majorEastAsia" w:hAnsi="Times New Roman" w:cs="Times New Roman"/>
          <w:b/>
          <w:sz w:val="24"/>
          <w:szCs w:val="24"/>
        </w:rPr>
        <w:t xml:space="preserve"> курс</w:t>
      </w:r>
      <w:r w:rsidRPr="0034495C">
        <w:rPr>
          <w:rFonts w:ascii="Times New Roman" w:eastAsiaTheme="majorEastAsia" w:hAnsi="Times New Roman" w:cs="Times New Roman"/>
          <w:sz w:val="24"/>
          <w:szCs w:val="24"/>
        </w:rPr>
        <w:t xml:space="preserve"> обучения в количестве </w:t>
      </w:r>
      <w:r w:rsidR="0034495C" w:rsidRPr="0034495C">
        <w:rPr>
          <w:rFonts w:ascii="Times New Roman" w:eastAsiaTheme="majorEastAsia" w:hAnsi="Times New Roman" w:cs="Times New Roman"/>
          <w:sz w:val="24"/>
          <w:szCs w:val="24"/>
        </w:rPr>
        <w:t>26</w:t>
      </w:r>
      <w:r w:rsidRPr="0034495C">
        <w:rPr>
          <w:rFonts w:ascii="Times New Roman" w:eastAsiaTheme="majorEastAsia" w:hAnsi="Times New Roman" w:cs="Times New Roman"/>
          <w:sz w:val="24"/>
          <w:szCs w:val="24"/>
        </w:rPr>
        <w:t xml:space="preserve"> человек, что составило </w:t>
      </w:r>
      <w:r w:rsidR="0034495C" w:rsidRPr="0034495C">
        <w:rPr>
          <w:rFonts w:ascii="Times New Roman" w:eastAsiaTheme="majorEastAsia" w:hAnsi="Times New Roman" w:cs="Times New Roman"/>
          <w:sz w:val="24"/>
          <w:szCs w:val="24"/>
        </w:rPr>
        <w:t>76,4</w:t>
      </w:r>
      <w:r w:rsidRPr="0034495C">
        <w:rPr>
          <w:rFonts w:ascii="Times New Roman" w:eastAsiaTheme="majorEastAsia" w:hAnsi="Times New Roman" w:cs="Times New Roman"/>
          <w:sz w:val="24"/>
          <w:szCs w:val="24"/>
        </w:rPr>
        <w:t xml:space="preserve"> % от общего количества человек на курсе.</w:t>
      </w:r>
    </w:p>
    <w:p w:rsidR="00C13796" w:rsidRPr="0034495C" w:rsidRDefault="00C13796" w:rsidP="00C13796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34495C">
        <w:rPr>
          <w:rFonts w:ascii="Times New Roman" w:eastAsiaTheme="majorEastAsia" w:hAnsi="Times New Roman" w:cs="Times New Roman"/>
          <w:sz w:val="24"/>
          <w:szCs w:val="24"/>
        </w:rPr>
        <w:t xml:space="preserve">Для проведения процедуры оценки </w:t>
      </w:r>
      <w:proofErr w:type="spellStart"/>
      <w:r w:rsidRPr="0034495C">
        <w:rPr>
          <w:rFonts w:ascii="Times New Roman" w:eastAsiaTheme="majorEastAsia" w:hAnsi="Times New Roman" w:cs="Times New Roman"/>
          <w:sz w:val="24"/>
          <w:szCs w:val="24"/>
        </w:rPr>
        <w:t>сформированности</w:t>
      </w:r>
      <w:proofErr w:type="spellEnd"/>
      <w:r w:rsidRPr="0034495C">
        <w:rPr>
          <w:rFonts w:ascii="Times New Roman" w:eastAsiaTheme="majorEastAsia" w:hAnsi="Times New Roman" w:cs="Times New Roman"/>
          <w:sz w:val="24"/>
          <w:szCs w:val="24"/>
        </w:rPr>
        <w:t xml:space="preserve"> компетенций </w:t>
      </w:r>
      <w:r w:rsidR="0034495C" w:rsidRPr="0034495C">
        <w:rPr>
          <w:rFonts w:ascii="Times New Roman" w:eastAsiaTheme="majorEastAsia" w:hAnsi="Times New Roman" w:cs="Times New Roman"/>
          <w:sz w:val="24"/>
          <w:szCs w:val="24"/>
          <w:u w:val="single"/>
        </w:rPr>
        <w:t>из заданий ФОС</w:t>
      </w:r>
      <w:r w:rsidR="0034495C" w:rsidRPr="0034495C">
        <w:rPr>
          <w:rFonts w:ascii="Times New Roman" w:eastAsiaTheme="majorEastAsia" w:hAnsi="Times New Roman" w:cs="Times New Roman"/>
          <w:sz w:val="24"/>
          <w:szCs w:val="24"/>
        </w:rPr>
        <w:t xml:space="preserve"> были сформированы </w:t>
      </w:r>
      <w:proofErr w:type="gramStart"/>
      <w:r w:rsidR="0034495C" w:rsidRPr="0034495C">
        <w:rPr>
          <w:rFonts w:ascii="Times New Roman" w:eastAsiaTheme="majorEastAsia" w:hAnsi="Times New Roman" w:cs="Times New Roman"/>
          <w:sz w:val="24"/>
          <w:szCs w:val="24"/>
        </w:rPr>
        <w:t>тест-билеты</w:t>
      </w:r>
      <w:proofErr w:type="gramEnd"/>
      <w:r w:rsidR="0034495C" w:rsidRPr="0034495C">
        <w:rPr>
          <w:rFonts w:ascii="Times New Roman" w:eastAsiaTheme="majorEastAsia" w:hAnsi="Times New Roman" w:cs="Times New Roman"/>
          <w:sz w:val="24"/>
          <w:szCs w:val="24"/>
        </w:rPr>
        <w:t>, включающие</w:t>
      </w:r>
      <w:r w:rsidRPr="0034495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34495C" w:rsidRPr="0034495C">
        <w:rPr>
          <w:rFonts w:ascii="Times New Roman" w:eastAsiaTheme="majorEastAsia" w:hAnsi="Times New Roman" w:cs="Times New Roman"/>
          <w:sz w:val="24"/>
          <w:szCs w:val="24"/>
        </w:rPr>
        <w:t xml:space="preserve">2190 </w:t>
      </w:r>
      <w:r w:rsidRPr="0034495C">
        <w:rPr>
          <w:rFonts w:ascii="Times New Roman" w:eastAsiaTheme="majorEastAsia" w:hAnsi="Times New Roman" w:cs="Times New Roman"/>
          <w:sz w:val="24"/>
          <w:szCs w:val="24"/>
        </w:rPr>
        <w:t xml:space="preserve">заданий. </w:t>
      </w:r>
    </w:p>
    <w:p w:rsidR="00C13796" w:rsidRDefault="00C13796" w:rsidP="00C13796">
      <w:pPr>
        <w:spacing w:after="0" w:line="240" w:lineRule="auto"/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</w:pPr>
      <w:r w:rsidRPr="0034495C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>Результаты оценки сформированности компетенций представлены в таблице</w:t>
      </w:r>
    </w:p>
    <w:p w:rsidR="0034495C" w:rsidRPr="0034495C" w:rsidRDefault="0034495C" w:rsidP="00C13796">
      <w:pPr>
        <w:spacing w:after="0" w:line="240" w:lineRule="auto"/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35"/>
        <w:gridCol w:w="2558"/>
        <w:gridCol w:w="3152"/>
        <w:gridCol w:w="1701"/>
        <w:gridCol w:w="1701"/>
      </w:tblGrid>
      <w:tr w:rsidR="0034495C" w:rsidRPr="0034495C" w:rsidTr="0034495C">
        <w:trPr>
          <w:trHeight w:val="920"/>
        </w:trPr>
        <w:tc>
          <w:tcPr>
            <w:tcW w:w="635" w:type="dxa"/>
            <w:vAlign w:val="center"/>
          </w:tcPr>
          <w:p w:rsidR="00ED7E48" w:rsidRPr="0034495C" w:rsidRDefault="00ED7E48" w:rsidP="0034495C">
            <w:pPr>
              <w:jc w:val="center"/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</w:pPr>
            <w:r w:rsidRPr="0034495C"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8" w:type="dxa"/>
            <w:vAlign w:val="center"/>
          </w:tcPr>
          <w:p w:rsidR="00ED7E48" w:rsidRPr="0034495C" w:rsidRDefault="00ED7E48" w:rsidP="0034495C">
            <w:pPr>
              <w:jc w:val="center"/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</w:pPr>
            <w:r w:rsidRPr="0034495C"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  <w:t>Наименование дисциплины</w:t>
            </w:r>
          </w:p>
        </w:tc>
        <w:tc>
          <w:tcPr>
            <w:tcW w:w="3152" w:type="dxa"/>
            <w:vAlign w:val="center"/>
          </w:tcPr>
          <w:p w:rsidR="00ED7E48" w:rsidRPr="0034495C" w:rsidRDefault="00ED7E48" w:rsidP="0034495C">
            <w:pPr>
              <w:jc w:val="center"/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</w:pPr>
            <w:r w:rsidRPr="0034495C"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  <w:t>Перечень проверяемых компетенций (5-7 компетенций)</w:t>
            </w:r>
          </w:p>
        </w:tc>
        <w:tc>
          <w:tcPr>
            <w:tcW w:w="1701" w:type="dxa"/>
            <w:vAlign w:val="center"/>
          </w:tcPr>
          <w:p w:rsidR="00ED7E48" w:rsidRPr="0034495C" w:rsidRDefault="00ED7E48" w:rsidP="0034495C">
            <w:pPr>
              <w:jc w:val="center"/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</w:pPr>
            <w:r w:rsidRPr="0034495C"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  <w:t>Результаты промежуточной  (итоговой) аттестации (средняя оценка)</w:t>
            </w:r>
          </w:p>
        </w:tc>
        <w:tc>
          <w:tcPr>
            <w:tcW w:w="1701" w:type="dxa"/>
            <w:vAlign w:val="center"/>
          </w:tcPr>
          <w:p w:rsidR="00ED7E48" w:rsidRPr="0034495C" w:rsidRDefault="00ED7E48" w:rsidP="0034495C">
            <w:pPr>
              <w:jc w:val="center"/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</w:pPr>
            <w:r w:rsidRPr="0034495C"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  <w:t>Результаты проверочной работы</w:t>
            </w:r>
          </w:p>
        </w:tc>
      </w:tr>
      <w:tr w:rsidR="0034495C" w:rsidRPr="0034495C" w:rsidTr="0034495C">
        <w:tc>
          <w:tcPr>
            <w:tcW w:w="635" w:type="dxa"/>
          </w:tcPr>
          <w:p w:rsidR="000E06BC" w:rsidRPr="0034495C" w:rsidRDefault="000E06BC" w:rsidP="0088214F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34495C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</w:tcPr>
          <w:p w:rsidR="000E06BC" w:rsidRPr="0034495C" w:rsidRDefault="000E06BC" w:rsidP="000D2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95C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3152" w:type="dxa"/>
            <w:vAlign w:val="center"/>
          </w:tcPr>
          <w:p w:rsidR="000E06BC" w:rsidRPr="0034495C" w:rsidRDefault="006A0FFC" w:rsidP="0034495C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34495C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ОК-11</w:t>
            </w:r>
          </w:p>
        </w:tc>
        <w:tc>
          <w:tcPr>
            <w:tcW w:w="1701" w:type="dxa"/>
            <w:vAlign w:val="center"/>
          </w:tcPr>
          <w:p w:rsidR="000E06BC" w:rsidRPr="0034495C" w:rsidRDefault="009F695C" w:rsidP="0034495C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34495C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18</w:t>
            </w:r>
          </w:p>
        </w:tc>
        <w:tc>
          <w:tcPr>
            <w:tcW w:w="1701" w:type="dxa"/>
            <w:vAlign w:val="center"/>
          </w:tcPr>
          <w:p w:rsidR="000E06BC" w:rsidRPr="0034495C" w:rsidRDefault="0034495C" w:rsidP="0034495C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34495C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3,9</w:t>
            </w:r>
          </w:p>
        </w:tc>
      </w:tr>
      <w:tr w:rsidR="0034495C" w:rsidRPr="0034495C" w:rsidTr="0034495C">
        <w:tc>
          <w:tcPr>
            <w:tcW w:w="635" w:type="dxa"/>
          </w:tcPr>
          <w:p w:rsidR="000E06BC" w:rsidRPr="0034495C" w:rsidRDefault="000E06BC" w:rsidP="0088214F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34495C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8" w:type="dxa"/>
          </w:tcPr>
          <w:p w:rsidR="000E06BC" w:rsidRPr="0034495C" w:rsidRDefault="000E06BC" w:rsidP="000D2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95C">
              <w:rPr>
                <w:rFonts w:ascii="Times New Roman" w:hAnsi="Times New Roman" w:cs="Times New Roman"/>
                <w:sz w:val="24"/>
                <w:szCs w:val="24"/>
              </w:rPr>
              <w:t>Профессиональная этика и служебный этикет</w:t>
            </w:r>
          </w:p>
        </w:tc>
        <w:tc>
          <w:tcPr>
            <w:tcW w:w="3152" w:type="dxa"/>
            <w:vAlign w:val="center"/>
          </w:tcPr>
          <w:p w:rsidR="000E06BC" w:rsidRPr="0034495C" w:rsidRDefault="006A0FFC" w:rsidP="0034495C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34495C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1701" w:type="dxa"/>
            <w:vAlign w:val="center"/>
          </w:tcPr>
          <w:p w:rsidR="000E06BC" w:rsidRPr="0034495C" w:rsidRDefault="000E06BC" w:rsidP="0034495C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E06BC" w:rsidRPr="0034495C" w:rsidRDefault="0034495C" w:rsidP="0034495C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34495C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3,9</w:t>
            </w:r>
          </w:p>
        </w:tc>
      </w:tr>
      <w:tr w:rsidR="0034495C" w:rsidRPr="0034495C" w:rsidTr="0034495C">
        <w:tc>
          <w:tcPr>
            <w:tcW w:w="635" w:type="dxa"/>
          </w:tcPr>
          <w:p w:rsidR="000E06BC" w:rsidRPr="0034495C" w:rsidRDefault="000E06BC" w:rsidP="0088214F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34495C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8" w:type="dxa"/>
          </w:tcPr>
          <w:p w:rsidR="000E06BC" w:rsidRPr="0034495C" w:rsidRDefault="000E06BC" w:rsidP="000D2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95C">
              <w:rPr>
                <w:rFonts w:ascii="Times New Roman" w:hAnsi="Times New Roman" w:cs="Times New Roman"/>
                <w:sz w:val="24"/>
                <w:szCs w:val="24"/>
              </w:rPr>
              <w:t>Предпринимательское право</w:t>
            </w:r>
          </w:p>
        </w:tc>
        <w:tc>
          <w:tcPr>
            <w:tcW w:w="3152" w:type="dxa"/>
            <w:vAlign w:val="center"/>
          </w:tcPr>
          <w:p w:rsidR="000E06BC" w:rsidRPr="0034495C" w:rsidRDefault="006A0FFC" w:rsidP="0034495C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34495C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ПК-11</w:t>
            </w:r>
          </w:p>
        </w:tc>
        <w:tc>
          <w:tcPr>
            <w:tcW w:w="1701" w:type="dxa"/>
            <w:vAlign w:val="center"/>
          </w:tcPr>
          <w:p w:rsidR="000E06BC" w:rsidRPr="0034495C" w:rsidRDefault="000E06BC" w:rsidP="0034495C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E06BC" w:rsidRPr="0034495C" w:rsidRDefault="0034495C" w:rsidP="0034495C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34495C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3</w:t>
            </w:r>
          </w:p>
        </w:tc>
      </w:tr>
      <w:tr w:rsidR="0034495C" w:rsidRPr="0034495C" w:rsidTr="0034495C">
        <w:tc>
          <w:tcPr>
            <w:tcW w:w="635" w:type="dxa"/>
          </w:tcPr>
          <w:p w:rsidR="000E06BC" w:rsidRPr="0034495C" w:rsidRDefault="000E06BC" w:rsidP="0088214F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34495C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8" w:type="dxa"/>
          </w:tcPr>
          <w:p w:rsidR="000E06BC" w:rsidRPr="0034495C" w:rsidRDefault="000E06BC" w:rsidP="000D2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95C">
              <w:rPr>
                <w:rFonts w:ascii="Times New Roman" w:hAnsi="Times New Roman" w:cs="Times New Roman"/>
                <w:sz w:val="24"/>
                <w:szCs w:val="24"/>
              </w:rPr>
              <w:t xml:space="preserve">Уголовное право </w:t>
            </w:r>
          </w:p>
        </w:tc>
        <w:tc>
          <w:tcPr>
            <w:tcW w:w="3152" w:type="dxa"/>
            <w:vAlign w:val="center"/>
          </w:tcPr>
          <w:p w:rsidR="000E06BC" w:rsidRPr="0034495C" w:rsidRDefault="006A0FFC" w:rsidP="0034495C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34495C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1701" w:type="dxa"/>
            <w:vAlign w:val="center"/>
          </w:tcPr>
          <w:p w:rsidR="000E06BC" w:rsidRPr="0034495C" w:rsidRDefault="009F695C" w:rsidP="0034495C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34495C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23</w:t>
            </w:r>
          </w:p>
        </w:tc>
        <w:tc>
          <w:tcPr>
            <w:tcW w:w="1701" w:type="dxa"/>
            <w:vAlign w:val="center"/>
          </w:tcPr>
          <w:p w:rsidR="000E06BC" w:rsidRPr="0034495C" w:rsidRDefault="0034495C" w:rsidP="0034495C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34495C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5</w:t>
            </w:r>
          </w:p>
        </w:tc>
      </w:tr>
      <w:tr w:rsidR="0034495C" w:rsidRPr="0034495C" w:rsidTr="0034495C">
        <w:tc>
          <w:tcPr>
            <w:tcW w:w="635" w:type="dxa"/>
          </w:tcPr>
          <w:p w:rsidR="000E06BC" w:rsidRPr="0034495C" w:rsidRDefault="000E06BC" w:rsidP="0088214F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34495C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8" w:type="dxa"/>
          </w:tcPr>
          <w:p w:rsidR="000E06BC" w:rsidRPr="0034495C" w:rsidRDefault="000E06BC" w:rsidP="000D2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95C">
              <w:rPr>
                <w:rFonts w:ascii="Times New Roman" w:hAnsi="Times New Roman" w:cs="Times New Roman"/>
                <w:sz w:val="24"/>
                <w:szCs w:val="24"/>
              </w:rPr>
              <w:t>Гражданское право</w:t>
            </w:r>
          </w:p>
        </w:tc>
        <w:tc>
          <w:tcPr>
            <w:tcW w:w="3152" w:type="dxa"/>
            <w:vAlign w:val="center"/>
          </w:tcPr>
          <w:p w:rsidR="000E06BC" w:rsidRPr="0034495C" w:rsidRDefault="006A0FFC" w:rsidP="0034495C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34495C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ПК-9</w:t>
            </w:r>
          </w:p>
        </w:tc>
        <w:tc>
          <w:tcPr>
            <w:tcW w:w="1701" w:type="dxa"/>
            <w:vAlign w:val="center"/>
          </w:tcPr>
          <w:p w:rsidR="000E06BC" w:rsidRPr="0034495C" w:rsidRDefault="009F695C" w:rsidP="0034495C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34495C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1701" w:type="dxa"/>
            <w:vAlign w:val="center"/>
          </w:tcPr>
          <w:p w:rsidR="000E06BC" w:rsidRPr="0034495C" w:rsidRDefault="0034495C" w:rsidP="0034495C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34495C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2</w:t>
            </w:r>
          </w:p>
        </w:tc>
      </w:tr>
      <w:tr w:rsidR="0034495C" w:rsidRPr="0034495C" w:rsidTr="0034495C">
        <w:tc>
          <w:tcPr>
            <w:tcW w:w="635" w:type="dxa"/>
          </w:tcPr>
          <w:p w:rsidR="000E06BC" w:rsidRPr="0034495C" w:rsidRDefault="000E06BC" w:rsidP="0088214F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34495C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8" w:type="dxa"/>
          </w:tcPr>
          <w:p w:rsidR="000E06BC" w:rsidRPr="0034495C" w:rsidRDefault="000E06BC" w:rsidP="000D2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95C">
              <w:rPr>
                <w:rFonts w:ascii="Times New Roman" w:hAnsi="Times New Roman" w:cs="Times New Roman"/>
                <w:sz w:val="24"/>
                <w:szCs w:val="24"/>
              </w:rPr>
              <w:t>Административное право</w:t>
            </w:r>
          </w:p>
        </w:tc>
        <w:tc>
          <w:tcPr>
            <w:tcW w:w="3152" w:type="dxa"/>
            <w:vAlign w:val="center"/>
          </w:tcPr>
          <w:p w:rsidR="000E06BC" w:rsidRPr="0034495C" w:rsidRDefault="006A0FFC" w:rsidP="0034495C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34495C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ПК-17</w:t>
            </w:r>
          </w:p>
        </w:tc>
        <w:tc>
          <w:tcPr>
            <w:tcW w:w="1701" w:type="dxa"/>
            <w:vAlign w:val="center"/>
          </w:tcPr>
          <w:p w:rsidR="000E06BC" w:rsidRPr="0034495C" w:rsidRDefault="000E06BC" w:rsidP="0034495C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E06BC" w:rsidRPr="0034495C" w:rsidRDefault="0034495C" w:rsidP="0034495C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34495C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3</w:t>
            </w:r>
          </w:p>
        </w:tc>
      </w:tr>
      <w:tr w:rsidR="0034495C" w:rsidRPr="0034495C" w:rsidTr="0034495C">
        <w:tc>
          <w:tcPr>
            <w:tcW w:w="635" w:type="dxa"/>
          </w:tcPr>
          <w:p w:rsidR="000E06BC" w:rsidRPr="0034495C" w:rsidRDefault="000E06BC" w:rsidP="0088214F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34495C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8" w:type="dxa"/>
          </w:tcPr>
          <w:p w:rsidR="000E06BC" w:rsidRPr="0034495C" w:rsidRDefault="000E06BC" w:rsidP="000D2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95C">
              <w:rPr>
                <w:rFonts w:ascii="Times New Roman" w:hAnsi="Times New Roman" w:cs="Times New Roman"/>
                <w:sz w:val="24"/>
                <w:szCs w:val="24"/>
              </w:rPr>
              <w:t>Муниципальное право</w:t>
            </w:r>
          </w:p>
        </w:tc>
        <w:tc>
          <w:tcPr>
            <w:tcW w:w="3152" w:type="dxa"/>
            <w:vAlign w:val="center"/>
          </w:tcPr>
          <w:p w:rsidR="000E06BC" w:rsidRPr="0034495C" w:rsidRDefault="006A0FFC" w:rsidP="0034495C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34495C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ПК-9; ПК-11; ПК-12; ПК-17</w:t>
            </w:r>
          </w:p>
        </w:tc>
        <w:tc>
          <w:tcPr>
            <w:tcW w:w="1701" w:type="dxa"/>
            <w:vAlign w:val="center"/>
          </w:tcPr>
          <w:p w:rsidR="000E06BC" w:rsidRPr="0034495C" w:rsidRDefault="009F695C" w:rsidP="0034495C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34495C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3,88</w:t>
            </w:r>
          </w:p>
        </w:tc>
        <w:tc>
          <w:tcPr>
            <w:tcW w:w="1701" w:type="dxa"/>
            <w:vAlign w:val="center"/>
          </w:tcPr>
          <w:p w:rsidR="000E06BC" w:rsidRPr="0034495C" w:rsidRDefault="0034495C" w:rsidP="0034495C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34495C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3</w:t>
            </w:r>
          </w:p>
        </w:tc>
      </w:tr>
      <w:bookmarkEnd w:id="0"/>
    </w:tbl>
    <w:p w:rsidR="00C13796" w:rsidRPr="0034495C" w:rsidRDefault="00C13796" w:rsidP="00C13796">
      <w:pPr>
        <w:spacing w:after="0" w:line="240" w:lineRule="auto"/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</w:pPr>
    </w:p>
    <w:p w:rsidR="00C13796" w:rsidRPr="005C6E67" w:rsidRDefault="00C13796" w:rsidP="00C13796">
      <w:pPr>
        <w:spacing w:after="0" w:line="240" w:lineRule="auto"/>
        <w:rPr>
          <w:rFonts w:ascii="Times New Roman" w:eastAsiaTheme="majorEastAsia" w:hAnsi="Times New Roman" w:cs="Times New Roman"/>
          <w:b/>
          <w:noProof/>
          <w:sz w:val="24"/>
          <w:szCs w:val="24"/>
          <w:lang w:eastAsia="ru-RU"/>
        </w:rPr>
      </w:pPr>
      <w:r w:rsidRPr="005C6E67">
        <w:rPr>
          <w:rFonts w:ascii="Times New Roman" w:eastAsiaTheme="majorEastAsia" w:hAnsi="Times New Roman" w:cs="Times New Roman"/>
          <w:b/>
          <w:noProof/>
          <w:sz w:val="24"/>
          <w:szCs w:val="24"/>
          <w:lang w:eastAsia="ru-RU"/>
        </w:rPr>
        <w:t>Вывод:</w:t>
      </w:r>
    </w:p>
    <w:p w:rsidR="00C13796" w:rsidRPr="005C6E67" w:rsidRDefault="00C13796" w:rsidP="00C13796">
      <w:pPr>
        <w:spacing w:after="0" w:line="240" w:lineRule="auto"/>
        <w:ind w:firstLine="708"/>
        <w:rPr>
          <w:rFonts w:ascii="Times New Roman" w:eastAsiaTheme="majorEastAsia" w:hAnsi="Times New Roman" w:cs="Times New Roman"/>
          <w:i/>
          <w:noProof/>
          <w:sz w:val="24"/>
          <w:szCs w:val="24"/>
          <w:lang w:eastAsia="ru-RU"/>
        </w:rPr>
      </w:pPr>
      <w:r w:rsidRPr="005C6E67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Результаты проведенной оценки сформированности компетенций </w:t>
      </w:r>
      <w:r w:rsidRPr="005C6E67">
        <w:rPr>
          <w:rFonts w:ascii="Times New Roman" w:eastAsiaTheme="majorEastAsia" w:hAnsi="Times New Roman" w:cs="Times New Roman"/>
          <w:noProof/>
          <w:sz w:val="24"/>
          <w:szCs w:val="24"/>
          <w:u w:val="single"/>
          <w:lang w:eastAsia="ru-RU"/>
        </w:rPr>
        <w:t xml:space="preserve">соответствуют </w:t>
      </w:r>
      <w:r w:rsidRPr="005C6E67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 результатам промежуточной (итоговой) аттестации обучающихся. </w:t>
      </w:r>
    </w:p>
    <w:p w:rsidR="00C13796" w:rsidRPr="005C6E67" w:rsidRDefault="00C13796" w:rsidP="00C13796">
      <w:pPr>
        <w:spacing w:after="0" w:line="240" w:lineRule="auto"/>
        <w:ind w:firstLine="708"/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</w:pPr>
      <w:r w:rsidRPr="005C6E67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>Проверяемые компетенции обучающихся О</w:t>
      </w:r>
      <w: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>П</w:t>
      </w:r>
      <w:r w:rsidRPr="005C6E67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ОП </w:t>
      </w:r>
      <w:r w:rsidRPr="005C6E67">
        <w:rPr>
          <w:rFonts w:ascii="Times New Roman" w:eastAsiaTheme="majorEastAsia" w:hAnsi="Times New Roman" w:cs="Times New Roman"/>
          <w:noProof/>
          <w:sz w:val="24"/>
          <w:szCs w:val="24"/>
          <w:u w:val="single"/>
          <w:lang w:eastAsia="ru-RU"/>
        </w:rPr>
        <w:t xml:space="preserve">сформированы </w:t>
      </w:r>
      <w:r w:rsidRPr="005C6E67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 на </w:t>
      </w:r>
      <w:r w:rsidRPr="005C6E67">
        <w:rPr>
          <w:rFonts w:ascii="Times New Roman" w:eastAsiaTheme="majorEastAsia" w:hAnsi="Times New Roman" w:cs="Times New Roman"/>
          <w:noProof/>
          <w:sz w:val="24"/>
          <w:szCs w:val="24"/>
          <w:u w:val="single"/>
          <w:lang w:eastAsia="ru-RU"/>
        </w:rPr>
        <w:t xml:space="preserve">достаточном </w:t>
      </w:r>
      <w:r w:rsidRPr="005C6E67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 уровне. Доля обучающихся, продемонтрировавших сформированность проверяемых компетенций</w:t>
      </w:r>
      <w: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 (этапа компетенций)</w:t>
      </w:r>
      <w:r w:rsidRPr="005C6E67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 </w:t>
      </w:r>
      <w:r w:rsidR="0034495C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>88,5</w:t>
      </w:r>
      <w:r w:rsidRPr="005C6E67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 %.</w:t>
      </w:r>
    </w:p>
    <w:p w:rsidR="00C13796" w:rsidRPr="005C6E67" w:rsidRDefault="00C13796" w:rsidP="00C13796">
      <w:pPr>
        <w:spacing w:after="0" w:line="240" w:lineRule="auto"/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</w:pPr>
    </w:p>
    <w:p w:rsidR="00C13796" w:rsidRDefault="00C13796">
      <w:pP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br w:type="page"/>
      </w:r>
    </w:p>
    <w:p w:rsidR="00C13796" w:rsidRPr="005C6E67" w:rsidRDefault="00C13796" w:rsidP="00C13796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5C6E67">
        <w:rPr>
          <w:rFonts w:ascii="Times New Roman" w:eastAsiaTheme="majorEastAsia" w:hAnsi="Times New Roman" w:cs="Times New Roman"/>
          <w:b/>
          <w:sz w:val="24"/>
          <w:szCs w:val="24"/>
        </w:rPr>
        <w:lastRenderedPageBreak/>
        <w:t xml:space="preserve">Протокол оценки </w:t>
      </w:r>
      <w:proofErr w:type="spellStart"/>
      <w:r w:rsidRPr="005C6E67">
        <w:rPr>
          <w:rFonts w:ascii="Times New Roman" w:eastAsiaTheme="majorEastAsia" w:hAnsi="Times New Roman" w:cs="Times New Roman"/>
          <w:b/>
          <w:sz w:val="24"/>
          <w:szCs w:val="24"/>
        </w:rPr>
        <w:t>сформированности</w:t>
      </w:r>
      <w:proofErr w:type="spellEnd"/>
      <w:r w:rsidRPr="005C6E67">
        <w:rPr>
          <w:rFonts w:ascii="Times New Roman" w:eastAsiaTheme="majorEastAsia" w:hAnsi="Times New Roman" w:cs="Times New Roman"/>
          <w:b/>
          <w:sz w:val="24"/>
          <w:szCs w:val="24"/>
        </w:rPr>
        <w:t xml:space="preserve"> компетенций </w:t>
      </w:r>
    </w:p>
    <w:p w:rsidR="00C13796" w:rsidRPr="005C6E67" w:rsidRDefault="00C13796" w:rsidP="00C13796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5C6E67">
        <w:rPr>
          <w:rFonts w:ascii="Times New Roman" w:eastAsiaTheme="majorEastAsia" w:hAnsi="Times New Roman" w:cs="Times New Roman"/>
          <w:b/>
          <w:sz w:val="24"/>
          <w:szCs w:val="24"/>
        </w:rPr>
        <w:t xml:space="preserve">(этапа </w:t>
      </w:r>
      <w:proofErr w:type="spellStart"/>
      <w:r w:rsidRPr="005C6E67">
        <w:rPr>
          <w:rFonts w:ascii="Times New Roman" w:eastAsiaTheme="majorEastAsia" w:hAnsi="Times New Roman" w:cs="Times New Roman"/>
          <w:b/>
          <w:sz w:val="24"/>
          <w:szCs w:val="24"/>
        </w:rPr>
        <w:t>сформированности</w:t>
      </w:r>
      <w:proofErr w:type="spellEnd"/>
      <w:r w:rsidRPr="005C6E67">
        <w:rPr>
          <w:rFonts w:ascii="Times New Roman" w:eastAsiaTheme="majorEastAsia" w:hAnsi="Times New Roman" w:cs="Times New Roman"/>
          <w:b/>
          <w:sz w:val="24"/>
          <w:szCs w:val="24"/>
        </w:rPr>
        <w:t xml:space="preserve"> компетенций)</w:t>
      </w:r>
    </w:p>
    <w:p w:rsidR="00C13796" w:rsidRPr="005C6E67" w:rsidRDefault="00C13796" w:rsidP="00C13796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</w:p>
    <w:p w:rsidR="000E06BC" w:rsidRPr="005C6E67" w:rsidRDefault="000E06BC" w:rsidP="000E06BC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 w:rsidRPr="005C6E67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5C6E67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оября</w:t>
      </w:r>
      <w:r w:rsidRPr="005C6E67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5C6E67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C13796" w:rsidRPr="005C6E67" w:rsidRDefault="00C13796" w:rsidP="00C13796">
      <w:pPr>
        <w:spacing w:after="0" w:line="240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C13796" w:rsidRPr="005E7762" w:rsidRDefault="00C13796" w:rsidP="005E776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E7762">
        <w:rPr>
          <w:rFonts w:ascii="Times New Roman" w:eastAsiaTheme="majorEastAsia" w:hAnsi="Times New Roman" w:cs="Times New Roman"/>
          <w:sz w:val="24"/>
          <w:szCs w:val="24"/>
        </w:rPr>
        <w:t xml:space="preserve">В рамках </w:t>
      </w:r>
      <w:proofErr w:type="spellStart"/>
      <w:r w:rsidRPr="005E7762">
        <w:rPr>
          <w:rFonts w:ascii="Times New Roman" w:eastAsiaTheme="majorEastAsia" w:hAnsi="Times New Roman" w:cs="Times New Roman"/>
          <w:sz w:val="24"/>
          <w:szCs w:val="24"/>
        </w:rPr>
        <w:t>самообследования</w:t>
      </w:r>
      <w:proofErr w:type="spellEnd"/>
      <w:r w:rsidRPr="005E7762">
        <w:rPr>
          <w:rFonts w:ascii="Times New Roman" w:eastAsiaTheme="majorEastAsia" w:hAnsi="Times New Roman" w:cs="Times New Roman"/>
          <w:sz w:val="24"/>
          <w:szCs w:val="24"/>
        </w:rPr>
        <w:t xml:space="preserve"> ОПОП </w:t>
      </w:r>
      <w:r w:rsidRPr="005E7762">
        <w:rPr>
          <w:rFonts w:ascii="Times New Roman" w:hAnsi="Times New Roman" w:cs="Times New Roman"/>
          <w:sz w:val="24"/>
          <w:szCs w:val="24"/>
        </w:rPr>
        <w:t xml:space="preserve"> </w:t>
      </w:r>
      <w:r w:rsidRPr="005E7762">
        <w:rPr>
          <w:rFonts w:ascii="Times New Roman" w:eastAsiaTheme="majorEastAsia" w:hAnsi="Times New Roman" w:cs="Times New Roman"/>
          <w:sz w:val="24"/>
          <w:szCs w:val="24"/>
        </w:rPr>
        <w:t xml:space="preserve">по направлению подготовки (специальности) </w:t>
      </w:r>
      <w:hyperlink r:id="rId17" w:history="1">
        <w:r w:rsidRPr="005E7762">
          <w:rPr>
            <w:rStyle w:val="a7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40.05.03 Судебная экспертиза</w:t>
        </w:r>
        <w:r w:rsidR="005E7762" w:rsidRPr="005E7762">
          <w:rPr>
            <w:rStyle w:val="a7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 xml:space="preserve"> </w:t>
        </w:r>
        <w:r w:rsidRPr="005E7762">
          <w:rPr>
            <w:rStyle w:val="a7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(уровень специалиста)</w:t>
        </w:r>
      </w:hyperlink>
      <w:r w:rsidRPr="005E7762">
        <w:rPr>
          <w:rFonts w:ascii="Times New Roman" w:eastAsiaTheme="majorEastAsia" w:hAnsi="Times New Roman" w:cs="Times New Roman"/>
          <w:sz w:val="24"/>
          <w:szCs w:val="24"/>
        </w:rPr>
        <w:t xml:space="preserve"> проведена оценка </w:t>
      </w:r>
      <w:proofErr w:type="spellStart"/>
      <w:r w:rsidRPr="005E7762">
        <w:rPr>
          <w:rFonts w:ascii="Times New Roman" w:eastAsiaTheme="majorEastAsia" w:hAnsi="Times New Roman" w:cs="Times New Roman"/>
          <w:sz w:val="24"/>
          <w:szCs w:val="24"/>
        </w:rPr>
        <w:t>сформированности</w:t>
      </w:r>
      <w:proofErr w:type="spellEnd"/>
      <w:r w:rsidRPr="005E7762">
        <w:rPr>
          <w:rFonts w:ascii="Times New Roman" w:eastAsiaTheme="majorEastAsia" w:hAnsi="Times New Roman" w:cs="Times New Roman"/>
          <w:sz w:val="24"/>
          <w:szCs w:val="24"/>
        </w:rPr>
        <w:t xml:space="preserve"> следующих компетенций:</w:t>
      </w:r>
    </w:p>
    <w:p w:rsidR="000D2E18" w:rsidRPr="005E7762" w:rsidRDefault="0056243E" w:rsidP="005E7762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762">
        <w:rPr>
          <w:rFonts w:ascii="Times New Roman" w:hAnsi="Times New Roman" w:cs="Times New Roman"/>
          <w:sz w:val="24"/>
          <w:szCs w:val="24"/>
        </w:rPr>
        <w:t xml:space="preserve"> </w:t>
      </w:r>
      <w:r w:rsidR="000D2E18" w:rsidRPr="005E7762">
        <w:rPr>
          <w:rFonts w:ascii="Times New Roman" w:hAnsi="Times New Roman" w:cs="Times New Roman"/>
          <w:sz w:val="24"/>
          <w:szCs w:val="24"/>
        </w:rPr>
        <w:t>(ПК-1) способностью использовать знания теоретических, методических, процессуальных и организационных основ судебной экспертизы, криминалистики при производстве судебных экспертиз и исследований;</w:t>
      </w:r>
    </w:p>
    <w:p w:rsidR="000D2E18" w:rsidRPr="005E7762" w:rsidRDefault="0056243E" w:rsidP="005E7762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762">
        <w:rPr>
          <w:rFonts w:ascii="Times New Roman" w:hAnsi="Times New Roman" w:cs="Times New Roman"/>
          <w:sz w:val="24"/>
          <w:szCs w:val="24"/>
        </w:rPr>
        <w:t xml:space="preserve"> </w:t>
      </w:r>
      <w:r w:rsidR="000D2E18" w:rsidRPr="005E7762">
        <w:rPr>
          <w:rFonts w:ascii="Times New Roman" w:hAnsi="Times New Roman" w:cs="Times New Roman"/>
          <w:sz w:val="24"/>
          <w:szCs w:val="24"/>
        </w:rPr>
        <w:t>(ПК-5) способностью применять познания в области уголовного права и уголовного процесса.</w:t>
      </w:r>
    </w:p>
    <w:p w:rsidR="000D2E18" w:rsidRPr="005E7762" w:rsidRDefault="009F037C" w:rsidP="005E7762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762">
        <w:rPr>
          <w:rFonts w:ascii="Times New Roman" w:hAnsi="Times New Roman" w:cs="Times New Roman"/>
          <w:sz w:val="24"/>
          <w:szCs w:val="24"/>
        </w:rPr>
        <w:t xml:space="preserve"> </w:t>
      </w:r>
      <w:r w:rsidR="000D2E18" w:rsidRPr="005E7762">
        <w:rPr>
          <w:rFonts w:ascii="Times New Roman" w:hAnsi="Times New Roman" w:cs="Times New Roman"/>
          <w:sz w:val="24"/>
          <w:szCs w:val="24"/>
        </w:rPr>
        <w:t>(ПК-6) способностью применять при осмотре места происшествия технико-криминалистические методы и средства поиска, обнаружения, фиксации, изъятия и предварительного исследования материальных объектов - вещественных доказательств;</w:t>
      </w:r>
    </w:p>
    <w:p w:rsidR="000D2E18" w:rsidRPr="005E7762" w:rsidRDefault="0056243E" w:rsidP="005E7762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762">
        <w:rPr>
          <w:rFonts w:ascii="Times New Roman" w:hAnsi="Times New Roman" w:cs="Times New Roman"/>
          <w:sz w:val="24"/>
          <w:szCs w:val="24"/>
        </w:rPr>
        <w:t xml:space="preserve"> </w:t>
      </w:r>
      <w:r w:rsidR="000D2E18" w:rsidRPr="005E7762">
        <w:rPr>
          <w:rFonts w:ascii="Times New Roman" w:hAnsi="Times New Roman" w:cs="Times New Roman"/>
          <w:sz w:val="24"/>
          <w:szCs w:val="24"/>
        </w:rPr>
        <w:t xml:space="preserve">(ПК-15) способностью обучать сотрудников правоохранительных органов приемам и методам выявления, фиксации, изъятия следов и вещественных доказательств и </w:t>
      </w:r>
      <w:proofErr w:type="gramStart"/>
      <w:r w:rsidR="000D2E18" w:rsidRPr="005E7762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="000D2E18" w:rsidRPr="005E7762">
        <w:rPr>
          <w:rFonts w:ascii="Times New Roman" w:hAnsi="Times New Roman" w:cs="Times New Roman"/>
          <w:sz w:val="24"/>
          <w:szCs w:val="24"/>
        </w:rPr>
        <w:t xml:space="preserve"> последних в раскрытии и расследовании правонарушений;</w:t>
      </w:r>
    </w:p>
    <w:p w:rsidR="000D2E18" w:rsidRPr="005E7762" w:rsidRDefault="000D2E18" w:rsidP="005E7762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762">
        <w:rPr>
          <w:rFonts w:ascii="Times New Roman" w:hAnsi="Times New Roman" w:cs="Times New Roman"/>
          <w:sz w:val="24"/>
          <w:szCs w:val="24"/>
        </w:rPr>
        <w:t>(ПК-16) способностью консультировать субъектов правоприменительной деятельности по вопросам назначения и производства судебных экспертиз, а также возможностям применения криминалистических методов и средств в установлении фактических обстоятельств расследуемых правонарушений;</w:t>
      </w:r>
    </w:p>
    <w:p w:rsidR="000D2E18" w:rsidRPr="005E7762" w:rsidRDefault="0056243E" w:rsidP="005E7762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762">
        <w:rPr>
          <w:rFonts w:ascii="Times New Roman" w:hAnsi="Times New Roman" w:cs="Times New Roman"/>
          <w:sz w:val="24"/>
          <w:szCs w:val="24"/>
        </w:rPr>
        <w:t xml:space="preserve"> </w:t>
      </w:r>
      <w:r w:rsidR="000D2E18" w:rsidRPr="005E7762">
        <w:rPr>
          <w:rFonts w:ascii="Times New Roman" w:hAnsi="Times New Roman" w:cs="Times New Roman"/>
          <w:sz w:val="24"/>
          <w:szCs w:val="24"/>
        </w:rPr>
        <w:t>(ПСК-1.1) способностью применять методики криминалистических экспертиз и исследований в профессиональной деятельности;</w:t>
      </w:r>
    </w:p>
    <w:p w:rsidR="00C13796" w:rsidRPr="005E7762" w:rsidRDefault="00C13796" w:rsidP="005E776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E7762">
        <w:rPr>
          <w:rFonts w:ascii="Times New Roman" w:eastAsiaTheme="majorEastAsia" w:hAnsi="Times New Roman" w:cs="Times New Roman"/>
          <w:sz w:val="24"/>
          <w:szCs w:val="24"/>
        </w:rPr>
        <w:t xml:space="preserve">В процедуре принимал участие </w:t>
      </w:r>
      <w:r w:rsidR="00681574" w:rsidRPr="005E7762">
        <w:rPr>
          <w:rFonts w:ascii="Times New Roman" w:eastAsiaTheme="majorEastAsia" w:hAnsi="Times New Roman" w:cs="Times New Roman"/>
          <w:b/>
          <w:sz w:val="24"/>
          <w:szCs w:val="24"/>
        </w:rPr>
        <w:t>4</w:t>
      </w:r>
      <w:r w:rsidRPr="005E7762">
        <w:rPr>
          <w:rFonts w:ascii="Times New Roman" w:eastAsiaTheme="majorEastAsia" w:hAnsi="Times New Roman" w:cs="Times New Roman"/>
          <w:b/>
          <w:sz w:val="24"/>
          <w:szCs w:val="24"/>
        </w:rPr>
        <w:t xml:space="preserve"> курс</w:t>
      </w:r>
      <w:r w:rsidRPr="005E7762">
        <w:rPr>
          <w:rFonts w:ascii="Times New Roman" w:eastAsiaTheme="majorEastAsia" w:hAnsi="Times New Roman" w:cs="Times New Roman"/>
          <w:sz w:val="24"/>
          <w:szCs w:val="24"/>
        </w:rPr>
        <w:t xml:space="preserve"> обучения в количестве </w:t>
      </w:r>
      <w:r w:rsidR="005E7762" w:rsidRPr="005E7762">
        <w:rPr>
          <w:rFonts w:ascii="Times New Roman" w:eastAsiaTheme="majorEastAsia" w:hAnsi="Times New Roman" w:cs="Times New Roman"/>
          <w:sz w:val="24"/>
          <w:szCs w:val="24"/>
        </w:rPr>
        <w:t>27</w:t>
      </w:r>
      <w:r w:rsidRPr="005E7762">
        <w:rPr>
          <w:rFonts w:ascii="Times New Roman" w:eastAsiaTheme="majorEastAsia" w:hAnsi="Times New Roman" w:cs="Times New Roman"/>
          <w:sz w:val="24"/>
          <w:szCs w:val="24"/>
        </w:rPr>
        <w:t xml:space="preserve"> человек, что составило </w:t>
      </w:r>
      <w:r w:rsidR="005E7762" w:rsidRPr="005E7762">
        <w:rPr>
          <w:rFonts w:ascii="Times New Roman" w:eastAsiaTheme="majorEastAsia" w:hAnsi="Times New Roman" w:cs="Times New Roman"/>
          <w:sz w:val="24"/>
          <w:szCs w:val="24"/>
        </w:rPr>
        <w:t>81,8</w:t>
      </w:r>
      <w:r w:rsidRPr="005E7762">
        <w:rPr>
          <w:rFonts w:ascii="Times New Roman" w:eastAsiaTheme="majorEastAsia" w:hAnsi="Times New Roman" w:cs="Times New Roman"/>
          <w:sz w:val="24"/>
          <w:szCs w:val="24"/>
        </w:rPr>
        <w:t xml:space="preserve"> % от общего количества человек на курсе.</w:t>
      </w:r>
    </w:p>
    <w:p w:rsidR="00C13796" w:rsidRPr="005E7762" w:rsidRDefault="00C13796" w:rsidP="005E776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E7762">
        <w:rPr>
          <w:rFonts w:ascii="Times New Roman" w:eastAsiaTheme="majorEastAsia" w:hAnsi="Times New Roman" w:cs="Times New Roman"/>
          <w:sz w:val="24"/>
          <w:szCs w:val="24"/>
        </w:rPr>
        <w:t xml:space="preserve">Для проведения процедуры оценки </w:t>
      </w:r>
      <w:proofErr w:type="spellStart"/>
      <w:r w:rsidRPr="005E7762">
        <w:rPr>
          <w:rFonts w:ascii="Times New Roman" w:eastAsiaTheme="majorEastAsia" w:hAnsi="Times New Roman" w:cs="Times New Roman"/>
          <w:sz w:val="24"/>
          <w:szCs w:val="24"/>
        </w:rPr>
        <w:t>сформированности</w:t>
      </w:r>
      <w:proofErr w:type="spellEnd"/>
      <w:r w:rsidRPr="005E7762">
        <w:rPr>
          <w:rFonts w:ascii="Times New Roman" w:eastAsiaTheme="majorEastAsia" w:hAnsi="Times New Roman" w:cs="Times New Roman"/>
          <w:sz w:val="24"/>
          <w:szCs w:val="24"/>
        </w:rPr>
        <w:t xml:space="preserve"> компетенций </w:t>
      </w:r>
      <w:r w:rsidR="0034495C" w:rsidRPr="00AF3468">
        <w:rPr>
          <w:rFonts w:ascii="Times New Roman" w:eastAsiaTheme="majorEastAsia" w:hAnsi="Times New Roman" w:cs="Times New Roman"/>
          <w:sz w:val="24"/>
          <w:szCs w:val="24"/>
          <w:u w:val="single"/>
        </w:rPr>
        <w:t>из заданий ФОС</w:t>
      </w:r>
      <w:r w:rsidR="0034495C" w:rsidRPr="0072689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34495C" w:rsidRPr="00AF3468">
        <w:rPr>
          <w:rFonts w:ascii="Times New Roman" w:eastAsiaTheme="majorEastAsia" w:hAnsi="Times New Roman" w:cs="Times New Roman"/>
          <w:sz w:val="24"/>
          <w:szCs w:val="24"/>
        </w:rPr>
        <w:t>был</w:t>
      </w:r>
      <w:r w:rsidR="0034495C">
        <w:rPr>
          <w:rFonts w:ascii="Times New Roman" w:eastAsiaTheme="majorEastAsia" w:hAnsi="Times New Roman" w:cs="Times New Roman"/>
          <w:sz w:val="24"/>
          <w:szCs w:val="24"/>
        </w:rPr>
        <w:t>и</w:t>
      </w:r>
      <w:r w:rsidR="0034495C" w:rsidRPr="00AF3468">
        <w:rPr>
          <w:rFonts w:ascii="Times New Roman" w:eastAsiaTheme="majorEastAsia" w:hAnsi="Times New Roman" w:cs="Times New Roman"/>
          <w:sz w:val="24"/>
          <w:szCs w:val="24"/>
        </w:rPr>
        <w:t xml:space="preserve"> сформированы </w:t>
      </w:r>
      <w:proofErr w:type="gramStart"/>
      <w:r w:rsidR="0034495C" w:rsidRPr="00AF3468">
        <w:rPr>
          <w:rFonts w:ascii="Times New Roman" w:eastAsiaTheme="majorEastAsia" w:hAnsi="Times New Roman" w:cs="Times New Roman"/>
          <w:sz w:val="24"/>
          <w:szCs w:val="24"/>
        </w:rPr>
        <w:t>тест-билеты</w:t>
      </w:r>
      <w:proofErr w:type="gramEnd"/>
      <w:r w:rsidR="0034495C" w:rsidRPr="00AF3468">
        <w:rPr>
          <w:rFonts w:ascii="Times New Roman" w:eastAsiaTheme="majorEastAsia" w:hAnsi="Times New Roman" w:cs="Times New Roman"/>
          <w:sz w:val="24"/>
          <w:szCs w:val="24"/>
        </w:rPr>
        <w:t>,</w:t>
      </w:r>
      <w:r w:rsidR="0034495C" w:rsidRPr="00086556">
        <w:rPr>
          <w:rFonts w:ascii="Times New Roman" w:eastAsiaTheme="majorEastAsia" w:hAnsi="Times New Roman" w:cs="Times New Roman"/>
          <w:sz w:val="24"/>
          <w:szCs w:val="24"/>
        </w:rPr>
        <w:t xml:space="preserve"> включающ</w:t>
      </w:r>
      <w:r w:rsidR="0034495C">
        <w:rPr>
          <w:rFonts w:ascii="Times New Roman" w:eastAsiaTheme="majorEastAsia" w:hAnsi="Times New Roman" w:cs="Times New Roman"/>
          <w:sz w:val="24"/>
          <w:szCs w:val="24"/>
        </w:rPr>
        <w:t>ие</w:t>
      </w:r>
      <w:r w:rsidRPr="005E776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5E7762" w:rsidRPr="005E7762">
        <w:rPr>
          <w:rFonts w:ascii="Times New Roman" w:eastAsiaTheme="majorEastAsia" w:hAnsi="Times New Roman" w:cs="Times New Roman"/>
          <w:sz w:val="24"/>
          <w:szCs w:val="24"/>
        </w:rPr>
        <w:t xml:space="preserve">1090 </w:t>
      </w:r>
      <w:r w:rsidRPr="005E7762">
        <w:rPr>
          <w:rFonts w:ascii="Times New Roman" w:eastAsiaTheme="majorEastAsia" w:hAnsi="Times New Roman" w:cs="Times New Roman"/>
          <w:sz w:val="24"/>
          <w:szCs w:val="24"/>
        </w:rPr>
        <w:t xml:space="preserve">заданий. </w:t>
      </w:r>
    </w:p>
    <w:p w:rsidR="00C13796" w:rsidRPr="005E7762" w:rsidRDefault="00C13796" w:rsidP="005E776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</w:pPr>
      <w:r w:rsidRPr="005E7762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>Результаты оценки сформированности компетенций представлены в таблиц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4"/>
        <w:gridCol w:w="2511"/>
        <w:gridCol w:w="3095"/>
        <w:gridCol w:w="1671"/>
        <w:gridCol w:w="1669"/>
      </w:tblGrid>
      <w:tr w:rsidR="006A1F92" w:rsidRPr="005E7762" w:rsidTr="005E7762">
        <w:trPr>
          <w:trHeight w:val="920"/>
        </w:trPr>
        <w:tc>
          <w:tcPr>
            <w:tcW w:w="326" w:type="pct"/>
            <w:vAlign w:val="center"/>
          </w:tcPr>
          <w:p w:rsidR="006A1F92" w:rsidRPr="005E7762" w:rsidRDefault="006A1F92" w:rsidP="005E7762">
            <w:pPr>
              <w:jc w:val="center"/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</w:pPr>
            <w:r w:rsidRPr="005E7762"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12" w:type="pct"/>
            <w:vAlign w:val="center"/>
          </w:tcPr>
          <w:p w:rsidR="006A1F92" w:rsidRPr="005E7762" w:rsidRDefault="006A1F92" w:rsidP="005E7762">
            <w:pPr>
              <w:jc w:val="center"/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</w:pPr>
            <w:r w:rsidRPr="005E7762"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  <w:t>Наименование дисциплины</w:t>
            </w:r>
          </w:p>
        </w:tc>
        <w:tc>
          <w:tcPr>
            <w:tcW w:w="1617" w:type="pct"/>
            <w:vAlign w:val="center"/>
          </w:tcPr>
          <w:p w:rsidR="006A1F92" w:rsidRPr="005E7762" w:rsidRDefault="006A1F92" w:rsidP="005E7762">
            <w:pPr>
              <w:jc w:val="center"/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</w:pPr>
            <w:r w:rsidRPr="005E7762"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  <w:t>Перечень проверяемых компетенций (5-7 компетенций)</w:t>
            </w:r>
          </w:p>
        </w:tc>
        <w:tc>
          <w:tcPr>
            <w:tcW w:w="873" w:type="pct"/>
            <w:vAlign w:val="center"/>
          </w:tcPr>
          <w:p w:rsidR="006A1F92" w:rsidRPr="005E7762" w:rsidRDefault="006A1F92" w:rsidP="005E7762">
            <w:pPr>
              <w:jc w:val="center"/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</w:pPr>
            <w:r w:rsidRPr="005E7762"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  <w:t>Результаты промежуточной  (итоговой) аттестации (средняя оценка)</w:t>
            </w:r>
          </w:p>
        </w:tc>
        <w:tc>
          <w:tcPr>
            <w:tcW w:w="873" w:type="pct"/>
            <w:vAlign w:val="center"/>
          </w:tcPr>
          <w:p w:rsidR="006A1F92" w:rsidRPr="005E7762" w:rsidRDefault="006A1F92" w:rsidP="005E7762">
            <w:pPr>
              <w:jc w:val="center"/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</w:pPr>
            <w:r w:rsidRPr="005E7762"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  <w:t>Результаты проверочной работы</w:t>
            </w:r>
          </w:p>
        </w:tc>
      </w:tr>
      <w:tr w:rsidR="005E7762" w:rsidRPr="005E7762" w:rsidTr="005E7762">
        <w:tc>
          <w:tcPr>
            <w:tcW w:w="326" w:type="pct"/>
            <w:vAlign w:val="center"/>
          </w:tcPr>
          <w:p w:rsidR="00761BF7" w:rsidRPr="005E7762" w:rsidRDefault="00761BF7" w:rsidP="005E7762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5E7762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pct"/>
            <w:vAlign w:val="center"/>
          </w:tcPr>
          <w:p w:rsidR="00761BF7" w:rsidRPr="005E7762" w:rsidRDefault="00761BF7" w:rsidP="005E77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762">
              <w:rPr>
                <w:rFonts w:ascii="Times New Roman" w:hAnsi="Times New Roman" w:cs="Times New Roman"/>
                <w:sz w:val="24"/>
                <w:szCs w:val="24"/>
              </w:rPr>
              <w:t xml:space="preserve">Криминалистическая </w:t>
            </w:r>
            <w:proofErr w:type="spellStart"/>
            <w:r w:rsidRPr="005E7762">
              <w:rPr>
                <w:rFonts w:ascii="Times New Roman" w:hAnsi="Times New Roman" w:cs="Times New Roman"/>
                <w:sz w:val="24"/>
                <w:szCs w:val="24"/>
              </w:rPr>
              <w:t>одорология</w:t>
            </w:r>
            <w:proofErr w:type="spellEnd"/>
            <w:r w:rsidRPr="005E7762">
              <w:rPr>
                <w:rFonts w:ascii="Times New Roman" w:hAnsi="Times New Roman" w:cs="Times New Roman"/>
                <w:sz w:val="24"/>
                <w:szCs w:val="24"/>
              </w:rPr>
              <w:t xml:space="preserve"> и судебная экспертиза запаховых следов человека</w:t>
            </w:r>
          </w:p>
        </w:tc>
        <w:tc>
          <w:tcPr>
            <w:tcW w:w="1617" w:type="pct"/>
            <w:vAlign w:val="center"/>
          </w:tcPr>
          <w:p w:rsidR="00761BF7" w:rsidRPr="005E7762" w:rsidRDefault="006A0FFC" w:rsidP="005E7762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5E7762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ПК-1; ПК-6; ПК-16</w:t>
            </w:r>
          </w:p>
        </w:tc>
        <w:tc>
          <w:tcPr>
            <w:tcW w:w="873" w:type="pct"/>
            <w:vAlign w:val="center"/>
          </w:tcPr>
          <w:p w:rsidR="00761BF7" w:rsidRPr="005E7762" w:rsidRDefault="00761BF7" w:rsidP="005E7762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vAlign w:val="center"/>
          </w:tcPr>
          <w:p w:rsidR="00761BF7" w:rsidRPr="005E7762" w:rsidRDefault="005E7762" w:rsidP="005E7762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5E7762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3,4</w:t>
            </w:r>
          </w:p>
        </w:tc>
      </w:tr>
      <w:tr w:rsidR="005E7762" w:rsidRPr="005E7762" w:rsidTr="005E7762">
        <w:tc>
          <w:tcPr>
            <w:tcW w:w="326" w:type="pct"/>
            <w:vAlign w:val="center"/>
          </w:tcPr>
          <w:p w:rsidR="00761BF7" w:rsidRPr="005E7762" w:rsidRDefault="00761BF7" w:rsidP="005E7762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5E7762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2" w:type="pct"/>
            <w:vAlign w:val="center"/>
          </w:tcPr>
          <w:p w:rsidR="00761BF7" w:rsidRPr="005E7762" w:rsidRDefault="00761BF7" w:rsidP="005E77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762">
              <w:rPr>
                <w:rFonts w:ascii="Times New Roman" w:hAnsi="Times New Roman" w:cs="Times New Roman"/>
                <w:sz w:val="24"/>
                <w:szCs w:val="24"/>
              </w:rPr>
              <w:t>Теория судебной экспертизы</w:t>
            </w:r>
          </w:p>
        </w:tc>
        <w:tc>
          <w:tcPr>
            <w:tcW w:w="1617" w:type="pct"/>
            <w:vAlign w:val="center"/>
          </w:tcPr>
          <w:p w:rsidR="00761BF7" w:rsidRPr="005E7762" w:rsidRDefault="006A0FFC" w:rsidP="005E7762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5E7762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ПК-1; ПК-6; ПК-16</w:t>
            </w:r>
          </w:p>
        </w:tc>
        <w:tc>
          <w:tcPr>
            <w:tcW w:w="873" w:type="pct"/>
            <w:vAlign w:val="center"/>
          </w:tcPr>
          <w:p w:rsidR="00761BF7" w:rsidRPr="005E7762" w:rsidRDefault="009F695C" w:rsidP="005E7762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5E7762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73" w:type="pct"/>
            <w:vAlign w:val="center"/>
          </w:tcPr>
          <w:p w:rsidR="00761BF7" w:rsidRPr="005E7762" w:rsidRDefault="005E7762" w:rsidP="005E7762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5E7762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2</w:t>
            </w:r>
          </w:p>
        </w:tc>
      </w:tr>
      <w:tr w:rsidR="005E7762" w:rsidRPr="005E7762" w:rsidTr="005E7762">
        <w:tc>
          <w:tcPr>
            <w:tcW w:w="326" w:type="pct"/>
            <w:vAlign w:val="center"/>
          </w:tcPr>
          <w:p w:rsidR="00761BF7" w:rsidRPr="005E7762" w:rsidRDefault="00761BF7" w:rsidP="005E7762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5E7762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2" w:type="pct"/>
            <w:vAlign w:val="center"/>
          </w:tcPr>
          <w:p w:rsidR="00761BF7" w:rsidRPr="005E7762" w:rsidRDefault="00761BF7" w:rsidP="005E77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762">
              <w:rPr>
                <w:rFonts w:ascii="Times New Roman" w:hAnsi="Times New Roman" w:cs="Times New Roman"/>
                <w:sz w:val="24"/>
                <w:szCs w:val="24"/>
              </w:rPr>
              <w:t xml:space="preserve">Трасология и </w:t>
            </w:r>
            <w:proofErr w:type="spellStart"/>
            <w:r w:rsidRPr="005E7762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5E7762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</w:t>
            </w:r>
          </w:p>
        </w:tc>
        <w:tc>
          <w:tcPr>
            <w:tcW w:w="1617" w:type="pct"/>
            <w:vAlign w:val="center"/>
          </w:tcPr>
          <w:p w:rsidR="00761BF7" w:rsidRPr="005E7762" w:rsidRDefault="006A0FFC" w:rsidP="005E7762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5E7762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 xml:space="preserve">ПК-1; </w:t>
            </w:r>
            <w:r w:rsidR="00F16E54" w:rsidRPr="005E7762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ПСК-1.1</w:t>
            </w:r>
          </w:p>
        </w:tc>
        <w:tc>
          <w:tcPr>
            <w:tcW w:w="873" w:type="pct"/>
            <w:vAlign w:val="center"/>
          </w:tcPr>
          <w:p w:rsidR="00761BF7" w:rsidRPr="005E7762" w:rsidRDefault="009F695C" w:rsidP="005E7762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5E7762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873" w:type="pct"/>
            <w:vAlign w:val="center"/>
          </w:tcPr>
          <w:p w:rsidR="00761BF7" w:rsidRPr="005E7762" w:rsidRDefault="005E7762" w:rsidP="005E7762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5E7762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3,6</w:t>
            </w:r>
          </w:p>
        </w:tc>
      </w:tr>
      <w:tr w:rsidR="005E7762" w:rsidRPr="005E7762" w:rsidTr="005E7762">
        <w:tc>
          <w:tcPr>
            <w:tcW w:w="326" w:type="pct"/>
            <w:vAlign w:val="center"/>
          </w:tcPr>
          <w:p w:rsidR="00761BF7" w:rsidRPr="005E7762" w:rsidRDefault="00761BF7" w:rsidP="005E7762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5E7762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2" w:type="pct"/>
            <w:vAlign w:val="center"/>
          </w:tcPr>
          <w:p w:rsidR="00761BF7" w:rsidRPr="005E7762" w:rsidRDefault="00761BF7" w:rsidP="005E77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762">
              <w:rPr>
                <w:rFonts w:ascii="Times New Roman" w:hAnsi="Times New Roman" w:cs="Times New Roman"/>
                <w:sz w:val="24"/>
                <w:szCs w:val="24"/>
              </w:rPr>
              <w:t>Уголовный процесс</w:t>
            </w:r>
          </w:p>
        </w:tc>
        <w:tc>
          <w:tcPr>
            <w:tcW w:w="1617" w:type="pct"/>
            <w:vAlign w:val="center"/>
          </w:tcPr>
          <w:p w:rsidR="00761BF7" w:rsidRPr="005E7762" w:rsidRDefault="00AD5D09" w:rsidP="005E7762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5E7762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873" w:type="pct"/>
            <w:vAlign w:val="center"/>
          </w:tcPr>
          <w:p w:rsidR="00761BF7" w:rsidRPr="005E7762" w:rsidRDefault="009F695C" w:rsidP="005E7762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5E7762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873" w:type="pct"/>
            <w:vAlign w:val="center"/>
          </w:tcPr>
          <w:p w:rsidR="00761BF7" w:rsidRPr="005E7762" w:rsidRDefault="005E7762" w:rsidP="005E7762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5E7762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3,8</w:t>
            </w:r>
          </w:p>
        </w:tc>
      </w:tr>
      <w:tr w:rsidR="005E7762" w:rsidRPr="005E7762" w:rsidTr="005E7762">
        <w:tc>
          <w:tcPr>
            <w:tcW w:w="326" w:type="pct"/>
            <w:vAlign w:val="center"/>
          </w:tcPr>
          <w:p w:rsidR="00761BF7" w:rsidRPr="005E7762" w:rsidRDefault="00761BF7" w:rsidP="005E7762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5E7762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2" w:type="pct"/>
            <w:vAlign w:val="center"/>
          </w:tcPr>
          <w:p w:rsidR="00761BF7" w:rsidRPr="005E7762" w:rsidRDefault="00761BF7" w:rsidP="005E77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762">
              <w:rPr>
                <w:rFonts w:ascii="Times New Roman" w:hAnsi="Times New Roman" w:cs="Times New Roman"/>
                <w:sz w:val="24"/>
                <w:szCs w:val="24"/>
              </w:rPr>
              <w:t>Криминалистика</w:t>
            </w:r>
          </w:p>
        </w:tc>
        <w:tc>
          <w:tcPr>
            <w:tcW w:w="1617" w:type="pct"/>
            <w:vAlign w:val="center"/>
          </w:tcPr>
          <w:p w:rsidR="00761BF7" w:rsidRPr="005E7762" w:rsidRDefault="00AD5D09" w:rsidP="005E7762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5E7762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ПК-6; ПК-15; ПК-16</w:t>
            </w:r>
          </w:p>
        </w:tc>
        <w:tc>
          <w:tcPr>
            <w:tcW w:w="873" w:type="pct"/>
            <w:vAlign w:val="center"/>
          </w:tcPr>
          <w:p w:rsidR="00761BF7" w:rsidRPr="005E7762" w:rsidRDefault="009F695C" w:rsidP="005E7762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5E7762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873" w:type="pct"/>
            <w:vAlign w:val="center"/>
          </w:tcPr>
          <w:p w:rsidR="00761BF7" w:rsidRPr="005E7762" w:rsidRDefault="005E7762" w:rsidP="005E7762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5E7762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3,5</w:t>
            </w:r>
          </w:p>
        </w:tc>
      </w:tr>
      <w:tr w:rsidR="005E7762" w:rsidRPr="005E7762" w:rsidTr="005E7762">
        <w:tc>
          <w:tcPr>
            <w:tcW w:w="326" w:type="pct"/>
            <w:vAlign w:val="center"/>
          </w:tcPr>
          <w:p w:rsidR="00761BF7" w:rsidRPr="005E7762" w:rsidRDefault="00761BF7" w:rsidP="005E7762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5E7762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2" w:type="pct"/>
            <w:vAlign w:val="center"/>
          </w:tcPr>
          <w:p w:rsidR="00761BF7" w:rsidRPr="005E7762" w:rsidRDefault="00761BF7" w:rsidP="005E77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762">
              <w:rPr>
                <w:rFonts w:ascii="Times New Roman" w:hAnsi="Times New Roman" w:cs="Times New Roman"/>
                <w:sz w:val="24"/>
                <w:szCs w:val="24"/>
              </w:rPr>
              <w:t>Гражданский процесс</w:t>
            </w:r>
          </w:p>
        </w:tc>
        <w:tc>
          <w:tcPr>
            <w:tcW w:w="1617" w:type="pct"/>
            <w:vAlign w:val="center"/>
          </w:tcPr>
          <w:p w:rsidR="00761BF7" w:rsidRPr="005E7762" w:rsidRDefault="00AD5D09" w:rsidP="005E7762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5E7762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ПК-1; ПК-16</w:t>
            </w:r>
          </w:p>
        </w:tc>
        <w:tc>
          <w:tcPr>
            <w:tcW w:w="873" w:type="pct"/>
            <w:vAlign w:val="center"/>
          </w:tcPr>
          <w:p w:rsidR="00761BF7" w:rsidRPr="005E7762" w:rsidRDefault="009F695C" w:rsidP="005E7762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5E7762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873" w:type="pct"/>
            <w:vAlign w:val="center"/>
          </w:tcPr>
          <w:p w:rsidR="00761BF7" w:rsidRPr="005E7762" w:rsidRDefault="005E7762" w:rsidP="005E7762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5E7762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3,5</w:t>
            </w:r>
          </w:p>
        </w:tc>
      </w:tr>
    </w:tbl>
    <w:p w:rsidR="00C13796" w:rsidRDefault="00C13796" w:rsidP="00C13796">
      <w:pPr>
        <w:spacing w:after="0" w:line="240" w:lineRule="auto"/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</w:pPr>
    </w:p>
    <w:p w:rsidR="00ED7E48" w:rsidRPr="005C6E67" w:rsidRDefault="00ED7E48" w:rsidP="00C13796">
      <w:pPr>
        <w:spacing w:after="0" w:line="240" w:lineRule="auto"/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</w:pPr>
    </w:p>
    <w:p w:rsidR="00C13796" w:rsidRPr="005C6E67" w:rsidRDefault="00C13796" w:rsidP="00C13796">
      <w:pPr>
        <w:spacing w:after="0" w:line="240" w:lineRule="auto"/>
        <w:rPr>
          <w:rFonts w:ascii="Times New Roman" w:eastAsiaTheme="majorEastAsia" w:hAnsi="Times New Roman" w:cs="Times New Roman"/>
          <w:b/>
          <w:noProof/>
          <w:sz w:val="24"/>
          <w:szCs w:val="24"/>
          <w:lang w:eastAsia="ru-RU"/>
        </w:rPr>
      </w:pPr>
    </w:p>
    <w:p w:rsidR="00C13796" w:rsidRPr="005C6E67" w:rsidRDefault="00C13796" w:rsidP="005E7762">
      <w:pPr>
        <w:spacing w:after="0" w:line="240" w:lineRule="auto"/>
        <w:ind w:firstLine="709"/>
        <w:rPr>
          <w:rFonts w:ascii="Times New Roman" w:eastAsiaTheme="majorEastAsia" w:hAnsi="Times New Roman" w:cs="Times New Roman"/>
          <w:b/>
          <w:noProof/>
          <w:sz w:val="24"/>
          <w:szCs w:val="24"/>
          <w:lang w:eastAsia="ru-RU"/>
        </w:rPr>
      </w:pPr>
      <w:r w:rsidRPr="005C6E67">
        <w:rPr>
          <w:rFonts w:ascii="Times New Roman" w:eastAsiaTheme="majorEastAsia" w:hAnsi="Times New Roman" w:cs="Times New Roman"/>
          <w:b/>
          <w:noProof/>
          <w:sz w:val="24"/>
          <w:szCs w:val="24"/>
          <w:lang w:eastAsia="ru-RU"/>
        </w:rPr>
        <w:lastRenderedPageBreak/>
        <w:t>Вывод:</w:t>
      </w:r>
    </w:p>
    <w:p w:rsidR="00C13796" w:rsidRPr="005C6E67" w:rsidRDefault="00C13796" w:rsidP="005E7762">
      <w:pPr>
        <w:spacing w:after="0" w:line="240" w:lineRule="auto"/>
        <w:ind w:firstLine="709"/>
        <w:rPr>
          <w:rFonts w:ascii="Times New Roman" w:eastAsiaTheme="majorEastAsia" w:hAnsi="Times New Roman" w:cs="Times New Roman"/>
          <w:i/>
          <w:noProof/>
          <w:sz w:val="24"/>
          <w:szCs w:val="24"/>
          <w:lang w:eastAsia="ru-RU"/>
        </w:rPr>
      </w:pPr>
      <w:r w:rsidRPr="005C6E67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Результаты проведенной оценки сформированности компетенций </w:t>
      </w:r>
      <w:r w:rsidRPr="005C6E67">
        <w:rPr>
          <w:rFonts w:ascii="Times New Roman" w:eastAsiaTheme="majorEastAsia" w:hAnsi="Times New Roman" w:cs="Times New Roman"/>
          <w:noProof/>
          <w:sz w:val="24"/>
          <w:szCs w:val="24"/>
          <w:u w:val="single"/>
          <w:lang w:eastAsia="ru-RU"/>
        </w:rPr>
        <w:t xml:space="preserve">соответствуют </w:t>
      </w:r>
      <w:r w:rsidRPr="005C6E67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 результатам промежуточной (итоговой) аттестации обучающихся. </w:t>
      </w:r>
    </w:p>
    <w:p w:rsidR="00C13796" w:rsidRPr="005C6E67" w:rsidRDefault="00C13796" w:rsidP="005E7762">
      <w:pPr>
        <w:spacing w:after="0" w:line="240" w:lineRule="auto"/>
        <w:ind w:firstLine="709"/>
        <w:rPr>
          <w:rFonts w:ascii="Times New Roman" w:eastAsiaTheme="majorEastAsia" w:hAnsi="Times New Roman" w:cs="Times New Roman"/>
          <w:i/>
          <w:noProof/>
          <w:sz w:val="24"/>
          <w:szCs w:val="24"/>
          <w:lang w:eastAsia="ru-RU"/>
        </w:rPr>
      </w:pPr>
      <w:r w:rsidRPr="005C6E67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>Проверяемые компетенции обучающихся О</w:t>
      </w:r>
      <w: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>П</w:t>
      </w:r>
      <w:r w:rsidRPr="005C6E67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ОП </w:t>
      </w:r>
      <w:r w:rsidRPr="005C6E67">
        <w:rPr>
          <w:rFonts w:ascii="Times New Roman" w:eastAsiaTheme="majorEastAsia" w:hAnsi="Times New Roman" w:cs="Times New Roman"/>
          <w:noProof/>
          <w:sz w:val="24"/>
          <w:szCs w:val="24"/>
          <w:u w:val="single"/>
          <w:lang w:eastAsia="ru-RU"/>
        </w:rPr>
        <w:t xml:space="preserve">сформированы </w:t>
      </w:r>
      <w:r w:rsidRPr="005C6E67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 на </w:t>
      </w:r>
      <w:r w:rsidRPr="005C6E67">
        <w:rPr>
          <w:rFonts w:ascii="Times New Roman" w:eastAsiaTheme="majorEastAsia" w:hAnsi="Times New Roman" w:cs="Times New Roman"/>
          <w:noProof/>
          <w:sz w:val="24"/>
          <w:szCs w:val="24"/>
          <w:u w:val="single"/>
          <w:lang w:eastAsia="ru-RU"/>
        </w:rPr>
        <w:t xml:space="preserve">достаточном </w:t>
      </w:r>
      <w:r w:rsidRPr="005C6E67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 уровне. </w:t>
      </w:r>
    </w:p>
    <w:p w:rsidR="00C13796" w:rsidRPr="005C6E67" w:rsidRDefault="00C13796" w:rsidP="005E7762">
      <w:pPr>
        <w:spacing w:after="0" w:line="240" w:lineRule="auto"/>
        <w:ind w:firstLine="709"/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</w:pPr>
      <w:r w:rsidRPr="005C6E67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>Доля обучающихся, продемонтрировавших сформированность проверяемых компетенций</w:t>
      </w:r>
      <w: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 (этапа компетенций)</w:t>
      </w:r>
      <w:r w:rsidRPr="005C6E67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 </w:t>
      </w:r>
      <w:r w:rsidR="005E7762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92,6 </w:t>
      </w:r>
      <w:r w:rsidRPr="005C6E67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 %.</w:t>
      </w:r>
    </w:p>
    <w:p w:rsidR="00C13796" w:rsidRPr="005C6E67" w:rsidRDefault="00C13796" w:rsidP="00C13796">
      <w:pPr>
        <w:spacing w:after="0" w:line="240" w:lineRule="auto"/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</w:pPr>
    </w:p>
    <w:p w:rsidR="00C13796" w:rsidRPr="005C6E67" w:rsidRDefault="00C13796" w:rsidP="00C13796">
      <w:pPr>
        <w:spacing w:after="0" w:line="240" w:lineRule="auto"/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</w:pPr>
    </w:p>
    <w:p w:rsidR="00C13796" w:rsidRDefault="00C13796">
      <w:pP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br w:type="page"/>
      </w:r>
    </w:p>
    <w:p w:rsidR="00C13796" w:rsidRPr="005C6E67" w:rsidRDefault="00C13796" w:rsidP="00C13796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5C6E67">
        <w:rPr>
          <w:rFonts w:ascii="Times New Roman" w:eastAsiaTheme="majorEastAsia" w:hAnsi="Times New Roman" w:cs="Times New Roman"/>
          <w:b/>
          <w:sz w:val="24"/>
          <w:szCs w:val="24"/>
        </w:rPr>
        <w:lastRenderedPageBreak/>
        <w:t xml:space="preserve">Протокол оценки </w:t>
      </w:r>
      <w:proofErr w:type="spellStart"/>
      <w:r w:rsidRPr="005C6E67">
        <w:rPr>
          <w:rFonts w:ascii="Times New Roman" w:eastAsiaTheme="majorEastAsia" w:hAnsi="Times New Roman" w:cs="Times New Roman"/>
          <w:b/>
          <w:sz w:val="24"/>
          <w:szCs w:val="24"/>
        </w:rPr>
        <w:t>сформированности</w:t>
      </w:r>
      <w:proofErr w:type="spellEnd"/>
      <w:r w:rsidRPr="005C6E67">
        <w:rPr>
          <w:rFonts w:ascii="Times New Roman" w:eastAsiaTheme="majorEastAsia" w:hAnsi="Times New Roman" w:cs="Times New Roman"/>
          <w:b/>
          <w:sz w:val="24"/>
          <w:szCs w:val="24"/>
        </w:rPr>
        <w:t xml:space="preserve"> компетенций </w:t>
      </w:r>
    </w:p>
    <w:p w:rsidR="00C13796" w:rsidRPr="005C6E67" w:rsidRDefault="00C13796" w:rsidP="00C13796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5C6E67">
        <w:rPr>
          <w:rFonts w:ascii="Times New Roman" w:eastAsiaTheme="majorEastAsia" w:hAnsi="Times New Roman" w:cs="Times New Roman"/>
          <w:b/>
          <w:sz w:val="24"/>
          <w:szCs w:val="24"/>
        </w:rPr>
        <w:t xml:space="preserve">(этапа </w:t>
      </w:r>
      <w:proofErr w:type="spellStart"/>
      <w:r w:rsidRPr="005C6E67">
        <w:rPr>
          <w:rFonts w:ascii="Times New Roman" w:eastAsiaTheme="majorEastAsia" w:hAnsi="Times New Roman" w:cs="Times New Roman"/>
          <w:b/>
          <w:sz w:val="24"/>
          <w:szCs w:val="24"/>
        </w:rPr>
        <w:t>сформированности</w:t>
      </w:r>
      <w:proofErr w:type="spellEnd"/>
      <w:r w:rsidRPr="005C6E67">
        <w:rPr>
          <w:rFonts w:ascii="Times New Roman" w:eastAsiaTheme="majorEastAsia" w:hAnsi="Times New Roman" w:cs="Times New Roman"/>
          <w:b/>
          <w:sz w:val="24"/>
          <w:szCs w:val="24"/>
        </w:rPr>
        <w:t xml:space="preserve"> компетенций)</w:t>
      </w:r>
    </w:p>
    <w:p w:rsidR="00C13796" w:rsidRPr="005C6E67" w:rsidRDefault="00C13796" w:rsidP="00C13796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</w:p>
    <w:p w:rsidR="000E06BC" w:rsidRPr="005C6E67" w:rsidRDefault="000E06BC" w:rsidP="000E06BC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 w:rsidRPr="005C6E67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5C6E67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оября</w:t>
      </w:r>
      <w:r w:rsidRPr="005C6E67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5C6E67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C13796" w:rsidRPr="005C6E67" w:rsidRDefault="00C13796" w:rsidP="00C13796">
      <w:pPr>
        <w:spacing w:after="0" w:line="240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C13796" w:rsidRPr="00416BA6" w:rsidRDefault="00C13796" w:rsidP="00416BA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416BA6">
        <w:rPr>
          <w:rFonts w:ascii="Times New Roman" w:eastAsiaTheme="majorEastAsia" w:hAnsi="Times New Roman" w:cs="Times New Roman"/>
          <w:sz w:val="24"/>
          <w:szCs w:val="24"/>
        </w:rPr>
        <w:t xml:space="preserve">В рамках </w:t>
      </w:r>
      <w:proofErr w:type="spellStart"/>
      <w:r w:rsidRPr="00416BA6">
        <w:rPr>
          <w:rFonts w:ascii="Times New Roman" w:eastAsiaTheme="majorEastAsia" w:hAnsi="Times New Roman" w:cs="Times New Roman"/>
          <w:sz w:val="24"/>
          <w:szCs w:val="24"/>
        </w:rPr>
        <w:t>самообследования</w:t>
      </w:r>
      <w:proofErr w:type="spellEnd"/>
      <w:r w:rsidRPr="00416BA6">
        <w:rPr>
          <w:rFonts w:ascii="Times New Roman" w:eastAsiaTheme="majorEastAsia" w:hAnsi="Times New Roman" w:cs="Times New Roman"/>
          <w:sz w:val="24"/>
          <w:szCs w:val="24"/>
        </w:rPr>
        <w:t xml:space="preserve"> ОПОП </w:t>
      </w:r>
      <w:r w:rsidRPr="00416BA6">
        <w:rPr>
          <w:rFonts w:ascii="Times New Roman" w:hAnsi="Times New Roman" w:cs="Times New Roman"/>
          <w:sz w:val="24"/>
          <w:szCs w:val="24"/>
        </w:rPr>
        <w:t xml:space="preserve"> </w:t>
      </w:r>
      <w:r w:rsidRPr="00416BA6">
        <w:rPr>
          <w:rFonts w:ascii="Times New Roman" w:eastAsiaTheme="majorEastAsia" w:hAnsi="Times New Roman" w:cs="Times New Roman"/>
          <w:sz w:val="24"/>
          <w:szCs w:val="24"/>
        </w:rPr>
        <w:t xml:space="preserve">по направлению подготовки (специальности) </w:t>
      </w:r>
      <w:hyperlink r:id="rId18" w:history="1">
        <w:r w:rsidRPr="00416BA6">
          <w:rPr>
            <w:rStyle w:val="a7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40.05.03 Судебная экспертиза</w:t>
        </w:r>
        <w:r w:rsidR="005E7762" w:rsidRPr="00416BA6">
          <w:rPr>
            <w:rStyle w:val="a7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 xml:space="preserve"> </w:t>
        </w:r>
        <w:r w:rsidRPr="00416BA6">
          <w:rPr>
            <w:rStyle w:val="a7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(уровень специалиста)</w:t>
        </w:r>
      </w:hyperlink>
      <w:r w:rsidRPr="00416BA6">
        <w:rPr>
          <w:rFonts w:ascii="Times New Roman" w:eastAsiaTheme="majorEastAsia" w:hAnsi="Times New Roman" w:cs="Times New Roman"/>
          <w:sz w:val="24"/>
          <w:szCs w:val="24"/>
        </w:rPr>
        <w:t xml:space="preserve"> проведена оценка </w:t>
      </w:r>
      <w:proofErr w:type="spellStart"/>
      <w:r w:rsidRPr="00416BA6">
        <w:rPr>
          <w:rFonts w:ascii="Times New Roman" w:eastAsiaTheme="majorEastAsia" w:hAnsi="Times New Roman" w:cs="Times New Roman"/>
          <w:sz w:val="24"/>
          <w:szCs w:val="24"/>
        </w:rPr>
        <w:t>сформированности</w:t>
      </w:r>
      <w:proofErr w:type="spellEnd"/>
      <w:r w:rsidRPr="00416BA6">
        <w:rPr>
          <w:rFonts w:ascii="Times New Roman" w:eastAsiaTheme="majorEastAsia" w:hAnsi="Times New Roman" w:cs="Times New Roman"/>
          <w:sz w:val="24"/>
          <w:szCs w:val="24"/>
        </w:rPr>
        <w:t xml:space="preserve"> следующих компетенций:</w:t>
      </w:r>
    </w:p>
    <w:p w:rsidR="000D2E18" w:rsidRPr="00416BA6" w:rsidRDefault="0056243E" w:rsidP="00416BA6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BA6">
        <w:rPr>
          <w:rFonts w:ascii="Times New Roman" w:hAnsi="Times New Roman" w:cs="Times New Roman"/>
          <w:sz w:val="24"/>
          <w:szCs w:val="24"/>
        </w:rPr>
        <w:t xml:space="preserve"> </w:t>
      </w:r>
      <w:r w:rsidR="000D2E18" w:rsidRPr="00416BA6">
        <w:rPr>
          <w:rFonts w:ascii="Times New Roman" w:hAnsi="Times New Roman" w:cs="Times New Roman"/>
          <w:sz w:val="24"/>
          <w:szCs w:val="24"/>
        </w:rPr>
        <w:t>(ПК-3) способностью использовать естественнонаучные методы при исследовании вещественных доказательств;</w:t>
      </w:r>
    </w:p>
    <w:p w:rsidR="000D2E18" w:rsidRPr="00416BA6" w:rsidRDefault="000D2E18" w:rsidP="00416BA6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BA6">
        <w:rPr>
          <w:rFonts w:ascii="Times New Roman" w:hAnsi="Times New Roman" w:cs="Times New Roman"/>
          <w:sz w:val="24"/>
          <w:szCs w:val="24"/>
        </w:rPr>
        <w:t>(ПК-4) способностью применять технические средства при обнаружении, фиксации и исследовании материальных объектов - вещественных доказатель</w:t>
      </w:r>
      <w:proofErr w:type="gramStart"/>
      <w:r w:rsidRPr="00416BA6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416BA6">
        <w:rPr>
          <w:rFonts w:ascii="Times New Roman" w:hAnsi="Times New Roman" w:cs="Times New Roman"/>
          <w:sz w:val="24"/>
          <w:szCs w:val="24"/>
        </w:rPr>
        <w:t>оцессе производства судебных экспертиз;</w:t>
      </w:r>
    </w:p>
    <w:p w:rsidR="000D2E18" w:rsidRPr="00416BA6" w:rsidRDefault="0056243E" w:rsidP="00416BA6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BA6">
        <w:rPr>
          <w:rFonts w:ascii="Times New Roman" w:hAnsi="Times New Roman" w:cs="Times New Roman"/>
          <w:sz w:val="24"/>
          <w:szCs w:val="24"/>
        </w:rPr>
        <w:t xml:space="preserve"> </w:t>
      </w:r>
      <w:r w:rsidR="000D2E18" w:rsidRPr="00416BA6">
        <w:rPr>
          <w:rFonts w:ascii="Times New Roman" w:hAnsi="Times New Roman" w:cs="Times New Roman"/>
          <w:sz w:val="24"/>
          <w:szCs w:val="24"/>
        </w:rPr>
        <w:t>(ПК-17) способностью выявлять на основе анализа и обобщения экспертной практики причины и условия, способствующие совершению правонарушений, разрабатывать предложения, направленные на их устранение.</w:t>
      </w:r>
    </w:p>
    <w:p w:rsidR="000D2E18" w:rsidRPr="00416BA6" w:rsidRDefault="0056243E" w:rsidP="00416BA6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BA6">
        <w:rPr>
          <w:rFonts w:ascii="Times New Roman" w:hAnsi="Times New Roman" w:cs="Times New Roman"/>
          <w:sz w:val="24"/>
          <w:szCs w:val="24"/>
        </w:rPr>
        <w:t xml:space="preserve"> </w:t>
      </w:r>
      <w:r w:rsidR="000D2E18" w:rsidRPr="00416BA6">
        <w:rPr>
          <w:rFonts w:ascii="Times New Roman" w:hAnsi="Times New Roman" w:cs="Times New Roman"/>
          <w:sz w:val="24"/>
          <w:szCs w:val="24"/>
        </w:rPr>
        <w:t>(ПСК-1.1) способностью применять методики криминалистических экспертиз и исследований в профессиональной деятельности;</w:t>
      </w:r>
    </w:p>
    <w:p w:rsidR="000D2E18" w:rsidRPr="00416BA6" w:rsidRDefault="000D2E18" w:rsidP="00416BA6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BA6">
        <w:rPr>
          <w:rFonts w:ascii="Times New Roman" w:hAnsi="Times New Roman" w:cs="Times New Roman"/>
          <w:sz w:val="24"/>
          <w:szCs w:val="24"/>
        </w:rPr>
        <w:t xml:space="preserve">(ПСК-1.2) способностью при участии в процессуальных и </w:t>
      </w:r>
      <w:proofErr w:type="spellStart"/>
      <w:r w:rsidRPr="00416BA6">
        <w:rPr>
          <w:rFonts w:ascii="Times New Roman" w:hAnsi="Times New Roman" w:cs="Times New Roman"/>
          <w:sz w:val="24"/>
          <w:szCs w:val="24"/>
        </w:rPr>
        <w:t>непроцессуальных</w:t>
      </w:r>
      <w:proofErr w:type="spellEnd"/>
      <w:r w:rsidRPr="00416BA6">
        <w:rPr>
          <w:rFonts w:ascii="Times New Roman" w:hAnsi="Times New Roman" w:cs="Times New Roman"/>
          <w:sz w:val="24"/>
          <w:szCs w:val="24"/>
        </w:rPr>
        <w:t xml:space="preserve"> действиях применять методы и средства криминалистических экспертиз в целях обнаружения, фиксации, изъятия и предварительного исследования объектов для установления фактических данных (обстоятельств дела) в гражданском, административном, уголовном судопроизводстве, производстве по делам об административных правонарушениях;</w:t>
      </w:r>
    </w:p>
    <w:p w:rsidR="000D2E18" w:rsidRPr="00416BA6" w:rsidRDefault="000D2E18" w:rsidP="00416B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BA6">
        <w:rPr>
          <w:rFonts w:ascii="Times New Roman" w:hAnsi="Times New Roman" w:cs="Times New Roman"/>
          <w:sz w:val="24"/>
          <w:szCs w:val="24"/>
        </w:rPr>
        <w:t>(ПСК-1.3) способностью оказывать методическую помощь субъектам правоприменительной деятельности по вопросам назначения и производства криминалистических и современным возможностям использования криминалистических знаний для получения доказательственной и розыскной информации.</w:t>
      </w:r>
    </w:p>
    <w:p w:rsidR="00C13796" w:rsidRPr="00416BA6" w:rsidRDefault="00C13796" w:rsidP="00416BA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416BA6">
        <w:rPr>
          <w:rFonts w:ascii="Times New Roman" w:eastAsiaTheme="majorEastAsia" w:hAnsi="Times New Roman" w:cs="Times New Roman"/>
          <w:sz w:val="24"/>
          <w:szCs w:val="24"/>
        </w:rPr>
        <w:t xml:space="preserve">В процедуре принимал участие </w:t>
      </w:r>
      <w:r w:rsidR="00681574" w:rsidRPr="00416BA6">
        <w:rPr>
          <w:rFonts w:ascii="Times New Roman" w:eastAsiaTheme="majorEastAsia" w:hAnsi="Times New Roman" w:cs="Times New Roman"/>
          <w:b/>
          <w:sz w:val="24"/>
          <w:szCs w:val="24"/>
        </w:rPr>
        <w:t>5</w:t>
      </w:r>
      <w:r w:rsidRPr="00416BA6">
        <w:rPr>
          <w:rFonts w:ascii="Times New Roman" w:eastAsiaTheme="majorEastAsia" w:hAnsi="Times New Roman" w:cs="Times New Roman"/>
          <w:b/>
          <w:sz w:val="24"/>
          <w:szCs w:val="24"/>
        </w:rPr>
        <w:t xml:space="preserve"> курс</w:t>
      </w:r>
      <w:r w:rsidRPr="00416BA6">
        <w:rPr>
          <w:rFonts w:ascii="Times New Roman" w:eastAsiaTheme="majorEastAsia" w:hAnsi="Times New Roman" w:cs="Times New Roman"/>
          <w:sz w:val="24"/>
          <w:szCs w:val="24"/>
        </w:rPr>
        <w:t xml:space="preserve"> обучения в количестве </w:t>
      </w:r>
      <w:r w:rsidR="00715290" w:rsidRPr="00416BA6">
        <w:rPr>
          <w:rFonts w:ascii="Times New Roman" w:eastAsiaTheme="majorEastAsia" w:hAnsi="Times New Roman" w:cs="Times New Roman"/>
          <w:sz w:val="24"/>
          <w:szCs w:val="24"/>
        </w:rPr>
        <w:t>25</w:t>
      </w:r>
      <w:r w:rsidRPr="00416BA6">
        <w:rPr>
          <w:rFonts w:ascii="Times New Roman" w:eastAsiaTheme="majorEastAsia" w:hAnsi="Times New Roman" w:cs="Times New Roman"/>
          <w:sz w:val="24"/>
          <w:szCs w:val="24"/>
        </w:rPr>
        <w:t xml:space="preserve"> человек, что составило </w:t>
      </w:r>
      <w:r w:rsidR="00715290" w:rsidRPr="00416BA6">
        <w:rPr>
          <w:rFonts w:ascii="Times New Roman" w:eastAsiaTheme="majorEastAsia" w:hAnsi="Times New Roman" w:cs="Times New Roman"/>
          <w:sz w:val="24"/>
          <w:szCs w:val="24"/>
        </w:rPr>
        <w:t>96,2</w:t>
      </w:r>
      <w:r w:rsidRPr="00416BA6">
        <w:rPr>
          <w:rFonts w:ascii="Times New Roman" w:eastAsiaTheme="majorEastAsia" w:hAnsi="Times New Roman" w:cs="Times New Roman"/>
          <w:sz w:val="24"/>
          <w:szCs w:val="24"/>
        </w:rPr>
        <w:t xml:space="preserve"> % от общего количества человек на курсе.</w:t>
      </w:r>
    </w:p>
    <w:p w:rsidR="00C13796" w:rsidRPr="00416BA6" w:rsidRDefault="00C13796" w:rsidP="00416BA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416BA6">
        <w:rPr>
          <w:rFonts w:ascii="Times New Roman" w:eastAsiaTheme="majorEastAsia" w:hAnsi="Times New Roman" w:cs="Times New Roman"/>
          <w:sz w:val="24"/>
          <w:szCs w:val="24"/>
        </w:rPr>
        <w:t xml:space="preserve">Для проведения процедуры оценки </w:t>
      </w:r>
      <w:proofErr w:type="spellStart"/>
      <w:r w:rsidRPr="00416BA6">
        <w:rPr>
          <w:rFonts w:ascii="Times New Roman" w:eastAsiaTheme="majorEastAsia" w:hAnsi="Times New Roman" w:cs="Times New Roman"/>
          <w:sz w:val="24"/>
          <w:szCs w:val="24"/>
        </w:rPr>
        <w:t>сформированности</w:t>
      </w:r>
      <w:proofErr w:type="spellEnd"/>
      <w:r w:rsidRPr="00416BA6">
        <w:rPr>
          <w:rFonts w:ascii="Times New Roman" w:eastAsiaTheme="majorEastAsia" w:hAnsi="Times New Roman" w:cs="Times New Roman"/>
          <w:sz w:val="24"/>
          <w:szCs w:val="24"/>
        </w:rPr>
        <w:t xml:space="preserve"> компетенций </w:t>
      </w:r>
      <w:r w:rsidR="0034495C" w:rsidRPr="00AF3468">
        <w:rPr>
          <w:rFonts w:ascii="Times New Roman" w:eastAsiaTheme="majorEastAsia" w:hAnsi="Times New Roman" w:cs="Times New Roman"/>
          <w:sz w:val="24"/>
          <w:szCs w:val="24"/>
          <w:u w:val="single"/>
        </w:rPr>
        <w:t>из заданий ФОС</w:t>
      </w:r>
      <w:r w:rsidR="0034495C" w:rsidRPr="0072689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34495C" w:rsidRPr="00AF3468">
        <w:rPr>
          <w:rFonts w:ascii="Times New Roman" w:eastAsiaTheme="majorEastAsia" w:hAnsi="Times New Roman" w:cs="Times New Roman"/>
          <w:sz w:val="24"/>
          <w:szCs w:val="24"/>
        </w:rPr>
        <w:t>был</w:t>
      </w:r>
      <w:r w:rsidR="0034495C">
        <w:rPr>
          <w:rFonts w:ascii="Times New Roman" w:eastAsiaTheme="majorEastAsia" w:hAnsi="Times New Roman" w:cs="Times New Roman"/>
          <w:sz w:val="24"/>
          <w:szCs w:val="24"/>
        </w:rPr>
        <w:t>и</w:t>
      </w:r>
      <w:r w:rsidR="0034495C" w:rsidRPr="00AF3468">
        <w:rPr>
          <w:rFonts w:ascii="Times New Roman" w:eastAsiaTheme="majorEastAsia" w:hAnsi="Times New Roman" w:cs="Times New Roman"/>
          <w:sz w:val="24"/>
          <w:szCs w:val="24"/>
        </w:rPr>
        <w:t xml:space="preserve"> сформированы </w:t>
      </w:r>
      <w:proofErr w:type="gramStart"/>
      <w:r w:rsidR="0034495C" w:rsidRPr="00AF3468">
        <w:rPr>
          <w:rFonts w:ascii="Times New Roman" w:eastAsiaTheme="majorEastAsia" w:hAnsi="Times New Roman" w:cs="Times New Roman"/>
          <w:sz w:val="24"/>
          <w:szCs w:val="24"/>
        </w:rPr>
        <w:t>тест-билеты</w:t>
      </w:r>
      <w:proofErr w:type="gramEnd"/>
      <w:r w:rsidR="0034495C" w:rsidRPr="00AF3468">
        <w:rPr>
          <w:rFonts w:ascii="Times New Roman" w:eastAsiaTheme="majorEastAsia" w:hAnsi="Times New Roman" w:cs="Times New Roman"/>
          <w:sz w:val="24"/>
          <w:szCs w:val="24"/>
        </w:rPr>
        <w:t>,</w:t>
      </w:r>
      <w:r w:rsidR="0034495C" w:rsidRPr="00086556">
        <w:rPr>
          <w:rFonts w:ascii="Times New Roman" w:eastAsiaTheme="majorEastAsia" w:hAnsi="Times New Roman" w:cs="Times New Roman"/>
          <w:sz w:val="24"/>
          <w:szCs w:val="24"/>
        </w:rPr>
        <w:t xml:space="preserve"> включающ</w:t>
      </w:r>
      <w:r w:rsidR="0034495C">
        <w:rPr>
          <w:rFonts w:ascii="Times New Roman" w:eastAsiaTheme="majorEastAsia" w:hAnsi="Times New Roman" w:cs="Times New Roman"/>
          <w:sz w:val="24"/>
          <w:szCs w:val="24"/>
        </w:rPr>
        <w:t>ие</w:t>
      </w:r>
      <w:r w:rsidRPr="00416BA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416BA6" w:rsidRPr="00416BA6">
        <w:rPr>
          <w:rFonts w:ascii="Times New Roman" w:eastAsiaTheme="majorEastAsia" w:hAnsi="Times New Roman" w:cs="Times New Roman"/>
          <w:sz w:val="24"/>
          <w:szCs w:val="24"/>
        </w:rPr>
        <w:t xml:space="preserve">677 </w:t>
      </w:r>
      <w:r w:rsidRPr="00416BA6">
        <w:rPr>
          <w:rFonts w:ascii="Times New Roman" w:eastAsiaTheme="majorEastAsia" w:hAnsi="Times New Roman" w:cs="Times New Roman"/>
          <w:sz w:val="24"/>
          <w:szCs w:val="24"/>
        </w:rPr>
        <w:t xml:space="preserve">заданий. </w:t>
      </w:r>
    </w:p>
    <w:p w:rsidR="00C13796" w:rsidRPr="00416BA6" w:rsidRDefault="00C13796" w:rsidP="00416BA6">
      <w:pPr>
        <w:spacing w:after="0" w:line="240" w:lineRule="auto"/>
        <w:ind w:firstLine="709"/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</w:pPr>
      <w:r w:rsidRPr="00416BA6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>Результаты оценки сформированности компетенций представлены в таблиц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8"/>
        <w:gridCol w:w="2683"/>
        <w:gridCol w:w="3302"/>
        <w:gridCol w:w="1579"/>
        <w:gridCol w:w="1378"/>
      </w:tblGrid>
      <w:tr w:rsidR="006A1F92" w:rsidRPr="00416BA6" w:rsidTr="00416BA6">
        <w:trPr>
          <w:trHeight w:val="920"/>
        </w:trPr>
        <w:tc>
          <w:tcPr>
            <w:tcW w:w="328" w:type="pct"/>
            <w:vAlign w:val="center"/>
          </w:tcPr>
          <w:p w:rsidR="006A1F92" w:rsidRPr="00416BA6" w:rsidRDefault="006A1F92" w:rsidP="00416BA6">
            <w:pPr>
              <w:jc w:val="center"/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</w:pPr>
            <w:r w:rsidRPr="00416BA6"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02" w:type="pct"/>
            <w:vAlign w:val="center"/>
          </w:tcPr>
          <w:p w:rsidR="006A1F92" w:rsidRPr="00416BA6" w:rsidRDefault="006A1F92" w:rsidP="00416BA6">
            <w:pPr>
              <w:jc w:val="center"/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</w:pPr>
            <w:r w:rsidRPr="00416BA6"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  <w:t>Наименование дисциплины</w:t>
            </w:r>
          </w:p>
        </w:tc>
        <w:tc>
          <w:tcPr>
            <w:tcW w:w="1725" w:type="pct"/>
            <w:vAlign w:val="center"/>
          </w:tcPr>
          <w:p w:rsidR="006A1F92" w:rsidRPr="00416BA6" w:rsidRDefault="006A1F92" w:rsidP="00416BA6">
            <w:pPr>
              <w:jc w:val="center"/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</w:pPr>
            <w:r w:rsidRPr="00416BA6"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  <w:t>Перечень проверяемых компетенций (5-7 компетенций)</w:t>
            </w:r>
          </w:p>
        </w:tc>
        <w:tc>
          <w:tcPr>
            <w:tcW w:w="825" w:type="pct"/>
            <w:vAlign w:val="center"/>
          </w:tcPr>
          <w:p w:rsidR="006A1F92" w:rsidRPr="00416BA6" w:rsidRDefault="006A1F92" w:rsidP="00416BA6">
            <w:pPr>
              <w:jc w:val="center"/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</w:pPr>
            <w:r w:rsidRPr="00416BA6"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  <w:t>Результаты промежуточной  (итоговой) аттестации (средняя оценка)</w:t>
            </w:r>
          </w:p>
        </w:tc>
        <w:tc>
          <w:tcPr>
            <w:tcW w:w="721" w:type="pct"/>
            <w:vAlign w:val="center"/>
          </w:tcPr>
          <w:p w:rsidR="006A1F92" w:rsidRPr="00416BA6" w:rsidRDefault="006A1F92" w:rsidP="00416BA6">
            <w:pPr>
              <w:jc w:val="center"/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</w:pPr>
            <w:r w:rsidRPr="00416BA6"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  <w:t>Результаты проверочной работы</w:t>
            </w:r>
          </w:p>
        </w:tc>
      </w:tr>
      <w:tr w:rsidR="00761BF7" w:rsidRPr="00ED7E48" w:rsidTr="00416BA6">
        <w:tc>
          <w:tcPr>
            <w:tcW w:w="328" w:type="pct"/>
            <w:vAlign w:val="center"/>
          </w:tcPr>
          <w:p w:rsidR="00761BF7" w:rsidRPr="00ED7E48" w:rsidRDefault="00761BF7" w:rsidP="00416BA6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ED7E48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pct"/>
            <w:vAlign w:val="center"/>
          </w:tcPr>
          <w:p w:rsidR="00761BF7" w:rsidRPr="00761BF7" w:rsidRDefault="00761BF7" w:rsidP="00416B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BF7">
              <w:rPr>
                <w:rFonts w:ascii="Times New Roman" w:hAnsi="Times New Roman" w:cs="Times New Roman"/>
                <w:sz w:val="24"/>
                <w:szCs w:val="24"/>
              </w:rPr>
              <w:t>Нейропсихологические основы строения графических навыков и навыков письма</w:t>
            </w:r>
          </w:p>
        </w:tc>
        <w:tc>
          <w:tcPr>
            <w:tcW w:w="1725" w:type="pct"/>
            <w:vAlign w:val="center"/>
          </w:tcPr>
          <w:p w:rsidR="00416BA6" w:rsidRPr="00416BA6" w:rsidRDefault="00AD5D09" w:rsidP="00416BA6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416BA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ПК-3</w:t>
            </w:r>
          </w:p>
          <w:p w:rsidR="00416BA6" w:rsidRPr="00416BA6" w:rsidRDefault="00416BA6" w:rsidP="00416BA6">
            <w:pPr>
              <w:rPr>
                <w:rFonts w:ascii="Times New Roman" w:eastAsiaTheme="majorEastAsia" w:hAnsi="Times New Roman" w:cs="Times New Roman"/>
                <w:sz w:val="24"/>
                <w:szCs w:val="24"/>
                <w:lang w:eastAsia="ru-RU"/>
              </w:rPr>
            </w:pPr>
          </w:p>
          <w:p w:rsidR="00761BF7" w:rsidRPr="00416BA6" w:rsidRDefault="00761BF7" w:rsidP="00416BA6">
            <w:pPr>
              <w:rPr>
                <w:rFonts w:ascii="Times New Roman" w:eastAsiaTheme="maj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vAlign w:val="center"/>
          </w:tcPr>
          <w:p w:rsidR="00761BF7" w:rsidRPr="00416BA6" w:rsidRDefault="00761BF7" w:rsidP="00416BA6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761BF7" w:rsidRPr="00416BA6" w:rsidRDefault="00715290" w:rsidP="00416BA6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416BA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8</w:t>
            </w:r>
          </w:p>
        </w:tc>
      </w:tr>
      <w:tr w:rsidR="00761BF7" w:rsidRPr="00ED7E48" w:rsidTr="00416BA6">
        <w:tc>
          <w:tcPr>
            <w:tcW w:w="328" w:type="pct"/>
            <w:vAlign w:val="center"/>
          </w:tcPr>
          <w:p w:rsidR="00761BF7" w:rsidRPr="00ED7E48" w:rsidRDefault="00761BF7" w:rsidP="00416BA6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ED7E48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pct"/>
            <w:vAlign w:val="center"/>
          </w:tcPr>
          <w:p w:rsidR="00761BF7" w:rsidRPr="00761BF7" w:rsidRDefault="00761BF7" w:rsidP="00416B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BF7">
              <w:rPr>
                <w:rFonts w:ascii="Times New Roman" w:hAnsi="Times New Roman" w:cs="Times New Roman"/>
                <w:sz w:val="24"/>
                <w:szCs w:val="24"/>
              </w:rPr>
              <w:t>Криминалистическая регистрация</w:t>
            </w:r>
          </w:p>
        </w:tc>
        <w:tc>
          <w:tcPr>
            <w:tcW w:w="1725" w:type="pct"/>
            <w:vAlign w:val="center"/>
          </w:tcPr>
          <w:p w:rsidR="00761BF7" w:rsidRPr="00416BA6" w:rsidRDefault="00AD5D09" w:rsidP="00416BA6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416BA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ПСК-</w:t>
            </w:r>
            <w:r w:rsidR="00F16E54" w:rsidRPr="00416BA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1.</w:t>
            </w:r>
            <w:r w:rsidRPr="00416BA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5" w:type="pct"/>
            <w:vAlign w:val="center"/>
          </w:tcPr>
          <w:p w:rsidR="00761BF7" w:rsidRPr="00416BA6" w:rsidRDefault="00761BF7" w:rsidP="00416BA6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761BF7" w:rsidRPr="00416BA6" w:rsidRDefault="00715290" w:rsidP="00416BA6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416BA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3</w:t>
            </w:r>
          </w:p>
        </w:tc>
      </w:tr>
      <w:tr w:rsidR="00761BF7" w:rsidRPr="00ED7E48" w:rsidTr="00416BA6">
        <w:tc>
          <w:tcPr>
            <w:tcW w:w="328" w:type="pct"/>
            <w:vAlign w:val="center"/>
          </w:tcPr>
          <w:p w:rsidR="00761BF7" w:rsidRPr="00ED7E48" w:rsidRDefault="00761BF7" w:rsidP="00416BA6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ED7E48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2" w:type="pct"/>
            <w:vAlign w:val="center"/>
          </w:tcPr>
          <w:p w:rsidR="00761BF7" w:rsidRPr="00761BF7" w:rsidRDefault="00761BF7" w:rsidP="00416B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BF7">
              <w:rPr>
                <w:rFonts w:ascii="Times New Roman" w:hAnsi="Times New Roman" w:cs="Times New Roman"/>
                <w:sz w:val="24"/>
                <w:szCs w:val="24"/>
              </w:rPr>
              <w:t>Технико-криминалистическая экспертиза документов</w:t>
            </w:r>
          </w:p>
        </w:tc>
        <w:tc>
          <w:tcPr>
            <w:tcW w:w="1725" w:type="pct"/>
            <w:vAlign w:val="center"/>
          </w:tcPr>
          <w:p w:rsidR="00761BF7" w:rsidRPr="00416BA6" w:rsidRDefault="00AD5D09" w:rsidP="00416BA6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416BA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ПК-4; ПК-17; ПСК-1.1; ПСК-1.2; ПСК-1.3</w:t>
            </w:r>
          </w:p>
        </w:tc>
        <w:tc>
          <w:tcPr>
            <w:tcW w:w="825" w:type="pct"/>
            <w:vAlign w:val="center"/>
          </w:tcPr>
          <w:p w:rsidR="00761BF7" w:rsidRPr="00416BA6" w:rsidRDefault="009F695C" w:rsidP="00416BA6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416BA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721" w:type="pct"/>
            <w:vAlign w:val="center"/>
          </w:tcPr>
          <w:p w:rsidR="00761BF7" w:rsidRPr="00416BA6" w:rsidRDefault="00715290" w:rsidP="00416BA6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416BA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2</w:t>
            </w:r>
          </w:p>
        </w:tc>
      </w:tr>
      <w:tr w:rsidR="00761BF7" w:rsidRPr="00ED7E48" w:rsidTr="00416BA6">
        <w:tc>
          <w:tcPr>
            <w:tcW w:w="328" w:type="pct"/>
            <w:vAlign w:val="center"/>
          </w:tcPr>
          <w:p w:rsidR="00761BF7" w:rsidRPr="00ED7E48" w:rsidRDefault="00761BF7" w:rsidP="00416BA6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ED7E48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2" w:type="pct"/>
            <w:vAlign w:val="center"/>
          </w:tcPr>
          <w:p w:rsidR="00761BF7" w:rsidRPr="00761BF7" w:rsidRDefault="00761BF7" w:rsidP="00416B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BF7">
              <w:rPr>
                <w:rFonts w:ascii="Times New Roman" w:hAnsi="Times New Roman" w:cs="Times New Roman"/>
                <w:sz w:val="24"/>
                <w:szCs w:val="24"/>
              </w:rPr>
              <w:t>Почерковедение и почерковедческая экспертиза</w:t>
            </w:r>
          </w:p>
        </w:tc>
        <w:tc>
          <w:tcPr>
            <w:tcW w:w="1725" w:type="pct"/>
            <w:vAlign w:val="center"/>
          </w:tcPr>
          <w:p w:rsidR="00761BF7" w:rsidRPr="00416BA6" w:rsidRDefault="00AD5D09" w:rsidP="00416BA6">
            <w:pPr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416BA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ПК-1; ПК-3; ПК-4; ПК-17; ПСК-1.1; ПСК-1.2; ПСК-1.3</w:t>
            </w:r>
          </w:p>
        </w:tc>
        <w:tc>
          <w:tcPr>
            <w:tcW w:w="825" w:type="pct"/>
            <w:vAlign w:val="center"/>
          </w:tcPr>
          <w:p w:rsidR="00761BF7" w:rsidRPr="00416BA6" w:rsidRDefault="009F695C" w:rsidP="00416BA6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416BA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721" w:type="pct"/>
            <w:vAlign w:val="center"/>
          </w:tcPr>
          <w:p w:rsidR="00761BF7" w:rsidRPr="00416BA6" w:rsidRDefault="00715290" w:rsidP="00416BA6">
            <w:pPr>
              <w:jc w:val="center"/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416BA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,5</w:t>
            </w:r>
          </w:p>
        </w:tc>
      </w:tr>
    </w:tbl>
    <w:p w:rsidR="00C13796" w:rsidRDefault="00C13796" w:rsidP="00C13796">
      <w:pPr>
        <w:spacing w:after="0" w:line="240" w:lineRule="auto"/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</w:pPr>
    </w:p>
    <w:p w:rsidR="00ED7E48" w:rsidRPr="005C6E67" w:rsidRDefault="00ED7E48" w:rsidP="00C13796">
      <w:pPr>
        <w:spacing w:after="0" w:line="240" w:lineRule="auto"/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</w:pPr>
    </w:p>
    <w:p w:rsidR="00C13796" w:rsidRPr="005C6E67" w:rsidRDefault="00C13796" w:rsidP="0011531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noProof/>
          <w:sz w:val="24"/>
          <w:szCs w:val="24"/>
          <w:lang w:eastAsia="ru-RU"/>
        </w:rPr>
      </w:pPr>
    </w:p>
    <w:p w:rsidR="00C13796" w:rsidRPr="005C6E67" w:rsidRDefault="00C13796" w:rsidP="0011531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noProof/>
          <w:sz w:val="24"/>
          <w:szCs w:val="24"/>
          <w:lang w:eastAsia="ru-RU"/>
        </w:rPr>
      </w:pPr>
      <w:r w:rsidRPr="005C6E67">
        <w:rPr>
          <w:rFonts w:ascii="Times New Roman" w:eastAsiaTheme="majorEastAsia" w:hAnsi="Times New Roman" w:cs="Times New Roman"/>
          <w:b/>
          <w:noProof/>
          <w:sz w:val="24"/>
          <w:szCs w:val="24"/>
          <w:lang w:eastAsia="ru-RU"/>
        </w:rPr>
        <w:t>Вывод:</w:t>
      </w:r>
    </w:p>
    <w:p w:rsidR="00C13796" w:rsidRPr="005C6E67" w:rsidRDefault="00C13796" w:rsidP="0011531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i/>
          <w:noProof/>
          <w:sz w:val="24"/>
          <w:szCs w:val="24"/>
          <w:lang w:eastAsia="ru-RU"/>
        </w:rPr>
      </w:pPr>
      <w:r w:rsidRPr="005C6E67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Результаты проведенной оценки сформированности компетенций </w:t>
      </w:r>
      <w:r w:rsidRPr="005C6E67">
        <w:rPr>
          <w:rFonts w:ascii="Times New Roman" w:eastAsiaTheme="majorEastAsia" w:hAnsi="Times New Roman" w:cs="Times New Roman"/>
          <w:noProof/>
          <w:sz w:val="24"/>
          <w:szCs w:val="24"/>
          <w:u w:val="single"/>
          <w:lang w:eastAsia="ru-RU"/>
        </w:rPr>
        <w:t xml:space="preserve">соответствуют </w:t>
      </w:r>
      <w:r w:rsidRPr="005C6E67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 результатам промежуточной (итоговой) аттестации обучающихся. </w:t>
      </w:r>
    </w:p>
    <w:p w:rsidR="00715290" w:rsidRDefault="00C13796" w:rsidP="0011531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</w:pPr>
      <w:r w:rsidRPr="005C6E67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>Проверяемые компетенции обучающихся О</w:t>
      </w:r>
      <w: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>П</w:t>
      </w:r>
      <w:r w:rsidRPr="005C6E67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ОП </w:t>
      </w:r>
      <w:r w:rsidRPr="005C6E67">
        <w:rPr>
          <w:rFonts w:ascii="Times New Roman" w:eastAsiaTheme="majorEastAsia" w:hAnsi="Times New Roman" w:cs="Times New Roman"/>
          <w:noProof/>
          <w:sz w:val="24"/>
          <w:szCs w:val="24"/>
          <w:u w:val="single"/>
          <w:lang w:eastAsia="ru-RU"/>
        </w:rPr>
        <w:t xml:space="preserve">сформированы </w:t>
      </w:r>
      <w:r w:rsidRPr="005C6E67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 на </w:t>
      </w:r>
      <w:r w:rsidRPr="005C6E67">
        <w:rPr>
          <w:rFonts w:ascii="Times New Roman" w:eastAsiaTheme="majorEastAsia" w:hAnsi="Times New Roman" w:cs="Times New Roman"/>
          <w:noProof/>
          <w:sz w:val="24"/>
          <w:szCs w:val="24"/>
          <w:u w:val="single"/>
          <w:lang w:eastAsia="ru-RU"/>
        </w:rPr>
        <w:t xml:space="preserve">достаточном </w:t>
      </w:r>
      <w:r w:rsidRPr="005C6E67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 уровне. </w:t>
      </w:r>
    </w:p>
    <w:p w:rsidR="00C13796" w:rsidRPr="005C6E67" w:rsidRDefault="00C13796" w:rsidP="0011531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</w:pPr>
      <w:r w:rsidRPr="005C6E67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>Доля обучающихся, продемонтрировавших сформированность проверяемых компетенций</w:t>
      </w:r>
      <w: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 (этапа компетенций)</w:t>
      </w:r>
      <w:r w:rsidRPr="005C6E67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 </w:t>
      </w:r>
      <w:r w:rsidR="00416BA6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>100</w:t>
      </w:r>
      <w:r w:rsidRPr="005C6E67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t xml:space="preserve"> %.</w:t>
      </w:r>
    </w:p>
    <w:p w:rsidR="00C13796" w:rsidRPr="005C6E67" w:rsidRDefault="00C13796" w:rsidP="0011531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</w:pPr>
    </w:p>
    <w:p w:rsidR="00C13796" w:rsidRPr="005C6E67" w:rsidRDefault="00C13796" w:rsidP="00C13796">
      <w:pPr>
        <w:spacing w:after="0" w:line="240" w:lineRule="auto"/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</w:pPr>
    </w:p>
    <w:p w:rsidR="00C13796" w:rsidRPr="005C6E67" w:rsidRDefault="00C13796" w:rsidP="005C6E67">
      <w:pPr>
        <w:spacing w:after="0" w:line="240" w:lineRule="auto"/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</w:pPr>
    </w:p>
    <w:sectPr w:rsidR="00C13796" w:rsidRPr="005C6E67" w:rsidSect="006A1F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8EC" w:rsidRDefault="004308EC" w:rsidP="005C6E67">
      <w:pPr>
        <w:spacing w:after="0" w:line="240" w:lineRule="auto"/>
      </w:pPr>
      <w:r>
        <w:separator/>
      </w:r>
    </w:p>
  </w:endnote>
  <w:endnote w:type="continuationSeparator" w:id="0">
    <w:p w:rsidR="004308EC" w:rsidRDefault="004308EC" w:rsidP="005C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8EC" w:rsidRDefault="004308EC" w:rsidP="005C6E67">
      <w:pPr>
        <w:spacing w:after="0" w:line="240" w:lineRule="auto"/>
      </w:pPr>
      <w:r>
        <w:separator/>
      </w:r>
    </w:p>
  </w:footnote>
  <w:footnote w:type="continuationSeparator" w:id="0">
    <w:p w:rsidR="004308EC" w:rsidRDefault="004308EC" w:rsidP="005C6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C4A"/>
    <w:multiLevelType w:val="hybridMultilevel"/>
    <w:tmpl w:val="2F2620A6"/>
    <w:name w:val="WW8Num2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4D5E8F"/>
    <w:multiLevelType w:val="hybridMultilevel"/>
    <w:tmpl w:val="BB5E90A0"/>
    <w:lvl w:ilvl="0" w:tplc="F35EDC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39642D"/>
    <w:multiLevelType w:val="hybridMultilevel"/>
    <w:tmpl w:val="BD16851C"/>
    <w:lvl w:ilvl="0" w:tplc="76E492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6F185F"/>
    <w:multiLevelType w:val="hybridMultilevel"/>
    <w:tmpl w:val="4A6EE866"/>
    <w:lvl w:ilvl="0" w:tplc="97EA7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9C3369"/>
    <w:multiLevelType w:val="hybridMultilevel"/>
    <w:tmpl w:val="0E645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C7BD2"/>
    <w:multiLevelType w:val="hybridMultilevel"/>
    <w:tmpl w:val="8F10E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551BF"/>
    <w:multiLevelType w:val="hybridMultilevel"/>
    <w:tmpl w:val="896C647C"/>
    <w:lvl w:ilvl="0" w:tplc="687E0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D69E7"/>
    <w:multiLevelType w:val="hybridMultilevel"/>
    <w:tmpl w:val="394EB7F2"/>
    <w:lvl w:ilvl="0" w:tplc="E7765A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821CE4"/>
    <w:multiLevelType w:val="hybridMultilevel"/>
    <w:tmpl w:val="21E82548"/>
    <w:lvl w:ilvl="0" w:tplc="97EA7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510451"/>
    <w:multiLevelType w:val="hybridMultilevel"/>
    <w:tmpl w:val="98128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67"/>
    <w:rsid w:val="00086556"/>
    <w:rsid w:val="000D2E18"/>
    <w:rsid w:val="000E06BC"/>
    <w:rsid w:val="001004AA"/>
    <w:rsid w:val="0011531F"/>
    <w:rsid w:val="00124F97"/>
    <w:rsid w:val="00152FF1"/>
    <w:rsid w:val="001E3063"/>
    <w:rsid w:val="00220C67"/>
    <w:rsid w:val="00281D29"/>
    <w:rsid w:val="002E31DD"/>
    <w:rsid w:val="002F2B65"/>
    <w:rsid w:val="003243F9"/>
    <w:rsid w:val="003279D4"/>
    <w:rsid w:val="0033059E"/>
    <w:rsid w:val="00334880"/>
    <w:rsid w:val="0034495C"/>
    <w:rsid w:val="003672C3"/>
    <w:rsid w:val="003A76FD"/>
    <w:rsid w:val="003D0B1A"/>
    <w:rsid w:val="003E3DC3"/>
    <w:rsid w:val="003E7ED1"/>
    <w:rsid w:val="00416BA6"/>
    <w:rsid w:val="004308EC"/>
    <w:rsid w:val="004E5BBF"/>
    <w:rsid w:val="005015B2"/>
    <w:rsid w:val="0054327E"/>
    <w:rsid w:val="00546860"/>
    <w:rsid w:val="0056243E"/>
    <w:rsid w:val="00570491"/>
    <w:rsid w:val="005C6E67"/>
    <w:rsid w:val="005E7762"/>
    <w:rsid w:val="006512E6"/>
    <w:rsid w:val="00677D51"/>
    <w:rsid w:val="00681574"/>
    <w:rsid w:val="006A0FFC"/>
    <w:rsid w:val="006A1F92"/>
    <w:rsid w:val="006E114F"/>
    <w:rsid w:val="006F46E0"/>
    <w:rsid w:val="00702662"/>
    <w:rsid w:val="00715290"/>
    <w:rsid w:val="00761BF7"/>
    <w:rsid w:val="007776F7"/>
    <w:rsid w:val="007958ED"/>
    <w:rsid w:val="00816D3B"/>
    <w:rsid w:val="00857F00"/>
    <w:rsid w:val="0088214F"/>
    <w:rsid w:val="008D4AF5"/>
    <w:rsid w:val="008E5D6C"/>
    <w:rsid w:val="009659DB"/>
    <w:rsid w:val="00971D9F"/>
    <w:rsid w:val="009A74FF"/>
    <w:rsid w:val="009A7E7B"/>
    <w:rsid w:val="009F037C"/>
    <w:rsid w:val="009F695C"/>
    <w:rsid w:val="00A243B2"/>
    <w:rsid w:val="00A738A7"/>
    <w:rsid w:val="00A90B66"/>
    <w:rsid w:val="00AD5D09"/>
    <w:rsid w:val="00AD6116"/>
    <w:rsid w:val="00AE53D5"/>
    <w:rsid w:val="00BD75EA"/>
    <w:rsid w:val="00C13796"/>
    <w:rsid w:val="00C1766B"/>
    <w:rsid w:val="00C630F6"/>
    <w:rsid w:val="00C6560C"/>
    <w:rsid w:val="00C90F6C"/>
    <w:rsid w:val="00CC2C2C"/>
    <w:rsid w:val="00D44F74"/>
    <w:rsid w:val="00D95BE1"/>
    <w:rsid w:val="00DC45EF"/>
    <w:rsid w:val="00DE67FE"/>
    <w:rsid w:val="00DF1DE4"/>
    <w:rsid w:val="00E177FC"/>
    <w:rsid w:val="00E92527"/>
    <w:rsid w:val="00EA443F"/>
    <w:rsid w:val="00EC3CE9"/>
    <w:rsid w:val="00ED7E48"/>
    <w:rsid w:val="00EE4336"/>
    <w:rsid w:val="00EF10F7"/>
    <w:rsid w:val="00EF7B5A"/>
    <w:rsid w:val="00F00A73"/>
    <w:rsid w:val="00F03A2D"/>
    <w:rsid w:val="00F159FF"/>
    <w:rsid w:val="00F16E54"/>
    <w:rsid w:val="00F5618E"/>
    <w:rsid w:val="00F9394F"/>
    <w:rsid w:val="00F93E4B"/>
    <w:rsid w:val="00FE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5C6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5C6E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5C6E67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9659DB"/>
    <w:rPr>
      <w:color w:val="0000FF"/>
      <w:u w:val="single"/>
    </w:rPr>
  </w:style>
  <w:style w:type="paragraph" w:customStyle="1" w:styleId="ConsPlusNormal">
    <w:name w:val="ConsPlusNormal"/>
    <w:rsid w:val="00AD61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2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2B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5C6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5C6E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5C6E67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9659DB"/>
    <w:rPr>
      <w:color w:val="0000FF"/>
      <w:u w:val="single"/>
    </w:rPr>
  </w:style>
  <w:style w:type="paragraph" w:customStyle="1" w:styleId="ConsPlusNormal">
    <w:name w:val="ConsPlusNormal"/>
    <w:rsid w:val="00AD61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2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2B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b.rgup.ru/rimg/files/fgos/proekt_fgos_bak.pdf" TargetMode="External"/><Relationship Id="rId18" Type="http://schemas.openxmlformats.org/officeDocument/2006/relationships/hyperlink" Target="http://cb.rgup.ru/rimg/files/fgos/fgos_sudexp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b.rgup.ru/rimg/files/fgos/proekt_fgos_bak.pdf" TargetMode="External"/><Relationship Id="rId17" Type="http://schemas.openxmlformats.org/officeDocument/2006/relationships/hyperlink" Target="http://cb.rgup.ru/rimg/files/fgos/fgos_sudexp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b.rgup.ru/rimg/files/fgos/fgos_sudexp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b.rgup.ru/rimg/files/fgos/proekt_fgos_bak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b.rgup.ru/rimg/files/fgos/fgos_sudexp.pdf" TargetMode="External"/><Relationship Id="rId10" Type="http://schemas.openxmlformats.org/officeDocument/2006/relationships/hyperlink" Target="consultantplus://offline/ref=EA8A338A09CD2F8CE9022CB2DFD10F87BB06D088476FF7245248FA4EsE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b.rgup.ru/rimg/files/fgos/proekt_fgos_bak.pdf" TargetMode="External"/><Relationship Id="rId14" Type="http://schemas.openxmlformats.org/officeDocument/2006/relationships/hyperlink" Target="http://cb.rgup.ru/rimg/files/fgos/proekt_fgos_bak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1A5D5-7834-4AA0-AC1E-B8E49F4C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6</Pages>
  <Words>3476</Words>
  <Characters>1981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localadmin</cp:lastModifiedBy>
  <cp:revision>39</cp:revision>
  <cp:lastPrinted>2018-11-06T08:18:00Z</cp:lastPrinted>
  <dcterms:created xsi:type="dcterms:W3CDTF">2018-10-29T06:41:00Z</dcterms:created>
  <dcterms:modified xsi:type="dcterms:W3CDTF">2018-11-19T05:37:00Z</dcterms:modified>
</cp:coreProperties>
</file>